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E7B87" w14:textId="6830B2D9" w:rsidR="00DC2E33" w:rsidRDefault="00DC2E33" w:rsidP="00965A4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átaapáti Község Önkormányzata Képviselő-testülete</w:t>
      </w:r>
    </w:p>
    <w:p w14:paraId="5D659FD7" w14:textId="77777777" w:rsidR="00DC2E33" w:rsidRPr="00BE1F3C" w:rsidRDefault="00DC2E33" w:rsidP="00965A41">
      <w:pPr>
        <w:jc w:val="both"/>
        <w:rPr>
          <w:b/>
          <w:sz w:val="24"/>
          <w:szCs w:val="24"/>
        </w:rPr>
      </w:pPr>
    </w:p>
    <w:p w14:paraId="1EB1E4FB" w14:textId="77777777" w:rsidR="00DC2E33" w:rsidRPr="003E373D" w:rsidRDefault="00DC2E33" w:rsidP="00965A41">
      <w:pPr>
        <w:pStyle w:val="Cmsor5"/>
        <w:rPr>
          <w:rFonts w:ascii="Times New Roman" w:hAnsi="Times New Roman"/>
          <w:i/>
          <w:szCs w:val="24"/>
          <w:u w:val="single"/>
        </w:rPr>
      </w:pPr>
      <w:r w:rsidRPr="003E373D">
        <w:rPr>
          <w:rFonts w:ascii="Times New Roman" w:hAnsi="Times New Roman"/>
          <w:i/>
          <w:szCs w:val="24"/>
          <w:u w:val="single"/>
        </w:rPr>
        <w:t>Bátaapáti, Petőfi u. 4.</w:t>
      </w:r>
    </w:p>
    <w:p w14:paraId="29AA3DE9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315ED7D" w14:textId="61581407" w:rsidR="00DC2E33" w:rsidRPr="00BE1F3C" w:rsidRDefault="00DC2E33" w:rsidP="00965A4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Ügyiratszám: </w:t>
      </w:r>
      <w:proofErr w:type="spellStart"/>
      <w:r w:rsidRPr="004F311F">
        <w:rPr>
          <w:b/>
          <w:sz w:val="24"/>
          <w:szCs w:val="24"/>
        </w:rPr>
        <w:t>Ba</w:t>
      </w:r>
      <w:proofErr w:type="spellEnd"/>
      <w:r w:rsidRPr="004F311F">
        <w:rPr>
          <w:b/>
          <w:sz w:val="24"/>
          <w:szCs w:val="24"/>
        </w:rPr>
        <w:t>/</w:t>
      </w:r>
      <w:r w:rsidR="004F311F" w:rsidRPr="004F311F">
        <w:rPr>
          <w:b/>
          <w:sz w:val="24"/>
          <w:szCs w:val="24"/>
        </w:rPr>
        <w:t>112</w:t>
      </w:r>
      <w:r w:rsidRPr="004F311F">
        <w:rPr>
          <w:b/>
          <w:sz w:val="24"/>
          <w:szCs w:val="24"/>
        </w:rPr>
        <w:t>-</w:t>
      </w:r>
      <w:r w:rsidR="003A6E16" w:rsidRPr="004F311F">
        <w:rPr>
          <w:b/>
          <w:sz w:val="24"/>
          <w:szCs w:val="24"/>
        </w:rPr>
        <w:t>1</w:t>
      </w:r>
      <w:r w:rsidRPr="004F311F">
        <w:rPr>
          <w:b/>
          <w:sz w:val="24"/>
          <w:szCs w:val="24"/>
        </w:rPr>
        <w:t>/202</w:t>
      </w:r>
      <w:r w:rsidR="003A6E16" w:rsidRPr="004F311F">
        <w:rPr>
          <w:b/>
          <w:sz w:val="24"/>
          <w:szCs w:val="24"/>
        </w:rPr>
        <w:t>3</w:t>
      </w:r>
      <w:r w:rsidRPr="004F311F">
        <w:rPr>
          <w:b/>
          <w:sz w:val="24"/>
          <w:szCs w:val="24"/>
        </w:rPr>
        <w:t>.</w:t>
      </w:r>
    </w:p>
    <w:p w14:paraId="7B447FB7" w14:textId="77777777" w:rsidR="00DC2E33" w:rsidRPr="00BE1F3C" w:rsidRDefault="00DC2E33" w:rsidP="00965A41">
      <w:pPr>
        <w:jc w:val="both"/>
        <w:rPr>
          <w:sz w:val="24"/>
          <w:szCs w:val="24"/>
        </w:rPr>
      </w:pPr>
    </w:p>
    <w:p w14:paraId="0DE48F3D" w14:textId="77777777" w:rsidR="00DC2E33" w:rsidRPr="00B66283" w:rsidRDefault="00DC2E33" w:rsidP="00965A41">
      <w:pPr>
        <w:jc w:val="center"/>
        <w:rPr>
          <w:b/>
          <w:sz w:val="32"/>
          <w:szCs w:val="32"/>
        </w:rPr>
      </w:pPr>
      <w:r w:rsidRPr="00B66283">
        <w:rPr>
          <w:b/>
          <w:sz w:val="32"/>
          <w:szCs w:val="32"/>
        </w:rPr>
        <w:t>J E G Y Z Ő K Ö N Y V</w:t>
      </w:r>
    </w:p>
    <w:p w14:paraId="07933150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34D78508" w14:textId="33392DAD" w:rsidR="00856362" w:rsidRPr="00BE1F3C" w:rsidRDefault="00856362" w:rsidP="00856362">
      <w:pPr>
        <w:jc w:val="both"/>
        <w:rPr>
          <w:sz w:val="24"/>
          <w:szCs w:val="24"/>
        </w:rPr>
      </w:pPr>
      <w:bookmarkStart w:id="0" w:name="_Hlk115384191"/>
      <w:r w:rsidRPr="00B66283">
        <w:rPr>
          <w:b/>
          <w:sz w:val="24"/>
          <w:szCs w:val="24"/>
          <w:u w:val="single"/>
        </w:rPr>
        <w:t>Készült:</w:t>
      </w:r>
      <w:r>
        <w:rPr>
          <w:sz w:val="24"/>
          <w:szCs w:val="24"/>
        </w:rPr>
        <w:t xml:space="preserve"> Bátaapáti Község Önkormányzata Képviselő-testületének </w:t>
      </w:r>
      <w:r w:rsidRPr="0049306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3A6E16">
        <w:rPr>
          <w:b/>
          <w:sz w:val="24"/>
          <w:szCs w:val="24"/>
        </w:rPr>
        <w:t>3</w:t>
      </w:r>
      <w:r w:rsidRPr="00493062">
        <w:rPr>
          <w:b/>
          <w:sz w:val="24"/>
          <w:szCs w:val="24"/>
        </w:rPr>
        <w:t xml:space="preserve">. </w:t>
      </w:r>
      <w:r w:rsidR="00093BDC">
        <w:rPr>
          <w:b/>
          <w:sz w:val="24"/>
          <w:szCs w:val="24"/>
        </w:rPr>
        <w:t>február 20</w:t>
      </w:r>
      <w:r w:rsidR="00774242">
        <w:rPr>
          <w:b/>
          <w:sz w:val="24"/>
          <w:szCs w:val="24"/>
        </w:rPr>
        <w:t>-án</w:t>
      </w:r>
      <w:r>
        <w:rPr>
          <w:sz w:val="24"/>
          <w:szCs w:val="24"/>
        </w:rPr>
        <w:t xml:space="preserve"> megtartott </w:t>
      </w:r>
      <w:r w:rsidR="00774242">
        <w:rPr>
          <w:sz w:val="24"/>
          <w:szCs w:val="24"/>
        </w:rPr>
        <w:t>rendes</w:t>
      </w:r>
      <w:r>
        <w:rPr>
          <w:sz w:val="24"/>
          <w:szCs w:val="24"/>
        </w:rPr>
        <w:t xml:space="preserve"> nyílt üléséről. Az ülés kezdete: </w:t>
      </w:r>
      <w:r w:rsidR="001D3D7E">
        <w:rPr>
          <w:i/>
          <w:sz w:val="24"/>
          <w:szCs w:val="24"/>
        </w:rPr>
        <w:t>16</w:t>
      </w:r>
      <w:r w:rsidR="001D3D7E">
        <w:rPr>
          <w:i/>
          <w:sz w:val="24"/>
          <w:szCs w:val="24"/>
          <w:u w:val="single"/>
          <w:vertAlign w:val="superscript"/>
        </w:rPr>
        <w:t>3</w:t>
      </w:r>
      <w:r>
        <w:rPr>
          <w:i/>
          <w:sz w:val="24"/>
          <w:szCs w:val="24"/>
          <w:u w:val="single"/>
          <w:vertAlign w:val="superscript"/>
        </w:rPr>
        <w:t>0</w:t>
      </w:r>
      <w:r w:rsidRPr="00CF7C4B">
        <w:rPr>
          <w:i/>
          <w:sz w:val="24"/>
          <w:szCs w:val="24"/>
        </w:rPr>
        <w:t>óra</w:t>
      </w:r>
    </w:p>
    <w:p w14:paraId="4B175BDF" w14:textId="77777777" w:rsidR="00856362" w:rsidRPr="00BE1F3C" w:rsidRDefault="00856362" w:rsidP="00856362">
      <w:pPr>
        <w:jc w:val="both"/>
        <w:rPr>
          <w:sz w:val="24"/>
          <w:szCs w:val="24"/>
        </w:rPr>
      </w:pPr>
    </w:p>
    <w:p w14:paraId="5A2C5D4A" w14:textId="77777777" w:rsidR="00856362" w:rsidRDefault="00856362" w:rsidP="0085636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Jelen </w:t>
      </w:r>
      <w:r w:rsidRPr="00B66283">
        <w:rPr>
          <w:b/>
          <w:sz w:val="24"/>
          <w:szCs w:val="24"/>
          <w:u w:val="single"/>
        </w:rPr>
        <w:t>vannak</w:t>
      </w:r>
      <w:r w:rsidRPr="00BE1F3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chun</w:t>
      </w:r>
      <w:proofErr w:type="spellEnd"/>
      <w:r>
        <w:rPr>
          <w:sz w:val="24"/>
          <w:szCs w:val="24"/>
        </w:rPr>
        <w:t xml:space="preserve"> Szilárd polgármester</w:t>
      </w:r>
    </w:p>
    <w:p w14:paraId="7303D392" w14:textId="5AFD01A3" w:rsidR="00856362" w:rsidRDefault="00FD486A" w:rsidP="00856362">
      <w:pPr>
        <w:ind w:left="15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abos Józsefné, </w:t>
      </w:r>
      <w:r w:rsidR="00856362">
        <w:rPr>
          <w:sz w:val="24"/>
          <w:szCs w:val="24"/>
        </w:rPr>
        <w:t xml:space="preserve">Farkas Attila, </w:t>
      </w:r>
      <w:r w:rsidR="003A6E16">
        <w:rPr>
          <w:sz w:val="24"/>
          <w:szCs w:val="24"/>
        </w:rPr>
        <w:t xml:space="preserve">Ferenczi Sándor, </w:t>
      </w:r>
      <w:proofErr w:type="spellStart"/>
      <w:r w:rsidR="00856362">
        <w:rPr>
          <w:sz w:val="24"/>
          <w:szCs w:val="24"/>
        </w:rPr>
        <w:t>Tornóczky</w:t>
      </w:r>
      <w:proofErr w:type="spellEnd"/>
      <w:r w:rsidR="00856362">
        <w:rPr>
          <w:sz w:val="24"/>
          <w:szCs w:val="24"/>
        </w:rPr>
        <w:t xml:space="preserve"> Gábor képviselő-testületi tagok (összesen: </w:t>
      </w:r>
      <w:r w:rsidR="001273F4">
        <w:rPr>
          <w:sz w:val="24"/>
          <w:szCs w:val="24"/>
        </w:rPr>
        <w:t>5</w:t>
      </w:r>
      <w:r w:rsidR="00856362">
        <w:rPr>
          <w:sz w:val="24"/>
          <w:szCs w:val="24"/>
        </w:rPr>
        <w:t xml:space="preserve"> fő)</w:t>
      </w:r>
    </w:p>
    <w:p w14:paraId="2664E838" w14:textId="77777777" w:rsidR="00CA7D79" w:rsidRPr="00CA7D79" w:rsidRDefault="00CA7D79" w:rsidP="00856362">
      <w:pPr>
        <w:ind w:left="1598"/>
        <w:jc w:val="both"/>
        <w:rPr>
          <w:b/>
          <w:sz w:val="24"/>
          <w:szCs w:val="24"/>
          <w:u w:val="single"/>
        </w:rPr>
      </w:pPr>
    </w:p>
    <w:p w14:paraId="2ECAA87C" w14:textId="4D5996AF" w:rsidR="00856362" w:rsidRDefault="00856362" w:rsidP="00856362">
      <w:pPr>
        <w:jc w:val="both"/>
        <w:rPr>
          <w:sz w:val="24"/>
          <w:szCs w:val="24"/>
        </w:rPr>
      </w:pPr>
      <w:r w:rsidRPr="00B66283">
        <w:rPr>
          <w:b/>
          <w:sz w:val="24"/>
          <w:szCs w:val="24"/>
          <w:u w:val="single"/>
        </w:rPr>
        <w:t>Tanácskozási joggal megjelent:</w:t>
      </w:r>
      <w:r>
        <w:rPr>
          <w:sz w:val="24"/>
          <w:szCs w:val="24"/>
        </w:rPr>
        <w:t xml:space="preserve"> dr. Brandt Huba osztályvezető</w:t>
      </w:r>
    </w:p>
    <w:p w14:paraId="00F68F65" w14:textId="53DCBA47" w:rsidR="00E27EFA" w:rsidRDefault="00E27EFA" w:rsidP="00856362">
      <w:pPr>
        <w:jc w:val="both"/>
        <w:rPr>
          <w:sz w:val="24"/>
          <w:szCs w:val="24"/>
        </w:rPr>
      </w:pPr>
    </w:p>
    <w:p w14:paraId="282C9114" w14:textId="1C4C7533" w:rsidR="00847605" w:rsidRDefault="00847605" w:rsidP="00847605">
      <w:pPr>
        <w:jc w:val="both"/>
        <w:rPr>
          <w:sz w:val="24"/>
          <w:szCs w:val="24"/>
        </w:rPr>
      </w:pPr>
      <w:r w:rsidRPr="00E27EFA">
        <w:rPr>
          <w:b/>
          <w:sz w:val="24"/>
          <w:szCs w:val="24"/>
          <w:u w:val="single"/>
        </w:rPr>
        <w:t>Meghívott vendég:</w:t>
      </w:r>
      <w:r>
        <w:rPr>
          <w:sz w:val="24"/>
          <w:szCs w:val="24"/>
        </w:rPr>
        <w:t xml:space="preserve"> Kelemenné Dudás Bettina BKÖH Bátaapáti Kirendeltségének gazdálkodási főelőadója</w:t>
      </w:r>
      <w:r w:rsidR="003A6E16">
        <w:rPr>
          <w:sz w:val="24"/>
          <w:szCs w:val="24"/>
        </w:rPr>
        <w:t xml:space="preserve">, Kaszásné </w:t>
      </w:r>
      <w:proofErr w:type="spellStart"/>
      <w:r w:rsidR="003A6E16">
        <w:rPr>
          <w:sz w:val="24"/>
          <w:szCs w:val="24"/>
        </w:rPr>
        <w:t>Horeczky</w:t>
      </w:r>
      <w:proofErr w:type="spellEnd"/>
      <w:r w:rsidR="003A6E16">
        <w:rPr>
          <w:sz w:val="24"/>
          <w:szCs w:val="24"/>
        </w:rPr>
        <w:t xml:space="preserve"> Krisztina Bátaapáti Óvoda és Konyha vezetője</w:t>
      </w:r>
    </w:p>
    <w:p w14:paraId="17AB0EF5" w14:textId="77777777" w:rsidR="00847605" w:rsidRDefault="00847605" w:rsidP="009C306C">
      <w:pPr>
        <w:jc w:val="both"/>
        <w:rPr>
          <w:b/>
          <w:sz w:val="24"/>
          <w:szCs w:val="24"/>
          <w:u w:val="single"/>
        </w:rPr>
      </w:pPr>
    </w:p>
    <w:p w14:paraId="4EC3E5CC" w14:textId="77777777" w:rsidR="00856362" w:rsidRDefault="00856362" w:rsidP="00856362">
      <w:pPr>
        <w:jc w:val="both"/>
        <w:rPr>
          <w:sz w:val="24"/>
          <w:szCs w:val="24"/>
        </w:rPr>
      </w:pPr>
      <w:r w:rsidRPr="00D4561C">
        <w:rPr>
          <w:b/>
          <w:sz w:val="24"/>
          <w:szCs w:val="24"/>
          <w:u w:val="single"/>
        </w:rPr>
        <w:t>Jegyzőkönyvvezető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Farkasné </w:t>
      </w:r>
      <w:proofErr w:type="spellStart"/>
      <w:r>
        <w:rPr>
          <w:sz w:val="24"/>
          <w:szCs w:val="24"/>
        </w:rPr>
        <w:t>Szentpál</w:t>
      </w:r>
      <w:proofErr w:type="spellEnd"/>
      <w:r>
        <w:rPr>
          <w:sz w:val="24"/>
          <w:szCs w:val="24"/>
        </w:rPr>
        <w:t xml:space="preserve"> Melinda igazgatási főelőadó </w:t>
      </w:r>
    </w:p>
    <w:bookmarkEnd w:id="0"/>
    <w:p w14:paraId="4C53A617" w14:textId="77777777" w:rsidR="00856362" w:rsidRDefault="00856362" w:rsidP="00856362">
      <w:pPr>
        <w:jc w:val="both"/>
        <w:rPr>
          <w:sz w:val="24"/>
          <w:szCs w:val="24"/>
        </w:rPr>
      </w:pPr>
    </w:p>
    <w:p w14:paraId="4017982C" w14:textId="7289E539" w:rsidR="00856362" w:rsidRPr="00692E91" w:rsidRDefault="00856362" w:rsidP="00856362">
      <w:pPr>
        <w:spacing w:after="120"/>
        <w:jc w:val="both"/>
        <w:rPr>
          <w:sz w:val="24"/>
          <w:szCs w:val="24"/>
        </w:rPr>
      </w:pPr>
      <w:bookmarkStart w:id="1" w:name="_Hlk115384231"/>
      <w:proofErr w:type="spellStart"/>
      <w:r w:rsidRPr="005A3D64">
        <w:rPr>
          <w:sz w:val="24"/>
          <w:szCs w:val="24"/>
          <w:u w:val="single"/>
        </w:rPr>
        <w:t>Krachun</w:t>
      </w:r>
      <w:proofErr w:type="spellEnd"/>
      <w:r w:rsidRPr="005A3D64">
        <w:rPr>
          <w:sz w:val="24"/>
          <w:szCs w:val="24"/>
          <w:u w:val="single"/>
        </w:rPr>
        <w:t xml:space="preserve"> Szilárd polgármester</w:t>
      </w:r>
      <w:r w:rsidRPr="00692E91">
        <w:rPr>
          <w:sz w:val="24"/>
          <w:szCs w:val="24"/>
        </w:rPr>
        <w:t xml:space="preserve"> köszönti</w:t>
      </w:r>
      <w:r>
        <w:rPr>
          <w:sz w:val="24"/>
          <w:szCs w:val="24"/>
        </w:rPr>
        <w:t xml:space="preserve"> a Képviselő-testület tagjait. </w:t>
      </w:r>
      <w:r w:rsidRPr="00692E91">
        <w:rPr>
          <w:sz w:val="24"/>
          <w:szCs w:val="24"/>
        </w:rPr>
        <w:t xml:space="preserve">Megállapítja, </w:t>
      </w:r>
      <w:r>
        <w:rPr>
          <w:sz w:val="24"/>
          <w:szCs w:val="24"/>
        </w:rPr>
        <w:t xml:space="preserve">hogy a testület határozatképes, mivel </w:t>
      </w:r>
      <w:r w:rsidR="00A17B6B">
        <w:rPr>
          <w:sz w:val="24"/>
          <w:szCs w:val="24"/>
        </w:rPr>
        <w:t>mind a 4</w:t>
      </w:r>
      <w:r>
        <w:rPr>
          <w:sz w:val="24"/>
          <w:szCs w:val="24"/>
        </w:rPr>
        <w:t xml:space="preserve"> képviselő jelen van, a</w:t>
      </w:r>
      <w:r w:rsidRPr="00692E91">
        <w:rPr>
          <w:sz w:val="24"/>
          <w:szCs w:val="24"/>
        </w:rPr>
        <w:t xml:space="preserve">z ülést megnyitja. </w:t>
      </w:r>
    </w:p>
    <w:p w14:paraId="6435A553" w14:textId="77777777" w:rsidR="00856362" w:rsidRPr="00F01689" w:rsidRDefault="00856362" w:rsidP="00856362">
      <w:pPr>
        <w:jc w:val="both"/>
        <w:rPr>
          <w:sz w:val="24"/>
          <w:szCs w:val="24"/>
        </w:rPr>
      </w:pPr>
      <w:r w:rsidRPr="00F01689">
        <w:rPr>
          <w:sz w:val="24"/>
          <w:szCs w:val="24"/>
        </w:rPr>
        <w:t>Ez után javaslatot tesz arra, hogy a meghívóban szereplő napirendi pontok kerüljenek megtárgyalásra.</w:t>
      </w:r>
    </w:p>
    <w:p w14:paraId="79145D15" w14:textId="77777777" w:rsidR="00856362" w:rsidRDefault="00856362" w:rsidP="00856362">
      <w:pPr>
        <w:jc w:val="both"/>
        <w:rPr>
          <w:sz w:val="24"/>
          <w:szCs w:val="24"/>
        </w:rPr>
      </w:pPr>
    </w:p>
    <w:p w14:paraId="1D43D91B" w14:textId="394548E1" w:rsidR="00856362" w:rsidRDefault="00856362" w:rsidP="00856362">
      <w:pPr>
        <w:jc w:val="both"/>
        <w:rPr>
          <w:sz w:val="24"/>
          <w:szCs w:val="24"/>
        </w:rPr>
      </w:pPr>
      <w:r w:rsidRPr="00692E91">
        <w:rPr>
          <w:sz w:val="24"/>
          <w:szCs w:val="24"/>
        </w:rPr>
        <w:t>Bátaapáti Község Önkormányzatának Képviselő-testülete a</w:t>
      </w:r>
      <w:r>
        <w:rPr>
          <w:sz w:val="24"/>
          <w:szCs w:val="24"/>
        </w:rPr>
        <w:t xml:space="preserve"> </w:t>
      </w:r>
      <w:r w:rsidRPr="00692E91">
        <w:rPr>
          <w:sz w:val="24"/>
          <w:szCs w:val="24"/>
        </w:rPr>
        <w:t>javaslat alapján</w:t>
      </w:r>
      <w:r>
        <w:rPr>
          <w:sz w:val="24"/>
          <w:szCs w:val="24"/>
        </w:rPr>
        <w:t xml:space="preserve"> </w:t>
      </w:r>
      <w:r w:rsidR="00A17B6B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 </w:t>
      </w:r>
      <w:r w:rsidRPr="00692E91">
        <w:rPr>
          <w:sz w:val="24"/>
          <w:szCs w:val="24"/>
        </w:rPr>
        <w:t>az alább</w:t>
      </w:r>
      <w:r>
        <w:rPr>
          <w:sz w:val="24"/>
          <w:szCs w:val="24"/>
        </w:rPr>
        <w:t>i napirendi pontokat fogadta el:</w:t>
      </w:r>
    </w:p>
    <w:p w14:paraId="4EEC98A1" w14:textId="77777777" w:rsidR="00856362" w:rsidRDefault="00856362" w:rsidP="00856362">
      <w:pPr>
        <w:rPr>
          <w:color w:val="000000"/>
          <w:sz w:val="24"/>
          <w:szCs w:val="24"/>
        </w:rPr>
      </w:pPr>
    </w:p>
    <w:bookmarkEnd w:id="1"/>
    <w:p w14:paraId="1519A78C" w14:textId="1E56D928" w:rsidR="00900C02" w:rsidRDefault="00900C02" w:rsidP="00900C02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14:paraId="04D5922D" w14:textId="77777777" w:rsidR="00DD5D67" w:rsidRPr="003A70A9" w:rsidRDefault="00DD5D67" w:rsidP="00900C02">
      <w:pPr>
        <w:jc w:val="both"/>
        <w:rPr>
          <w:b/>
          <w:bCs/>
          <w:sz w:val="24"/>
          <w:szCs w:val="24"/>
          <w:u w:val="single"/>
          <w:lang w:val="x-none"/>
        </w:rPr>
      </w:pPr>
    </w:p>
    <w:p w14:paraId="66BFDD09" w14:textId="77777777" w:rsidR="00415521" w:rsidRPr="00415521" w:rsidRDefault="00415521" w:rsidP="00415521">
      <w:pPr>
        <w:jc w:val="both"/>
        <w:rPr>
          <w:b/>
          <w:color w:val="000000"/>
          <w:sz w:val="24"/>
          <w:szCs w:val="24"/>
        </w:rPr>
      </w:pPr>
      <w:r w:rsidRPr="00415521">
        <w:rPr>
          <w:b/>
          <w:color w:val="000000"/>
          <w:sz w:val="24"/>
          <w:szCs w:val="24"/>
        </w:rPr>
        <w:t>1.) Jelentés a lejárt határidejű önkormányzati határozatok végrehajtásáról, valamint a két ülés között eltelt időszakról</w:t>
      </w:r>
    </w:p>
    <w:p w14:paraId="698F9D99" w14:textId="77777777" w:rsidR="00415521" w:rsidRPr="00415521" w:rsidRDefault="00415521" w:rsidP="00415521">
      <w:pPr>
        <w:rPr>
          <w:b/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459DF609" w14:textId="77777777" w:rsidR="00415521" w:rsidRPr="00415521" w:rsidRDefault="00415521" w:rsidP="00415521">
      <w:pPr>
        <w:suppressAutoHyphens/>
        <w:jc w:val="both"/>
        <w:rPr>
          <w:sz w:val="24"/>
          <w:szCs w:val="24"/>
          <w:lang w:eastAsia="zh-CN"/>
        </w:rPr>
      </w:pPr>
    </w:p>
    <w:p w14:paraId="57F48FFC" w14:textId="77777777" w:rsidR="00415521" w:rsidRPr="00415521" w:rsidRDefault="00415521" w:rsidP="00415521">
      <w:pPr>
        <w:suppressAutoHyphens/>
        <w:jc w:val="both"/>
        <w:rPr>
          <w:b/>
          <w:sz w:val="24"/>
          <w:szCs w:val="24"/>
          <w:lang w:eastAsia="zh-CN"/>
        </w:rPr>
      </w:pPr>
      <w:bookmarkStart w:id="2" w:name="_Hlk25311575"/>
      <w:r w:rsidRPr="00415521">
        <w:rPr>
          <w:b/>
          <w:sz w:val="24"/>
          <w:szCs w:val="24"/>
          <w:lang w:eastAsia="zh-CN"/>
        </w:rPr>
        <w:t xml:space="preserve">2.) </w:t>
      </w:r>
      <w:bookmarkEnd w:id="2"/>
      <w:r w:rsidRPr="00415521">
        <w:rPr>
          <w:b/>
          <w:sz w:val="24"/>
          <w:szCs w:val="24"/>
        </w:rPr>
        <w:t>Bátaapáti Község Önkormányzata adósságot keletkeztető ügyleteiből és kezességvállalásaiból keletkező kötelezettségei</w:t>
      </w:r>
    </w:p>
    <w:p w14:paraId="5C4492C8" w14:textId="77777777" w:rsidR="00415521" w:rsidRPr="00415521" w:rsidRDefault="00415521" w:rsidP="00415521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4DBFF37F" w14:textId="77777777" w:rsidR="00415521" w:rsidRPr="00415521" w:rsidRDefault="00415521" w:rsidP="00415521">
      <w:pPr>
        <w:rPr>
          <w:color w:val="000000"/>
          <w:sz w:val="24"/>
          <w:szCs w:val="24"/>
        </w:rPr>
      </w:pPr>
    </w:p>
    <w:p w14:paraId="57ED3E1B" w14:textId="77777777" w:rsidR="00415521" w:rsidRPr="00415521" w:rsidRDefault="00415521" w:rsidP="00415521">
      <w:pPr>
        <w:jc w:val="both"/>
        <w:rPr>
          <w:b/>
          <w:color w:val="000000"/>
          <w:sz w:val="24"/>
          <w:szCs w:val="24"/>
        </w:rPr>
      </w:pPr>
      <w:r w:rsidRPr="00415521">
        <w:rPr>
          <w:b/>
          <w:sz w:val="24"/>
          <w:szCs w:val="24"/>
        </w:rPr>
        <w:t>3.) Bátaapáti Község Önkormányzat 2023. évi költségvetésének elfogadása</w:t>
      </w:r>
    </w:p>
    <w:p w14:paraId="43746C06" w14:textId="77777777" w:rsidR="00415521" w:rsidRPr="00415521" w:rsidRDefault="00415521" w:rsidP="00415521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6460F054" w14:textId="77777777" w:rsidR="00415521" w:rsidRPr="00415521" w:rsidRDefault="00415521" w:rsidP="00415521">
      <w:pPr>
        <w:rPr>
          <w:color w:val="000000"/>
          <w:sz w:val="24"/>
          <w:szCs w:val="24"/>
        </w:rPr>
      </w:pPr>
    </w:p>
    <w:p w14:paraId="75F0B1A9" w14:textId="77777777" w:rsidR="00415521" w:rsidRPr="00415521" w:rsidRDefault="00415521" w:rsidP="00415521">
      <w:pPr>
        <w:jc w:val="both"/>
        <w:rPr>
          <w:b/>
          <w:sz w:val="24"/>
          <w:szCs w:val="24"/>
        </w:rPr>
      </w:pPr>
      <w:r w:rsidRPr="00415521">
        <w:rPr>
          <w:b/>
          <w:color w:val="000000"/>
          <w:sz w:val="24"/>
          <w:szCs w:val="24"/>
        </w:rPr>
        <w:t xml:space="preserve">4.) </w:t>
      </w:r>
      <w:r w:rsidRPr="00415521">
        <w:rPr>
          <w:b/>
          <w:sz w:val="24"/>
          <w:szCs w:val="24"/>
        </w:rPr>
        <w:t>Tájékoztató a képviselők vagyonnyilatkozat-tételéről</w:t>
      </w:r>
    </w:p>
    <w:p w14:paraId="2DDC96DC" w14:textId="77777777" w:rsidR="00415521" w:rsidRPr="00415521" w:rsidRDefault="00415521" w:rsidP="00415521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r w:rsidRPr="00415521">
        <w:rPr>
          <w:color w:val="000000"/>
          <w:sz w:val="24"/>
          <w:szCs w:val="24"/>
        </w:rPr>
        <w:t>Farkas Attila, az Ügyrendi Bizottság elnöke (írásbeli előterjesztés)</w:t>
      </w:r>
    </w:p>
    <w:p w14:paraId="02943025" w14:textId="77777777" w:rsidR="00415521" w:rsidRPr="00415521" w:rsidRDefault="00415521" w:rsidP="00415521">
      <w:pPr>
        <w:jc w:val="both"/>
        <w:rPr>
          <w:color w:val="000000"/>
          <w:sz w:val="24"/>
          <w:szCs w:val="24"/>
        </w:rPr>
      </w:pPr>
    </w:p>
    <w:p w14:paraId="0A07B417" w14:textId="77777777" w:rsidR="00415521" w:rsidRPr="00415521" w:rsidRDefault="00415521" w:rsidP="00415521">
      <w:pPr>
        <w:jc w:val="both"/>
        <w:rPr>
          <w:b/>
          <w:color w:val="000000"/>
          <w:sz w:val="24"/>
          <w:szCs w:val="24"/>
        </w:rPr>
      </w:pPr>
      <w:r w:rsidRPr="00415521">
        <w:rPr>
          <w:b/>
          <w:color w:val="000000"/>
          <w:sz w:val="24"/>
          <w:szCs w:val="24"/>
        </w:rPr>
        <w:t xml:space="preserve">5.) Bátaapáti </w:t>
      </w:r>
      <w:r w:rsidRPr="00415521">
        <w:rPr>
          <w:b/>
          <w:sz w:val="24"/>
          <w:szCs w:val="24"/>
          <w:lang w:eastAsia="en-US"/>
        </w:rPr>
        <w:t>Község Önkormányzatának 2023. évi közbeszerzési terve</w:t>
      </w:r>
    </w:p>
    <w:p w14:paraId="6494961F" w14:textId="77777777" w:rsidR="00415521" w:rsidRPr="00415521" w:rsidRDefault="00415521" w:rsidP="00415521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335003D6" w14:textId="77777777" w:rsidR="00415521" w:rsidRPr="00415521" w:rsidRDefault="00415521" w:rsidP="00415521">
      <w:pPr>
        <w:rPr>
          <w:color w:val="000000"/>
          <w:sz w:val="24"/>
          <w:szCs w:val="24"/>
        </w:rPr>
      </w:pPr>
    </w:p>
    <w:p w14:paraId="1FAFF878" w14:textId="77777777" w:rsidR="00415521" w:rsidRPr="00415521" w:rsidRDefault="00415521" w:rsidP="00415521">
      <w:pPr>
        <w:suppressAutoHyphens/>
        <w:rPr>
          <w:b/>
          <w:bCs/>
          <w:sz w:val="24"/>
          <w:szCs w:val="24"/>
          <w:lang w:eastAsia="zh-CN"/>
        </w:rPr>
      </w:pPr>
      <w:r w:rsidRPr="00415521">
        <w:rPr>
          <w:b/>
          <w:bCs/>
          <w:sz w:val="24"/>
          <w:szCs w:val="24"/>
          <w:lang w:eastAsia="zh-CN"/>
        </w:rPr>
        <w:lastRenderedPageBreak/>
        <w:t xml:space="preserve">6.) </w:t>
      </w:r>
      <w:r w:rsidRPr="00415521">
        <w:rPr>
          <w:b/>
          <w:bCs/>
          <w:sz w:val="24"/>
          <w:szCs w:val="24"/>
          <w:lang w:eastAsia="en-US"/>
        </w:rPr>
        <w:t>A Völgységi Önkormányzatok Társulása társulási megállapodásának módosítása.</w:t>
      </w:r>
    </w:p>
    <w:p w14:paraId="3CDBD143" w14:textId="77777777" w:rsidR="00415521" w:rsidRPr="00415521" w:rsidRDefault="00415521" w:rsidP="00415521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57F7BD9F" w14:textId="77777777" w:rsidR="00415521" w:rsidRPr="00415521" w:rsidRDefault="00415521" w:rsidP="00415521">
      <w:pPr>
        <w:suppressAutoHyphens/>
        <w:jc w:val="both"/>
        <w:rPr>
          <w:b/>
          <w:bCs/>
          <w:sz w:val="24"/>
          <w:szCs w:val="24"/>
          <w:lang w:eastAsia="zh-CN"/>
        </w:rPr>
      </w:pPr>
    </w:p>
    <w:p w14:paraId="56326523" w14:textId="77777777" w:rsidR="00415521" w:rsidRPr="00415521" w:rsidRDefault="00415521" w:rsidP="00415521">
      <w:pPr>
        <w:jc w:val="both"/>
        <w:rPr>
          <w:b/>
          <w:sz w:val="24"/>
          <w:szCs w:val="24"/>
        </w:rPr>
      </w:pPr>
      <w:r w:rsidRPr="00415521">
        <w:rPr>
          <w:b/>
          <w:bCs/>
          <w:sz w:val="24"/>
          <w:szCs w:val="24"/>
          <w:lang w:eastAsia="zh-CN"/>
        </w:rPr>
        <w:t xml:space="preserve">7.) </w:t>
      </w:r>
      <w:r w:rsidRPr="00415521">
        <w:rPr>
          <w:b/>
          <w:sz w:val="24"/>
          <w:szCs w:val="24"/>
        </w:rPr>
        <w:t>A Völgységi Önkormányzatok Társulása 2023. évi költségvetésének elfogadása.</w:t>
      </w:r>
    </w:p>
    <w:p w14:paraId="665ECA87" w14:textId="77777777" w:rsidR="00415521" w:rsidRPr="00415521" w:rsidRDefault="00415521" w:rsidP="00415521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5D8C7C93" w14:textId="77777777" w:rsidR="00415521" w:rsidRPr="00415521" w:rsidRDefault="00415521" w:rsidP="00415521">
      <w:pPr>
        <w:suppressAutoHyphens/>
        <w:rPr>
          <w:b/>
          <w:bCs/>
          <w:sz w:val="24"/>
          <w:szCs w:val="24"/>
          <w:lang w:eastAsia="zh-CN"/>
        </w:rPr>
      </w:pPr>
    </w:p>
    <w:p w14:paraId="719403F1" w14:textId="77777777" w:rsidR="00415521" w:rsidRPr="00415521" w:rsidRDefault="00415521" w:rsidP="00415521">
      <w:pPr>
        <w:suppressAutoHyphens/>
        <w:rPr>
          <w:b/>
          <w:bCs/>
          <w:sz w:val="24"/>
          <w:szCs w:val="24"/>
          <w:lang w:eastAsia="zh-CN"/>
        </w:rPr>
      </w:pPr>
      <w:r w:rsidRPr="00415521">
        <w:rPr>
          <w:b/>
          <w:bCs/>
          <w:sz w:val="24"/>
          <w:szCs w:val="24"/>
          <w:lang w:eastAsia="zh-CN"/>
        </w:rPr>
        <w:t xml:space="preserve">8.) </w:t>
      </w:r>
      <w:r w:rsidRPr="00415521">
        <w:rPr>
          <w:b/>
          <w:bCs/>
          <w:sz w:val="24"/>
          <w:szCs w:val="24"/>
          <w:lang w:eastAsia="en-US"/>
        </w:rPr>
        <w:t>Beszámoló a polgármester társulásokban végzett munkájáról.</w:t>
      </w:r>
    </w:p>
    <w:p w14:paraId="56682E02" w14:textId="77777777" w:rsidR="00415521" w:rsidRPr="00415521" w:rsidRDefault="00415521" w:rsidP="00415521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75B9ED7F" w14:textId="77777777" w:rsidR="00415521" w:rsidRPr="00415521" w:rsidRDefault="00415521" w:rsidP="00415521">
      <w:pPr>
        <w:rPr>
          <w:color w:val="000000"/>
          <w:sz w:val="24"/>
          <w:szCs w:val="24"/>
        </w:rPr>
      </w:pPr>
    </w:p>
    <w:p w14:paraId="78D91B1E" w14:textId="77777777" w:rsidR="00415521" w:rsidRPr="00415521" w:rsidRDefault="00415521" w:rsidP="00415521">
      <w:pPr>
        <w:rPr>
          <w:b/>
          <w:bCs/>
          <w:sz w:val="24"/>
          <w:szCs w:val="24"/>
        </w:rPr>
      </w:pPr>
      <w:r w:rsidRPr="00415521">
        <w:rPr>
          <w:b/>
          <w:bCs/>
          <w:color w:val="000000"/>
          <w:sz w:val="24"/>
          <w:szCs w:val="24"/>
        </w:rPr>
        <w:t xml:space="preserve">9.) A szociális ellátások helyi szabályozásáról szóló </w:t>
      </w:r>
      <w:hyperlink r:id="rId8" w:history="1">
        <w:r w:rsidRPr="00415521">
          <w:rPr>
            <w:b/>
            <w:bCs/>
            <w:sz w:val="24"/>
            <w:szCs w:val="24"/>
          </w:rPr>
          <w:t>2/2015. (II.26.) önkormányzati rendelet</w:t>
        </w:r>
      </w:hyperlink>
      <w:r w:rsidRPr="00415521">
        <w:rPr>
          <w:b/>
          <w:bCs/>
          <w:sz w:val="24"/>
          <w:szCs w:val="24"/>
        </w:rPr>
        <w:t xml:space="preserve"> módosítása</w:t>
      </w:r>
    </w:p>
    <w:p w14:paraId="3BF24303" w14:textId="77777777" w:rsidR="00415521" w:rsidRPr="00415521" w:rsidRDefault="00415521" w:rsidP="00415521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5801A055" w14:textId="77777777" w:rsidR="00415521" w:rsidRPr="00415521" w:rsidRDefault="00415521" w:rsidP="00415521">
      <w:pPr>
        <w:rPr>
          <w:color w:val="000000"/>
          <w:sz w:val="24"/>
          <w:szCs w:val="24"/>
        </w:rPr>
      </w:pPr>
    </w:p>
    <w:p w14:paraId="5170B957" w14:textId="77777777" w:rsidR="00415521" w:rsidRPr="00415521" w:rsidRDefault="00415521" w:rsidP="00415521">
      <w:pPr>
        <w:rPr>
          <w:b/>
          <w:sz w:val="24"/>
          <w:szCs w:val="24"/>
        </w:rPr>
      </w:pPr>
      <w:r w:rsidRPr="00415521">
        <w:rPr>
          <w:b/>
          <w:sz w:val="24"/>
          <w:szCs w:val="24"/>
        </w:rPr>
        <w:t>10.) Bátaapáti Óvoda és Konyha 2023. évi nyári nyitva tartási rendjének meghatározása</w:t>
      </w:r>
    </w:p>
    <w:p w14:paraId="7F1B84E3" w14:textId="3A77250F" w:rsidR="00A777BD" w:rsidRDefault="00415521" w:rsidP="00415521">
      <w:pPr>
        <w:rPr>
          <w:sz w:val="24"/>
          <w:szCs w:val="24"/>
        </w:rPr>
      </w:pPr>
      <w:r w:rsidRPr="00415521">
        <w:rPr>
          <w:sz w:val="24"/>
          <w:szCs w:val="24"/>
          <w:u w:val="single"/>
        </w:rPr>
        <w:t>Előadó:</w:t>
      </w:r>
      <w:r w:rsidRPr="00415521">
        <w:rPr>
          <w:sz w:val="24"/>
          <w:szCs w:val="24"/>
        </w:rPr>
        <w:t xml:space="preserve"> dr. Brandt Huba osztályvezető (írásbeli előterjesztés</w:t>
      </w:r>
    </w:p>
    <w:p w14:paraId="07D57370" w14:textId="77777777" w:rsidR="00415521" w:rsidRDefault="00415521" w:rsidP="00415521">
      <w:pPr>
        <w:rPr>
          <w:sz w:val="24"/>
          <w:szCs w:val="24"/>
        </w:rPr>
      </w:pPr>
    </w:p>
    <w:p w14:paraId="466AA14E" w14:textId="77777777" w:rsidR="00415521" w:rsidRPr="00536D2F" w:rsidRDefault="00415521" w:rsidP="00415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536D2F">
        <w:rPr>
          <w:b/>
          <w:sz w:val="24"/>
          <w:szCs w:val="24"/>
        </w:rPr>
        <w:t>.)</w:t>
      </w:r>
      <w:bookmarkStart w:id="3" w:name="_Hlk95717821"/>
      <w:r w:rsidRPr="00536D2F">
        <w:rPr>
          <w:b/>
          <w:sz w:val="24"/>
          <w:szCs w:val="24"/>
        </w:rPr>
        <w:t xml:space="preserve"> Bátaapáti Óvoda és Konyha </w:t>
      </w:r>
      <w:bookmarkEnd w:id="3"/>
      <w:r w:rsidRPr="00536D2F">
        <w:rPr>
          <w:b/>
          <w:sz w:val="24"/>
          <w:szCs w:val="24"/>
        </w:rPr>
        <w:t>beíratás</w:t>
      </w:r>
      <w:r>
        <w:rPr>
          <w:b/>
          <w:sz w:val="24"/>
          <w:szCs w:val="24"/>
        </w:rPr>
        <w:t>i rendjének meghatározása a 2023/2024</w:t>
      </w:r>
      <w:r w:rsidRPr="00536D2F">
        <w:rPr>
          <w:b/>
          <w:sz w:val="24"/>
          <w:szCs w:val="24"/>
        </w:rPr>
        <w:t>-as nevelési évre</w:t>
      </w:r>
    </w:p>
    <w:p w14:paraId="03BAFABE" w14:textId="77777777" w:rsidR="00415521" w:rsidRDefault="00415521" w:rsidP="00415521">
      <w:pPr>
        <w:rPr>
          <w:sz w:val="24"/>
          <w:szCs w:val="24"/>
        </w:rPr>
      </w:pPr>
      <w:r w:rsidRPr="00536D2F">
        <w:rPr>
          <w:sz w:val="24"/>
          <w:szCs w:val="24"/>
          <w:u w:val="single"/>
        </w:rPr>
        <w:t>Előadó:</w:t>
      </w:r>
      <w:r w:rsidRPr="00536D2F">
        <w:rPr>
          <w:sz w:val="24"/>
          <w:szCs w:val="24"/>
        </w:rPr>
        <w:t xml:space="preserve"> dr. Brandt Huba osztályvezető</w:t>
      </w:r>
      <w:r>
        <w:rPr>
          <w:sz w:val="24"/>
          <w:szCs w:val="24"/>
        </w:rPr>
        <w:t xml:space="preserve"> (írásbeli előterjesztés)</w:t>
      </w:r>
    </w:p>
    <w:p w14:paraId="3731F07D" w14:textId="77777777" w:rsidR="00415521" w:rsidRDefault="00415521" w:rsidP="00415521">
      <w:pPr>
        <w:rPr>
          <w:sz w:val="24"/>
          <w:szCs w:val="24"/>
        </w:rPr>
      </w:pPr>
    </w:p>
    <w:p w14:paraId="11E3BE5C" w14:textId="77777777" w:rsidR="00415521" w:rsidRPr="006808C7" w:rsidRDefault="00415521" w:rsidP="00415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) Az Apáti-</w:t>
      </w:r>
      <w:proofErr w:type="spellStart"/>
      <w:r>
        <w:rPr>
          <w:b/>
          <w:sz w:val="24"/>
          <w:szCs w:val="24"/>
        </w:rPr>
        <w:t>Ker</w:t>
      </w:r>
      <w:proofErr w:type="spellEnd"/>
      <w:r>
        <w:rPr>
          <w:b/>
          <w:sz w:val="24"/>
          <w:szCs w:val="24"/>
        </w:rPr>
        <w:t xml:space="preserve"> Kft. 2022</w:t>
      </w:r>
      <w:r w:rsidRPr="006808C7">
        <w:rPr>
          <w:b/>
          <w:sz w:val="24"/>
          <w:szCs w:val="24"/>
        </w:rPr>
        <w:t>. évi gazdasági tevéken</w:t>
      </w:r>
      <w:r>
        <w:rPr>
          <w:b/>
          <w:sz w:val="24"/>
          <w:szCs w:val="24"/>
        </w:rPr>
        <w:t>ységéről szóló beszámoló, a 2022</w:t>
      </w:r>
      <w:r w:rsidRPr="006808C7">
        <w:rPr>
          <w:b/>
          <w:sz w:val="24"/>
          <w:szCs w:val="24"/>
        </w:rPr>
        <w:t>. évi számviteli tö</w:t>
      </w:r>
      <w:r>
        <w:rPr>
          <w:b/>
          <w:sz w:val="24"/>
          <w:szCs w:val="24"/>
        </w:rPr>
        <w:t>rvény szerinti beszámoló, a 2023</w:t>
      </w:r>
      <w:r w:rsidRPr="006808C7">
        <w:rPr>
          <w:b/>
          <w:sz w:val="24"/>
          <w:szCs w:val="24"/>
        </w:rPr>
        <w:t>. évi üzleti terv elfogadása.</w:t>
      </w:r>
    </w:p>
    <w:p w14:paraId="690A85D1" w14:textId="77777777" w:rsidR="00415521" w:rsidRPr="006808C7" w:rsidRDefault="00415521" w:rsidP="00415521">
      <w:pPr>
        <w:rPr>
          <w:sz w:val="24"/>
          <w:szCs w:val="24"/>
        </w:rPr>
      </w:pPr>
      <w:r w:rsidRPr="006808C7">
        <w:rPr>
          <w:sz w:val="24"/>
          <w:szCs w:val="24"/>
          <w:u w:val="single"/>
        </w:rPr>
        <w:t>Előadó:</w:t>
      </w:r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rachun</w:t>
      </w:r>
      <w:proofErr w:type="spellEnd"/>
      <w:r w:rsidRPr="006808C7">
        <w:rPr>
          <w:sz w:val="24"/>
          <w:szCs w:val="24"/>
        </w:rPr>
        <w:t xml:space="preserve"> Szilárd polgármester (írásbeli előterjesztés)</w:t>
      </w:r>
    </w:p>
    <w:p w14:paraId="53BC9E2F" w14:textId="77777777" w:rsidR="00415521" w:rsidRPr="00536D2F" w:rsidRDefault="00415521" w:rsidP="00415521">
      <w:pPr>
        <w:rPr>
          <w:sz w:val="24"/>
          <w:szCs w:val="24"/>
        </w:rPr>
      </w:pPr>
    </w:p>
    <w:p w14:paraId="060D4333" w14:textId="77777777" w:rsidR="00415521" w:rsidRDefault="00415521" w:rsidP="00415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) Egyebek</w:t>
      </w:r>
    </w:p>
    <w:p w14:paraId="45D7B200" w14:textId="77777777" w:rsidR="00415521" w:rsidRPr="006E1D33" w:rsidRDefault="00415521" w:rsidP="00415521">
      <w:pPr>
        <w:pStyle w:val="Listaszerbekezds"/>
        <w:numPr>
          <w:ilvl w:val="0"/>
          <w:numId w:val="11"/>
        </w:numPr>
        <w:contextualSpacing w:val="0"/>
        <w:rPr>
          <w:b/>
          <w:sz w:val="24"/>
          <w:szCs w:val="24"/>
        </w:rPr>
      </w:pPr>
      <w:bookmarkStart w:id="4" w:name="_Hlk95311750"/>
      <w:r w:rsidRPr="006E1D33">
        <w:rPr>
          <w:sz w:val="24"/>
          <w:szCs w:val="24"/>
        </w:rPr>
        <w:t>A TETT támogatási összeg felosztás</w:t>
      </w:r>
      <w:bookmarkEnd w:id="4"/>
      <w:r w:rsidRPr="006E1D33">
        <w:rPr>
          <w:sz w:val="24"/>
          <w:szCs w:val="24"/>
        </w:rPr>
        <w:t>a</w:t>
      </w:r>
      <w:r>
        <w:rPr>
          <w:sz w:val="24"/>
          <w:szCs w:val="24"/>
        </w:rPr>
        <w:t xml:space="preserve"> (szóbeli előterjesztés)</w:t>
      </w:r>
    </w:p>
    <w:p w14:paraId="7ED485DC" w14:textId="77777777" w:rsidR="00415521" w:rsidRPr="006E1D33" w:rsidRDefault="00415521" w:rsidP="00415521">
      <w:pPr>
        <w:pStyle w:val="Listaszerbekezds"/>
        <w:numPr>
          <w:ilvl w:val="0"/>
          <w:numId w:val="11"/>
        </w:numPr>
        <w:contextualSpacing w:val="0"/>
        <w:rPr>
          <w:sz w:val="24"/>
          <w:szCs w:val="24"/>
        </w:rPr>
      </w:pPr>
      <w:r w:rsidRPr="006E1D33">
        <w:rPr>
          <w:sz w:val="24"/>
          <w:szCs w:val="24"/>
        </w:rPr>
        <w:t>Bátaszéki</w:t>
      </w:r>
      <w:r>
        <w:rPr>
          <w:sz w:val="24"/>
          <w:szCs w:val="24"/>
        </w:rPr>
        <w:t xml:space="preserve"> Önkormányzati Tűzoltóság Köztestület 2023. évi alapítói hozzájárulása (szóbeli előterjesztés)</w:t>
      </w:r>
    </w:p>
    <w:p w14:paraId="3A203D49" w14:textId="77777777" w:rsidR="00415521" w:rsidRDefault="00415521" w:rsidP="00415521">
      <w:pPr>
        <w:tabs>
          <w:tab w:val="left" w:pos="4140"/>
        </w:tabs>
        <w:jc w:val="both"/>
        <w:rPr>
          <w:b/>
          <w:sz w:val="24"/>
          <w:szCs w:val="24"/>
        </w:rPr>
      </w:pPr>
    </w:p>
    <w:p w14:paraId="01DBF6CF" w14:textId="77777777" w:rsidR="00415521" w:rsidRPr="00E14B77" w:rsidRDefault="00415521" w:rsidP="00415521">
      <w:pPr>
        <w:tabs>
          <w:tab w:val="left" w:pos="4140"/>
        </w:tabs>
        <w:jc w:val="both"/>
        <w:rPr>
          <w:b/>
          <w:sz w:val="24"/>
          <w:szCs w:val="24"/>
        </w:rPr>
      </w:pPr>
      <w:r w:rsidRPr="00E14B77">
        <w:rPr>
          <w:b/>
          <w:sz w:val="24"/>
          <w:szCs w:val="24"/>
        </w:rPr>
        <w:t>Zárt ülés:</w:t>
      </w:r>
    </w:p>
    <w:p w14:paraId="6E981C24" w14:textId="77777777" w:rsidR="00415521" w:rsidRDefault="00415521" w:rsidP="00415521">
      <w:pPr>
        <w:tabs>
          <w:tab w:val="left" w:pos="4140"/>
        </w:tabs>
        <w:jc w:val="both"/>
        <w:rPr>
          <w:sz w:val="24"/>
          <w:szCs w:val="24"/>
        </w:rPr>
      </w:pPr>
    </w:p>
    <w:p w14:paraId="5C7C9314" w14:textId="77777777" w:rsidR="00415521" w:rsidRPr="00756462" w:rsidRDefault="00415521" w:rsidP="00415521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 xml:space="preserve">1.) </w:t>
      </w:r>
      <w:r>
        <w:rPr>
          <w:b/>
          <w:color w:val="000000"/>
          <w:sz w:val="24"/>
          <w:szCs w:val="24"/>
        </w:rPr>
        <w:t>Ferencziné Sántha Melinda kérelme</w:t>
      </w:r>
    </w:p>
    <w:p w14:paraId="2920F1A7" w14:textId="32235CBA" w:rsidR="00415521" w:rsidRPr="0055465F" w:rsidRDefault="00415521" w:rsidP="00415521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szóbeli előterjesztés)</w:t>
      </w:r>
    </w:p>
    <w:p w14:paraId="44359D7A" w14:textId="77777777" w:rsidR="00847605" w:rsidRDefault="00847605" w:rsidP="00FD486A">
      <w:pPr>
        <w:rPr>
          <w:b/>
          <w:color w:val="000000"/>
          <w:sz w:val="24"/>
          <w:szCs w:val="24"/>
        </w:rPr>
      </w:pPr>
    </w:p>
    <w:p w14:paraId="3B87EBD7" w14:textId="77777777" w:rsidR="00A115EE" w:rsidRDefault="00A115EE" w:rsidP="00A115E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apirendi pontok tárgyalása:</w:t>
      </w:r>
    </w:p>
    <w:p w14:paraId="129C166C" w14:textId="321783E2" w:rsidR="00D22C9B" w:rsidRDefault="00D22C9B" w:rsidP="00FD486A">
      <w:pPr>
        <w:rPr>
          <w:color w:val="000000"/>
          <w:sz w:val="24"/>
          <w:szCs w:val="24"/>
        </w:rPr>
      </w:pPr>
    </w:p>
    <w:p w14:paraId="1F988748" w14:textId="77777777" w:rsidR="003D4156" w:rsidRPr="0055465F" w:rsidRDefault="003D4156" w:rsidP="003D4156">
      <w:pPr>
        <w:jc w:val="both"/>
        <w:rPr>
          <w:b/>
          <w:color w:val="000000"/>
          <w:sz w:val="24"/>
          <w:szCs w:val="24"/>
        </w:rPr>
      </w:pPr>
      <w:r w:rsidRPr="0055465F">
        <w:rPr>
          <w:b/>
          <w:color w:val="000000"/>
          <w:sz w:val="24"/>
          <w:szCs w:val="24"/>
        </w:rPr>
        <w:t>1.) Jelentés a lejárt határidejű önkormányzati határozatok végrehajtásáról, valamint a két ülés között eltelt időszakról.</w:t>
      </w:r>
    </w:p>
    <w:p w14:paraId="398AA94D" w14:textId="77777777" w:rsidR="003D4156" w:rsidRPr="0055465F" w:rsidRDefault="003D4156" w:rsidP="003D4156">
      <w:pPr>
        <w:rPr>
          <w:color w:val="000000"/>
          <w:sz w:val="24"/>
          <w:szCs w:val="24"/>
        </w:rPr>
      </w:pPr>
      <w:r w:rsidRPr="0055465F">
        <w:rPr>
          <w:sz w:val="24"/>
          <w:szCs w:val="24"/>
          <w:u w:val="single"/>
        </w:rPr>
        <w:t>Előadó</w:t>
      </w:r>
      <w:r w:rsidRPr="0055465F">
        <w:rPr>
          <w:sz w:val="24"/>
          <w:szCs w:val="24"/>
        </w:rPr>
        <w:t xml:space="preserve">: </w:t>
      </w:r>
      <w:proofErr w:type="spellStart"/>
      <w:r w:rsidRPr="0055465F">
        <w:rPr>
          <w:color w:val="000000"/>
          <w:sz w:val="24"/>
          <w:szCs w:val="24"/>
        </w:rPr>
        <w:t>Krachun</w:t>
      </w:r>
      <w:proofErr w:type="spellEnd"/>
      <w:r w:rsidRPr="0055465F">
        <w:rPr>
          <w:color w:val="000000"/>
          <w:sz w:val="24"/>
          <w:szCs w:val="24"/>
        </w:rPr>
        <w:t xml:space="preserve"> Szilárd polgármester (írásbeli előterjesztés)</w:t>
      </w:r>
    </w:p>
    <w:p w14:paraId="178DC824" w14:textId="3CDCC420" w:rsidR="003D4156" w:rsidRDefault="003D4156" w:rsidP="003D4156">
      <w:pPr>
        <w:rPr>
          <w:color w:val="000000"/>
          <w:sz w:val="24"/>
          <w:szCs w:val="24"/>
        </w:rPr>
      </w:pPr>
    </w:p>
    <w:p w14:paraId="0C0B90AE" w14:textId="77777777" w:rsidR="003D4156" w:rsidRDefault="003D4156" w:rsidP="00D3404D">
      <w:pPr>
        <w:jc w:val="both"/>
        <w:rPr>
          <w:color w:val="000000"/>
          <w:sz w:val="24"/>
          <w:szCs w:val="24"/>
        </w:rPr>
      </w:pPr>
      <w:r w:rsidRPr="00024314">
        <w:rPr>
          <w:color w:val="000000"/>
          <w:sz w:val="24"/>
          <w:szCs w:val="24"/>
        </w:rPr>
        <w:t>Az írásos anyagot a képviselők előzetesen megkapták</w:t>
      </w:r>
      <w:r w:rsidRPr="00D45FB5">
        <w:rPr>
          <w:color w:val="000000"/>
          <w:sz w:val="24"/>
          <w:szCs w:val="24"/>
        </w:rPr>
        <w:t xml:space="preserve">. </w:t>
      </w:r>
      <w:proofErr w:type="spellStart"/>
      <w:r w:rsidRPr="00C45CEE">
        <w:rPr>
          <w:color w:val="000000"/>
          <w:sz w:val="24"/>
          <w:szCs w:val="24"/>
          <w:u w:val="single"/>
        </w:rPr>
        <w:t>Krachun</w:t>
      </w:r>
      <w:proofErr w:type="spellEnd"/>
      <w:r w:rsidRPr="00C45CEE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nem kívánt szóbeli kiegészítést tenni, kérte a képviselőket, hogy mondják el véleményüket az előterjesztéssel kapcsolatban.</w:t>
      </w:r>
    </w:p>
    <w:p w14:paraId="7C5CC485" w14:textId="3BE4F8C5" w:rsidR="003D4156" w:rsidRDefault="003D4156" w:rsidP="00D3404D">
      <w:pPr>
        <w:jc w:val="both"/>
        <w:rPr>
          <w:color w:val="000000"/>
          <w:sz w:val="24"/>
          <w:szCs w:val="24"/>
        </w:rPr>
      </w:pPr>
    </w:p>
    <w:p w14:paraId="2B6BECC4" w14:textId="6F06E18B" w:rsidR="003D4156" w:rsidRDefault="00415521" w:rsidP="00D3404D">
      <w:pPr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u w:val="single"/>
        </w:rPr>
        <w:t>Tornóczyk</w:t>
      </w:r>
      <w:proofErr w:type="spellEnd"/>
      <w:r>
        <w:rPr>
          <w:color w:val="000000"/>
          <w:sz w:val="24"/>
          <w:szCs w:val="24"/>
          <w:u w:val="single"/>
        </w:rPr>
        <w:t xml:space="preserve"> Gábor</w:t>
      </w:r>
      <w:r w:rsidR="003D4156" w:rsidRPr="00D3404D">
        <w:rPr>
          <w:color w:val="000000"/>
          <w:sz w:val="24"/>
          <w:szCs w:val="24"/>
          <w:u w:val="single"/>
        </w:rPr>
        <w:t xml:space="preserve"> képviselő</w:t>
      </w:r>
      <w:r>
        <w:rPr>
          <w:color w:val="000000"/>
          <w:sz w:val="24"/>
          <w:szCs w:val="24"/>
        </w:rPr>
        <w:t xml:space="preserve"> megkérdezte, hogy Süli Jánossal és </w:t>
      </w:r>
      <w:proofErr w:type="spellStart"/>
      <w:r>
        <w:rPr>
          <w:color w:val="000000"/>
          <w:sz w:val="24"/>
          <w:szCs w:val="24"/>
        </w:rPr>
        <w:t>Bagdy</w:t>
      </w:r>
      <w:proofErr w:type="spellEnd"/>
      <w:r>
        <w:rPr>
          <w:color w:val="000000"/>
          <w:sz w:val="24"/>
          <w:szCs w:val="24"/>
        </w:rPr>
        <w:t xml:space="preserve"> Lászlóval milyen okból tárgyalt?</w:t>
      </w:r>
    </w:p>
    <w:p w14:paraId="719A0C59" w14:textId="0B86A906" w:rsidR="003D4156" w:rsidRDefault="003D4156" w:rsidP="003D4156">
      <w:pPr>
        <w:rPr>
          <w:color w:val="000000"/>
          <w:sz w:val="24"/>
          <w:szCs w:val="24"/>
        </w:rPr>
      </w:pPr>
    </w:p>
    <w:p w14:paraId="480EFC1C" w14:textId="2D8E7D33" w:rsidR="003D4156" w:rsidRDefault="003D4156" w:rsidP="00D3404D">
      <w:pPr>
        <w:jc w:val="both"/>
        <w:rPr>
          <w:color w:val="000000"/>
          <w:sz w:val="24"/>
          <w:szCs w:val="24"/>
        </w:rPr>
      </w:pPr>
      <w:proofErr w:type="spellStart"/>
      <w:r w:rsidRPr="00D3404D">
        <w:rPr>
          <w:color w:val="000000"/>
          <w:sz w:val="24"/>
          <w:szCs w:val="24"/>
          <w:u w:val="single"/>
        </w:rPr>
        <w:t>Krachun</w:t>
      </w:r>
      <w:proofErr w:type="spellEnd"/>
      <w:r w:rsidRPr="00D3404D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</w:t>
      </w:r>
      <w:r w:rsidR="00415521">
        <w:rPr>
          <w:color w:val="000000"/>
          <w:sz w:val="24"/>
          <w:szCs w:val="24"/>
        </w:rPr>
        <w:t>általános dolgokról beszélgettek, a Paks II. beruházásról és a hulladéktárolásról.</w:t>
      </w:r>
    </w:p>
    <w:p w14:paraId="4E65D515" w14:textId="4794C65A" w:rsidR="00415521" w:rsidRDefault="00415521" w:rsidP="00D3404D">
      <w:pPr>
        <w:jc w:val="both"/>
        <w:rPr>
          <w:color w:val="000000"/>
          <w:sz w:val="24"/>
          <w:szCs w:val="24"/>
        </w:rPr>
      </w:pPr>
    </w:p>
    <w:p w14:paraId="318A39E5" w14:textId="79BC66DF" w:rsidR="00415521" w:rsidRDefault="00415521" w:rsidP="00D3404D">
      <w:pPr>
        <w:jc w:val="both"/>
        <w:rPr>
          <w:color w:val="000000"/>
          <w:sz w:val="24"/>
          <w:szCs w:val="24"/>
        </w:rPr>
      </w:pPr>
      <w:r w:rsidRPr="00415521">
        <w:rPr>
          <w:color w:val="000000"/>
          <w:sz w:val="24"/>
          <w:szCs w:val="24"/>
          <w:u w:val="single"/>
        </w:rPr>
        <w:lastRenderedPageBreak/>
        <w:t>Darabos Józsefné képviselő</w:t>
      </w:r>
      <w:r>
        <w:rPr>
          <w:color w:val="000000"/>
          <w:sz w:val="24"/>
          <w:szCs w:val="24"/>
        </w:rPr>
        <w:t xml:space="preserve"> megkérdezte, hogy a meghirdetett gumitérkövekből került –e értékesítésre?</w:t>
      </w:r>
    </w:p>
    <w:p w14:paraId="4BC37DEF" w14:textId="33C65EF6" w:rsidR="00415521" w:rsidRDefault="00415521" w:rsidP="00D3404D">
      <w:pPr>
        <w:jc w:val="both"/>
        <w:rPr>
          <w:color w:val="000000"/>
          <w:sz w:val="24"/>
          <w:szCs w:val="24"/>
        </w:rPr>
      </w:pPr>
    </w:p>
    <w:p w14:paraId="5C35D93C" w14:textId="67C017F8" w:rsidR="00415521" w:rsidRDefault="00415521" w:rsidP="00D3404D">
      <w:pPr>
        <w:jc w:val="both"/>
        <w:rPr>
          <w:color w:val="000000"/>
          <w:sz w:val="24"/>
          <w:szCs w:val="24"/>
        </w:rPr>
      </w:pPr>
      <w:proofErr w:type="spellStart"/>
      <w:r w:rsidRPr="00415521">
        <w:rPr>
          <w:color w:val="000000"/>
          <w:sz w:val="24"/>
          <w:szCs w:val="24"/>
          <w:u w:val="single"/>
        </w:rPr>
        <w:t>Krachun</w:t>
      </w:r>
      <w:proofErr w:type="spellEnd"/>
      <w:r w:rsidRPr="00415521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a gumitérkő eladásra került, már csak néhány darab maradt.</w:t>
      </w:r>
    </w:p>
    <w:p w14:paraId="4A38422A" w14:textId="77777777" w:rsidR="003D4156" w:rsidRDefault="003D4156" w:rsidP="003D4156">
      <w:pPr>
        <w:rPr>
          <w:color w:val="000000"/>
          <w:sz w:val="24"/>
          <w:szCs w:val="24"/>
        </w:rPr>
      </w:pPr>
    </w:p>
    <w:p w14:paraId="1A9F6523" w14:textId="77777777" w:rsidR="003D4156" w:rsidRPr="00862426" w:rsidRDefault="003D4156" w:rsidP="003D4156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6FF7BC70" w14:textId="77777777" w:rsidR="003D4156" w:rsidRDefault="003D4156" w:rsidP="003D4156">
      <w:pPr>
        <w:rPr>
          <w:color w:val="000000"/>
          <w:sz w:val="24"/>
          <w:szCs w:val="24"/>
        </w:rPr>
      </w:pPr>
    </w:p>
    <w:p w14:paraId="0E0514E5" w14:textId="2504A1F3" w:rsidR="003D4156" w:rsidRPr="00862426" w:rsidRDefault="003D4156" w:rsidP="003D4156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proofErr w:type="gramStart"/>
      <w:r w:rsidR="002577A5">
        <w:rPr>
          <w:sz w:val="24"/>
          <w:szCs w:val="24"/>
        </w:rPr>
        <w:t>5</w:t>
      </w:r>
      <w:r w:rsidR="005C66BD">
        <w:rPr>
          <w:sz w:val="24"/>
          <w:szCs w:val="24"/>
        </w:rPr>
        <w:t xml:space="preserve">                                                     </w:t>
      </w:r>
      <w:r>
        <w:rPr>
          <w:i/>
          <w:sz w:val="24"/>
          <w:szCs w:val="24"/>
        </w:rPr>
        <w:t xml:space="preserve"> igen</w:t>
      </w:r>
      <w:proofErr w:type="gramEnd"/>
      <w:r>
        <w:rPr>
          <w:i/>
          <w:sz w:val="24"/>
          <w:szCs w:val="24"/>
        </w:rPr>
        <w:t xml:space="preserve">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0B5FBE96" w14:textId="76F28F65" w:rsidR="003D4156" w:rsidRDefault="003D4156" w:rsidP="003D4156">
      <w:pPr>
        <w:rPr>
          <w:color w:val="000000"/>
          <w:sz w:val="24"/>
          <w:szCs w:val="24"/>
        </w:rPr>
      </w:pPr>
    </w:p>
    <w:p w14:paraId="4C8CF856" w14:textId="1EA74F66" w:rsidR="003D4156" w:rsidRDefault="00415521" w:rsidP="003D4156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3D4156" w:rsidRPr="00782257">
        <w:rPr>
          <w:b/>
          <w:sz w:val="24"/>
          <w:szCs w:val="24"/>
          <w:u w:val="single"/>
        </w:rPr>
        <w:t>/202</w:t>
      </w:r>
      <w:r>
        <w:rPr>
          <w:b/>
          <w:sz w:val="24"/>
          <w:szCs w:val="24"/>
          <w:u w:val="single"/>
        </w:rPr>
        <w:t>3</w:t>
      </w:r>
      <w:r w:rsidR="003D4156" w:rsidRPr="00782257">
        <w:rPr>
          <w:b/>
          <w:sz w:val="24"/>
          <w:szCs w:val="24"/>
          <w:u w:val="single"/>
        </w:rPr>
        <w:t>. (</w:t>
      </w:r>
      <w:r w:rsidR="003D4156">
        <w:rPr>
          <w:b/>
          <w:sz w:val="24"/>
          <w:szCs w:val="24"/>
          <w:u w:val="single"/>
        </w:rPr>
        <w:t>I</w:t>
      </w:r>
      <w:r w:rsidR="003D4156" w:rsidRPr="00782257">
        <w:rPr>
          <w:b/>
          <w:sz w:val="24"/>
          <w:szCs w:val="24"/>
          <w:u w:val="single"/>
        </w:rPr>
        <w:t>I.</w:t>
      </w:r>
      <w:r>
        <w:rPr>
          <w:b/>
          <w:sz w:val="24"/>
          <w:szCs w:val="24"/>
          <w:u w:val="single"/>
        </w:rPr>
        <w:t>20</w:t>
      </w:r>
      <w:r w:rsidR="003D4156" w:rsidRPr="00782257">
        <w:rPr>
          <w:b/>
          <w:sz w:val="24"/>
          <w:szCs w:val="24"/>
          <w:u w:val="single"/>
        </w:rPr>
        <w:t>.) Képviselő-testületi határozat</w:t>
      </w:r>
    </w:p>
    <w:p w14:paraId="7D232A38" w14:textId="77777777" w:rsidR="003D4156" w:rsidRPr="00862426" w:rsidRDefault="003D4156" w:rsidP="003D415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u w:val="single"/>
        </w:rPr>
      </w:pPr>
      <w:r w:rsidRPr="00862426">
        <w:rPr>
          <w:b/>
          <w:bCs/>
          <w:color w:val="000000"/>
          <w:sz w:val="24"/>
          <w:szCs w:val="24"/>
          <w:u w:val="single"/>
        </w:rPr>
        <w:t>a polgármester jelentéséről és a két ülés között eltelt időszakról</w:t>
      </w:r>
    </w:p>
    <w:p w14:paraId="5EF8C1D0" w14:textId="26424710" w:rsidR="003D4156" w:rsidRDefault="003D4156" w:rsidP="003D4156">
      <w:pPr>
        <w:rPr>
          <w:color w:val="000000"/>
          <w:sz w:val="24"/>
          <w:szCs w:val="24"/>
        </w:rPr>
      </w:pPr>
    </w:p>
    <w:p w14:paraId="57ACF06D" w14:textId="580755CF" w:rsidR="003D4156" w:rsidRPr="00415521" w:rsidRDefault="00415521" w:rsidP="00415521">
      <w:pPr>
        <w:jc w:val="both"/>
        <w:rPr>
          <w:color w:val="000000"/>
          <w:sz w:val="24"/>
          <w:szCs w:val="24"/>
        </w:rPr>
      </w:pPr>
      <w:r w:rsidRPr="00415521">
        <w:rPr>
          <w:color w:val="000000"/>
          <w:sz w:val="24"/>
          <w:szCs w:val="24"/>
        </w:rPr>
        <w:t>Bátaapáti Község Önkormányzat Képviselő- testülete a 123-129/2022. (XI.21.), 131-133/2022. (XI.21.); 135-137/2022. (XI.21.); 140/2022. (XII.13.); 142-156/2022. (XII.13.); számú lejárt határidejű határozatokról szóló jelentést, valamint a polgármester két ülés között végzett munkájáról szóló tájékoztatót elfogadja.</w:t>
      </w:r>
    </w:p>
    <w:p w14:paraId="7B16F377" w14:textId="32E4ED06" w:rsidR="003D4156" w:rsidRDefault="003D4156" w:rsidP="003D4156">
      <w:pPr>
        <w:rPr>
          <w:color w:val="000000"/>
          <w:sz w:val="24"/>
          <w:szCs w:val="24"/>
        </w:rPr>
      </w:pPr>
    </w:p>
    <w:p w14:paraId="794D1898" w14:textId="77777777" w:rsidR="003D4156" w:rsidRPr="00A56CBD" w:rsidRDefault="003D4156" w:rsidP="003D4156">
      <w:pPr>
        <w:jc w:val="both"/>
        <w:rPr>
          <w:sz w:val="24"/>
          <w:szCs w:val="24"/>
        </w:rPr>
      </w:pPr>
      <w:r w:rsidRPr="00A56CBD">
        <w:rPr>
          <w:sz w:val="24"/>
          <w:szCs w:val="24"/>
        </w:rPr>
        <w:t>Határidő: azonnal</w:t>
      </w:r>
    </w:p>
    <w:p w14:paraId="1DB56593" w14:textId="77777777" w:rsidR="003D4156" w:rsidRDefault="003D4156" w:rsidP="003D4156">
      <w:pPr>
        <w:suppressAutoHyphens/>
        <w:jc w:val="both"/>
        <w:rPr>
          <w:sz w:val="24"/>
          <w:szCs w:val="24"/>
        </w:rPr>
      </w:pPr>
      <w:r w:rsidRPr="00A56CBD">
        <w:rPr>
          <w:bCs/>
          <w:sz w:val="24"/>
          <w:szCs w:val="24"/>
        </w:rPr>
        <w:t xml:space="preserve">Felelős: </w:t>
      </w:r>
      <w:proofErr w:type="spellStart"/>
      <w:r w:rsidRPr="00A56CBD">
        <w:rPr>
          <w:sz w:val="24"/>
          <w:szCs w:val="24"/>
        </w:rPr>
        <w:t>Krachun</w:t>
      </w:r>
      <w:proofErr w:type="spellEnd"/>
      <w:r w:rsidRPr="00A56CBD">
        <w:rPr>
          <w:sz w:val="24"/>
          <w:szCs w:val="24"/>
        </w:rPr>
        <w:t xml:space="preserve"> Szilárd polgármester</w:t>
      </w:r>
    </w:p>
    <w:p w14:paraId="1365C9A9" w14:textId="4130A289" w:rsidR="003D4156" w:rsidRDefault="003D4156" w:rsidP="003D4156">
      <w:pPr>
        <w:rPr>
          <w:color w:val="000000"/>
          <w:sz w:val="24"/>
          <w:szCs w:val="24"/>
        </w:rPr>
      </w:pPr>
    </w:p>
    <w:p w14:paraId="01D826EF" w14:textId="77777777" w:rsidR="003D4156" w:rsidRPr="0055465F" w:rsidRDefault="003D4156" w:rsidP="003D4156">
      <w:pPr>
        <w:rPr>
          <w:color w:val="000000"/>
          <w:sz w:val="24"/>
          <w:szCs w:val="24"/>
        </w:rPr>
      </w:pPr>
    </w:p>
    <w:p w14:paraId="03A1E20C" w14:textId="77777777" w:rsidR="00415521" w:rsidRPr="00415521" w:rsidRDefault="00415521" w:rsidP="00415521">
      <w:pPr>
        <w:suppressAutoHyphens/>
        <w:jc w:val="both"/>
        <w:rPr>
          <w:b/>
          <w:sz w:val="24"/>
          <w:szCs w:val="24"/>
          <w:lang w:eastAsia="zh-CN"/>
        </w:rPr>
      </w:pPr>
      <w:r w:rsidRPr="00415521">
        <w:rPr>
          <w:b/>
          <w:sz w:val="24"/>
          <w:szCs w:val="24"/>
          <w:lang w:eastAsia="zh-CN"/>
        </w:rPr>
        <w:t xml:space="preserve">2.) </w:t>
      </w:r>
      <w:r w:rsidRPr="00415521">
        <w:rPr>
          <w:b/>
          <w:sz w:val="24"/>
          <w:szCs w:val="24"/>
        </w:rPr>
        <w:t>Bátaapáti Község Önkormányzata adósságot keletkeztető ügyleteiből és kezességvállalásaiból keletkező kötelezettségei</w:t>
      </w:r>
    </w:p>
    <w:p w14:paraId="74699410" w14:textId="77777777" w:rsidR="00415521" w:rsidRPr="00415521" w:rsidRDefault="00415521" w:rsidP="00415521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3695D5D7" w14:textId="0033FB6E" w:rsidR="003D4156" w:rsidRDefault="003D4156" w:rsidP="003D4156">
      <w:pPr>
        <w:jc w:val="both"/>
        <w:rPr>
          <w:b/>
          <w:sz w:val="24"/>
          <w:szCs w:val="24"/>
        </w:rPr>
      </w:pPr>
    </w:p>
    <w:p w14:paraId="2EF514A3" w14:textId="77777777" w:rsidR="00D3404D" w:rsidRPr="000E741B" w:rsidRDefault="00D3404D" w:rsidP="00D3404D">
      <w:pPr>
        <w:spacing w:line="264" w:lineRule="auto"/>
        <w:jc w:val="both"/>
        <w:rPr>
          <w:sz w:val="24"/>
          <w:szCs w:val="24"/>
        </w:rPr>
      </w:pPr>
      <w:r w:rsidRPr="00024314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  <w:r w:rsidRPr="00024314">
        <w:rPr>
          <w:sz w:val="24"/>
          <w:szCs w:val="24"/>
        </w:rPr>
        <w:t xml:space="preserve"> </w:t>
      </w: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</w:t>
      </w:r>
      <w:r w:rsidRPr="000E741B">
        <w:rPr>
          <w:sz w:val="24"/>
          <w:szCs w:val="24"/>
        </w:rPr>
        <w:t>nem kívánta kiegészíteni. Kérte a Képviselő-testületet, hogy szíveskedjen a határozati javaslatot megvitatni és azt elfogadni.</w:t>
      </w:r>
    </w:p>
    <w:p w14:paraId="0B257A0C" w14:textId="77777777" w:rsidR="00D3404D" w:rsidRDefault="00D3404D" w:rsidP="00D3404D">
      <w:pPr>
        <w:rPr>
          <w:b/>
          <w:bCs/>
          <w:sz w:val="24"/>
          <w:szCs w:val="24"/>
          <w:lang w:eastAsia="zh-CN"/>
        </w:rPr>
      </w:pPr>
    </w:p>
    <w:p w14:paraId="37C7E71E" w14:textId="77777777" w:rsidR="00D3404D" w:rsidRPr="00024314" w:rsidRDefault="00D3404D" w:rsidP="00D3404D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0AFA2BB0" w14:textId="77777777" w:rsidR="00D3404D" w:rsidRDefault="00D3404D" w:rsidP="00D3404D">
      <w:pPr>
        <w:suppressAutoHyphens/>
        <w:jc w:val="both"/>
        <w:rPr>
          <w:bCs/>
          <w:sz w:val="24"/>
          <w:szCs w:val="24"/>
          <w:lang w:eastAsia="zh-CN"/>
        </w:rPr>
      </w:pPr>
    </w:p>
    <w:p w14:paraId="3A6AC4D9" w14:textId="2D201C1B" w:rsidR="00D3404D" w:rsidRPr="00862426" w:rsidRDefault="00D3404D" w:rsidP="00D3404D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 w:rsidR="00CF3B28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65415AEA" w14:textId="26E6C1FA" w:rsidR="00D3404D" w:rsidRDefault="00D3404D" w:rsidP="003D4156">
      <w:pPr>
        <w:jc w:val="both"/>
        <w:rPr>
          <w:b/>
          <w:sz w:val="24"/>
          <w:szCs w:val="24"/>
        </w:rPr>
      </w:pPr>
    </w:p>
    <w:p w14:paraId="28D1B921" w14:textId="399C9E7F" w:rsidR="00415521" w:rsidRDefault="00415521" w:rsidP="00415521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782257">
        <w:rPr>
          <w:b/>
          <w:sz w:val="24"/>
          <w:szCs w:val="24"/>
          <w:u w:val="single"/>
        </w:rPr>
        <w:t>/202</w:t>
      </w:r>
      <w:r>
        <w:rPr>
          <w:b/>
          <w:sz w:val="24"/>
          <w:szCs w:val="24"/>
          <w:u w:val="single"/>
        </w:rPr>
        <w:t>3</w:t>
      </w:r>
      <w:r w:rsidRPr="00782257">
        <w:rPr>
          <w:b/>
          <w:sz w:val="24"/>
          <w:szCs w:val="24"/>
          <w:u w:val="single"/>
        </w:rPr>
        <w:t>. (</w:t>
      </w:r>
      <w:r>
        <w:rPr>
          <w:b/>
          <w:sz w:val="24"/>
          <w:szCs w:val="24"/>
          <w:u w:val="single"/>
        </w:rPr>
        <w:t>I</w:t>
      </w:r>
      <w:r w:rsidRPr="00782257">
        <w:rPr>
          <w:b/>
          <w:sz w:val="24"/>
          <w:szCs w:val="24"/>
          <w:u w:val="single"/>
        </w:rPr>
        <w:t>I.</w:t>
      </w:r>
      <w:r>
        <w:rPr>
          <w:b/>
          <w:sz w:val="24"/>
          <w:szCs w:val="24"/>
          <w:u w:val="single"/>
        </w:rPr>
        <w:t>20</w:t>
      </w:r>
      <w:r w:rsidRPr="00782257">
        <w:rPr>
          <w:b/>
          <w:sz w:val="24"/>
          <w:szCs w:val="24"/>
          <w:u w:val="single"/>
        </w:rPr>
        <w:t>.) Képviselő-testületi határozat</w:t>
      </w:r>
    </w:p>
    <w:p w14:paraId="487944D4" w14:textId="5605797E" w:rsidR="00415521" w:rsidRDefault="00415521" w:rsidP="00415521">
      <w:pPr>
        <w:ind w:firstLine="3"/>
        <w:jc w:val="center"/>
        <w:rPr>
          <w:b/>
          <w:sz w:val="24"/>
          <w:szCs w:val="24"/>
          <w:u w:val="single"/>
        </w:rPr>
      </w:pPr>
      <w:r w:rsidRPr="00415521">
        <w:rPr>
          <w:b/>
          <w:sz w:val="24"/>
          <w:szCs w:val="24"/>
          <w:u w:val="single"/>
        </w:rPr>
        <w:t>Bátaapáti Község Önkormányzata adósságot keletkeztető ügyleteiből és kezességvállalásaiból keletkező kötelezettségeiről</w:t>
      </w:r>
    </w:p>
    <w:p w14:paraId="2B12C9A4" w14:textId="77777777" w:rsidR="00415521" w:rsidRDefault="00415521" w:rsidP="00415521">
      <w:pPr>
        <w:ind w:firstLine="3"/>
        <w:jc w:val="center"/>
        <w:rPr>
          <w:b/>
          <w:sz w:val="24"/>
          <w:szCs w:val="24"/>
          <w:u w:val="single"/>
        </w:rPr>
      </w:pPr>
    </w:p>
    <w:p w14:paraId="24565A97" w14:textId="77777777" w:rsidR="00415521" w:rsidRPr="00415521" w:rsidRDefault="00415521" w:rsidP="00415521">
      <w:pPr>
        <w:widowControl w:val="0"/>
        <w:suppressAutoHyphens/>
        <w:jc w:val="both"/>
        <w:rPr>
          <w:sz w:val="24"/>
          <w:szCs w:val="24"/>
        </w:rPr>
      </w:pPr>
      <w:r w:rsidRPr="00415521">
        <w:rPr>
          <w:sz w:val="24"/>
          <w:szCs w:val="24"/>
        </w:rPr>
        <w:t>Bátaapáti Község Önkormányzati Képviselő-testülete az államháztartásról szóló 2011. évi CXCV. tv. 29/A. §-a alapján az adósságot keletkeztető ügyleteiből eredő fizetési kötelezettségeit a költségvetési évet követő 3 évre vonatkozóan az 1. melléklet alapján elfogadja.</w:t>
      </w:r>
    </w:p>
    <w:p w14:paraId="1FDE1A31" w14:textId="77777777" w:rsidR="00415521" w:rsidRPr="00415521" w:rsidRDefault="00415521" w:rsidP="00415521">
      <w:pPr>
        <w:widowControl w:val="0"/>
        <w:suppressAutoHyphens/>
        <w:jc w:val="both"/>
        <w:rPr>
          <w:sz w:val="24"/>
          <w:szCs w:val="24"/>
        </w:rPr>
      </w:pPr>
      <w:r w:rsidRPr="00415521">
        <w:rPr>
          <w:sz w:val="24"/>
          <w:szCs w:val="24"/>
        </w:rPr>
        <w:t>A kötelezettségek 2024, 2025, 2026. évek egyikében sem érik el - az adósságot keletkeztető ügyletekhez történő hozzájárulás részletes szabályairól szóló 353/2011.(XII.30.) Korm. rendelet 6. § (1) b) pontjában rögzített - saját bevételek 50 %-át.</w:t>
      </w:r>
    </w:p>
    <w:p w14:paraId="269F7A48" w14:textId="77777777" w:rsidR="00415521" w:rsidRPr="00415521" w:rsidRDefault="00415521" w:rsidP="00415521">
      <w:pPr>
        <w:widowControl w:val="0"/>
        <w:suppressAutoHyphens/>
        <w:jc w:val="both"/>
        <w:rPr>
          <w:sz w:val="24"/>
          <w:szCs w:val="24"/>
        </w:rPr>
      </w:pPr>
    </w:p>
    <w:p w14:paraId="4F22E3A3" w14:textId="77777777" w:rsidR="00415521" w:rsidRPr="00415521" w:rsidRDefault="00415521" w:rsidP="00415521">
      <w:pPr>
        <w:widowControl w:val="0"/>
        <w:suppressAutoHyphens/>
        <w:jc w:val="both"/>
        <w:rPr>
          <w:sz w:val="24"/>
          <w:szCs w:val="24"/>
        </w:rPr>
      </w:pPr>
      <w:r w:rsidRPr="00415521">
        <w:rPr>
          <w:sz w:val="24"/>
          <w:szCs w:val="24"/>
        </w:rPr>
        <w:lastRenderedPageBreak/>
        <w:t>Határidő: azonnal</w:t>
      </w:r>
    </w:p>
    <w:p w14:paraId="0883C8FF" w14:textId="77777777" w:rsidR="00415521" w:rsidRPr="00415521" w:rsidRDefault="00415521" w:rsidP="00415521">
      <w:pPr>
        <w:widowControl w:val="0"/>
        <w:suppressAutoHyphens/>
        <w:jc w:val="both"/>
        <w:rPr>
          <w:sz w:val="24"/>
          <w:szCs w:val="24"/>
        </w:rPr>
      </w:pPr>
      <w:r w:rsidRPr="00415521">
        <w:rPr>
          <w:sz w:val="24"/>
          <w:szCs w:val="24"/>
        </w:rPr>
        <w:t>Felelős: dr. Brandt Huba osztályvezető</w:t>
      </w:r>
    </w:p>
    <w:p w14:paraId="29FF26CC" w14:textId="246726C2" w:rsidR="00D3404D" w:rsidRDefault="00D3404D" w:rsidP="003D4156">
      <w:pPr>
        <w:jc w:val="both"/>
        <w:rPr>
          <w:b/>
          <w:sz w:val="24"/>
          <w:szCs w:val="24"/>
        </w:rPr>
      </w:pPr>
    </w:p>
    <w:p w14:paraId="24469DFF" w14:textId="77777777" w:rsidR="00985C44" w:rsidRPr="007340EC" w:rsidRDefault="00985C44" w:rsidP="003D4156">
      <w:pPr>
        <w:jc w:val="both"/>
        <w:rPr>
          <w:b/>
          <w:sz w:val="24"/>
          <w:szCs w:val="24"/>
        </w:rPr>
      </w:pPr>
    </w:p>
    <w:p w14:paraId="3ECA9BAD" w14:textId="77777777" w:rsidR="008A322A" w:rsidRPr="00415521" w:rsidRDefault="008A322A" w:rsidP="008A322A">
      <w:pPr>
        <w:jc w:val="both"/>
        <w:rPr>
          <w:b/>
          <w:color w:val="000000"/>
          <w:sz w:val="24"/>
          <w:szCs w:val="24"/>
        </w:rPr>
      </w:pPr>
      <w:r w:rsidRPr="00415521">
        <w:rPr>
          <w:b/>
          <w:sz w:val="24"/>
          <w:szCs w:val="24"/>
        </w:rPr>
        <w:t>3.) Bátaapáti Község Önkormányzat 2023. évi költségvetésének elfogadása</w:t>
      </w:r>
    </w:p>
    <w:p w14:paraId="7DC31AEE" w14:textId="77777777" w:rsidR="008A322A" w:rsidRPr="00415521" w:rsidRDefault="008A322A" w:rsidP="008A322A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40ED098F" w14:textId="77777777" w:rsidR="008A322A" w:rsidRPr="00415521" w:rsidRDefault="008A322A" w:rsidP="008A322A">
      <w:pPr>
        <w:rPr>
          <w:color w:val="000000"/>
          <w:sz w:val="24"/>
          <w:szCs w:val="24"/>
        </w:rPr>
      </w:pPr>
    </w:p>
    <w:p w14:paraId="7BF3C72A" w14:textId="77777777" w:rsidR="008A322A" w:rsidRDefault="008A322A" w:rsidP="008A322A">
      <w:pPr>
        <w:jc w:val="both"/>
        <w:rPr>
          <w:color w:val="000000"/>
          <w:sz w:val="24"/>
          <w:szCs w:val="24"/>
        </w:rPr>
      </w:pPr>
      <w:r w:rsidRPr="00024314">
        <w:rPr>
          <w:color w:val="000000"/>
          <w:sz w:val="24"/>
          <w:szCs w:val="24"/>
        </w:rPr>
        <w:t>Az írásos anyagot a képviselők előzetesen megkapták</w:t>
      </w:r>
      <w:r>
        <w:rPr>
          <w:color w:val="000000"/>
          <w:sz w:val="24"/>
          <w:szCs w:val="24"/>
        </w:rPr>
        <w:t xml:space="preserve">, </w:t>
      </w:r>
      <w:proofErr w:type="spellStart"/>
      <w:r w:rsidRPr="00370FF8">
        <w:rPr>
          <w:color w:val="000000"/>
          <w:sz w:val="24"/>
          <w:szCs w:val="24"/>
          <w:u w:val="single"/>
        </w:rPr>
        <w:t>Krachun</w:t>
      </w:r>
      <w:proofErr w:type="spellEnd"/>
      <w:r w:rsidRPr="00370FF8">
        <w:rPr>
          <w:color w:val="000000"/>
          <w:sz w:val="24"/>
          <w:szCs w:val="24"/>
          <w:u w:val="single"/>
        </w:rPr>
        <w:t xml:space="preserve"> Szilárd polgármeste</w:t>
      </w:r>
      <w:r>
        <w:rPr>
          <w:color w:val="000000"/>
          <w:sz w:val="24"/>
          <w:szCs w:val="24"/>
        </w:rPr>
        <w:t>r kérte a képviselőket, hogy közösen együtt nézzék végig a költségvetést és beszéljék át.</w:t>
      </w:r>
    </w:p>
    <w:p w14:paraId="547B63C5" w14:textId="44FC51B3" w:rsidR="008A322A" w:rsidRDefault="008A322A" w:rsidP="008A322A">
      <w:pPr>
        <w:jc w:val="both"/>
        <w:rPr>
          <w:color w:val="000000"/>
          <w:sz w:val="24"/>
          <w:szCs w:val="24"/>
        </w:rPr>
      </w:pPr>
    </w:p>
    <w:p w14:paraId="14A05284" w14:textId="1871AB28" w:rsidR="008A322A" w:rsidRPr="00862426" w:rsidRDefault="008A322A" w:rsidP="008A322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 képviselők a költségvetést részletesen megvitatták, </w:t>
      </w:r>
      <w:r w:rsidR="005F2B6F">
        <w:rPr>
          <w:color w:val="000000"/>
          <w:sz w:val="24"/>
          <w:szCs w:val="24"/>
        </w:rPr>
        <w:t>megköszönték az alaposan kidolgozott tervezetet. A</w:t>
      </w:r>
      <w:r>
        <w:rPr>
          <w:color w:val="000000"/>
          <w:sz w:val="24"/>
          <w:szCs w:val="24"/>
        </w:rPr>
        <w:t xml:space="preserve"> napirendi ponttal </w:t>
      </w:r>
      <w:r w:rsidRPr="00862426">
        <w:rPr>
          <w:sz w:val="24"/>
          <w:szCs w:val="24"/>
        </w:rPr>
        <w:t xml:space="preserve">kapcsolatban egyéb kérdés, hozzászólás nem hangzott el, a polgármester szavazást rendelt el az előterjesztésben szereplő </w:t>
      </w:r>
      <w:r>
        <w:rPr>
          <w:sz w:val="24"/>
          <w:szCs w:val="24"/>
        </w:rPr>
        <w:t>rendelet tervezetről</w:t>
      </w:r>
      <w:r w:rsidRPr="00862426">
        <w:rPr>
          <w:sz w:val="24"/>
          <w:szCs w:val="24"/>
        </w:rPr>
        <w:t>.</w:t>
      </w:r>
    </w:p>
    <w:p w14:paraId="658A455A" w14:textId="77777777" w:rsidR="008A322A" w:rsidRDefault="008A322A" w:rsidP="008A322A">
      <w:pPr>
        <w:rPr>
          <w:color w:val="000000"/>
          <w:sz w:val="24"/>
          <w:szCs w:val="24"/>
        </w:rPr>
      </w:pPr>
    </w:p>
    <w:p w14:paraId="04937EC4" w14:textId="4DCA3ED5" w:rsidR="008A322A" w:rsidRPr="00862426" w:rsidRDefault="008A322A" w:rsidP="008A322A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 w:rsidR="00CF3B28"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</w:t>
      </w:r>
      <w:r>
        <w:rPr>
          <w:sz w:val="24"/>
          <w:szCs w:val="24"/>
        </w:rPr>
        <w:t>rendeletet alkotta meg</w:t>
      </w:r>
      <w:r w:rsidRPr="00862426">
        <w:rPr>
          <w:sz w:val="24"/>
          <w:szCs w:val="24"/>
        </w:rPr>
        <w:t>:</w:t>
      </w:r>
    </w:p>
    <w:p w14:paraId="2972DC5A" w14:textId="77777777" w:rsidR="008A322A" w:rsidRDefault="008A322A" w:rsidP="008A322A">
      <w:pPr>
        <w:rPr>
          <w:color w:val="000000"/>
          <w:sz w:val="24"/>
          <w:szCs w:val="24"/>
        </w:rPr>
      </w:pPr>
    </w:p>
    <w:p w14:paraId="367C368C" w14:textId="77777777" w:rsidR="008A322A" w:rsidRPr="00FC2571" w:rsidRDefault="008A322A" w:rsidP="008A322A">
      <w:pPr>
        <w:jc w:val="center"/>
        <w:rPr>
          <w:b/>
          <w:sz w:val="25"/>
          <w:szCs w:val="25"/>
        </w:rPr>
      </w:pPr>
      <w:r w:rsidRPr="00FC2571">
        <w:rPr>
          <w:b/>
          <w:sz w:val="25"/>
          <w:szCs w:val="25"/>
        </w:rPr>
        <w:t>Bátaapáti Község Önkormányzat Képviselő-testületének</w:t>
      </w:r>
    </w:p>
    <w:p w14:paraId="56456822" w14:textId="35D127E3" w:rsidR="008A322A" w:rsidRPr="002F1012" w:rsidRDefault="008A322A" w:rsidP="008A322A">
      <w:pPr>
        <w:jc w:val="center"/>
        <w:rPr>
          <w:b/>
          <w:sz w:val="25"/>
          <w:szCs w:val="25"/>
        </w:rPr>
      </w:pPr>
      <w:r w:rsidRPr="002F1012">
        <w:rPr>
          <w:b/>
          <w:sz w:val="25"/>
          <w:szCs w:val="25"/>
        </w:rPr>
        <w:t>1/202</w:t>
      </w:r>
      <w:r w:rsidR="005F2B6F">
        <w:rPr>
          <w:b/>
          <w:sz w:val="25"/>
          <w:szCs w:val="25"/>
        </w:rPr>
        <w:t>3</w:t>
      </w:r>
      <w:r w:rsidRPr="002F1012">
        <w:rPr>
          <w:b/>
          <w:sz w:val="25"/>
          <w:szCs w:val="25"/>
        </w:rPr>
        <w:t>. (II. 21.) önkormányzati rendelete</w:t>
      </w:r>
    </w:p>
    <w:p w14:paraId="3FB8C0EF" w14:textId="3F15D3FA" w:rsidR="008A322A" w:rsidRPr="002F1012" w:rsidRDefault="008A322A" w:rsidP="008A322A">
      <w:pPr>
        <w:jc w:val="center"/>
        <w:rPr>
          <w:b/>
          <w:sz w:val="25"/>
          <w:szCs w:val="25"/>
        </w:rPr>
      </w:pPr>
      <w:r w:rsidRPr="002F1012">
        <w:rPr>
          <w:b/>
          <w:sz w:val="25"/>
          <w:szCs w:val="25"/>
        </w:rPr>
        <w:t>a 202</w:t>
      </w:r>
      <w:r w:rsidR="005F2B6F">
        <w:rPr>
          <w:b/>
          <w:sz w:val="25"/>
          <w:szCs w:val="25"/>
        </w:rPr>
        <w:t>3</w:t>
      </w:r>
      <w:r w:rsidRPr="002F1012">
        <w:rPr>
          <w:b/>
          <w:sz w:val="25"/>
          <w:szCs w:val="25"/>
        </w:rPr>
        <w:t xml:space="preserve">. évi költségvetéséről </w:t>
      </w:r>
    </w:p>
    <w:p w14:paraId="2DCE6FD6" w14:textId="77777777" w:rsidR="008A322A" w:rsidRPr="00FC2571" w:rsidRDefault="008A322A" w:rsidP="008A322A">
      <w:pPr>
        <w:jc w:val="center"/>
        <w:rPr>
          <w:b/>
          <w:sz w:val="25"/>
          <w:szCs w:val="25"/>
        </w:rPr>
      </w:pPr>
      <w:r w:rsidRPr="002F1012">
        <w:rPr>
          <w:b/>
          <w:sz w:val="25"/>
          <w:szCs w:val="25"/>
        </w:rPr>
        <w:t>és a költségvetés végrehajtásának rendjéről</w:t>
      </w:r>
    </w:p>
    <w:p w14:paraId="63A52481" w14:textId="77777777" w:rsidR="008A322A" w:rsidRDefault="008A322A" w:rsidP="008A322A">
      <w:pPr>
        <w:jc w:val="center"/>
        <w:rPr>
          <w:sz w:val="24"/>
          <w:szCs w:val="24"/>
          <w:lang w:eastAsia="ar-SA"/>
        </w:rPr>
      </w:pPr>
      <w:r w:rsidRPr="000E741B">
        <w:rPr>
          <w:sz w:val="24"/>
          <w:szCs w:val="24"/>
          <w:lang w:eastAsia="ar-SA"/>
        </w:rPr>
        <w:t xml:space="preserve"> (A rendelet a jegyzőkönyvhöz mellékelve)</w:t>
      </w:r>
    </w:p>
    <w:p w14:paraId="7F27F762" w14:textId="22B36F8D" w:rsidR="00985C44" w:rsidRDefault="00985C44" w:rsidP="00985C44">
      <w:pPr>
        <w:jc w:val="both"/>
        <w:rPr>
          <w:bCs/>
          <w:sz w:val="24"/>
          <w:szCs w:val="24"/>
          <w:lang w:eastAsia="zh-CN"/>
        </w:rPr>
      </w:pPr>
    </w:p>
    <w:p w14:paraId="47FD5AFD" w14:textId="77777777" w:rsidR="005F2B6F" w:rsidRPr="00415521" w:rsidRDefault="005F2B6F" w:rsidP="005F2B6F">
      <w:pPr>
        <w:jc w:val="both"/>
        <w:rPr>
          <w:b/>
          <w:sz w:val="24"/>
          <w:szCs w:val="24"/>
        </w:rPr>
      </w:pPr>
      <w:r w:rsidRPr="00415521">
        <w:rPr>
          <w:b/>
          <w:color w:val="000000"/>
          <w:sz w:val="24"/>
          <w:szCs w:val="24"/>
        </w:rPr>
        <w:t xml:space="preserve">4.) </w:t>
      </w:r>
      <w:r w:rsidRPr="00415521">
        <w:rPr>
          <w:b/>
          <w:sz w:val="24"/>
          <w:szCs w:val="24"/>
        </w:rPr>
        <w:t>Tájékoztató a képviselők vagyonnyilatkozat-tételéről</w:t>
      </w:r>
    </w:p>
    <w:p w14:paraId="5D986F4E" w14:textId="77777777" w:rsidR="005F2B6F" w:rsidRPr="00415521" w:rsidRDefault="005F2B6F" w:rsidP="005F2B6F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r w:rsidRPr="00415521">
        <w:rPr>
          <w:color w:val="000000"/>
          <w:sz w:val="24"/>
          <w:szCs w:val="24"/>
        </w:rPr>
        <w:t>Farkas Attila, az Ügyrendi Bizottság elnöke (írásbeli előterjesztés)</w:t>
      </w:r>
    </w:p>
    <w:p w14:paraId="396891BB" w14:textId="34F62E1A" w:rsidR="00985C44" w:rsidRDefault="00985C44" w:rsidP="00985C44">
      <w:pPr>
        <w:suppressAutoHyphens/>
        <w:jc w:val="both"/>
        <w:rPr>
          <w:color w:val="000000"/>
          <w:sz w:val="24"/>
          <w:szCs w:val="24"/>
        </w:rPr>
      </w:pPr>
    </w:p>
    <w:p w14:paraId="6C948248" w14:textId="39BA5DE8" w:rsidR="00985C44" w:rsidRDefault="00985C44" w:rsidP="00985C44">
      <w:pPr>
        <w:tabs>
          <w:tab w:val="left" w:pos="720"/>
        </w:tabs>
        <w:jc w:val="both"/>
        <w:rPr>
          <w:sz w:val="24"/>
          <w:szCs w:val="24"/>
        </w:rPr>
      </w:pPr>
      <w:r w:rsidRPr="000E741B">
        <w:rPr>
          <w:sz w:val="24"/>
          <w:szCs w:val="24"/>
        </w:rPr>
        <w:t>Az írásos anyagot a képviselők előzetes</w:t>
      </w:r>
      <w:r>
        <w:rPr>
          <w:sz w:val="24"/>
          <w:szCs w:val="24"/>
        </w:rPr>
        <w:t xml:space="preserve">en megkapták, </w:t>
      </w: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 w:rsidRPr="000E741B">
        <w:rPr>
          <w:sz w:val="24"/>
          <w:szCs w:val="24"/>
        </w:rPr>
        <w:t xml:space="preserve"> </w:t>
      </w:r>
      <w:r w:rsidR="005F2B6F">
        <w:rPr>
          <w:sz w:val="24"/>
          <w:szCs w:val="24"/>
        </w:rPr>
        <w:t>megkérdezte az Ügyrendi Bizottság elnökét, hogy kíván-e szóbeli kiegészítést tenni.</w:t>
      </w:r>
    </w:p>
    <w:p w14:paraId="3DB1610D" w14:textId="79F87FDB" w:rsidR="005F2B6F" w:rsidRDefault="005F2B6F" w:rsidP="00985C44">
      <w:pPr>
        <w:tabs>
          <w:tab w:val="left" w:pos="720"/>
        </w:tabs>
        <w:jc w:val="both"/>
        <w:rPr>
          <w:sz w:val="24"/>
          <w:szCs w:val="24"/>
        </w:rPr>
      </w:pPr>
    </w:p>
    <w:p w14:paraId="4D4DE1CE" w14:textId="12EB5F1E" w:rsidR="005F2B6F" w:rsidRDefault="005F2B6F" w:rsidP="00985C44">
      <w:pPr>
        <w:tabs>
          <w:tab w:val="left" w:pos="720"/>
        </w:tabs>
        <w:jc w:val="both"/>
        <w:rPr>
          <w:sz w:val="24"/>
          <w:szCs w:val="24"/>
        </w:rPr>
      </w:pPr>
      <w:r w:rsidRPr="00370FF8">
        <w:rPr>
          <w:sz w:val="24"/>
          <w:szCs w:val="24"/>
          <w:u w:val="single"/>
        </w:rPr>
        <w:t>Farkas Attila képviselő</w:t>
      </w:r>
      <w:r w:rsidR="00CF3B28">
        <w:rPr>
          <w:sz w:val="24"/>
          <w:szCs w:val="24"/>
        </w:rPr>
        <w:t xml:space="preserve"> elmondta, hogy mindegyik képviselő határidőre leadta a saját és hozzátartozói vagyonnyilatkozatát, egyéb szóbeli kiegészítést nem kíván tenni. </w:t>
      </w:r>
    </w:p>
    <w:p w14:paraId="1856F2AE" w14:textId="2AAE7193" w:rsidR="00985C44" w:rsidRDefault="00985C44" w:rsidP="00985C44">
      <w:pPr>
        <w:tabs>
          <w:tab w:val="left" w:pos="720"/>
        </w:tabs>
        <w:jc w:val="both"/>
        <w:rPr>
          <w:sz w:val="24"/>
          <w:szCs w:val="24"/>
        </w:rPr>
      </w:pPr>
    </w:p>
    <w:p w14:paraId="2742D7D0" w14:textId="5505746A" w:rsidR="00CF3B28" w:rsidRDefault="00CF3B28" w:rsidP="00CF3B28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4D4FF853" w14:textId="77777777" w:rsidR="00CF3B28" w:rsidRPr="00862426" w:rsidRDefault="00CF3B28" w:rsidP="00CF3B28">
      <w:pPr>
        <w:jc w:val="both"/>
        <w:rPr>
          <w:sz w:val="24"/>
          <w:szCs w:val="24"/>
        </w:rPr>
      </w:pPr>
    </w:p>
    <w:p w14:paraId="4A5E1EAE" w14:textId="599DDB7F" w:rsidR="00CF3B28" w:rsidRPr="00862426" w:rsidRDefault="00CF3B28" w:rsidP="00CF3B28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2108D78C" w14:textId="77777777" w:rsidR="00CF3B28" w:rsidRDefault="00CF3B28" w:rsidP="00985C44">
      <w:pPr>
        <w:tabs>
          <w:tab w:val="left" w:pos="720"/>
        </w:tabs>
        <w:jc w:val="both"/>
        <w:rPr>
          <w:sz w:val="24"/>
          <w:szCs w:val="24"/>
        </w:rPr>
      </w:pPr>
    </w:p>
    <w:p w14:paraId="02852610" w14:textId="4A31D195" w:rsidR="00CF3B28" w:rsidRDefault="00CF3B28" w:rsidP="00CF3B28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</w:t>
      </w:r>
      <w:r w:rsidRPr="00782257">
        <w:rPr>
          <w:b/>
          <w:sz w:val="24"/>
          <w:szCs w:val="24"/>
          <w:u w:val="single"/>
        </w:rPr>
        <w:t>/202</w:t>
      </w:r>
      <w:r>
        <w:rPr>
          <w:b/>
          <w:sz w:val="24"/>
          <w:szCs w:val="24"/>
          <w:u w:val="single"/>
        </w:rPr>
        <w:t>3</w:t>
      </w:r>
      <w:r w:rsidRPr="00782257">
        <w:rPr>
          <w:b/>
          <w:sz w:val="24"/>
          <w:szCs w:val="24"/>
          <w:u w:val="single"/>
        </w:rPr>
        <w:t>. (</w:t>
      </w:r>
      <w:r>
        <w:rPr>
          <w:b/>
          <w:sz w:val="24"/>
          <w:szCs w:val="24"/>
          <w:u w:val="single"/>
        </w:rPr>
        <w:t>I</w:t>
      </w:r>
      <w:r w:rsidRPr="00782257">
        <w:rPr>
          <w:b/>
          <w:sz w:val="24"/>
          <w:szCs w:val="24"/>
          <w:u w:val="single"/>
        </w:rPr>
        <w:t>I.</w:t>
      </w:r>
      <w:r>
        <w:rPr>
          <w:b/>
          <w:sz w:val="24"/>
          <w:szCs w:val="24"/>
          <w:u w:val="single"/>
        </w:rPr>
        <w:t>20</w:t>
      </w:r>
      <w:r w:rsidRPr="00782257">
        <w:rPr>
          <w:b/>
          <w:sz w:val="24"/>
          <w:szCs w:val="24"/>
          <w:u w:val="single"/>
        </w:rPr>
        <w:t>.) Képviselő-testületi határozat</w:t>
      </w:r>
    </w:p>
    <w:p w14:paraId="74420E61" w14:textId="6C0F73CF" w:rsidR="00CF3B28" w:rsidRDefault="00CF3B28" w:rsidP="00CF3B28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képviselők vagyonnyilatkozat-tételi kötelezettség tájékoztatójának elfogadásáról</w:t>
      </w:r>
    </w:p>
    <w:p w14:paraId="59CD092D" w14:textId="4172466C" w:rsidR="00CF3B28" w:rsidRDefault="00CF3B28" w:rsidP="00985C44">
      <w:pPr>
        <w:tabs>
          <w:tab w:val="left" w:pos="720"/>
        </w:tabs>
        <w:jc w:val="both"/>
        <w:rPr>
          <w:sz w:val="24"/>
          <w:szCs w:val="24"/>
        </w:rPr>
      </w:pPr>
    </w:p>
    <w:p w14:paraId="57A3034D" w14:textId="77777777" w:rsidR="00CF3B28" w:rsidRDefault="00CF3B28" w:rsidP="00CF3B28">
      <w:pPr>
        <w:jc w:val="both"/>
        <w:rPr>
          <w:color w:val="000000"/>
          <w:sz w:val="24"/>
          <w:szCs w:val="24"/>
        </w:rPr>
      </w:pPr>
      <w:r w:rsidRPr="00583E64">
        <w:rPr>
          <w:color w:val="000000"/>
          <w:sz w:val="24"/>
          <w:szCs w:val="24"/>
        </w:rPr>
        <w:t>Bátaapáti Község Önkormányzati Képviselő-testülete a képviselők vagyonnyilatkozat-tételéről szóló tájékoztatót megtárgyalta, és azt tudomásul veszi</w:t>
      </w:r>
    </w:p>
    <w:p w14:paraId="23C289CD" w14:textId="77777777" w:rsidR="00CF3B28" w:rsidRDefault="00CF3B28" w:rsidP="00CF3B28">
      <w:pPr>
        <w:jc w:val="both"/>
        <w:rPr>
          <w:color w:val="000000"/>
          <w:sz w:val="24"/>
          <w:szCs w:val="24"/>
        </w:rPr>
      </w:pPr>
    </w:p>
    <w:p w14:paraId="792D355E" w14:textId="77777777" w:rsidR="00CF3B28" w:rsidRPr="007B4EF7" w:rsidRDefault="00CF3B28" w:rsidP="00CF3B28">
      <w:pPr>
        <w:rPr>
          <w:color w:val="000000"/>
          <w:sz w:val="24"/>
          <w:szCs w:val="24"/>
        </w:rPr>
      </w:pPr>
      <w:r w:rsidRPr="007B4EF7">
        <w:rPr>
          <w:color w:val="000000"/>
          <w:sz w:val="24"/>
          <w:szCs w:val="24"/>
        </w:rPr>
        <w:t>Határidő: azonnal</w:t>
      </w:r>
    </w:p>
    <w:p w14:paraId="56654451" w14:textId="77777777" w:rsidR="00CF3B28" w:rsidRDefault="00CF3B28" w:rsidP="00CF3B28">
      <w:pPr>
        <w:jc w:val="both"/>
        <w:rPr>
          <w:color w:val="000000"/>
          <w:sz w:val="24"/>
          <w:szCs w:val="24"/>
        </w:rPr>
      </w:pPr>
      <w:r w:rsidRPr="002E6EE3">
        <w:rPr>
          <w:sz w:val="24"/>
          <w:szCs w:val="24"/>
          <w:lang w:eastAsia="zh-CN"/>
        </w:rPr>
        <w:t>Felelős:</w:t>
      </w:r>
      <w:r w:rsidRPr="003A1F8B">
        <w:rPr>
          <w:color w:val="000000"/>
          <w:sz w:val="24"/>
          <w:szCs w:val="24"/>
        </w:rPr>
        <w:t xml:space="preserve"> </w:t>
      </w:r>
      <w:r w:rsidRPr="00220589">
        <w:rPr>
          <w:color w:val="000000"/>
          <w:sz w:val="24"/>
          <w:szCs w:val="24"/>
        </w:rPr>
        <w:t>dr. Brandt Huba osztályvezető</w:t>
      </w:r>
    </w:p>
    <w:p w14:paraId="580464DD" w14:textId="63D3327F" w:rsidR="00CF3B28" w:rsidRDefault="00CF3B28" w:rsidP="00985C44">
      <w:pPr>
        <w:tabs>
          <w:tab w:val="left" w:pos="720"/>
        </w:tabs>
        <w:jc w:val="both"/>
        <w:rPr>
          <w:sz w:val="24"/>
          <w:szCs w:val="24"/>
        </w:rPr>
      </w:pPr>
    </w:p>
    <w:p w14:paraId="38452FA4" w14:textId="1E5E3698" w:rsidR="00326A9C" w:rsidRDefault="00326A9C" w:rsidP="00985C44">
      <w:pPr>
        <w:tabs>
          <w:tab w:val="left" w:pos="720"/>
        </w:tabs>
        <w:jc w:val="both"/>
        <w:rPr>
          <w:sz w:val="24"/>
          <w:szCs w:val="24"/>
        </w:rPr>
      </w:pPr>
    </w:p>
    <w:p w14:paraId="1F61255C" w14:textId="5439AFAC" w:rsidR="00326A9C" w:rsidRDefault="00326A9C" w:rsidP="00985C44">
      <w:pPr>
        <w:tabs>
          <w:tab w:val="left" w:pos="720"/>
        </w:tabs>
        <w:jc w:val="both"/>
        <w:rPr>
          <w:sz w:val="24"/>
          <w:szCs w:val="24"/>
        </w:rPr>
      </w:pPr>
    </w:p>
    <w:p w14:paraId="44154A7A" w14:textId="77777777" w:rsidR="00326A9C" w:rsidRDefault="00326A9C" w:rsidP="00985C44">
      <w:pPr>
        <w:tabs>
          <w:tab w:val="left" w:pos="720"/>
        </w:tabs>
        <w:jc w:val="both"/>
        <w:rPr>
          <w:sz w:val="24"/>
          <w:szCs w:val="24"/>
        </w:rPr>
      </w:pPr>
    </w:p>
    <w:p w14:paraId="13CE4D4A" w14:textId="77777777" w:rsidR="00CF3B28" w:rsidRPr="00415521" w:rsidRDefault="00CF3B28" w:rsidP="00CF3B28">
      <w:pPr>
        <w:jc w:val="both"/>
        <w:rPr>
          <w:b/>
          <w:color w:val="000000"/>
          <w:sz w:val="24"/>
          <w:szCs w:val="24"/>
        </w:rPr>
      </w:pPr>
      <w:r w:rsidRPr="00415521">
        <w:rPr>
          <w:b/>
          <w:color w:val="000000"/>
          <w:sz w:val="24"/>
          <w:szCs w:val="24"/>
        </w:rPr>
        <w:lastRenderedPageBreak/>
        <w:t xml:space="preserve">5.) Bátaapáti </w:t>
      </w:r>
      <w:r w:rsidRPr="00415521">
        <w:rPr>
          <w:b/>
          <w:sz w:val="24"/>
          <w:szCs w:val="24"/>
          <w:lang w:eastAsia="en-US"/>
        </w:rPr>
        <w:t>Község Önkormányzatának 2023. évi közbeszerzési terve</w:t>
      </w:r>
    </w:p>
    <w:p w14:paraId="6C77DB8F" w14:textId="77777777" w:rsidR="00CF3B28" w:rsidRPr="00415521" w:rsidRDefault="00CF3B28" w:rsidP="00CF3B28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4D2EE852" w14:textId="579F6859" w:rsidR="00CF3B28" w:rsidRDefault="00CF3B28" w:rsidP="00CF3B28">
      <w:pPr>
        <w:rPr>
          <w:color w:val="000000"/>
          <w:sz w:val="24"/>
          <w:szCs w:val="24"/>
        </w:rPr>
      </w:pPr>
    </w:p>
    <w:p w14:paraId="7B0C6E9C" w14:textId="188453F0" w:rsidR="00CF3B28" w:rsidRDefault="00CF3B28" w:rsidP="00CF3B28">
      <w:pPr>
        <w:jc w:val="both"/>
        <w:rPr>
          <w:color w:val="000000"/>
          <w:sz w:val="24"/>
          <w:szCs w:val="24"/>
        </w:rPr>
      </w:pPr>
      <w:r w:rsidRPr="002E6EE3">
        <w:rPr>
          <w:color w:val="000000"/>
          <w:sz w:val="24"/>
          <w:szCs w:val="24"/>
        </w:rPr>
        <w:t xml:space="preserve">Az írásos anyagot a </w:t>
      </w:r>
      <w:r>
        <w:rPr>
          <w:color w:val="000000"/>
          <w:sz w:val="24"/>
          <w:szCs w:val="24"/>
        </w:rPr>
        <w:t>képviselők előzetesen megkapták,</w:t>
      </w:r>
      <w:r w:rsidRPr="002E6EE3">
        <w:rPr>
          <w:color w:val="000000"/>
          <w:sz w:val="24"/>
          <w:szCs w:val="24"/>
        </w:rPr>
        <w:t xml:space="preserve"> </w:t>
      </w:r>
      <w:proofErr w:type="spellStart"/>
      <w:r w:rsidRPr="002E6EE3">
        <w:rPr>
          <w:color w:val="000000"/>
          <w:sz w:val="24"/>
          <w:szCs w:val="24"/>
        </w:rPr>
        <w:t>Krachun</w:t>
      </w:r>
      <w:proofErr w:type="spellEnd"/>
      <w:r w:rsidRPr="002E6EE3">
        <w:rPr>
          <w:color w:val="000000"/>
          <w:sz w:val="24"/>
          <w:szCs w:val="24"/>
        </w:rPr>
        <w:t xml:space="preserve"> Szilárd polgármester nem kívánt szóbeli kiegészítést tenni</w:t>
      </w:r>
      <w:r>
        <w:rPr>
          <w:color w:val="000000"/>
          <w:sz w:val="24"/>
          <w:szCs w:val="24"/>
        </w:rPr>
        <w:t>.</w:t>
      </w:r>
    </w:p>
    <w:p w14:paraId="3D0E9C17" w14:textId="77777777" w:rsidR="00CF3B28" w:rsidRDefault="00CF3B28" w:rsidP="00CF3B28">
      <w:pPr>
        <w:jc w:val="both"/>
        <w:rPr>
          <w:color w:val="000000"/>
          <w:sz w:val="24"/>
          <w:szCs w:val="24"/>
        </w:rPr>
      </w:pPr>
    </w:p>
    <w:p w14:paraId="26FC5CB8" w14:textId="77777777" w:rsidR="00CF3B28" w:rsidRPr="00862426" w:rsidRDefault="00CF3B28" w:rsidP="00CF3B28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1972FAB9" w14:textId="74781A2A" w:rsidR="00CF3B28" w:rsidRDefault="00CF3B28" w:rsidP="00CF3B28">
      <w:pPr>
        <w:rPr>
          <w:color w:val="000000"/>
          <w:sz w:val="24"/>
          <w:szCs w:val="24"/>
        </w:rPr>
      </w:pPr>
    </w:p>
    <w:p w14:paraId="33F9E55F" w14:textId="77777777" w:rsidR="00CF3B28" w:rsidRPr="00862426" w:rsidRDefault="00CF3B28" w:rsidP="00CF3B28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3E90AED9" w14:textId="7CE919E9" w:rsidR="00CF3B28" w:rsidRDefault="00CF3B28" w:rsidP="00CF3B28">
      <w:pPr>
        <w:rPr>
          <w:color w:val="000000"/>
          <w:sz w:val="24"/>
          <w:szCs w:val="24"/>
        </w:rPr>
      </w:pPr>
    </w:p>
    <w:p w14:paraId="0690601D" w14:textId="7FCC1DE1" w:rsidR="0066743C" w:rsidRDefault="0066743C" w:rsidP="0066743C">
      <w:pPr>
        <w:ind w:firstLine="3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</w:t>
      </w:r>
      <w:r w:rsidRPr="00782257">
        <w:rPr>
          <w:b/>
          <w:sz w:val="24"/>
          <w:szCs w:val="24"/>
          <w:u w:val="single"/>
        </w:rPr>
        <w:t>/202</w:t>
      </w:r>
      <w:r>
        <w:rPr>
          <w:b/>
          <w:sz w:val="24"/>
          <w:szCs w:val="24"/>
          <w:u w:val="single"/>
        </w:rPr>
        <w:t>3</w:t>
      </w:r>
      <w:r w:rsidRPr="00782257">
        <w:rPr>
          <w:b/>
          <w:sz w:val="24"/>
          <w:szCs w:val="24"/>
          <w:u w:val="single"/>
        </w:rPr>
        <w:t>. (</w:t>
      </w:r>
      <w:r>
        <w:rPr>
          <w:b/>
          <w:sz w:val="24"/>
          <w:szCs w:val="24"/>
          <w:u w:val="single"/>
        </w:rPr>
        <w:t>I</w:t>
      </w:r>
      <w:r w:rsidRPr="00782257">
        <w:rPr>
          <w:b/>
          <w:sz w:val="24"/>
          <w:szCs w:val="24"/>
          <w:u w:val="single"/>
        </w:rPr>
        <w:t>I.</w:t>
      </w:r>
      <w:r>
        <w:rPr>
          <w:b/>
          <w:sz w:val="24"/>
          <w:szCs w:val="24"/>
          <w:u w:val="single"/>
        </w:rPr>
        <w:t>20</w:t>
      </w:r>
      <w:r w:rsidRPr="00782257">
        <w:rPr>
          <w:b/>
          <w:sz w:val="24"/>
          <w:szCs w:val="24"/>
          <w:u w:val="single"/>
        </w:rPr>
        <w:t>.) Képviselő-testületi határozat</w:t>
      </w:r>
    </w:p>
    <w:p w14:paraId="00676371" w14:textId="64A95BD9" w:rsidR="0066743C" w:rsidRDefault="0066743C" w:rsidP="0066743C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220589">
        <w:rPr>
          <w:b/>
          <w:sz w:val="24"/>
          <w:szCs w:val="24"/>
          <w:u w:val="single"/>
        </w:rPr>
        <w:t>Bátaapáti Község Önkormányzatának 202</w:t>
      </w:r>
      <w:r w:rsidR="009353D3">
        <w:rPr>
          <w:b/>
          <w:sz w:val="24"/>
          <w:szCs w:val="24"/>
          <w:u w:val="single"/>
        </w:rPr>
        <w:t>3</w:t>
      </w:r>
      <w:r w:rsidRPr="00220589">
        <w:rPr>
          <w:b/>
          <w:sz w:val="24"/>
          <w:szCs w:val="24"/>
          <w:u w:val="single"/>
        </w:rPr>
        <w:t>. évi közbeszer</w:t>
      </w:r>
      <w:r>
        <w:rPr>
          <w:b/>
          <w:sz w:val="24"/>
          <w:szCs w:val="24"/>
          <w:u w:val="single"/>
        </w:rPr>
        <w:t>zési tervének elfogadásáról</w:t>
      </w:r>
    </w:p>
    <w:p w14:paraId="2D0A5334" w14:textId="77777777" w:rsidR="0066743C" w:rsidRPr="0066743C" w:rsidRDefault="0066743C" w:rsidP="0066743C">
      <w:pPr>
        <w:ind w:right="27"/>
        <w:jc w:val="both"/>
        <w:rPr>
          <w:sz w:val="24"/>
          <w:szCs w:val="24"/>
        </w:rPr>
      </w:pPr>
    </w:p>
    <w:p w14:paraId="0026BA5A" w14:textId="77777777" w:rsidR="0066743C" w:rsidRPr="0066743C" w:rsidRDefault="0066743C" w:rsidP="0066743C">
      <w:pPr>
        <w:ind w:right="27"/>
        <w:jc w:val="both"/>
        <w:rPr>
          <w:sz w:val="24"/>
          <w:szCs w:val="24"/>
        </w:rPr>
      </w:pPr>
      <w:r w:rsidRPr="0066743C">
        <w:rPr>
          <w:sz w:val="24"/>
          <w:szCs w:val="24"/>
        </w:rPr>
        <w:t>Bátaapáti Község Önkormányzatának Képviselő-testülete a közbeszerzésekről szóló 2015. évi CXLIII. törvény 42. § (1) bekezdése értelmében Bátaapáti Község Önkormányzatának 2023. évi összesített közbeszerzési tervét a határozat melléklete szerinti tartalommal fogadja el.</w:t>
      </w:r>
    </w:p>
    <w:p w14:paraId="68C7B49B" w14:textId="77777777" w:rsidR="0066743C" w:rsidRPr="0066743C" w:rsidRDefault="0066743C" w:rsidP="0066743C">
      <w:pPr>
        <w:ind w:right="27"/>
        <w:jc w:val="both"/>
        <w:rPr>
          <w:sz w:val="24"/>
          <w:szCs w:val="24"/>
        </w:rPr>
      </w:pPr>
    </w:p>
    <w:p w14:paraId="50689B11" w14:textId="77777777" w:rsidR="0066743C" w:rsidRPr="0066743C" w:rsidRDefault="0066743C" w:rsidP="0066743C">
      <w:pPr>
        <w:ind w:right="27"/>
        <w:jc w:val="both"/>
        <w:rPr>
          <w:sz w:val="24"/>
          <w:szCs w:val="24"/>
        </w:rPr>
      </w:pPr>
      <w:r w:rsidRPr="0066743C">
        <w:rPr>
          <w:sz w:val="24"/>
          <w:szCs w:val="24"/>
        </w:rPr>
        <w:t>A polgármester felkéri a jegyzőt, hogy gondoskodjon az éves összesített közbeszerzési tervnek a Közbeszerzési Adatbázisban, valamint Bátaapáti Község Önkormányzatának honlapján történő közzétételéről.</w:t>
      </w:r>
    </w:p>
    <w:p w14:paraId="5811AD99" w14:textId="77777777" w:rsidR="0066743C" w:rsidRPr="0066743C" w:rsidRDefault="0066743C" w:rsidP="0066743C">
      <w:pPr>
        <w:ind w:right="27"/>
        <w:jc w:val="both"/>
        <w:rPr>
          <w:sz w:val="24"/>
          <w:szCs w:val="24"/>
        </w:rPr>
      </w:pPr>
    </w:p>
    <w:p w14:paraId="393D98EE" w14:textId="77777777" w:rsidR="0066743C" w:rsidRPr="0066743C" w:rsidRDefault="0066743C" w:rsidP="0066743C">
      <w:pPr>
        <w:ind w:right="27"/>
        <w:jc w:val="both"/>
        <w:rPr>
          <w:sz w:val="24"/>
          <w:szCs w:val="24"/>
        </w:rPr>
      </w:pPr>
      <w:r w:rsidRPr="0066743C">
        <w:rPr>
          <w:sz w:val="24"/>
          <w:szCs w:val="24"/>
        </w:rPr>
        <w:t>Határidő: azonnal</w:t>
      </w:r>
    </w:p>
    <w:p w14:paraId="0B20ADD8" w14:textId="77777777" w:rsidR="0066743C" w:rsidRPr="0066743C" w:rsidRDefault="0066743C" w:rsidP="0066743C">
      <w:pPr>
        <w:ind w:right="27"/>
        <w:jc w:val="both"/>
        <w:rPr>
          <w:sz w:val="24"/>
          <w:szCs w:val="24"/>
        </w:rPr>
      </w:pPr>
      <w:r w:rsidRPr="0066743C">
        <w:rPr>
          <w:sz w:val="24"/>
          <w:szCs w:val="24"/>
        </w:rPr>
        <w:t>Felelős: dr. Brandt Huba osztályvezető</w:t>
      </w:r>
    </w:p>
    <w:p w14:paraId="159401F3" w14:textId="39A5B1A5" w:rsidR="00CF3B28" w:rsidRDefault="00CF3B28" w:rsidP="00CF3B28">
      <w:pPr>
        <w:rPr>
          <w:color w:val="000000"/>
          <w:sz w:val="24"/>
          <w:szCs w:val="24"/>
        </w:rPr>
      </w:pPr>
    </w:p>
    <w:p w14:paraId="249CDE62" w14:textId="77777777" w:rsidR="0066743C" w:rsidRDefault="0066743C" w:rsidP="00CF3B28">
      <w:pPr>
        <w:rPr>
          <w:color w:val="000000"/>
          <w:sz w:val="24"/>
          <w:szCs w:val="24"/>
        </w:rPr>
      </w:pPr>
    </w:p>
    <w:p w14:paraId="1B9376DF" w14:textId="77777777" w:rsidR="00CF3B28" w:rsidRPr="00415521" w:rsidRDefault="00CF3B28" w:rsidP="00CF3B28">
      <w:pPr>
        <w:suppressAutoHyphens/>
        <w:rPr>
          <w:b/>
          <w:bCs/>
          <w:sz w:val="24"/>
          <w:szCs w:val="24"/>
          <w:lang w:eastAsia="zh-CN"/>
        </w:rPr>
      </w:pPr>
      <w:r w:rsidRPr="00415521">
        <w:rPr>
          <w:b/>
          <w:bCs/>
          <w:sz w:val="24"/>
          <w:szCs w:val="24"/>
          <w:lang w:eastAsia="zh-CN"/>
        </w:rPr>
        <w:t xml:space="preserve">6.) </w:t>
      </w:r>
      <w:r w:rsidRPr="00415521">
        <w:rPr>
          <w:b/>
          <w:bCs/>
          <w:sz w:val="24"/>
          <w:szCs w:val="24"/>
          <w:lang w:eastAsia="en-US"/>
        </w:rPr>
        <w:t>A Völgységi Önkormányzatok Társulása társulási megállapodásának módosítása.</w:t>
      </w:r>
    </w:p>
    <w:p w14:paraId="0343FDC4" w14:textId="77777777" w:rsidR="00CF3B28" w:rsidRPr="00415521" w:rsidRDefault="00CF3B28" w:rsidP="00CF3B28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626AF6E2" w14:textId="6DC31A9B" w:rsidR="00CF3B28" w:rsidRDefault="00CF3B28" w:rsidP="00CF3B28">
      <w:pPr>
        <w:suppressAutoHyphens/>
        <w:jc w:val="both"/>
        <w:rPr>
          <w:b/>
          <w:bCs/>
          <w:sz w:val="24"/>
          <w:szCs w:val="24"/>
          <w:lang w:eastAsia="zh-CN"/>
        </w:rPr>
      </w:pPr>
    </w:p>
    <w:p w14:paraId="76E938C5" w14:textId="77777777" w:rsidR="0066743C" w:rsidRPr="000E741B" w:rsidRDefault="0066743C" w:rsidP="0066743C">
      <w:pPr>
        <w:spacing w:line="264" w:lineRule="auto"/>
        <w:jc w:val="both"/>
        <w:rPr>
          <w:sz w:val="24"/>
          <w:szCs w:val="24"/>
        </w:rPr>
      </w:pPr>
      <w:r w:rsidRPr="00024314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  <w:r w:rsidRPr="00024314">
        <w:rPr>
          <w:sz w:val="24"/>
          <w:szCs w:val="24"/>
        </w:rPr>
        <w:t xml:space="preserve"> </w:t>
      </w: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</w:t>
      </w:r>
      <w:r w:rsidRPr="000E741B">
        <w:rPr>
          <w:sz w:val="24"/>
          <w:szCs w:val="24"/>
        </w:rPr>
        <w:t>nem kívánta kiegészíteni. Kérte a Képviselő-testületet, hogy szíveskedjen a határozati javaslatot megvitatni és azt elfogadni.</w:t>
      </w:r>
    </w:p>
    <w:p w14:paraId="6C33DC0B" w14:textId="77777777" w:rsidR="0066743C" w:rsidRDefault="0066743C" w:rsidP="0066743C">
      <w:pPr>
        <w:rPr>
          <w:b/>
          <w:bCs/>
          <w:sz w:val="24"/>
          <w:szCs w:val="24"/>
          <w:lang w:eastAsia="zh-CN"/>
        </w:rPr>
      </w:pPr>
    </w:p>
    <w:p w14:paraId="1C8D8337" w14:textId="77777777" w:rsidR="0066743C" w:rsidRPr="00024314" w:rsidRDefault="0066743C" w:rsidP="0066743C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7BEF9A23" w14:textId="77777777" w:rsidR="0066743C" w:rsidRDefault="0066743C" w:rsidP="0066743C">
      <w:pPr>
        <w:suppressAutoHyphens/>
        <w:jc w:val="both"/>
        <w:rPr>
          <w:bCs/>
          <w:sz w:val="24"/>
          <w:szCs w:val="24"/>
          <w:lang w:eastAsia="zh-CN"/>
        </w:rPr>
      </w:pPr>
    </w:p>
    <w:p w14:paraId="31F923A8" w14:textId="77777777" w:rsidR="0066743C" w:rsidRPr="00862426" w:rsidRDefault="0066743C" w:rsidP="0066743C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0E0A983" w14:textId="308DA1C0" w:rsidR="0066743C" w:rsidRDefault="0066743C" w:rsidP="00CF3B28">
      <w:pPr>
        <w:suppressAutoHyphens/>
        <w:jc w:val="both"/>
        <w:rPr>
          <w:b/>
          <w:bCs/>
          <w:sz w:val="24"/>
          <w:szCs w:val="24"/>
          <w:lang w:eastAsia="zh-CN"/>
        </w:rPr>
      </w:pPr>
    </w:p>
    <w:p w14:paraId="45933B30" w14:textId="77777777" w:rsidR="0066743C" w:rsidRPr="0066743C" w:rsidRDefault="0066743C" w:rsidP="0066743C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66743C">
        <w:rPr>
          <w:b/>
          <w:sz w:val="24"/>
          <w:szCs w:val="24"/>
          <w:u w:val="single"/>
        </w:rPr>
        <w:t>5/2023. (II.20.) Képviselő-testületi határozat</w:t>
      </w:r>
    </w:p>
    <w:p w14:paraId="3C527E53" w14:textId="77777777" w:rsidR="0066743C" w:rsidRPr="0066743C" w:rsidRDefault="0066743C" w:rsidP="0066743C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66743C">
        <w:rPr>
          <w:b/>
          <w:sz w:val="24"/>
          <w:u w:val="single"/>
        </w:rPr>
        <w:t>a Völgységi Önkormányzatok Társulása társulási megállapodásának módosításáról</w:t>
      </w:r>
    </w:p>
    <w:p w14:paraId="43C5177C" w14:textId="77777777" w:rsidR="0066743C" w:rsidRPr="0066743C" w:rsidRDefault="0066743C" w:rsidP="0066743C">
      <w:pPr>
        <w:tabs>
          <w:tab w:val="left" w:pos="284"/>
        </w:tabs>
        <w:jc w:val="both"/>
        <w:rPr>
          <w:bCs/>
          <w:sz w:val="24"/>
          <w:szCs w:val="24"/>
        </w:rPr>
      </w:pPr>
    </w:p>
    <w:p w14:paraId="7B22C802" w14:textId="77777777" w:rsidR="0066743C" w:rsidRPr="0066743C" w:rsidRDefault="0066743C" w:rsidP="0066743C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rPr>
          <w:bCs/>
          <w:sz w:val="24"/>
          <w:szCs w:val="24"/>
        </w:rPr>
      </w:pPr>
      <w:r w:rsidRPr="0066743C">
        <w:rPr>
          <w:bCs/>
          <w:sz w:val="24"/>
          <w:szCs w:val="24"/>
        </w:rPr>
        <w:t>Bátaapáti Község Önkormányzat Képviselő-testülete a Völgységi Önkormányzatok Társulása társulási megállapodásának módosítását - a határozati 1. és 2. melléklete szerinti tartalommal – jóváhagyja. Felhatalmazza a polgármestert a társulási megállapodás aláírására, és a szükséges intézkedések megtételére.</w:t>
      </w:r>
    </w:p>
    <w:p w14:paraId="005FFE60" w14:textId="77777777" w:rsidR="0066743C" w:rsidRPr="0066743C" w:rsidRDefault="0066743C" w:rsidP="0066743C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</w:p>
    <w:p w14:paraId="7DAE4FE9" w14:textId="77777777" w:rsidR="0066743C" w:rsidRPr="0066743C" w:rsidRDefault="0066743C" w:rsidP="0066743C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66743C">
        <w:rPr>
          <w:sz w:val="24"/>
          <w:szCs w:val="24"/>
        </w:rPr>
        <w:t>Határidő: azonnal</w:t>
      </w:r>
    </w:p>
    <w:p w14:paraId="233C8FD7" w14:textId="77777777" w:rsidR="0066743C" w:rsidRPr="0066743C" w:rsidRDefault="0066743C" w:rsidP="0066743C">
      <w:pPr>
        <w:widowControl w:val="0"/>
        <w:suppressAutoHyphens/>
        <w:autoSpaceDE w:val="0"/>
        <w:autoSpaceDN w:val="0"/>
        <w:adjustRightInd w:val="0"/>
        <w:spacing w:line="300" w:lineRule="exact"/>
        <w:jc w:val="both"/>
        <w:rPr>
          <w:sz w:val="24"/>
          <w:szCs w:val="24"/>
        </w:rPr>
      </w:pPr>
      <w:r w:rsidRPr="0066743C">
        <w:rPr>
          <w:sz w:val="24"/>
          <w:szCs w:val="24"/>
        </w:rPr>
        <w:lastRenderedPageBreak/>
        <w:t xml:space="preserve">Felelős: </w:t>
      </w:r>
      <w:proofErr w:type="spellStart"/>
      <w:r w:rsidRPr="0066743C">
        <w:rPr>
          <w:sz w:val="23"/>
          <w:szCs w:val="23"/>
          <w:lang w:eastAsia="en-US"/>
        </w:rPr>
        <w:t>Krachun</w:t>
      </w:r>
      <w:proofErr w:type="spellEnd"/>
      <w:r w:rsidRPr="0066743C">
        <w:rPr>
          <w:sz w:val="23"/>
          <w:szCs w:val="23"/>
          <w:lang w:eastAsia="en-US"/>
        </w:rPr>
        <w:t xml:space="preserve"> Szilárd polgármester</w:t>
      </w:r>
    </w:p>
    <w:p w14:paraId="6566E612" w14:textId="77777777" w:rsidR="0066743C" w:rsidRPr="0066743C" w:rsidRDefault="0066743C" w:rsidP="0066743C">
      <w:pPr>
        <w:widowControl w:val="0"/>
        <w:suppressAutoHyphens/>
        <w:spacing w:line="300" w:lineRule="exact"/>
        <w:jc w:val="both"/>
        <w:rPr>
          <w:sz w:val="24"/>
          <w:szCs w:val="24"/>
        </w:rPr>
      </w:pPr>
      <w:r w:rsidRPr="0066743C">
        <w:rPr>
          <w:sz w:val="24"/>
          <w:szCs w:val="24"/>
        </w:rPr>
        <w:t xml:space="preserve">Végrehajtásért felelős: </w:t>
      </w:r>
      <w:proofErr w:type="spellStart"/>
      <w:r w:rsidRPr="0066743C">
        <w:rPr>
          <w:sz w:val="24"/>
          <w:szCs w:val="24"/>
        </w:rPr>
        <w:t>Filczinger</w:t>
      </w:r>
      <w:proofErr w:type="spellEnd"/>
      <w:r w:rsidRPr="0066743C">
        <w:rPr>
          <w:sz w:val="24"/>
          <w:szCs w:val="24"/>
        </w:rPr>
        <w:t xml:space="preserve"> Ágnes jegyző </w:t>
      </w:r>
    </w:p>
    <w:p w14:paraId="37953EDE" w14:textId="77777777" w:rsidR="0066743C" w:rsidRPr="0066743C" w:rsidRDefault="0066743C" w:rsidP="0066743C">
      <w:pPr>
        <w:widowControl w:val="0"/>
        <w:suppressAutoHyphens/>
        <w:spacing w:line="300" w:lineRule="exact"/>
        <w:jc w:val="both"/>
        <w:rPr>
          <w:sz w:val="24"/>
          <w:szCs w:val="24"/>
        </w:rPr>
      </w:pPr>
      <w:r w:rsidRPr="0066743C">
        <w:rPr>
          <w:sz w:val="24"/>
          <w:szCs w:val="24"/>
        </w:rPr>
        <w:t xml:space="preserve">Határozatot kapja: Völgységi Önkormányzatok Társulása </w:t>
      </w:r>
    </w:p>
    <w:p w14:paraId="4482FDB8" w14:textId="0286B9EB" w:rsidR="0066743C" w:rsidRDefault="0066743C" w:rsidP="00CF3B28">
      <w:pPr>
        <w:suppressAutoHyphens/>
        <w:jc w:val="both"/>
        <w:rPr>
          <w:b/>
          <w:bCs/>
          <w:sz w:val="24"/>
          <w:szCs w:val="24"/>
          <w:lang w:eastAsia="zh-CN"/>
        </w:rPr>
      </w:pPr>
    </w:p>
    <w:p w14:paraId="62A6437C" w14:textId="77777777" w:rsidR="0066743C" w:rsidRPr="00415521" w:rsidRDefault="0066743C" w:rsidP="00CF3B28">
      <w:pPr>
        <w:suppressAutoHyphens/>
        <w:jc w:val="both"/>
        <w:rPr>
          <w:b/>
          <w:bCs/>
          <w:sz w:val="24"/>
          <w:szCs w:val="24"/>
          <w:lang w:eastAsia="zh-CN"/>
        </w:rPr>
      </w:pPr>
    </w:p>
    <w:p w14:paraId="3C8E1C2A" w14:textId="77777777" w:rsidR="00CF3B28" w:rsidRPr="00415521" w:rsidRDefault="00CF3B28" w:rsidP="00CF3B28">
      <w:pPr>
        <w:jc w:val="both"/>
        <w:rPr>
          <w:b/>
          <w:sz w:val="24"/>
          <w:szCs w:val="24"/>
        </w:rPr>
      </w:pPr>
      <w:r w:rsidRPr="00415521">
        <w:rPr>
          <w:b/>
          <w:bCs/>
          <w:sz w:val="24"/>
          <w:szCs w:val="24"/>
          <w:lang w:eastAsia="zh-CN"/>
        </w:rPr>
        <w:t xml:space="preserve">7.) </w:t>
      </w:r>
      <w:r w:rsidRPr="00415521">
        <w:rPr>
          <w:b/>
          <w:sz w:val="24"/>
          <w:szCs w:val="24"/>
        </w:rPr>
        <w:t>A Völgységi Önkormányzatok Társulása 2023. évi költségvetésének elfogadása.</w:t>
      </w:r>
    </w:p>
    <w:p w14:paraId="32DB3C7E" w14:textId="77777777" w:rsidR="00CF3B28" w:rsidRPr="00415521" w:rsidRDefault="00CF3B28" w:rsidP="00CF3B28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1FAC8152" w14:textId="38A4BF37" w:rsidR="00CF3B28" w:rsidRDefault="00CF3B28" w:rsidP="00CF3B28">
      <w:pPr>
        <w:suppressAutoHyphens/>
        <w:rPr>
          <w:b/>
          <w:bCs/>
          <w:sz w:val="24"/>
          <w:szCs w:val="24"/>
          <w:lang w:eastAsia="zh-CN"/>
        </w:rPr>
      </w:pPr>
    </w:p>
    <w:p w14:paraId="34B7AF41" w14:textId="0C6D7102" w:rsidR="0066743C" w:rsidRPr="000E741B" w:rsidRDefault="0066743C" w:rsidP="0066743C">
      <w:pPr>
        <w:spacing w:line="264" w:lineRule="auto"/>
        <w:jc w:val="both"/>
        <w:rPr>
          <w:sz w:val="24"/>
          <w:szCs w:val="24"/>
        </w:rPr>
      </w:pPr>
      <w:r w:rsidRPr="00024314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  <w:r w:rsidRPr="00024314">
        <w:rPr>
          <w:sz w:val="24"/>
          <w:szCs w:val="24"/>
        </w:rPr>
        <w:t xml:space="preserve"> </w:t>
      </w: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</w:t>
      </w:r>
      <w:r w:rsidRPr="000E741B">
        <w:rPr>
          <w:sz w:val="24"/>
          <w:szCs w:val="24"/>
        </w:rPr>
        <w:t xml:space="preserve">nem </w:t>
      </w:r>
      <w:r w:rsidR="005A7690">
        <w:rPr>
          <w:color w:val="000000"/>
          <w:sz w:val="24"/>
          <w:szCs w:val="24"/>
        </w:rPr>
        <w:t>kívánt szóbeli kiegészítést tenni, kérte a képviselőket, hogy mondják el véleményüket az előterjesztéssel kapcsolatban.</w:t>
      </w:r>
    </w:p>
    <w:p w14:paraId="05CB17C3" w14:textId="77777777" w:rsidR="0066743C" w:rsidRDefault="0066743C" w:rsidP="0066743C">
      <w:pPr>
        <w:rPr>
          <w:b/>
          <w:bCs/>
          <w:sz w:val="24"/>
          <w:szCs w:val="24"/>
          <w:lang w:eastAsia="zh-CN"/>
        </w:rPr>
      </w:pPr>
    </w:p>
    <w:p w14:paraId="5B5B4614" w14:textId="77777777" w:rsidR="0066743C" w:rsidRPr="00024314" w:rsidRDefault="0066743C" w:rsidP="0066743C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579C523B" w14:textId="77777777" w:rsidR="0066743C" w:rsidRDefault="0066743C" w:rsidP="0066743C">
      <w:pPr>
        <w:suppressAutoHyphens/>
        <w:jc w:val="both"/>
        <w:rPr>
          <w:bCs/>
          <w:sz w:val="24"/>
          <w:szCs w:val="24"/>
          <w:lang w:eastAsia="zh-CN"/>
        </w:rPr>
      </w:pPr>
    </w:p>
    <w:p w14:paraId="230B853D" w14:textId="77777777" w:rsidR="0066743C" w:rsidRPr="00862426" w:rsidRDefault="0066743C" w:rsidP="0066743C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23488383" w14:textId="5C034237" w:rsidR="0066743C" w:rsidRDefault="0066743C" w:rsidP="00CF3B28">
      <w:pPr>
        <w:suppressAutoHyphens/>
        <w:rPr>
          <w:b/>
          <w:bCs/>
          <w:sz w:val="24"/>
          <w:szCs w:val="24"/>
          <w:lang w:eastAsia="zh-CN"/>
        </w:rPr>
      </w:pPr>
    </w:p>
    <w:p w14:paraId="7E0F1070" w14:textId="1082BF19" w:rsidR="009353D3" w:rsidRDefault="009353D3" w:rsidP="009353D3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6</w:t>
      </w:r>
      <w:r w:rsidRPr="0066743C">
        <w:rPr>
          <w:b/>
          <w:sz w:val="24"/>
          <w:szCs w:val="24"/>
          <w:u w:val="single"/>
        </w:rPr>
        <w:t>/2023. (II.20.) Képviselő-testületi határozat</w:t>
      </w:r>
    </w:p>
    <w:p w14:paraId="16555A2C" w14:textId="1EAAAB1F" w:rsidR="009353D3" w:rsidRPr="00862426" w:rsidRDefault="009353D3" w:rsidP="009353D3">
      <w:pPr>
        <w:jc w:val="center"/>
        <w:rPr>
          <w:b/>
          <w:sz w:val="24"/>
          <w:szCs w:val="24"/>
          <w:u w:val="single"/>
        </w:rPr>
      </w:pPr>
      <w:r w:rsidRPr="00862426">
        <w:rPr>
          <w:b/>
          <w:sz w:val="24"/>
          <w:szCs w:val="24"/>
          <w:u w:val="single"/>
        </w:rPr>
        <w:t>A Völgységi Önkormányzatok Társulása 202</w:t>
      </w:r>
      <w:r>
        <w:rPr>
          <w:b/>
          <w:sz w:val="24"/>
          <w:szCs w:val="24"/>
          <w:u w:val="single"/>
        </w:rPr>
        <w:t>3</w:t>
      </w:r>
      <w:r w:rsidRPr="00862426">
        <w:rPr>
          <w:b/>
          <w:sz w:val="24"/>
          <w:szCs w:val="24"/>
          <w:u w:val="single"/>
        </w:rPr>
        <w:t>. évi költségvetésének elfogadásáról</w:t>
      </w:r>
    </w:p>
    <w:p w14:paraId="1E7EAFC5" w14:textId="77777777" w:rsidR="009353D3" w:rsidRDefault="009353D3" w:rsidP="00CF3B28">
      <w:pPr>
        <w:suppressAutoHyphens/>
        <w:rPr>
          <w:b/>
          <w:bCs/>
          <w:sz w:val="24"/>
          <w:szCs w:val="24"/>
          <w:lang w:eastAsia="zh-CN"/>
        </w:rPr>
      </w:pPr>
    </w:p>
    <w:p w14:paraId="76AA1622" w14:textId="77777777" w:rsidR="009353D3" w:rsidRPr="009353D3" w:rsidRDefault="009353D3" w:rsidP="009353D3">
      <w:pPr>
        <w:widowControl w:val="0"/>
        <w:jc w:val="both"/>
        <w:rPr>
          <w:sz w:val="24"/>
          <w:szCs w:val="24"/>
          <w:lang w:eastAsia="en-US"/>
        </w:rPr>
      </w:pPr>
      <w:r w:rsidRPr="009353D3">
        <w:rPr>
          <w:sz w:val="24"/>
          <w:szCs w:val="24"/>
          <w:lang w:eastAsia="en-US"/>
        </w:rPr>
        <w:t>Bátaapáti Község Önkormányzat Képviselő-testülete a Völgységi Önkormányzatok Társulása 2023. évi költségvetését az előterjesztés szerint elfogadja.</w:t>
      </w:r>
    </w:p>
    <w:p w14:paraId="76201653" w14:textId="77777777" w:rsidR="009353D3" w:rsidRPr="009353D3" w:rsidRDefault="009353D3" w:rsidP="009353D3">
      <w:pPr>
        <w:widowControl w:val="0"/>
        <w:jc w:val="both"/>
        <w:rPr>
          <w:sz w:val="24"/>
          <w:szCs w:val="24"/>
          <w:lang w:eastAsia="en-US"/>
        </w:rPr>
      </w:pPr>
    </w:p>
    <w:p w14:paraId="480577A5" w14:textId="77777777" w:rsidR="009353D3" w:rsidRPr="009353D3" w:rsidRDefault="009353D3" w:rsidP="009353D3">
      <w:pPr>
        <w:widowControl w:val="0"/>
        <w:jc w:val="both"/>
        <w:rPr>
          <w:sz w:val="24"/>
          <w:szCs w:val="24"/>
          <w:lang w:eastAsia="en-US"/>
        </w:rPr>
      </w:pPr>
      <w:r w:rsidRPr="009353D3">
        <w:rPr>
          <w:sz w:val="24"/>
          <w:szCs w:val="24"/>
          <w:lang w:eastAsia="en-US"/>
        </w:rPr>
        <w:t>Határidő: azonnal</w:t>
      </w:r>
    </w:p>
    <w:p w14:paraId="14CBDAC6" w14:textId="77777777" w:rsidR="009353D3" w:rsidRPr="009353D3" w:rsidRDefault="009353D3" w:rsidP="009353D3">
      <w:pPr>
        <w:widowControl w:val="0"/>
        <w:jc w:val="both"/>
        <w:rPr>
          <w:sz w:val="24"/>
          <w:szCs w:val="24"/>
          <w:lang w:eastAsia="en-US"/>
        </w:rPr>
      </w:pPr>
      <w:r w:rsidRPr="009353D3">
        <w:rPr>
          <w:sz w:val="24"/>
          <w:szCs w:val="24"/>
          <w:lang w:eastAsia="en-US"/>
        </w:rPr>
        <w:t xml:space="preserve">Felelős: </w:t>
      </w:r>
      <w:proofErr w:type="spellStart"/>
      <w:r w:rsidRPr="009353D3">
        <w:rPr>
          <w:sz w:val="24"/>
          <w:szCs w:val="24"/>
          <w:lang w:eastAsia="en-US"/>
        </w:rPr>
        <w:t>Krachun</w:t>
      </w:r>
      <w:proofErr w:type="spellEnd"/>
      <w:r w:rsidRPr="009353D3">
        <w:rPr>
          <w:sz w:val="24"/>
          <w:szCs w:val="24"/>
          <w:lang w:eastAsia="en-US"/>
        </w:rPr>
        <w:t xml:space="preserve"> Szilárd polgármester</w:t>
      </w:r>
    </w:p>
    <w:p w14:paraId="6B948BA2" w14:textId="77777777" w:rsidR="009353D3" w:rsidRPr="009353D3" w:rsidRDefault="009353D3" w:rsidP="009353D3">
      <w:pPr>
        <w:widowControl w:val="0"/>
        <w:jc w:val="both"/>
        <w:rPr>
          <w:sz w:val="24"/>
          <w:szCs w:val="24"/>
          <w:lang w:eastAsia="en-US"/>
        </w:rPr>
      </w:pPr>
      <w:r w:rsidRPr="009353D3">
        <w:rPr>
          <w:sz w:val="24"/>
          <w:szCs w:val="24"/>
          <w:lang w:eastAsia="en-US"/>
        </w:rPr>
        <w:t>Határozatról értesül: VÖT</w:t>
      </w:r>
    </w:p>
    <w:p w14:paraId="18983971" w14:textId="1F1FB5C3" w:rsidR="009353D3" w:rsidRDefault="009353D3" w:rsidP="00CF3B28">
      <w:pPr>
        <w:suppressAutoHyphens/>
        <w:rPr>
          <w:b/>
          <w:bCs/>
          <w:sz w:val="24"/>
          <w:szCs w:val="24"/>
          <w:lang w:eastAsia="zh-CN"/>
        </w:rPr>
      </w:pPr>
    </w:p>
    <w:p w14:paraId="1E8CAA05" w14:textId="77777777" w:rsidR="009353D3" w:rsidRPr="00415521" w:rsidRDefault="009353D3" w:rsidP="00CF3B28">
      <w:pPr>
        <w:suppressAutoHyphens/>
        <w:rPr>
          <w:b/>
          <w:bCs/>
          <w:sz w:val="24"/>
          <w:szCs w:val="24"/>
          <w:lang w:eastAsia="zh-CN"/>
        </w:rPr>
      </w:pPr>
    </w:p>
    <w:p w14:paraId="37E9EE92" w14:textId="77777777" w:rsidR="00CF3B28" w:rsidRPr="00415521" w:rsidRDefault="00CF3B28" w:rsidP="00CF3B28">
      <w:pPr>
        <w:suppressAutoHyphens/>
        <w:rPr>
          <w:b/>
          <w:bCs/>
          <w:sz w:val="24"/>
          <w:szCs w:val="24"/>
          <w:lang w:eastAsia="zh-CN"/>
        </w:rPr>
      </w:pPr>
      <w:r w:rsidRPr="00415521">
        <w:rPr>
          <w:b/>
          <w:bCs/>
          <w:sz w:val="24"/>
          <w:szCs w:val="24"/>
          <w:lang w:eastAsia="zh-CN"/>
        </w:rPr>
        <w:t xml:space="preserve">8.) </w:t>
      </w:r>
      <w:r w:rsidRPr="00415521">
        <w:rPr>
          <w:b/>
          <w:bCs/>
          <w:sz w:val="24"/>
          <w:szCs w:val="24"/>
          <w:lang w:eastAsia="en-US"/>
        </w:rPr>
        <w:t>Beszámoló a polgármester társulásokban végzett munkájáról.</w:t>
      </w:r>
    </w:p>
    <w:p w14:paraId="24723154" w14:textId="77777777" w:rsidR="00CF3B28" w:rsidRPr="00415521" w:rsidRDefault="00CF3B28" w:rsidP="00CF3B28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4BDB38A2" w14:textId="45F0652A" w:rsidR="00CF3B28" w:rsidRDefault="00CF3B28" w:rsidP="00CF3B28">
      <w:pPr>
        <w:rPr>
          <w:color w:val="000000"/>
          <w:sz w:val="24"/>
          <w:szCs w:val="24"/>
        </w:rPr>
      </w:pPr>
    </w:p>
    <w:p w14:paraId="3AF403F4" w14:textId="77777777" w:rsidR="0066743C" w:rsidRPr="000E741B" w:rsidRDefault="0066743C" w:rsidP="0066743C">
      <w:pPr>
        <w:spacing w:line="264" w:lineRule="auto"/>
        <w:jc w:val="both"/>
        <w:rPr>
          <w:sz w:val="24"/>
          <w:szCs w:val="24"/>
        </w:rPr>
      </w:pPr>
      <w:r w:rsidRPr="00024314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  <w:r w:rsidRPr="00024314">
        <w:rPr>
          <w:sz w:val="24"/>
          <w:szCs w:val="24"/>
        </w:rPr>
        <w:t xml:space="preserve"> </w:t>
      </w: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</w:t>
      </w:r>
      <w:r w:rsidRPr="000E741B">
        <w:rPr>
          <w:sz w:val="24"/>
          <w:szCs w:val="24"/>
        </w:rPr>
        <w:t>nem kívánta kiegészíteni. Kérte a Képviselő-testületet, hogy szíveskedjen a határozati javaslatot megvitatni és azt elfogadni.</w:t>
      </w:r>
    </w:p>
    <w:p w14:paraId="3E488AEC" w14:textId="77777777" w:rsidR="0066743C" w:rsidRDefault="0066743C" w:rsidP="0066743C">
      <w:pPr>
        <w:rPr>
          <w:b/>
          <w:bCs/>
          <w:sz w:val="24"/>
          <w:szCs w:val="24"/>
          <w:lang w:eastAsia="zh-CN"/>
        </w:rPr>
      </w:pPr>
    </w:p>
    <w:p w14:paraId="00064D11" w14:textId="77777777" w:rsidR="0066743C" w:rsidRPr="00024314" w:rsidRDefault="0066743C" w:rsidP="0066743C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0CC723AD" w14:textId="77777777" w:rsidR="0066743C" w:rsidRDefault="0066743C" w:rsidP="0066743C">
      <w:pPr>
        <w:suppressAutoHyphens/>
        <w:jc w:val="both"/>
        <w:rPr>
          <w:bCs/>
          <w:sz w:val="24"/>
          <w:szCs w:val="24"/>
          <w:lang w:eastAsia="zh-CN"/>
        </w:rPr>
      </w:pPr>
    </w:p>
    <w:p w14:paraId="4EB0548D" w14:textId="3C020579" w:rsidR="0066743C" w:rsidRDefault="0066743C" w:rsidP="0066743C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3498BA11" w14:textId="77777777" w:rsidR="00370FF8" w:rsidRDefault="00370FF8" w:rsidP="0066743C">
      <w:pPr>
        <w:jc w:val="both"/>
        <w:rPr>
          <w:sz w:val="24"/>
          <w:szCs w:val="24"/>
        </w:rPr>
      </w:pPr>
    </w:p>
    <w:p w14:paraId="5152FD69" w14:textId="1ABF931C" w:rsidR="005A7690" w:rsidRDefault="005A7690" w:rsidP="005A7690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</w:t>
      </w:r>
      <w:r w:rsidRPr="0066743C">
        <w:rPr>
          <w:b/>
          <w:sz w:val="24"/>
          <w:szCs w:val="24"/>
          <w:u w:val="single"/>
        </w:rPr>
        <w:t>/2023. (II.20.) Képviselő-testületi határozat</w:t>
      </w:r>
    </w:p>
    <w:p w14:paraId="427B58DC" w14:textId="144F9729" w:rsidR="005A7690" w:rsidRDefault="005A7690" w:rsidP="005A7690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5A7690">
        <w:rPr>
          <w:b/>
          <w:sz w:val="24"/>
          <w:szCs w:val="24"/>
          <w:u w:val="single"/>
        </w:rPr>
        <w:t>a polgármester társulásokban végzett munkájáról</w:t>
      </w:r>
      <w:r>
        <w:rPr>
          <w:b/>
          <w:sz w:val="24"/>
          <w:szCs w:val="24"/>
          <w:u w:val="single"/>
        </w:rPr>
        <w:t xml:space="preserve"> szóló beszámoló elfogadásáról</w:t>
      </w:r>
    </w:p>
    <w:p w14:paraId="68771D4A" w14:textId="77777777" w:rsidR="005A7690" w:rsidRPr="00862426" w:rsidRDefault="005A7690" w:rsidP="0066743C">
      <w:pPr>
        <w:jc w:val="both"/>
        <w:rPr>
          <w:sz w:val="24"/>
          <w:szCs w:val="24"/>
        </w:rPr>
      </w:pPr>
    </w:p>
    <w:p w14:paraId="6EA47E85" w14:textId="77777777" w:rsidR="005A7690" w:rsidRPr="005A7690" w:rsidRDefault="005A7690" w:rsidP="005A7690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5A7690">
        <w:rPr>
          <w:bCs/>
          <w:sz w:val="24"/>
          <w:szCs w:val="24"/>
        </w:rPr>
        <w:t xml:space="preserve">Bátaapáti Község Önkormányzatának Képviselő-testülete elfogadja a polgármester 2022. évben a társulásokban végzett munkájáról szóló beszámolóját a határozat 1. és 2. melléklete szerint. </w:t>
      </w:r>
    </w:p>
    <w:p w14:paraId="3796950D" w14:textId="77777777" w:rsidR="005A7690" w:rsidRPr="005A7690" w:rsidRDefault="005A7690" w:rsidP="005A7690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A7690">
        <w:rPr>
          <w:sz w:val="24"/>
          <w:szCs w:val="24"/>
        </w:rPr>
        <w:t>Határidő: azonnal</w:t>
      </w:r>
    </w:p>
    <w:p w14:paraId="26E0DA62" w14:textId="77777777" w:rsidR="005A7690" w:rsidRPr="005A7690" w:rsidRDefault="005A7690" w:rsidP="005A7690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A7690">
        <w:rPr>
          <w:sz w:val="24"/>
          <w:szCs w:val="24"/>
        </w:rPr>
        <w:lastRenderedPageBreak/>
        <w:t xml:space="preserve">Felelős: </w:t>
      </w:r>
      <w:proofErr w:type="spellStart"/>
      <w:r w:rsidRPr="005A7690">
        <w:rPr>
          <w:sz w:val="24"/>
          <w:szCs w:val="24"/>
        </w:rPr>
        <w:t>Krachun</w:t>
      </w:r>
      <w:proofErr w:type="spellEnd"/>
      <w:r w:rsidRPr="005A7690">
        <w:rPr>
          <w:sz w:val="24"/>
          <w:szCs w:val="24"/>
        </w:rPr>
        <w:t xml:space="preserve"> Szilárd polgármester</w:t>
      </w:r>
    </w:p>
    <w:p w14:paraId="3265CD68" w14:textId="77777777" w:rsidR="0066743C" w:rsidRPr="00415521" w:rsidRDefault="0066743C" w:rsidP="00CF3B28">
      <w:pPr>
        <w:rPr>
          <w:color w:val="000000"/>
          <w:sz w:val="24"/>
          <w:szCs w:val="24"/>
        </w:rPr>
      </w:pPr>
    </w:p>
    <w:p w14:paraId="341885E1" w14:textId="77777777" w:rsidR="00CF3B28" w:rsidRPr="00415521" w:rsidRDefault="00CF3B28" w:rsidP="00CF3B28">
      <w:pPr>
        <w:rPr>
          <w:b/>
          <w:bCs/>
          <w:sz w:val="24"/>
          <w:szCs w:val="24"/>
        </w:rPr>
      </w:pPr>
      <w:r w:rsidRPr="00415521">
        <w:rPr>
          <w:b/>
          <w:bCs/>
          <w:color w:val="000000"/>
          <w:sz w:val="24"/>
          <w:szCs w:val="24"/>
        </w:rPr>
        <w:t xml:space="preserve">9.) A szociális ellátások helyi szabályozásáról szóló </w:t>
      </w:r>
      <w:hyperlink r:id="rId9" w:history="1">
        <w:r w:rsidRPr="00415521">
          <w:rPr>
            <w:b/>
            <w:bCs/>
            <w:sz w:val="24"/>
            <w:szCs w:val="24"/>
          </w:rPr>
          <w:t>2/2015. (II.26.) önkormányzati rendelet</w:t>
        </w:r>
      </w:hyperlink>
      <w:r w:rsidRPr="00415521">
        <w:rPr>
          <w:b/>
          <w:bCs/>
          <w:sz w:val="24"/>
          <w:szCs w:val="24"/>
        </w:rPr>
        <w:t xml:space="preserve"> módosítása</w:t>
      </w:r>
    </w:p>
    <w:p w14:paraId="2BD4D936" w14:textId="77777777" w:rsidR="00CF3B28" w:rsidRPr="00415521" w:rsidRDefault="00CF3B28" w:rsidP="00CF3B28">
      <w:pPr>
        <w:rPr>
          <w:color w:val="000000"/>
          <w:sz w:val="24"/>
          <w:szCs w:val="24"/>
        </w:rPr>
      </w:pPr>
      <w:r w:rsidRPr="00415521">
        <w:rPr>
          <w:sz w:val="24"/>
          <w:szCs w:val="24"/>
          <w:u w:val="single"/>
        </w:rPr>
        <w:t>Előadó</w:t>
      </w:r>
      <w:r w:rsidRPr="00415521">
        <w:rPr>
          <w:sz w:val="24"/>
          <w:szCs w:val="24"/>
        </w:rPr>
        <w:t xml:space="preserve">: </w:t>
      </w:r>
      <w:proofErr w:type="spellStart"/>
      <w:r w:rsidRPr="00415521">
        <w:rPr>
          <w:color w:val="000000"/>
          <w:sz w:val="24"/>
          <w:szCs w:val="24"/>
        </w:rPr>
        <w:t>Krachun</w:t>
      </w:r>
      <w:proofErr w:type="spellEnd"/>
      <w:r w:rsidRPr="00415521">
        <w:rPr>
          <w:color w:val="000000"/>
          <w:sz w:val="24"/>
          <w:szCs w:val="24"/>
        </w:rPr>
        <w:t xml:space="preserve"> Szilárd polgármester (írásbeli előterjesztés)</w:t>
      </w:r>
    </w:p>
    <w:p w14:paraId="1F9DC99B" w14:textId="3E48DECF" w:rsidR="00CF3B28" w:rsidRDefault="00CF3B28" w:rsidP="00CF3B28">
      <w:pPr>
        <w:rPr>
          <w:color w:val="000000"/>
          <w:sz w:val="24"/>
          <w:szCs w:val="24"/>
        </w:rPr>
      </w:pPr>
    </w:p>
    <w:p w14:paraId="7012BD35" w14:textId="77777777" w:rsidR="005A7690" w:rsidRPr="005A7690" w:rsidRDefault="005A7690" w:rsidP="005A7690">
      <w:pPr>
        <w:tabs>
          <w:tab w:val="left" w:pos="720"/>
        </w:tabs>
        <w:jc w:val="both"/>
        <w:rPr>
          <w:sz w:val="24"/>
          <w:szCs w:val="24"/>
        </w:rPr>
      </w:pPr>
      <w:r w:rsidRPr="005A7690">
        <w:rPr>
          <w:sz w:val="24"/>
          <w:szCs w:val="24"/>
        </w:rPr>
        <w:t xml:space="preserve">Az írásos anyagot a képviselők előzetesen megkapták, </w:t>
      </w:r>
      <w:proofErr w:type="spellStart"/>
      <w:r w:rsidRPr="005A7690">
        <w:rPr>
          <w:sz w:val="24"/>
          <w:szCs w:val="24"/>
          <w:u w:val="single"/>
        </w:rPr>
        <w:t>Krachun</w:t>
      </w:r>
      <w:proofErr w:type="spellEnd"/>
      <w:r w:rsidRPr="005A7690">
        <w:rPr>
          <w:sz w:val="24"/>
          <w:szCs w:val="24"/>
          <w:u w:val="single"/>
        </w:rPr>
        <w:t xml:space="preserve"> Szilárd polgármester</w:t>
      </w:r>
      <w:r w:rsidRPr="005A7690">
        <w:rPr>
          <w:sz w:val="24"/>
          <w:szCs w:val="24"/>
        </w:rPr>
        <w:t xml:space="preserve"> kérte a képviselőket, hogy vitassák meg a rendelet-tervezetben foglaltakat. </w:t>
      </w:r>
    </w:p>
    <w:p w14:paraId="19F19105" w14:textId="77777777" w:rsidR="005A7690" w:rsidRPr="005A7690" w:rsidRDefault="005A7690" w:rsidP="005A7690">
      <w:pPr>
        <w:tabs>
          <w:tab w:val="left" w:pos="720"/>
        </w:tabs>
        <w:jc w:val="both"/>
        <w:rPr>
          <w:sz w:val="24"/>
          <w:szCs w:val="24"/>
        </w:rPr>
      </w:pPr>
    </w:p>
    <w:p w14:paraId="63551C8B" w14:textId="77777777" w:rsidR="005A7690" w:rsidRPr="005A7690" w:rsidRDefault="005A7690" w:rsidP="005A7690">
      <w:pPr>
        <w:jc w:val="both"/>
        <w:rPr>
          <w:sz w:val="24"/>
          <w:szCs w:val="24"/>
        </w:rPr>
      </w:pPr>
      <w:r w:rsidRPr="005A7690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rendelet tervezetről.</w:t>
      </w:r>
    </w:p>
    <w:p w14:paraId="0C988BEF" w14:textId="4CD738F5" w:rsidR="005A7690" w:rsidRDefault="005A7690" w:rsidP="00CF3B28">
      <w:pPr>
        <w:rPr>
          <w:color w:val="000000"/>
          <w:sz w:val="24"/>
          <w:szCs w:val="24"/>
        </w:rPr>
      </w:pPr>
    </w:p>
    <w:p w14:paraId="347EB28C" w14:textId="77777777" w:rsidR="005A7690" w:rsidRPr="00FC2571" w:rsidRDefault="005A7690" w:rsidP="005A7690">
      <w:pPr>
        <w:jc w:val="center"/>
        <w:rPr>
          <w:b/>
          <w:sz w:val="25"/>
          <w:szCs w:val="25"/>
        </w:rPr>
      </w:pPr>
      <w:r w:rsidRPr="00FC2571">
        <w:rPr>
          <w:b/>
          <w:sz w:val="25"/>
          <w:szCs w:val="25"/>
        </w:rPr>
        <w:t>Bátaapáti Község Önkormányzat Képviselő-testületének</w:t>
      </w:r>
    </w:p>
    <w:p w14:paraId="7B947BD9" w14:textId="5CAC2677" w:rsidR="005A7690" w:rsidRDefault="005A7690" w:rsidP="005A769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2</w:t>
      </w:r>
      <w:r w:rsidRPr="002F1012">
        <w:rPr>
          <w:b/>
          <w:sz w:val="25"/>
          <w:szCs w:val="25"/>
        </w:rPr>
        <w:t>/202</w:t>
      </w:r>
      <w:r>
        <w:rPr>
          <w:b/>
          <w:sz w:val="25"/>
          <w:szCs w:val="25"/>
        </w:rPr>
        <w:t>3</w:t>
      </w:r>
      <w:r w:rsidRPr="002F1012">
        <w:rPr>
          <w:b/>
          <w:sz w:val="25"/>
          <w:szCs w:val="25"/>
        </w:rPr>
        <w:t>. (II. 21.) önkormányzati rendelete</w:t>
      </w:r>
    </w:p>
    <w:p w14:paraId="534C9772" w14:textId="175CDF44" w:rsidR="00FD5DC0" w:rsidRPr="00FD5DC0" w:rsidRDefault="00FD5DC0" w:rsidP="00FD5DC0">
      <w:pPr>
        <w:jc w:val="center"/>
        <w:rPr>
          <w:b/>
          <w:sz w:val="25"/>
          <w:szCs w:val="25"/>
        </w:rPr>
      </w:pPr>
      <w:r w:rsidRPr="00FD5DC0">
        <w:rPr>
          <w:b/>
          <w:sz w:val="25"/>
          <w:szCs w:val="25"/>
        </w:rPr>
        <w:t>a szociális ellátások helyi szabályozásáról szóló 2/2015. (II.26.) önkormányzati rendelet módosításáról</w:t>
      </w:r>
    </w:p>
    <w:p w14:paraId="047A16C2" w14:textId="77777777" w:rsidR="00FD5DC0" w:rsidRDefault="00FD5DC0" w:rsidP="00FD5DC0">
      <w:pPr>
        <w:jc w:val="center"/>
        <w:rPr>
          <w:sz w:val="24"/>
          <w:szCs w:val="24"/>
          <w:lang w:eastAsia="ar-SA"/>
        </w:rPr>
      </w:pPr>
      <w:r w:rsidRPr="000E741B">
        <w:rPr>
          <w:sz w:val="24"/>
          <w:szCs w:val="24"/>
          <w:lang w:eastAsia="ar-SA"/>
        </w:rPr>
        <w:t>(A rendelet a jegyzőkönyvhöz mellékelve)</w:t>
      </w:r>
    </w:p>
    <w:p w14:paraId="77B0E911" w14:textId="4DEB8479" w:rsidR="005A7690" w:rsidRDefault="005A7690" w:rsidP="00FD5DC0">
      <w:pPr>
        <w:rPr>
          <w:color w:val="000000"/>
          <w:sz w:val="24"/>
          <w:szCs w:val="24"/>
        </w:rPr>
      </w:pPr>
    </w:p>
    <w:p w14:paraId="5F45EC59" w14:textId="77777777" w:rsidR="00FD5DC0" w:rsidRDefault="00FD5DC0" w:rsidP="00FD5DC0">
      <w:pPr>
        <w:rPr>
          <w:color w:val="000000"/>
          <w:sz w:val="24"/>
          <w:szCs w:val="24"/>
        </w:rPr>
      </w:pPr>
    </w:p>
    <w:p w14:paraId="034C02C0" w14:textId="77777777" w:rsidR="00CF3B28" w:rsidRPr="00415521" w:rsidRDefault="00CF3B28" w:rsidP="00CF3B28">
      <w:pPr>
        <w:rPr>
          <w:b/>
          <w:sz w:val="24"/>
          <w:szCs w:val="24"/>
        </w:rPr>
      </w:pPr>
      <w:r w:rsidRPr="00415521">
        <w:rPr>
          <w:b/>
          <w:sz w:val="24"/>
          <w:szCs w:val="24"/>
        </w:rPr>
        <w:t>10.) Bátaapáti Óvoda és Konyha 2023. évi nyári nyitva tartási rendjének meghatározása</w:t>
      </w:r>
    </w:p>
    <w:p w14:paraId="16121F26" w14:textId="77777777" w:rsidR="00CF3B28" w:rsidRDefault="00CF3B28" w:rsidP="00CF3B28">
      <w:pPr>
        <w:rPr>
          <w:sz w:val="24"/>
          <w:szCs w:val="24"/>
        </w:rPr>
      </w:pPr>
      <w:r w:rsidRPr="00415521">
        <w:rPr>
          <w:sz w:val="24"/>
          <w:szCs w:val="24"/>
          <w:u w:val="single"/>
        </w:rPr>
        <w:t>Előadó:</w:t>
      </w:r>
      <w:r w:rsidRPr="00415521">
        <w:rPr>
          <w:sz w:val="24"/>
          <w:szCs w:val="24"/>
        </w:rPr>
        <w:t xml:space="preserve"> dr. Brandt Huba osztályvezető (írásbeli előterjesztés</w:t>
      </w:r>
    </w:p>
    <w:p w14:paraId="5041AC67" w14:textId="131F03E7" w:rsidR="00CF3B28" w:rsidRDefault="00CF3B28" w:rsidP="00CF3B28">
      <w:pPr>
        <w:rPr>
          <w:sz w:val="24"/>
          <w:szCs w:val="24"/>
        </w:rPr>
      </w:pPr>
    </w:p>
    <w:p w14:paraId="594EA4E1" w14:textId="5D68FBB7" w:rsidR="00FD5DC0" w:rsidRPr="000E741B" w:rsidRDefault="00FD5DC0" w:rsidP="00FD5DC0">
      <w:pPr>
        <w:spacing w:line="264" w:lineRule="auto"/>
        <w:jc w:val="both"/>
        <w:rPr>
          <w:sz w:val="24"/>
          <w:szCs w:val="24"/>
        </w:rPr>
      </w:pPr>
      <w:r w:rsidRPr="00024314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  <w:r w:rsidRPr="00024314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dr. Brandt Huba osztályvezető</w:t>
      </w:r>
      <w:r>
        <w:rPr>
          <w:sz w:val="24"/>
          <w:szCs w:val="24"/>
        </w:rPr>
        <w:t xml:space="preserve"> </w:t>
      </w:r>
      <w:r w:rsidRPr="000E741B">
        <w:rPr>
          <w:sz w:val="24"/>
          <w:szCs w:val="24"/>
        </w:rPr>
        <w:t xml:space="preserve">nem </w:t>
      </w:r>
      <w:r>
        <w:rPr>
          <w:color w:val="000000"/>
          <w:sz w:val="24"/>
          <w:szCs w:val="24"/>
        </w:rPr>
        <w:t>kívánt szóbeli kiegészítést tenni, kérte a képviselőket, hogy mondják el véleményüket az előterjesztéssel kapcsolatban.</w:t>
      </w:r>
    </w:p>
    <w:p w14:paraId="39183085" w14:textId="77777777" w:rsidR="00FD5DC0" w:rsidRDefault="00FD5DC0" w:rsidP="00FD5DC0">
      <w:pPr>
        <w:rPr>
          <w:b/>
          <w:bCs/>
          <w:sz w:val="24"/>
          <w:szCs w:val="24"/>
          <w:lang w:eastAsia="zh-CN"/>
        </w:rPr>
      </w:pPr>
    </w:p>
    <w:p w14:paraId="700A1D8E" w14:textId="77777777" w:rsidR="00FD5DC0" w:rsidRPr="00024314" w:rsidRDefault="00FD5DC0" w:rsidP="00FD5DC0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4F1CB61D" w14:textId="77777777" w:rsidR="00FD5DC0" w:rsidRDefault="00FD5DC0" w:rsidP="00FD5DC0">
      <w:pPr>
        <w:suppressAutoHyphens/>
        <w:jc w:val="both"/>
        <w:rPr>
          <w:bCs/>
          <w:sz w:val="24"/>
          <w:szCs w:val="24"/>
          <w:lang w:eastAsia="zh-CN"/>
        </w:rPr>
      </w:pPr>
    </w:p>
    <w:p w14:paraId="1B83552C" w14:textId="77777777" w:rsidR="00FD5DC0" w:rsidRPr="00862426" w:rsidRDefault="00FD5DC0" w:rsidP="00FD5DC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18673C46" w14:textId="77777777" w:rsidR="00FD5DC0" w:rsidRDefault="00FD5DC0" w:rsidP="00FD5DC0">
      <w:pPr>
        <w:suppressAutoHyphens/>
        <w:rPr>
          <w:b/>
          <w:bCs/>
          <w:sz w:val="24"/>
          <w:szCs w:val="24"/>
          <w:lang w:eastAsia="zh-CN"/>
        </w:rPr>
      </w:pPr>
    </w:p>
    <w:p w14:paraId="4B800140" w14:textId="77D6964A" w:rsidR="00FD5DC0" w:rsidRDefault="00FD5DC0" w:rsidP="00FD5DC0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Pr="0066743C">
        <w:rPr>
          <w:b/>
          <w:sz w:val="24"/>
          <w:szCs w:val="24"/>
          <w:u w:val="single"/>
        </w:rPr>
        <w:t>/2023. (II.20.) Képviselő-testületi határozat</w:t>
      </w:r>
    </w:p>
    <w:p w14:paraId="0BB77580" w14:textId="647140DB" w:rsidR="00FD5DC0" w:rsidRDefault="00FD5DC0" w:rsidP="00FD5DC0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a</w:t>
      </w:r>
      <w:proofErr w:type="gramEnd"/>
      <w:r>
        <w:rPr>
          <w:b/>
          <w:sz w:val="24"/>
          <w:szCs w:val="24"/>
          <w:u w:val="single"/>
        </w:rPr>
        <w:t xml:space="preserve"> </w:t>
      </w:r>
      <w:r w:rsidRPr="00DE4B8D">
        <w:rPr>
          <w:b/>
          <w:sz w:val="24"/>
          <w:szCs w:val="24"/>
          <w:u w:val="single"/>
        </w:rPr>
        <w:t>Bátaapáti Óvoda és Konyha 202</w:t>
      </w:r>
      <w:r>
        <w:rPr>
          <w:b/>
          <w:sz w:val="24"/>
          <w:szCs w:val="24"/>
          <w:u w:val="single"/>
        </w:rPr>
        <w:t>3</w:t>
      </w:r>
      <w:r w:rsidRPr="00DE4B8D">
        <w:rPr>
          <w:b/>
          <w:sz w:val="24"/>
          <w:szCs w:val="24"/>
          <w:u w:val="single"/>
        </w:rPr>
        <w:t>. évi nyári nyitv</w:t>
      </w:r>
      <w:r>
        <w:rPr>
          <w:b/>
          <w:sz w:val="24"/>
          <w:szCs w:val="24"/>
          <w:u w:val="single"/>
        </w:rPr>
        <w:t>a tartási rendjének meghatározásáról</w:t>
      </w:r>
    </w:p>
    <w:p w14:paraId="27E5792E" w14:textId="2CCC0002" w:rsidR="00FD5DC0" w:rsidRDefault="00FD5DC0" w:rsidP="00CF3B28">
      <w:pPr>
        <w:rPr>
          <w:sz w:val="24"/>
          <w:szCs w:val="24"/>
        </w:rPr>
      </w:pPr>
    </w:p>
    <w:p w14:paraId="3CFBB678" w14:textId="77777777" w:rsidR="00FD5DC0" w:rsidRPr="00FD5DC0" w:rsidRDefault="00FD5DC0" w:rsidP="00FD5DC0">
      <w:pPr>
        <w:jc w:val="both"/>
        <w:rPr>
          <w:sz w:val="24"/>
          <w:szCs w:val="24"/>
        </w:rPr>
      </w:pPr>
      <w:r w:rsidRPr="00FD5DC0">
        <w:rPr>
          <w:sz w:val="24"/>
          <w:szCs w:val="24"/>
        </w:rPr>
        <w:t xml:space="preserve">Bátaapáti Község Önkormányzati Képviselő-testülete a köznevelésről szóló 2011. évi CXC. törvény 83. § (2) </w:t>
      </w:r>
      <w:proofErr w:type="spellStart"/>
      <w:r w:rsidRPr="00FD5DC0">
        <w:rPr>
          <w:sz w:val="24"/>
          <w:szCs w:val="24"/>
        </w:rPr>
        <w:t>bek</w:t>
      </w:r>
      <w:proofErr w:type="spellEnd"/>
      <w:r w:rsidRPr="00FD5DC0">
        <w:rPr>
          <w:sz w:val="24"/>
          <w:szCs w:val="24"/>
        </w:rPr>
        <w:t>. b) pontjában biztosított jogkörében eljárva a Bátaapáti Óvoda és Konyha 2023. évi nyitvatartási rendjét a határozat 1. melléklete szerint jóváhagyja.</w:t>
      </w:r>
    </w:p>
    <w:p w14:paraId="1F93DEE8" w14:textId="77777777" w:rsidR="00FD5DC0" w:rsidRPr="00FD5DC0" w:rsidRDefault="00FD5DC0" w:rsidP="00FD5DC0">
      <w:pPr>
        <w:jc w:val="both"/>
        <w:rPr>
          <w:sz w:val="16"/>
          <w:szCs w:val="16"/>
        </w:rPr>
      </w:pPr>
    </w:p>
    <w:p w14:paraId="06DB1E6F" w14:textId="77777777" w:rsidR="00FD5DC0" w:rsidRPr="00FD5DC0" w:rsidRDefault="00FD5DC0" w:rsidP="00FD5DC0">
      <w:pPr>
        <w:jc w:val="both"/>
        <w:outlineLvl w:val="0"/>
        <w:rPr>
          <w:sz w:val="24"/>
          <w:szCs w:val="24"/>
        </w:rPr>
      </w:pPr>
      <w:r w:rsidRPr="00FD5DC0">
        <w:rPr>
          <w:sz w:val="24"/>
          <w:szCs w:val="24"/>
        </w:rPr>
        <w:t>Határidő: azonnal</w:t>
      </w:r>
    </w:p>
    <w:p w14:paraId="1F2B4BFD" w14:textId="77777777" w:rsidR="00FD5DC0" w:rsidRPr="00FD5DC0" w:rsidRDefault="00FD5DC0" w:rsidP="00FD5DC0">
      <w:pPr>
        <w:jc w:val="both"/>
        <w:outlineLvl w:val="0"/>
        <w:rPr>
          <w:sz w:val="24"/>
          <w:szCs w:val="24"/>
        </w:rPr>
      </w:pPr>
      <w:r w:rsidRPr="00FD5DC0">
        <w:rPr>
          <w:sz w:val="24"/>
          <w:szCs w:val="24"/>
        </w:rPr>
        <w:t xml:space="preserve">Felelős: Kaszásné </w:t>
      </w:r>
      <w:proofErr w:type="spellStart"/>
      <w:r w:rsidRPr="00FD5DC0">
        <w:rPr>
          <w:sz w:val="24"/>
          <w:szCs w:val="24"/>
        </w:rPr>
        <w:t>Horeczky</w:t>
      </w:r>
      <w:proofErr w:type="spellEnd"/>
      <w:r w:rsidRPr="00FD5DC0">
        <w:rPr>
          <w:sz w:val="24"/>
          <w:szCs w:val="24"/>
        </w:rPr>
        <w:t xml:space="preserve"> Krisztina intézményvezető</w:t>
      </w:r>
    </w:p>
    <w:p w14:paraId="29291316" w14:textId="32CB764B" w:rsidR="00FD5DC0" w:rsidRDefault="00FD5DC0" w:rsidP="00CF3B28">
      <w:pPr>
        <w:rPr>
          <w:sz w:val="24"/>
          <w:szCs w:val="24"/>
        </w:rPr>
      </w:pPr>
    </w:p>
    <w:p w14:paraId="2DF73F6C" w14:textId="77777777" w:rsidR="00FD5DC0" w:rsidRDefault="00FD5DC0" w:rsidP="00CF3B28">
      <w:pPr>
        <w:rPr>
          <w:sz w:val="24"/>
          <w:szCs w:val="24"/>
        </w:rPr>
      </w:pPr>
    </w:p>
    <w:p w14:paraId="027FD3B9" w14:textId="77777777" w:rsidR="00CF3B28" w:rsidRPr="00536D2F" w:rsidRDefault="00CF3B28" w:rsidP="00CF3B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536D2F">
        <w:rPr>
          <w:b/>
          <w:sz w:val="24"/>
          <w:szCs w:val="24"/>
        </w:rPr>
        <w:t>.) Bátaapáti Óvoda és Konyha beíratás</w:t>
      </w:r>
      <w:r>
        <w:rPr>
          <w:b/>
          <w:sz w:val="24"/>
          <w:szCs w:val="24"/>
        </w:rPr>
        <w:t>i rendjének meghatározása a 2023/2024</w:t>
      </w:r>
      <w:r w:rsidRPr="00536D2F">
        <w:rPr>
          <w:b/>
          <w:sz w:val="24"/>
          <w:szCs w:val="24"/>
        </w:rPr>
        <w:t>-as nevelési évre</w:t>
      </w:r>
    </w:p>
    <w:p w14:paraId="7CEA0DAF" w14:textId="77777777" w:rsidR="00CF3B28" w:rsidRDefault="00CF3B28" w:rsidP="00CF3B28">
      <w:pPr>
        <w:rPr>
          <w:sz w:val="24"/>
          <w:szCs w:val="24"/>
        </w:rPr>
      </w:pPr>
      <w:r w:rsidRPr="00536D2F">
        <w:rPr>
          <w:sz w:val="24"/>
          <w:szCs w:val="24"/>
          <w:u w:val="single"/>
        </w:rPr>
        <w:t>Előadó:</w:t>
      </w:r>
      <w:r w:rsidRPr="00536D2F">
        <w:rPr>
          <w:sz w:val="24"/>
          <w:szCs w:val="24"/>
        </w:rPr>
        <w:t xml:space="preserve"> dr. Brandt Huba osztályvezető</w:t>
      </w:r>
      <w:r>
        <w:rPr>
          <w:sz w:val="24"/>
          <w:szCs w:val="24"/>
        </w:rPr>
        <w:t xml:space="preserve"> (írásbeli előterjesztés)</w:t>
      </w:r>
    </w:p>
    <w:p w14:paraId="3A1BFC98" w14:textId="0DAF2CE4" w:rsidR="00CF3B28" w:rsidRDefault="00CF3B28" w:rsidP="00CF3B28">
      <w:pPr>
        <w:rPr>
          <w:sz w:val="24"/>
          <w:szCs w:val="24"/>
        </w:rPr>
      </w:pPr>
    </w:p>
    <w:p w14:paraId="47B26757" w14:textId="77777777" w:rsidR="00FD5DC0" w:rsidRPr="000E741B" w:rsidRDefault="00FD5DC0" w:rsidP="00FD5DC0">
      <w:pPr>
        <w:spacing w:line="264" w:lineRule="auto"/>
        <w:jc w:val="both"/>
        <w:rPr>
          <w:sz w:val="24"/>
          <w:szCs w:val="24"/>
        </w:rPr>
      </w:pPr>
      <w:r w:rsidRPr="00024314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  <w:r w:rsidRPr="00024314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dr. Brandt Huba osztályvezető</w:t>
      </w:r>
      <w:r>
        <w:rPr>
          <w:sz w:val="24"/>
          <w:szCs w:val="24"/>
        </w:rPr>
        <w:t xml:space="preserve"> </w:t>
      </w:r>
      <w:r w:rsidRPr="000E741B">
        <w:rPr>
          <w:sz w:val="24"/>
          <w:szCs w:val="24"/>
        </w:rPr>
        <w:t xml:space="preserve">nem </w:t>
      </w:r>
      <w:r>
        <w:rPr>
          <w:color w:val="000000"/>
          <w:sz w:val="24"/>
          <w:szCs w:val="24"/>
        </w:rPr>
        <w:t>kívánt szóbeli kiegészítést tenni, kérte a képviselőket, hogy mondják el véleményüket az előterjesztéssel kapcsolatban.</w:t>
      </w:r>
    </w:p>
    <w:p w14:paraId="223358DD" w14:textId="77777777" w:rsidR="00FD5DC0" w:rsidRDefault="00FD5DC0" w:rsidP="00FD5DC0">
      <w:pPr>
        <w:rPr>
          <w:b/>
          <w:bCs/>
          <w:sz w:val="24"/>
          <w:szCs w:val="24"/>
          <w:lang w:eastAsia="zh-CN"/>
        </w:rPr>
      </w:pPr>
    </w:p>
    <w:p w14:paraId="26E4CB1D" w14:textId="77777777" w:rsidR="00FD5DC0" w:rsidRPr="00024314" w:rsidRDefault="00FD5DC0" w:rsidP="00FD5DC0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3250CD2F" w14:textId="77777777" w:rsidR="00FD5DC0" w:rsidRDefault="00FD5DC0" w:rsidP="00FD5DC0">
      <w:pPr>
        <w:suppressAutoHyphens/>
        <w:jc w:val="both"/>
        <w:rPr>
          <w:bCs/>
          <w:sz w:val="24"/>
          <w:szCs w:val="24"/>
          <w:lang w:eastAsia="zh-CN"/>
        </w:rPr>
      </w:pPr>
    </w:p>
    <w:p w14:paraId="60DC6002" w14:textId="0B984EFC" w:rsidR="00FD5DC0" w:rsidRDefault="00FD5DC0" w:rsidP="00FD5DC0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6D1AD470" w14:textId="77777777" w:rsidR="00FD5DC0" w:rsidRDefault="00FD5DC0" w:rsidP="00FD5DC0">
      <w:pPr>
        <w:jc w:val="both"/>
        <w:rPr>
          <w:sz w:val="24"/>
          <w:szCs w:val="24"/>
        </w:rPr>
      </w:pPr>
    </w:p>
    <w:p w14:paraId="0F806F28" w14:textId="55CE588B" w:rsidR="00FD5DC0" w:rsidRDefault="00FD5DC0" w:rsidP="00FD5DC0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9</w:t>
      </w:r>
      <w:r w:rsidRPr="0066743C">
        <w:rPr>
          <w:b/>
          <w:sz w:val="24"/>
          <w:szCs w:val="24"/>
          <w:u w:val="single"/>
        </w:rPr>
        <w:t>/2023. (II.20.) Képviselő-testületi határozat</w:t>
      </w:r>
    </w:p>
    <w:p w14:paraId="39C2ACCD" w14:textId="162D1324" w:rsidR="00FD5DC0" w:rsidRDefault="00FD5DC0" w:rsidP="00FD5DC0">
      <w:pPr>
        <w:jc w:val="center"/>
        <w:rPr>
          <w:sz w:val="24"/>
          <w:szCs w:val="24"/>
        </w:rPr>
      </w:pPr>
      <w:r w:rsidRPr="00DE4B8D">
        <w:rPr>
          <w:b/>
          <w:sz w:val="24"/>
          <w:szCs w:val="24"/>
          <w:u w:val="single"/>
        </w:rPr>
        <w:t>Bátaapáti Óvoda és Konyha beíratási rendjének meghatározás</w:t>
      </w:r>
      <w:r>
        <w:rPr>
          <w:b/>
          <w:sz w:val="24"/>
          <w:szCs w:val="24"/>
          <w:u w:val="single"/>
        </w:rPr>
        <w:t>áról</w:t>
      </w:r>
      <w:r w:rsidRPr="00DE4B8D">
        <w:rPr>
          <w:b/>
          <w:sz w:val="24"/>
          <w:szCs w:val="24"/>
          <w:u w:val="single"/>
        </w:rPr>
        <w:t xml:space="preserve"> a 202</w:t>
      </w:r>
      <w:r>
        <w:rPr>
          <w:b/>
          <w:sz w:val="24"/>
          <w:szCs w:val="24"/>
          <w:u w:val="single"/>
        </w:rPr>
        <w:t>3</w:t>
      </w:r>
      <w:r w:rsidRPr="00DE4B8D">
        <w:rPr>
          <w:b/>
          <w:sz w:val="24"/>
          <w:szCs w:val="24"/>
          <w:u w:val="single"/>
        </w:rPr>
        <w:t>/202</w:t>
      </w:r>
      <w:r>
        <w:rPr>
          <w:b/>
          <w:sz w:val="24"/>
          <w:szCs w:val="24"/>
          <w:u w:val="single"/>
        </w:rPr>
        <w:t>4</w:t>
      </w:r>
      <w:r w:rsidRPr="00DE4B8D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e</w:t>
      </w:r>
      <w:r w:rsidRPr="00DE4B8D">
        <w:rPr>
          <w:b/>
          <w:sz w:val="24"/>
          <w:szCs w:val="24"/>
          <w:u w:val="single"/>
        </w:rPr>
        <w:t>s nevelési</w:t>
      </w:r>
      <w:r>
        <w:rPr>
          <w:b/>
          <w:sz w:val="24"/>
          <w:szCs w:val="24"/>
          <w:u w:val="single"/>
        </w:rPr>
        <w:t xml:space="preserve"> évre</w:t>
      </w:r>
    </w:p>
    <w:p w14:paraId="06954FB6" w14:textId="77777777" w:rsidR="00FD5DC0" w:rsidRPr="00862426" w:rsidRDefault="00FD5DC0" w:rsidP="00FD5DC0">
      <w:pPr>
        <w:jc w:val="both"/>
        <w:rPr>
          <w:sz w:val="24"/>
          <w:szCs w:val="24"/>
        </w:rPr>
      </w:pPr>
    </w:p>
    <w:p w14:paraId="02A48569" w14:textId="77777777" w:rsidR="00FD5DC0" w:rsidRDefault="00FD5DC0" w:rsidP="00FD5DC0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Bátaapáti Község</w:t>
      </w:r>
      <w:r w:rsidRPr="00725F7E">
        <w:rPr>
          <w:sz w:val="24"/>
          <w:szCs w:val="24"/>
        </w:rPr>
        <w:t xml:space="preserve"> Önkormányzat</w:t>
      </w:r>
      <w:r>
        <w:rPr>
          <w:sz w:val="24"/>
          <w:szCs w:val="24"/>
        </w:rPr>
        <w:t>i</w:t>
      </w:r>
      <w:r w:rsidRPr="00725F7E">
        <w:rPr>
          <w:sz w:val="24"/>
          <w:szCs w:val="24"/>
        </w:rPr>
        <w:t xml:space="preserve"> Képviselő-testülete a nemzeti köznevelésről szóló 2011. évi CXC. törvény 83. § (2) b</w:t>
      </w:r>
      <w:r>
        <w:rPr>
          <w:sz w:val="24"/>
          <w:szCs w:val="24"/>
        </w:rPr>
        <w:t>ekezdés b) pontja alapján a 2023/2024</w:t>
      </w:r>
      <w:r w:rsidRPr="00725F7E">
        <w:rPr>
          <w:sz w:val="24"/>
          <w:szCs w:val="24"/>
        </w:rPr>
        <w:t xml:space="preserve">-as nevelési évre a </w:t>
      </w:r>
      <w:r>
        <w:rPr>
          <w:sz w:val="24"/>
          <w:szCs w:val="24"/>
        </w:rPr>
        <w:t xml:space="preserve">Bátaapáti </w:t>
      </w:r>
      <w:r w:rsidRPr="00725F7E">
        <w:rPr>
          <w:sz w:val="24"/>
          <w:szCs w:val="24"/>
        </w:rPr>
        <w:t>Óvoda</w:t>
      </w:r>
      <w:r>
        <w:rPr>
          <w:sz w:val="24"/>
          <w:szCs w:val="24"/>
        </w:rPr>
        <w:t xml:space="preserve"> és Konyha</w:t>
      </w:r>
      <w:r w:rsidRPr="00725F7E">
        <w:rPr>
          <w:sz w:val="24"/>
          <w:szCs w:val="24"/>
        </w:rPr>
        <w:t xml:space="preserve"> beíratási rendjét az 1. számú mellékletben meghatározott módon az alábbi időpontokban határozza meg:</w:t>
      </w:r>
    </w:p>
    <w:p w14:paraId="7C9EBA36" w14:textId="77777777" w:rsidR="00FD5DC0" w:rsidRPr="00725F7E" w:rsidRDefault="00FD5DC0" w:rsidP="00FD5DC0">
      <w:pPr>
        <w:jc w:val="both"/>
        <w:outlineLvl w:val="0"/>
        <w:rPr>
          <w:sz w:val="24"/>
          <w:szCs w:val="24"/>
        </w:rPr>
      </w:pPr>
    </w:p>
    <w:p w14:paraId="705AA07E" w14:textId="77777777" w:rsidR="00FD5DC0" w:rsidRPr="00DC1DF3" w:rsidRDefault="00FD5DC0" w:rsidP="00FD5DC0">
      <w:pPr>
        <w:jc w:val="center"/>
        <w:outlineLvl w:val="0"/>
        <w:rPr>
          <w:b/>
          <w:sz w:val="24"/>
          <w:szCs w:val="24"/>
        </w:rPr>
      </w:pPr>
      <w:r w:rsidRPr="00DC1DF3">
        <w:rPr>
          <w:b/>
          <w:sz w:val="24"/>
          <w:szCs w:val="24"/>
        </w:rPr>
        <w:t xml:space="preserve">2023. április </w:t>
      </w:r>
      <w:r>
        <w:rPr>
          <w:b/>
          <w:sz w:val="24"/>
          <w:szCs w:val="24"/>
        </w:rPr>
        <w:t>20</w:t>
      </w:r>
      <w:r w:rsidRPr="00DC1DF3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csütörtök</w:t>
      </w:r>
      <w:r w:rsidRPr="00DC1DF3">
        <w:rPr>
          <w:b/>
          <w:sz w:val="24"/>
          <w:szCs w:val="24"/>
        </w:rPr>
        <w:t xml:space="preserve">) </w:t>
      </w:r>
    </w:p>
    <w:p w14:paraId="5FCBE61A" w14:textId="77777777" w:rsidR="00FD5DC0" w:rsidRPr="00FE6C75" w:rsidRDefault="00FD5DC0" w:rsidP="00FD5DC0">
      <w:pPr>
        <w:jc w:val="center"/>
        <w:outlineLvl w:val="0"/>
        <w:rPr>
          <w:b/>
          <w:sz w:val="24"/>
          <w:szCs w:val="24"/>
        </w:rPr>
      </w:pPr>
      <w:r w:rsidRPr="00DC1DF3">
        <w:rPr>
          <w:b/>
          <w:sz w:val="24"/>
          <w:szCs w:val="24"/>
        </w:rPr>
        <w:t>2023</w:t>
      </w:r>
      <w:r>
        <w:rPr>
          <w:b/>
          <w:sz w:val="24"/>
          <w:szCs w:val="24"/>
        </w:rPr>
        <w:t>. április 21</w:t>
      </w:r>
      <w:r w:rsidRPr="00DC1DF3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péntek</w:t>
      </w:r>
      <w:r w:rsidRPr="00DC1DF3">
        <w:rPr>
          <w:b/>
          <w:sz w:val="24"/>
          <w:szCs w:val="24"/>
        </w:rPr>
        <w:t>)</w:t>
      </w:r>
      <w:r w:rsidRPr="00FE6C75">
        <w:rPr>
          <w:b/>
          <w:sz w:val="24"/>
          <w:szCs w:val="24"/>
        </w:rPr>
        <w:t xml:space="preserve"> </w:t>
      </w:r>
    </w:p>
    <w:p w14:paraId="2C4755AE" w14:textId="77777777" w:rsidR="00FD5DC0" w:rsidRPr="00725F7E" w:rsidRDefault="00FD5DC0" w:rsidP="00FD5DC0">
      <w:pPr>
        <w:outlineLvl w:val="0"/>
        <w:rPr>
          <w:sz w:val="24"/>
          <w:szCs w:val="24"/>
        </w:rPr>
      </w:pPr>
    </w:p>
    <w:p w14:paraId="47AEACB5" w14:textId="77777777" w:rsidR="00FD5DC0" w:rsidRPr="00725F7E" w:rsidRDefault="00FD5DC0" w:rsidP="00FD5DC0">
      <w:pPr>
        <w:jc w:val="both"/>
        <w:outlineLvl w:val="0"/>
        <w:rPr>
          <w:sz w:val="24"/>
          <w:szCs w:val="24"/>
        </w:rPr>
      </w:pPr>
      <w:r w:rsidRPr="00725F7E">
        <w:rPr>
          <w:sz w:val="24"/>
          <w:szCs w:val="24"/>
        </w:rPr>
        <w:t>Felkéri a jegyzőt a beiratkozásról szóló fenntartói közlemény közzétételére.</w:t>
      </w:r>
    </w:p>
    <w:p w14:paraId="132473F3" w14:textId="77777777" w:rsidR="00FD5DC0" w:rsidRPr="00D9346A" w:rsidRDefault="00FD5DC0" w:rsidP="00FD5DC0">
      <w:pPr>
        <w:jc w:val="both"/>
        <w:rPr>
          <w:sz w:val="24"/>
          <w:szCs w:val="24"/>
        </w:rPr>
      </w:pPr>
    </w:p>
    <w:p w14:paraId="7880DCBC" w14:textId="77777777" w:rsidR="00FD5DC0" w:rsidRPr="00D9346A" w:rsidRDefault="00FD5DC0" w:rsidP="00FD5DC0">
      <w:pPr>
        <w:pStyle w:val="lfej"/>
        <w:tabs>
          <w:tab w:val="clear" w:pos="4536"/>
        </w:tabs>
        <w:jc w:val="both"/>
        <w:outlineLvl w:val="0"/>
        <w:rPr>
          <w:b/>
          <w:bCs/>
          <w:sz w:val="24"/>
          <w:szCs w:val="24"/>
        </w:rPr>
      </w:pPr>
      <w:r w:rsidRPr="00D9346A">
        <w:rPr>
          <w:b/>
          <w:bCs/>
          <w:sz w:val="24"/>
          <w:szCs w:val="24"/>
        </w:rPr>
        <w:t xml:space="preserve">Határidő: </w:t>
      </w:r>
      <w:r w:rsidRPr="00D9346A">
        <w:rPr>
          <w:sz w:val="24"/>
          <w:szCs w:val="24"/>
        </w:rPr>
        <w:t>azonnal</w:t>
      </w:r>
    </w:p>
    <w:p w14:paraId="02A0FFA1" w14:textId="77777777" w:rsidR="00FD5DC0" w:rsidRPr="00D9346A" w:rsidRDefault="00FD5DC0" w:rsidP="00FD5DC0">
      <w:pPr>
        <w:pStyle w:val="lfej"/>
        <w:tabs>
          <w:tab w:val="left" w:pos="708"/>
        </w:tabs>
        <w:jc w:val="both"/>
        <w:rPr>
          <w:b/>
          <w:bCs/>
          <w:sz w:val="24"/>
          <w:szCs w:val="24"/>
        </w:rPr>
      </w:pPr>
      <w:r w:rsidRPr="00D9346A">
        <w:rPr>
          <w:b/>
          <w:bCs/>
          <w:sz w:val="24"/>
          <w:szCs w:val="24"/>
        </w:rPr>
        <w:t xml:space="preserve">Felelős: </w:t>
      </w:r>
      <w:r w:rsidRPr="00D9346A">
        <w:rPr>
          <w:sz w:val="24"/>
          <w:szCs w:val="24"/>
        </w:rPr>
        <w:t>dr. Brandt Huba osztályvezető</w:t>
      </w:r>
    </w:p>
    <w:p w14:paraId="757B632E" w14:textId="77777777" w:rsidR="00FD5DC0" w:rsidRPr="00D9346A" w:rsidRDefault="00FD5DC0" w:rsidP="00FD5DC0">
      <w:pPr>
        <w:pStyle w:val="lfej"/>
        <w:tabs>
          <w:tab w:val="left" w:pos="708"/>
        </w:tabs>
        <w:ind w:left="2832" w:hanging="2832"/>
        <w:jc w:val="both"/>
        <w:rPr>
          <w:sz w:val="24"/>
          <w:szCs w:val="24"/>
        </w:rPr>
      </w:pPr>
      <w:r w:rsidRPr="00D9346A">
        <w:rPr>
          <w:b/>
          <w:sz w:val="24"/>
          <w:szCs w:val="24"/>
        </w:rPr>
        <w:t xml:space="preserve">Végrehajtásért felelős: </w:t>
      </w:r>
      <w:r w:rsidRPr="00D9346A">
        <w:rPr>
          <w:sz w:val="24"/>
          <w:szCs w:val="24"/>
        </w:rPr>
        <w:t xml:space="preserve">Kaszásné </w:t>
      </w:r>
      <w:proofErr w:type="spellStart"/>
      <w:r w:rsidRPr="00D9346A">
        <w:rPr>
          <w:sz w:val="24"/>
          <w:szCs w:val="24"/>
        </w:rPr>
        <w:t>Horeczky</w:t>
      </w:r>
      <w:proofErr w:type="spellEnd"/>
      <w:r w:rsidRPr="00D9346A">
        <w:rPr>
          <w:sz w:val="24"/>
          <w:szCs w:val="24"/>
        </w:rPr>
        <w:t xml:space="preserve"> Krisztina</w:t>
      </w:r>
      <w:r w:rsidRPr="00D9346A">
        <w:rPr>
          <w:b/>
          <w:sz w:val="24"/>
          <w:szCs w:val="24"/>
        </w:rPr>
        <w:t xml:space="preserve"> </w:t>
      </w:r>
      <w:r w:rsidRPr="00D9346A">
        <w:rPr>
          <w:sz w:val="24"/>
          <w:szCs w:val="24"/>
        </w:rPr>
        <w:t xml:space="preserve">intézményvezető </w:t>
      </w:r>
    </w:p>
    <w:p w14:paraId="1998D58D" w14:textId="77777777" w:rsidR="00FD5DC0" w:rsidRPr="00725F7E" w:rsidRDefault="00FD5DC0" w:rsidP="00FD5DC0">
      <w:pPr>
        <w:jc w:val="both"/>
        <w:outlineLvl w:val="0"/>
        <w:rPr>
          <w:sz w:val="24"/>
          <w:szCs w:val="24"/>
        </w:rPr>
      </w:pPr>
    </w:p>
    <w:p w14:paraId="258ABA80" w14:textId="77777777" w:rsidR="00FD5DC0" w:rsidRDefault="00FD5DC0" w:rsidP="00CF3B28">
      <w:pPr>
        <w:rPr>
          <w:sz w:val="24"/>
          <w:szCs w:val="24"/>
        </w:rPr>
      </w:pPr>
    </w:p>
    <w:p w14:paraId="5EB63419" w14:textId="77777777" w:rsidR="00CF3B28" w:rsidRPr="006808C7" w:rsidRDefault="00CF3B28" w:rsidP="00CF3B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) Az Apáti-</w:t>
      </w:r>
      <w:proofErr w:type="spellStart"/>
      <w:r>
        <w:rPr>
          <w:b/>
          <w:sz w:val="24"/>
          <w:szCs w:val="24"/>
        </w:rPr>
        <w:t>Ker</w:t>
      </w:r>
      <w:proofErr w:type="spellEnd"/>
      <w:r>
        <w:rPr>
          <w:b/>
          <w:sz w:val="24"/>
          <w:szCs w:val="24"/>
        </w:rPr>
        <w:t xml:space="preserve"> Kft. 2022</w:t>
      </w:r>
      <w:r w:rsidRPr="006808C7">
        <w:rPr>
          <w:b/>
          <w:sz w:val="24"/>
          <w:szCs w:val="24"/>
        </w:rPr>
        <w:t>. évi gazdasági tevéken</w:t>
      </w:r>
      <w:r>
        <w:rPr>
          <w:b/>
          <w:sz w:val="24"/>
          <w:szCs w:val="24"/>
        </w:rPr>
        <w:t>ységéről szóló beszámoló, a 2022</w:t>
      </w:r>
      <w:r w:rsidRPr="006808C7">
        <w:rPr>
          <w:b/>
          <w:sz w:val="24"/>
          <w:szCs w:val="24"/>
        </w:rPr>
        <w:t>. évi számviteli tö</w:t>
      </w:r>
      <w:r>
        <w:rPr>
          <w:b/>
          <w:sz w:val="24"/>
          <w:szCs w:val="24"/>
        </w:rPr>
        <w:t>rvény szerinti beszámoló, a 2023</w:t>
      </w:r>
      <w:r w:rsidRPr="006808C7">
        <w:rPr>
          <w:b/>
          <w:sz w:val="24"/>
          <w:szCs w:val="24"/>
        </w:rPr>
        <w:t>. évi üzleti terv elfogadása.</w:t>
      </w:r>
    </w:p>
    <w:p w14:paraId="0EF99DF8" w14:textId="77777777" w:rsidR="00CF3B28" w:rsidRPr="006808C7" w:rsidRDefault="00CF3B28" w:rsidP="00CF3B28">
      <w:pPr>
        <w:rPr>
          <w:sz w:val="24"/>
          <w:szCs w:val="24"/>
        </w:rPr>
      </w:pPr>
      <w:r w:rsidRPr="006808C7">
        <w:rPr>
          <w:sz w:val="24"/>
          <w:szCs w:val="24"/>
          <w:u w:val="single"/>
        </w:rPr>
        <w:t>Előadó:</w:t>
      </w:r>
      <w:r w:rsidRPr="006808C7">
        <w:rPr>
          <w:sz w:val="24"/>
          <w:szCs w:val="24"/>
        </w:rPr>
        <w:t xml:space="preserve"> </w:t>
      </w:r>
      <w:proofErr w:type="spellStart"/>
      <w:r w:rsidRPr="006808C7">
        <w:rPr>
          <w:sz w:val="24"/>
          <w:szCs w:val="24"/>
        </w:rPr>
        <w:t>Krachun</w:t>
      </w:r>
      <w:proofErr w:type="spellEnd"/>
      <w:r w:rsidRPr="006808C7">
        <w:rPr>
          <w:sz w:val="24"/>
          <w:szCs w:val="24"/>
        </w:rPr>
        <w:t xml:space="preserve"> Szilárd polgármester (írásbeli előterjesztés)</w:t>
      </w:r>
    </w:p>
    <w:p w14:paraId="192DE260" w14:textId="11E42295" w:rsidR="00CF3B28" w:rsidRDefault="00CF3B28" w:rsidP="00CF3B28">
      <w:pPr>
        <w:rPr>
          <w:sz w:val="24"/>
          <w:szCs w:val="24"/>
        </w:rPr>
      </w:pPr>
    </w:p>
    <w:p w14:paraId="27C26F2E" w14:textId="77777777" w:rsidR="00D9346A" w:rsidRPr="000E741B" w:rsidRDefault="00D9346A" w:rsidP="00D9346A">
      <w:pPr>
        <w:spacing w:line="264" w:lineRule="auto"/>
        <w:jc w:val="both"/>
        <w:rPr>
          <w:sz w:val="24"/>
          <w:szCs w:val="24"/>
        </w:rPr>
      </w:pPr>
      <w:r w:rsidRPr="00024314">
        <w:rPr>
          <w:sz w:val="24"/>
          <w:szCs w:val="24"/>
        </w:rPr>
        <w:t>Az írásos anyagot a képviselők előzetesen megkapták</w:t>
      </w:r>
      <w:r>
        <w:rPr>
          <w:sz w:val="24"/>
          <w:szCs w:val="24"/>
        </w:rPr>
        <w:t>.</w:t>
      </w:r>
      <w:r w:rsidRPr="00024314">
        <w:rPr>
          <w:sz w:val="24"/>
          <w:szCs w:val="24"/>
        </w:rPr>
        <w:t xml:space="preserve"> </w:t>
      </w:r>
      <w:proofErr w:type="spellStart"/>
      <w:r w:rsidRPr="00C45CEE">
        <w:rPr>
          <w:sz w:val="24"/>
          <w:szCs w:val="24"/>
          <w:u w:val="single"/>
        </w:rPr>
        <w:t>Krachun</w:t>
      </w:r>
      <w:proofErr w:type="spellEnd"/>
      <w:r w:rsidRPr="00C45CE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</w:t>
      </w:r>
      <w:r w:rsidRPr="000E741B">
        <w:rPr>
          <w:sz w:val="24"/>
          <w:szCs w:val="24"/>
        </w:rPr>
        <w:t>nem kívánta kiegészíteni. Kérte a Képviselő-testületet, hogy szíveskedjen a határozati javaslatot megvitatni és azt elfogadni.</w:t>
      </w:r>
    </w:p>
    <w:p w14:paraId="69300915" w14:textId="5E253CF0" w:rsidR="00D9346A" w:rsidRDefault="00D9346A" w:rsidP="00D9346A">
      <w:pPr>
        <w:rPr>
          <w:b/>
          <w:bCs/>
          <w:sz w:val="24"/>
          <w:szCs w:val="24"/>
          <w:lang w:eastAsia="zh-CN"/>
        </w:rPr>
      </w:pPr>
    </w:p>
    <w:p w14:paraId="559FAA37" w14:textId="6EE38A52" w:rsidR="00D9346A" w:rsidRDefault="00D9346A" w:rsidP="00D9346A">
      <w:pPr>
        <w:rPr>
          <w:bCs/>
          <w:sz w:val="24"/>
          <w:szCs w:val="24"/>
          <w:lang w:eastAsia="zh-CN"/>
        </w:rPr>
      </w:pPr>
      <w:r w:rsidRPr="00960A50">
        <w:rPr>
          <w:bCs/>
          <w:sz w:val="24"/>
          <w:szCs w:val="24"/>
          <w:u w:val="single"/>
          <w:lang w:eastAsia="zh-CN"/>
        </w:rPr>
        <w:t xml:space="preserve">Ferenczi Sándor </w:t>
      </w:r>
      <w:proofErr w:type="gramStart"/>
      <w:r w:rsidRPr="00960A50">
        <w:rPr>
          <w:bCs/>
          <w:sz w:val="24"/>
          <w:szCs w:val="24"/>
          <w:u w:val="single"/>
          <w:lang w:eastAsia="zh-CN"/>
        </w:rPr>
        <w:t>képviselő</w:t>
      </w:r>
      <w:proofErr w:type="gramEnd"/>
      <w:r>
        <w:rPr>
          <w:bCs/>
          <w:sz w:val="24"/>
          <w:szCs w:val="24"/>
          <w:lang w:eastAsia="zh-CN"/>
        </w:rPr>
        <w:t xml:space="preserve"> mint az Apáti-</w:t>
      </w:r>
      <w:proofErr w:type="spellStart"/>
      <w:r>
        <w:rPr>
          <w:bCs/>
          <w:sz w:val="24"/>
          <w:szCs w:val="24"/>
          <w:lang w:eastAsia="zh-CN"/>
        </w:rPr>
        <w:t>Ker</w:t>
      </w:r>
      <w:proofErr w:type="spellEnd"/>
      <w:r>
        <w:rPr>
          <w:bCs/>
          <w:sz w:val="24"/>
          <w:szCs w:val="24"/>
          <w:lang w:eastAsia="zh-CN"/>
        </w:rPr>
        <w:t xml:space="preserve"> Kft. Felügyelő B</w:t>
      </w:r>
      <w:r w:rsidR="004C0C64">
        <w:rPr>
          <w:bCs/>
          <w:sz w:val="24"/>
          <w:szCs w:val="24"/>
          <w:lang w:eastAsia="zh-CN"/>
        </w:rPr>
        <w:t>izottságának elnöke elmondta</w:t>
      </w:r>
      <w:r>
        <w:rPr>
          <w:bCs/>
          <w:sz w:val="24"/>
          <w:szCs w:val="24"/>
          <w:lang w:eastAsia="zh-CN"/>
        </w:rPr>
        <w:t xml:space="preserve">, hogy a bizottság elfogadta a </w:t>
      </w:r>
      <w:r w:rsidRPr="00D9346A">
        <w:rPr>
          <w:bCs/>
          <w:sz w:val="24"/>
          <w:szCs w:val="24"/>
          <w:lang w:eastAsia="zh-CN"/>
        </w:rPr>
        <w:t>2022. évi gazdasági tevékenységéről szóló beszámoló</w:t>
      </w:r>
      <w:r>
        <w:rPr>
          <w:bCs/>
          <w:sz w:val="24"/>
          <w:szCs w:val="24"/>
          <w:lang w:eastAsia="zh-CN"/>
        </w:rPr>
        <w:t>t</w:t>
      </w:r>
      <w:r w:rsidRPr="00D9346A">
        <w:rPr>
          <w:bCs/>
          <w:sz w:val="24"/>
          <w:szCs w:val="24"/>
          <w:lang w:eastAsia="zh-CN"/>
        </w:rPr>
        <w:t>, a 2022. évi számviteli törvény szerinti beszámoló</w:t>
      </w:r>
      <w:r>
        <w:rPr>
          <w:bCs/>
          <w:sz w:val="24"/>
          <w:szCs w:val="24"/>
          <w:lang w:eastAsia="zh-CN"/>
        </w:rPr>
        <w:t>t és</w:t>
      </w:r>
      <w:r w:rsidRPr="00D9346A">
        <w:rPr>
          <w:bCs/>
          <w:sz w:val="24"/>
          <w:szCs w:val="24"/>
          <w:lang w:eastAsia="zh-CN"/>
        </w:rPr>
        <w:t xml:space="preserve"> a 2023. évi üzleti terv</w:t>
      </w:r>
      <w:r>
        <w:rPr>
          <w:bCs/>
          <w:sz w:val="24"/>
          <w:szCs w:val="24"/>
          <w:lang w:eastAsia="zh-CN"/>
        </w:rPr>
        <w:t>et.</w:t>
      </w:r>
    </w:p>
    <w:p w14:paraId="54218014" w14:textId="5B33CD22" w:rsidR="00D9346A" w:rsidRDefault="00D9346A" w:rsidP="00D9346A">
      <w:pPr>
        <w:rPr>
          <w:bCs/>
          <w:sz w:val="24"/>
          <w:szCs w:val="24"/>
          <w:lang w:eastAsia="zh-CN"/>
        </w:rPr>
      </w:pPr>
    </w:p>
    <w:p w14:paraId="6D517E85" w14:textId="13FFD5FE" w:rsidR="00D9346A" w:rsidRDefault="00D9346A" w:rsidP="00D9346A">
      <w:pPr>
        <w:rPr>
          <w:bCs/>
          <w:sz w:val="24"/>
          <w:szCs w:val="24"/>
          <w:lang w:eastAsia="zh-CN"/>
        </w:rPr>
      </w:pPr>
      <w:proofErr w:type="spellStart"/>
      <w:r w:rsidRPr="00960A50">
        <w:rPr>
          <w:bCs/>
          <w:sz w:val="24"/>
          <w:szCs w:val="24"/>
          <w:u w:val="single"/>
          <w:lang w:eastAsia="zh-CN"/>
        </w:rPr>
        <w:t>Krachun</w:t>
      </w:r>
      <w:proofErr w:type="spellEnd"/>
      <w:r w:rsidRPr="00960A50">
        <w:rPr>
          <w:bCs/>
          <w:sz w:val="24"/>
          <w:szCs w:val="24"/>
          <w:u w:val="single"/>
          <w:lang w:eastAsia="zh-CN"/>
        </w:rPr>
        <w:t xml:space="preserve"> Szilárd polgármester</w:t>
      </w:r>
      <w:r>
        <w:rPr>
          <w:bCs/>
          <w:sz w:val="24"/>
          <w:szCs w:val="24"/>
          <w:lang w:eastAsia="zh-CN"/>
        </w:rPr>
        <w:t xml:space="preserve"> elmondta, hogy a cél az, hogy a Kft.-ben működő bolt eltartsa önmagát.</w:t>
      </w:r>
    </w:p>
    <w:p w14:paraId="58C128F2" w14:textId="77777777" w:rsidR="00326A9C" w:rsidRDefault="00326A9C" w:rsidP="00D9346A">
      <w:pPr>
        <w:rPr>
          <w:bCs/>
          <w:sz w:val="24"/>
          <w:szCs w:val="24"/>
          <w:lang w:eastAsia="zh-CN"/>
        </w:rPr>
      </w:pPr>
    </w:p>
    <w:p w14:paraId="167C3C8D" w14:textId="26818B74" w:rsidR="004C0C64" w:rsidRDefault="004C0C64" w:rsidP="004C0C64">
      <w:pPr>
        <w:jc w:val="both"/>
        <w:rPr>
          <w:bCs/>
          <w:sz w:val="24"/>
          <w:szCs w:val="24"/>
          <w:lang w:eastAsia="zh-CN"/>
        </w:rPr>
      </w:pPr>
      <w:r w:rsidRPr="00960A50">
        <w:rPr>
          <w:bCs/>
          <w:sz w:val="24"/>
          <w:szCs w:val="24"/>
          <w:u w:val="single"/>
          <w:lang w:eastAsia="zh-CN"/>
        </w:rPr>
        <w:t>Ferenczi Sándor képviselő</w:t>
      </w:r>
      <w:r>
        <w:rPr>
          <w:bCs/>
          <w:sz w:val="24"/>
          <w:szCs w:val="24"/>
          <w:lang w:eastAsia="zh-CN"/>
        </w:rPr>
        <w:t xml:space="preserve"> elmondta, hogy igen a cél valóban az, hogy a bolt eltartsa önmagát, ennek érdekében a jegyzőkönyvükben kettő javaslatot fognak tenni a tulajdonos felé. Átgondolásra javasolják a bolt nyitva tartását, illetve, hogy a bolt önkiszolgáló jellegűként működjön. </w:t>
      </w:r>
    </w:p>
    <w:p w14:paraId="552130CF" w14:textId="60F403E2" w:rsidR="00D9346A" w:rsidRDefault="00D9346A" w:rsidP="00D9346A">
      <w:pPr>
        <w:rPr>
          <w:bCs/>
          <w:sz w:val="24"/>
          <w:szCs w:val="24"/>
          <w:lang w:eastAsia="zh-CN"/>
        </w:rPr>
      </w:pPr>
    </w:p>
    <w:p w14:paraId="0C45E93E" w14:textId="18549175" w:rsidR="004C0C64" w:rsidRDefault="004C0C64" w:rsidP="004C0C64">
      <w:pPr>
        <w:jc w:val="both"/>
        <w:rPr>
          <w:bCs/>
          <w:sz w:val="24"/>
          <w:szCs w:val="24"/>
          <w:lang w:eastAsia="zh-CN"/>
        </w:rPr>
      </w:pPr>
      <w:proofErr w:type="spellStart"/>
      <w:r w:rsidRPr="00960A50">
        <w:rPr>
          <w:bCs/>
          <w:sz w:val="24"/>
          <w:szCs w:val="24"/>
          <w:u w:val="single"/>
          <w:lang w:eastAsia="zh-CN"/>
        </w:rPr>
        <w:t>Tornóczky</w:t>
      </w:r>
      <w:proofErr w:type="spellEnd"/>
      <w:r w:rsidRPr="00960A50">
        <w:rPr>
          <w:bCs/>
          <w:sz w:val="24"/>
          <w:szCs w:val="24"/>
          <w:u w:val="single"/>
          <w:lang w:eastAsia="zh-CN"/>
        </w:rPr>
        <w:t xml:space="preserve"> Gábor képviselő</w:t>
      </w:r>
      <w:r>
        <w:rPr>
          <w:bCs/>
          <w:sz w:val="24"/>
          <w:szCs w:val="24"/>
          <w:lang w:eastAsia="zh-CN"/>
        </w:rPr>
        <w:t xml:space="preserve"> megkérdezte, hogy a nyitva tartási idő módosításával kapcsolatos javaslat az mit jelentene? Bővítenék vagy szűkítenék a nyitva tartást?</w:t>
      </w:r>
    </w:p>
    <w:p w14:paraId="3ABA7DFB" w14:textId="43436D5E" w:rsidR="004C0C64" w:rsidRDefault="004C0C64" w:rsidP="004C0C64">
      <w:pPr>
        <w:jc w:val="both"/>
        <w:rPr>
          <w:bCs/>
          <w:sz w:val="24"/>
          <w:szCs w:val="24"/>
          <w:lang w:eastAsia="zh-CN"/>
        </w:rPr>
      </w:pPr>
    </w:p>
    <w:p w14:paraId="0CC7876B" w14:textId="5438F7D4" w:rsidR="004C0C64" w:rsidRDefault="004C0C64" w:rsidP="004C0C64">
      <w:pPr>
        <w:jc w:val="both"/>
        <w:rPr>
          <w:bCs/>
          <w:sz w:val="24"/>
          <w:szCs w:val="24"/>
          <w:lang w:eastAsia="zh-CN"/>
        </w:rPr>
      </w:pPr>
      <w:r w:rsidRPr="00960A50">
        <w:rPr>
          <w:bCs/>
          <w:sz w:val="24"/>
          <w:szCs w:val="24"/>
          <w:u w:val="single"/>
          <w:lang w:eastAsia="zh-CN"/>
        </w:rPr>
        <w:lastRenderedPageBreak/>
        <w:t>Ferenczi Sándor képviselő</w:t>
      </w:r>
      <w:r>
        <w:rPr>
          <w:bCs/>
          <w:sz w:val="24"/>
          <w:szCs w:val="24"/>
          <w:lang w:eastAsia="zh-CN"/>
        </w:rPr>
        <w:t xml:space="preserve"> elmondta, hogy abban maradtak, hogy 3-4 hétig kell vezetni egy időintervallumos nyitva tartást, hogy mikor hány fő tartózkodik a boltban, mert pl. a boltosok reggel 5 órakor nyitnak, de fél 6 előtt nem nagyon van vásárló. </w:t>
      </w:r>
    </w:p>
    <w:p w14:paraId="311FE216" w14:textId="7C499219" w:rsidR="004C0C64" w:rsidRDefault="004C0C64" w:rsidP="004C0C64">
      <w:pPr>
        <w:jc w:val="both"/>
        <w:rPr>
          <w:bCs/>
          <w:sz w:val="24"/>
          <w:szCs w:val="24"/>
          <w:lang w:eastAsia="zh-CN"/>
        </w:rPr>
      </w:pPr>
    </w:p>
    <w:p w14:paraId="2D76BC2C" w14:textId="6EF2F26C" w:rsidR="004C0C64" w:rsidRDefault="004C0C64" w:rsidP="004C0C64">
      <w:pPr>
        <w:jc w:val="both"/>
        <w:rPr>
          <w:bCs/>
          <w:sz w:val="24"/>
          <w:szCs w:val="24"/>
          <w:lang w:eastAsia="zh-CN"/>
        </w:rPr>
      </w:pPr>
      <w:r w:rsidRPr="00960A50">
        <w:rPr>
          <w:bCs/>
          <w:sz w:val="24"/>
          <w:szCs w:val="24"/>
          <w:u w:val="single"/>
          <w:lang w:eastAsia="zh-CN"/>
        </w:rPr>
        <w:t>Farkas Attila képviselő</w:t>
      </w:r>
      <w:r>
        <w:rPr>
          <w:bCs/>
          <w:sz w:val="24"/>
          <w:szCs w:val="24"/>
          <w:lang w:eastAsia="zh-CN"/>
        </w:rPr>
        <w:t xml:space="preserve"> megkérdezte, hogy ez akkor megoldaná a túlóra problémát?</w:t>
      </w:r>
    </w:p>
    <w:p w14:paraId="794B00DB" w14:textId="77777777" w:rsidR="004C0C64" w:rsidRDefault="004C0C64" w:rsidP="004C0C64">
      <w:pPr>
        <w:jc w:val="both"/>
        <w:rPr>
          <w:bCs/>
          <w:sz w:val="24"/>
          <w:szCs w:val="24"/>
          <w:lang w:eastAsia="zh-CN"/>
        </w:rPr>
      </w:pPr>
    </w:p>
    <w:p w14:paraId="7FFFCFDE" w14:textId="742DF97F" w:rsidR="004C0C64" w:rsidRDefault="004C0C64" w:rsidP="00FB6AC8">
      <w:pPr>
        <w:jc w:val="both"/>
        <w:rPr>
          <w:bCs/>
          <w:sz w:val="24"/>
          <w:szCs w:val="24"/>
          <w:lang w:eastAsia="zh-CN"/>
        </w:rPr>
      </w:pPr>
      <w:proofErr w:type="spellStart"/>
      <w:r w:rsidRPr="00960A50">
        <w:rPr>
          <w:bCs/>
          <w:sz w:val="24"/>
          <w:szCs w:val="24"/>
          <w:u w:val="single"/>
          <w:lang w:eastAsia="zh-CN"/>
        </w:rPr>
        <w:t>Krachun</w:t>
      </w:r>
      <w:proofErr w:type="spellEnd"/>
      <w:r w:rsidRPr="00960A50">
        <w:rPr>
          <w:bCs/>
          <w:sz w:val="24"/>
          <w:szCs w:val="24"/>
          <w:u w:val="single"/>
          <w:lang w:eastAsia="zh-CN"/>
        </w:rPr>
        <w:t xml:space="preserve"> Szilárd polgármester</w:t>
      </w:r>
      <w:r>
        <w:rPr>
          <w:bCs/>
          <w:sz w:val="24"/>
          <w:szCs w:val="24"/>
          <w:lang w:eastAsia="zh-CN"/>
        </w:rPr>
        <w:t xml:space="preserve"> elmondta, hogy ez lenne mindenképpen a cél, hogy ne legyen túlóra. Jelenleg 2,5 emberrel működik a bolt, ketten teljes munkaidőben kiszolgálnak egy ember </w:t>
      </w:r>
      <w:r w:rsidR="00FB6AC8">
        <w:rPr>
          <w:bCs/>
          <w:sz w:val="24"/>
          <w:szCs w:val="24"/>
          <w:lang w:eastAsia="zh-CN"/>
        </w:rPr>
        <w:t xml:space="preserve">a boltvezető </w:t>
      </w:r>
      <w:r>
        <w:rPr>
          <w:bCs/>
          <w:sz w:val="24"/>
          <w:szCs w:val="24"/>
          <w:lang w:eastAsia="zh-CN"/>
        </w:rPr>
        <w:t>pedig fél műszakban a papírmunkát vezeti.</w:t>
      </w:r>
      <w:r w:rsidR="00FB6AC8">
        <w:rPr>
          <w:bCs/>
          <w:sz w:val="24"/>
          <w:szCs w:val="24"/>
          <w:lang w:eastAsia="zh-CN"/>
        </w:rPr>
        <w:t xml:space="preserve"> Az ügyvezető pedig térítésmentesen végzi a munkáját. Ha az ügyvezetői és boltvezetői feladatokat összevonjuk, akkor 3 embernek a bérét kellene kitermelje a bolt. </w:t>
      </w:r>
    </w:p>
    <w:p w14:paraId="6A9CA429" w14:textId="3C866163" w:rsidR="004C0C64" w:rsidRDefault="004C0C64" w:rsidP="00D9346A">
      <w:pPr>
        <w:rPr>
          <w:bCs/>
          <w:sz w:val="24"/>
          <w:szCs w:val="24"/>
          <w:lang w:eastAsia="zh-CN"/>
        </w:rPr>
      </w:pPr>
    </w:p>
    <w:p w14:paraId="0A52DAE6" w14:textId="74C09F04" w:rsidR="004C0C64" w:rsidRDefault="00FB6AC8" w:rsidP="00D9346A">
      <w:pPr>
        <w:rPr>
          <w:bCs/>
          <w:sz w:val="24"/>
          <w:szCs w:val="24"/>
          <w:lang w:eastAsia="zh-CN"/>
        </w:rPr>
      </w:pPr>
      <w:r w:rsidRPr="00960A50">
        <w:rPr>
          <w:bCs/>
          <w:sz w:val="24"/>
          <w:szCs w:val="24"/>
          <w:u w:val="single"/>
          <w:lang w:eastAsia="zh-CN"/>
        </w:rPr>
        <w:t>Ferenczi Sándor képviselő</w:t>
      </w:r>
      <w:r>
        <w:rPr>
          <w:bCs/>
          <w:sz w:val="24"/>
          <w:szCs w:val="24"/>
          <w:lang w:eastAsia="zh-CN"/>
        </w:rPr>
        <w:t xml:space="preserve"> elmondta, hogy az árrés emelése is felmerült javaslatként.</w:t>
      </w:r>
    </w:p>
    <w:p w14:paraId="1CA1547E" w14:textId="2C9D2CEC" w:rsidR="00FB6AC8" w:rsidRDefault="00FB6AC8" w:rsidP="00D9346A">
      <w:pPr>
        <w:rPr>
          <w:bCs/>
          <w:sz w:val="24"/>
          <w:szCs w:val="24"/>
          <w:lang w:eastAsia="zh-CN"/>
        </w:rPr>
      </w:pPr>
    </w:p>
    <w:p w14:paraId="24D12F74" w14:textId="2C3BE86F" w:rsidR="00FB6AC8" w:rsidRDefault="00FB6AC8" w:rsidP="00FB6AC8">
      <w:pPr>
        <w:jc w:val="both"/>
        <w:rPr>
          <w:bCs/>
          <w:sz w:val="24"/>
          <w:szCs w:val="24"/>
          <w:lang w:eastAsia="zh-CN"/>
        </w:rPr>
      </w:pPr>
      <w:proofErr w:type="spellStart"/>
      <w:r w:rsidRPr="00960A50">
        <w:rPr>
          <w:bCs/>
          <w:sz w:val="24"/>
          <w:szCs w:val="24"/>
          <w:u w:val="single"/>
          <w:lang w:eastAsia="zh-CN"/>
        </w:rPr>
        <w:t>Tornóczky</w:t>
      </w:r>
      <w:proofErr w:type="spellEnd"/>
      <w:r w:rsidRPr="00960A50">
        <w:rPr>
          <w:bCs/>
          <w:sz w:val="24"/>
          <w:szCs w:val="24"/>
          <w:u w:val="single"/>
          <w:lang w:eastAsia="zh-CN"/>
        </w:rPr>
        <w:t xml:space="preserve"> Gábor </w:t>
      </w:r>
      <w:r w:rsidR="00960A50" w:rsidRPr="00960A50">
        <w:rPr>
          <w:bCs/>
          <w:sz w:val="24"/>
          <w:szCs w:val="24"/>
          <w:u w:val="single"/>
          <w:lang w:eastAsia="zh-CN"/>
        </w:rPr>
        <w:t>képviselő</w:t>
      </w:r>
      <w:r w:rsidR="00960A50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 xml:space="preserve">elmondta, hogy a 2023. évi üzleti tervben kiemelt célként szerepel, hogy a 2022. évi adózott </w:t>
      </w:r>
      <w:r>
        <w:rPr>
          <w:sz w:val="24"/>
          <w:szCs w:val="24"/>
        </w:rPr>
        <w:t>eredményt, mely mínusz 5,5 millió forint, ismét pozitív irányba fordítsa. Ehhez kapcsolódóan megkérdezte az ügyvezetőt, hogy a jelenlegi működéssel ezt a terv kivitelezhető-e?</w:t>
      </w:r>
    </w:p>
    <w:p w14:paraId="7D82C247" w14:textId="747EE0CD" w:rsidR="00FB6AC8" w:rsidRDefault="00FB6AC8" w:rsidP="00D9346A">
      <w:pPr>
        <w:rPr>
          <w:bCs/>
          <w:sz w:val="24"/>
          <w:szCs w:val="24"/>
          <w:lang w:eastAsia="zh-CN"/>
        </w:rPr>
      </w:pPr>
    </w:p>
    <w:p w14:paraId="2D69EFE1" w14:textId="2E64244E" w:rsidR="00B712A8" w:rsidRDefault="00B712A8" w:rsidP="00E128C2">
      <w:pPr>
        <w:jc w:val="both"/>
        <w:rPr>
          <w:bCs/>
          <w:sz w:val="24"/>
          <w:szCs w:val="24"/>
          <w:lang w:eastAsia="zh-CN"/>
        </w:rPr>
      </w:pPr>
      <w:r w:rsidRPr="00960A50">
        <w:rPr>
          <w:bCs/>
          <w:sz w:val="24"/>
          <w:szCs w:val="24"/>
          <w:u w:val="single"/>
          <w:lang w:eastAsia="zh-CN"/>
        </w:rPr>
        <w:t>Kelemenné Dudás Bettina</w:t>
      </w:r>
      <w:r>
        <w:rPr>
          <w:bCs/>
          <w:sz w:val="24"/>
          <w:szCs w:val="24"/>
          <w:lang w:eastAsia="zh-CN"/>
        </w:rPr>
        <w:t xml:space="preserve"> elmondta, hogy a jelenlegi </w:t>
      </w:r>
      <w:proofErr w:type="spellStart"/>
      <w:r>
        <w:rPr>
          <w:bCs/>
          <w:sz w:val="24"/>
          <w:szCs w:val="24"/>
          <w:lang w:eastAsia="zh-CN"/>
        </w:rPr>
        <w:t>árrésekkel</w:t>
      </w:r>
      <w:proofErr w:type="spellEnd"/>
      <w:r>
        <w:rPr>
          <w:bCs/>
          <w:sz w:val="24"/>
          <w:szCs w:val="24"/>
          <w:lang w:eastAsia="zh-CN"/>
        </w:rPr>
        <w:t xml:space="preserve"> nem valószínű, hogy ez megvalósítható. Januárban kb. bruttó 7 millió forint árbevétele volt a boltnak, ami az előző hónapokhoz képest nagyon jónak számít. Ha továbbra is 25%-</w:t>
      </w:r>
      <w:proofErr w:type="spellStart"/>
      <w:r>
        <w:rPr>
          <w:bCs/>
          <w:sz w:val="24"/>
          <w:szCs w:val="24"/>
          <w:lang w:eastAsia="zh-CN"/>
        </w:rPr>
        <w:t>os</w:t>
      </w:r>
      <w:proofErr w:type="spellEnd"/>
      <w:r>
        <w:rPr>
          <w:bCs/>
          <w:sz w:val="24"/>
          <w:szCs w:val="24"/>
          <w:lang w:eastAsia="zh-CN"/>
        </w:rPr>
        <w:t xml:space="preserve"> </w:t>
      </w:r>
      <w:proofErr w:type="spellStart"/>
      <w:r>
        <w:rPr>
          <w:bCs/>
          <w:sz w:val="24"/>
          <w:szCs w:val="24"/>
          <w:lang w:eastAsia="zh-CN"/>
        </w:rPr>
        <w:t>árréssel</w:t>
      </w:r>
      <w:proofErr w:type="spellEnd"/>
      <w:r>
        <w:rPr>
          <w:bCs/>
          <w:sz w:val="24"/>
          <w:szCs w:val="24"/>
          <w:lang w:eastAsia="zh-CN"/>
        </w:rPr>
        <w:t xml:space="preserve"> forgalmazzák az árukat, akkor 1,2-1,3 millió forint maradna az összes többi költség fedezetére. A leltár miatt </w:t>
      </w:r>
      <w:r w:rsidR="00E128C2">
        <w:rPr>
          <w:bCs/>
          <w:sz w:val="24"/>
          <w:szCs w:val="24"/>
          <w:lang w:eastAsia="zh-CN"/>
        </w:rPr>
        <w:t>keletkezett</w:t>
      </w:r>
      <w:r>
        <w:rPr>
          <w:bCs/>
          <w:sz w:val="24"/>
          <w:szCs w:val="24"/>
          <w:lang w:eastAsia="zh-CN"/>
        </w:rPr>
        <w:t xml:space="preserve"> túlórájuk</w:t>
      </w:r>
      <w:r w:rsidR="00E128C2">
        <w:rPr>
          <w:bCs/>
          <w:sz w:val="24"/>
          <w:szCs w:val="24"/>
          <w:lang w:eastAsia="zh-CN"/>
        </w:rPr>
        <w:t>,</w:t>
      </w:r>
      <w:r>
        <w:rPr>
          <w:bCs/>
          <w:sz w:val="24"/>
          <w:szCs w:val="24"/>
          <w:lang w:eastAsia="zh-CN"/>
        </w:rPr>
        <w:t xml:space="preserve"> </w:t>
      </w:r>
      <w:r w:rsidR="00E128C2">
        <w:rPr>
          <w:bCs/>
          <w:sz w:val="24"/>
          <w:szCs w:val="24"/>
          <w:lang w:eastAsia="zh-CN"/>
        </w:rPr>
        <w:t xml:space="preserve">illetve előtte való hónapban az egyik alkalmazott betegsége miatt </w:t>
      </w:r>
      <w:r>
        <w:rPr>
          <w:bCs/>
          <w:sz w:val="24"/>
          <w:szCs w:val="24"/>
          <w:lang w:eastAsia="zh-CN"/>
        </w:rPr>
        <w:t>és ezért elég magasak voltak a bérköltségek</w:t>
      </w:r>
      <w:r w:rsidR="00E128C2">
        <w:rPr>
          <w:bCs/>
          <w:sz w:val="24"/>
          <w:szCs w:val="24"/>
          <w:lang w:eastAsia="zh-CN"/>
        </w:rPr>
        <w:t>.</w:t>
      </w:r>
      <w:r>
        <w:rPr>
          <w:bCs/>
          <w:sz w:val="24"/>
          <w:szCs w:val="24"/>
          <w:lang w:eastAsia="zh-CN"/>
        </w:rPr>
        <w:t xml:space="preserve"> </w:t>
      </w:r>
      <w:r w:rsidR="00E128C2">
        <w:rPr>
          <w:bCs/>
          <w:sz w:val="24"/>
          <w:szCs w:val="24"/>
          <w:lang w:eastAsia="zh-CN"/>
        </w:rPr>
        <w:t xml:space="preserve">Jelezte az alkalmazottak felé, hogy most már túlóra nélkül vezessék a boltot. Mire az Áfa-t, járulékokat, rezsiköltségeket kifizeti a bolt, kevés bevétel marad. A kenyér, péksütemény, tejtermékek, zöldségféléken 20 %-os árrés, a többi terméken pedig 25%-os árrés van. Sajnos ezekkel az </w:t>
      </w:r>
      <w:proofErr w:type="spellStart"/>
      <w:r w:rsidR="00E128C2">
        <w:rPr>
          <w:bCs/>
          <w:sz w:val="24"/>
          <w:szCs w:val="24"/>
          <w:lang w:eastAsia="zh-CN"/>
        </w:rPr>
        <w:t>árrésekkel</w:t>
      </w:r>
      <w:proofErr w:type="spellEnd"/>
      <w:r w:rsidR="00E128C2">
        <w:rPr>
          <w:bCs/>
          <w:sz w:val="24"/>
          <w:szCs w:val="24"/>
          <w:lang w:eastAsia="zh-CN"/>
        </w:rPr>
        <w:t xml:space="preserve"> nem lehet 3 dolgozó bérét kitermelni, ezen a véleményen van a bolt könyvelője is. </w:t>
      </w:r>
    </w:p>
    <w:p w14:paraId="52D19E79" w14:textId="1F3AD459" w:rsidR="00E128C2" w:rsidRDefault="00E128C2" w:rsidP="00E128C2">
      <w:pPr>
        <w:jc w:val="both"/>
        <w:rPr>
          <w:bCs/>
          <w:sz w:val="24"/>
          <w:szCs w:val="24"/>
          <w:lang w:eastAsia="zh-CN"/>
        </w:rPr>
      </w:pPr>
    </w:p>
    <w:p w14:paraId="2EF1287C" w14:textId="1A6EACA8" w:rsidR="00E128C2" w:rsidRDefault="00E128C2" w:rsidP="00E128C2">
      <w:pPr>
        <w:jc w:val="both"/>
        <w:rPr>
          <w:bCs/>
          <w:sz w:val="24"/>
          <w:szCs w:val="24"/>
          <w:lang w:eastAsia="zh-CN"/>
        </w:rPr>
      </w:pPr>
      <w:proofErr w:type="spellStart"/>
      <w:r w:rsidRPr="00960A50">
        <w:rPr>
          <w:bCs/>
          <w:sz w:val="24"/>
          <w:szCs w:val="24"/>
          <w:u w:val="single"/>
          <w:lang w:eastAsia="zh-CN"/>
        </w:rPr>
        <w:t>Krachun</w:t>
      </w:r>
      <w:proofErr w:type="spellEnd"/>
      <w:r w:rsidRPr="00960A50">
        <w:rPr>
          <w:bCs/>
          <w:sz w:val="24"/>
          <w:szCs w:val="24"/>
          <w:u w:val="single"/>
          <w:lang w:eastAsia="zh-CN"/>
        </w:rPr>
        <w:t xml:space="preserve"> Szilárd polgármester</w:t>
      </w:r>
      <w:r>
        <w:rPr>
          <w:bCs/>
          <w:sz w:val="24"/>
          <w:szCs w:val="24"/>
          <w:lang w:eastAsia="zh-CN"/>
        </w:rPr>
        <w:t xml:space="preserve"> elmondta, hogy véleménye szerint a kenyér, péksütemény, és a tejtermékeken nem szabad árat emelni.</w:t>
      </w:r>
    </w:p>
    <w:p w14:paraId="03093223" w14:textId="277F1B11" w:rsidR="00E128C2" w:rsidRDefault="00E128C2" w:rsidP="00E128C2">
      <w:pPr>
        <w:jc w:val="both"/>
        <w:rPr>
          <w:bCs/>
          <w:sz w:val="24"/>
          <w:szCs w:val="24"/>
          <w:lang w:eastAsia="zh-CN"/>
        </w:rPr>
      </w:pPr>
    </w:p>
    <w:p w14:paraId="24824B91" w14:textId="61B58DC8" w:rsidR="00E128C2" w:rsidRDefault="00E128C2" w:rsidP="00E128C2">
      <w:pPr>
        <w:jc w:val="both"/>
        <w:rPr>
          <w:bCs/>
          <w:sz w:val="24"/>
          <w:szCs w:val="24"/>
          <w:lang w:eastAsia="zh-CN"/>
        </w:rPr>
      </w:pPr>
      <w:r w:rsidRPr="00370FF8">
        <w:rPr>
          <w:bCs/>
          <w:sz w:val="24"/>
          <w:szCs w:val="24"/>
          <w:u w:val="single"/>
          <w:lang w:eastAsia="zh-CN"/>
        </w:rPr>
        <w:t xml:space="preserve">Ferenczi Sándor </w:t>
      </w:r>
      <w:r w:rsidR="00370FF8" w:rsidRPr="00370FF8">
        <w:rPr>
          <w:bCs/>
          <w:sz w:val="24"/>
          <w:szCs w:val="24"/>
          <w:u w:val="single"/>
          <w:lang w:eastAsia="zh-CN"/>
        </w:rPr>
        <w:t>képviselő</w:t>
      </w:r>
      <w:r w:rsidR="00370FF8">
        <w:rPr>
          <w:bCs/>
          <w:sz w:val="24"/>
          <w:szCs w:val="24"/>
          <w:lang w:eastAsia="zh-CN"/>
        </w:rPr>
        <w:t xml:space="preserve"> </w:t>
      </w:r>
      <w:r>
        <w:rPr>
          <w:bCs/>
          <w:sz w:val="24"/>
          <w:szCs w:val="24"/>
          <w:lang w:eastAsia="zh-CN"/>
        </w:rPr>
        <w:t xml:space="preserve">jelezte, hogy amikor a volt </w:t>
      </w:r>
      <w:r w:rsidR="00927C4F">
        <w:rPr>
          <w:bCs/>
          <w:sz w:val="24"/>
          <w:szCs w:val="24"/>
          <w:lang w:eastAsia="zh-CN"/>
        </w:rPr>
        <w:t>alkalmazottak lemondtak</w:t>
      </w:r>
      <w:r>
        <w:rPr>
          <w:bCs/>
          <w:sz w:val="24"/>
          <w:szCs w:val="24"/>
          <w:lang w:eastAsia="zh-CN"/>
        </w:rPr>
        <w:t xml:space="preserve"> a dohánybolt miatt bejelentési kötelezettsége lett volna, és ez miatt sajnos lehet, hogy büntetés is várható.</w:t>
      </w:r>
    </w:p>
    <w:p w14:paraId="1B1CED7C" w14:textId="77777777" w:rsidR="00E128C2" w:rsidRDefault="00E128C2" w:rsidP="00E128C2">
      <w:pPr>
        <w:jc w:val="both"/>
        <w:rPr>
          <w:bCs/>
          <w:sz w:val="24"/>
          <w:szCs w:val="24"/>
          <w:lang w:eastAsia="zh-CN"/>
        </w:rPr>
      </w:pPr>
    </w:p>
    <w:p w14:paraId="523E27C0" w14:textId="1A2D2C1D" w:rsidR="00E128C2" w:rsidRDefault="00E128C2" w:rsidP="00E128C2">
      <w:pPr>
        <w:jc w:val="both"/>
        <w:rPr>
          <w:bCs/>
          <w:sz w:val="24"/>
          <w:szCs w:val="24"/>
          <w:lang w:eastAsia="zh-CN"/>
        </w:rPr>
      </w:pPr>
      <w:r w:rsidRPr="00370FF8">
        <w:rPr>
          <w:bCs/>
          <w:sz w:val="24"/>
          <w:szCs w:val="24"/>
          <w:u w:val="single"/>
          <w:lang w:eastAsia="zh-CN"/>
        </w:rPr>
        <w:t>Kelemenné Dudás Bettina</w:t>
      </w:r>
      <w:r>
        <w:rPr>
          <w:bCs/>
          <w:sz w:val="24"/>
          <w:szCs w:val="24"/>
          <w:lang w:eastAsia="zh-CN"/>
        </w:rPr>
        <w:t xml:space="preserve"> </w:t>
      </w:r>
      <w:r w:rsidR="00927C4F">
        <w:rPr>
          <w:bCs/>
          <w:sz w:val="24"/>
          <w:szCs w:val="24"/>
          <w:lang w:eastAsia="zh-CN"/>
        </w:rPr>
        <w:t xml:space="preserve">elmondta, hogy a dohányboltnál 3 hónap szüneteltetési lehetőség van, és amikor felmondtak, ezt a volt ügyvezetőnek be kellett volna hivatalos úton jelenteni, de sajnos ezt nem formanyomtatványon és nem a hivatalos úton nyújtotta be. A jelenlegi ügyvezető írt egy levelet a </w:t>
      </w:r>
      <w:r w:rsidR="00DD6A1D">
        <w:rPr>
          <w:bCs/>
          <w:sz w:val="24"/>
          <w:szCs w:val="24"/>
          <w:lang w:eastAsia="zh-CN"/>
        </w:rPr>
        <w:t>Nemzeti D</w:t>
      </w:r>
      <w:r w:rsidR="00927C4F">
        <w:rPr>
          <w:bCs/>
          <w:sz w:val="24"/>
          <w:szCs w:val="24"/>
          <w:lang w:eastAsia="zh-CN"/>
        </w:rPr>
        <w:t>ohánykereskedel</w:t>
      </w:r>
      <w:r w:rsidR="00DD6A1D">
        <w:rPr>
          <w:bCs/>
          <w:sz w:val="24"/>
          <w:szCs w:val="24"/>
          <w:lang w:eastAsia="zh-CN"/>
        </w:rPr>
        <w:t xml:space="preserve">mi </w:t>
      </w:r>
      <w:proofErr w:type="spellStart"/>
      <w:r w:rsidR="00DD6A1D">
        <w:rPr>
          <w:bCs/>
          <w:sz w:val="24"/>
          <w:szCs w:val="24"/>
          <w:lang w:eastAsia="zh-CN"/>
        </w:rPr>
        <w:t>Kft.nek</w:t>
      </w:r>
      <w:proofErr w:type="spellEnd"/>
      <w:r w:rsidR="00927C4F">
        <w:rPr>
          <w:bCs/>
          <w:sz w:val="24"/>
          <w:szCs w:val="24"/>
          <w:lang w:eastAsia="zh-CN"/>
        </w:rPr>
        <w:t xml:space="preserve">, melyben mindent leírt részletesen és megérkezett a válaszlevél, melyben a </w:t>
      </w:r>
      <w:proofErr w:type="gramStart"/>
      <w:r w:rsidR="00927C4F">
        <w:rPr>
          <w:bCs/>
          <w:sz w:val="24"/>
          <w:szCs w:val="24"/>
          <w:lang w:eastAsia="zh-CN"/>
        </w:rPr>
        <w:t>bolt figyelmeztetést</w:t>
      </w:r>
      <w:proofErr w:type="gramEnd"/>
      <w:r w:rsidR="00927C4F">
        <w:rPr>
          <w:bCs/>
          <w:sz w:val="24"/>
          <w:szCs w:val="24"/>
          <w:lang w:eastAsia="zh-CN"/>
        </w:rPr>
        <w:t xml:space="preserve"> kapott, nem róttak ki büntetést.</w:t>
      </w:r>
    </w:p>
    <w:p w14:paraId="2C414869" w14:textId="77777777" w:rsidR="00E128C2" w:rsidRPr="00D9346A" w:rsidRDefault="00E128C2" w:rsidP="00E128C2">
      <w:pPr>
        <w:jc w:val="both"/>
        <w:rPr>
          <w:bCs/>
          <w:sz w:val="24"/>
          <w:szCs w:val="24"/>
          <w:lang w:eastAsia="zh-CN"/>
        </w:rPr>
      </w:pPr>
    </w:p>
    <w:p w14:paraId="0297D72D" w14:textId="7593A2A6" w:rsidR="00927C4F" w:rsidRDefault="00927C4F" w:rsidP="00927C4F">
      <w:pPr>
        <w:jc w:val="both"/>
        <w:rPr>
          <w:sz w:val="24"/>
          <w:szCs w:val="24"/>
        </w:rPr>
      </w:pPr>
      <w:r w:rsidRPr="00370FF8">
        <w:rPr>
          <w:sz w:val="24"/>
          <w:szCs w:val="24"/>
          <w:u w:val="single"/>
        </w:rPr>
        <w:t xml:space="preserve">Ferenczi Sándor </w:t>
      </w:r>
      <w:r w:rsidR="00370FF8" w:rsidRPr="00370FF8">
        <w:rPr>
          <w:sz w:val="24"/>
          <w:szCs w:val="24"/>
          <w:u w:val="single"/>
        </w:rPr>
        <w:t>képviselő</w:t>
      </w:r>
      <w:r w:rsidR="00370FF8">
        <w:rPr>
          <w:sz w:val="24"/>
          <w:szCs w:val="24"/>
        </w:rPr>
        <w:t xml:space="preserve"> </w:t>
      </w:r>
      <w:r>
        <w:rPr>
          <w:sz w:val="24"/>
          <w:szCs w:val="24"/>
        </w:rPr>
        <w:t>elmondta, hogy a bolt könyvelőt váltott, és úgy gondolja, hogy az apróbb módosításokkal ki lehet futtatni ezt az évet nullásan, esetleg pozitívan</w:t>
      </w:r>
      <w:r w:rsidR="00370F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. </w:t>
      </w:r>
    </w:p>
    <w:p w14:paraId="155A5078" w14:textId="76A42F18" w:rsidR="00927C4F" w:rsidRDefault="00927C4F" w:rsidP="00D9346A">
      <w:pPr>
        <w:suppressAutoHyphens/>
        <w:jc w:val="both"/>
        <w:rPr>
          <w:bCs/>
          <w:sz w:val="24"/>
          <w:szCs w:val="24"/>
          <w:lang w:eastAsia="zh-CN"/>
        </w:rPr>
      </w:pPr>
    </w:p>
    <w:p w14:paraId="13AFAAA6" w14:textId="7EF28BC4" w:rsidR="00927C4F" w:rsidRDefault="00927C4F" w:rsidP="00D9346A">
      <w:pPr>
        <w:suppressAutoHyphens/>
        <w:jc w:val="both"/>
        <w:rPr>
          <w:bCs/>
          <w:sz w:val="24"/>
          <w:szCs w:val="24"/>
          <w:lang w:eastAsia="zh-CN"/>
        </w:rPr>
      </w:pPr>
      <w:r w:rsidRPr="00370FF8">
        <w:rPr>
          <w:bCs/>
          <w:sz w:val="24"/>
          <w:szCs w:val="24"/>
          <w:u w:val="single"/>
          <w:lang w:eastAsia="zh-CN"/>
        </w:rPr>
        <w:t>Kelemenné Dudás Bettina</w:t>
      </w:r>
      <w:r>
        <w:rPr>
          <w:bCs/>
          <w:sz w:val="24"/>
          <w:szCs w:val="24"/>
          <w:lang w:eastAsia="zh-CN"/>
        </w:rPr>
        <w:t xml:space="preserve"> elmondta, hogy a bolt választéka széleskörű, sok új vásárló is van, igyeke</w:t>
      </w:r>
      <w:r w:rsidR="00370FF8">
        <w:rPr>
          <w:bCs/>
          <w:sz w:val="24"/>
          <w:szCs w:val="24"/>
          <w:lang w:eastAsia="zh-CN"/>
        </w:rPr>
        <w:t>z</w:t>
      </w:r>
      <w:r>
        <w:rPr>
          <w:bCs/>
          <w:sz w:val="24"/>
          <w:szCs w:val="24"/>
          <w:lang w:eastAsia="zh-CN"/>
        </w:rPr>
        <w:t xml:space="preserve">nek a kínálatot bővíteni újdonságokkal. </w:t>
      </w:r>
    </w:p>
    <w:p w14:paraId="31D5B0FC" w14:textId="75AB61EB" w:rsidR="00927C4F" w:rsidRDefault="00927C4F" w:rsidP="00D9346A">
      <w:pPr>
        <w:suppressAutoHyphens/>
        <w:jc w:val="both"/>
        <w:rPr>
          <w:bCs/>
          <w:sz w:val="24"/>
          <w:szCs w:val="24"/>
          <w:lang w:eastAsia="zh-CN"/>
        </w:rPr>
      </w:pPr>
    </w:p>
    <w:p w14:paraId="4AD85D92" w14:textId="37D46BC7" w:rsidR="00927C4F" w:rsidRDefault="00927C4F" w:rsidP="00D9346A">
      <w:pPr>
        <w:suppressAutoHyphens/>
        <w:jc w:val="both"/>
        <w:rPr>
          <w:bCs/>
          <w:sz w:val="24"/>
          <w:szCs w:val="24"/>
          <w:lang w:eastAsia="zh-CN"/>
        </w:rPr>
      </w:pPr>
      <w:r w:rsidRPr="00370FF8">
        <w:rPr>
          <w:bCs/>
          <w:sz w:val="24"/>
          <w:szCs w:val="24"/>
          <w:u w:val="single"/>
          <w:lang w:eastAsia="zh-CN"/>
        </w:rPr>
        <w:lastRenderedPageBreak/>
        <w:t>Kelemenné Dudás Bettina</w:t>
      </w:r>
      <w:r>
        <w:rPr>
          <w:bCs/>
          <w:sz w:val="24"/>
          <w:szCs w:val="24"/>
          <w:lang w:eastAsia="zh-CN"/>
        </w:rPr>
        <w:t xml:space="preserve"> jelezte, hogy szeretné</w:t>
      </w:r>
      <w:r w:rsidR="00D97E01">
        <w:rPr>
          <w:bCs/>
          <w:sz w:val="24"/>
          <w:szCs w:val="24"/>
          <w:lang w:eastAsia="zh-CN"/>
        </w:rPr>
        <w:t>,</w:t>
      </w:r>
      <w:r>
        <w:rPr>
          <w:bCs/>
          <w:sz w:val="24"/>
          <w:szCs w:val="24"/>
          <w:lang w:eastAsia="zh-CN"/>
        </w:rPr>
        <w:t xml:space="preserve"> ha keresnének egy új ügyvezetőt, mert úgy gondolja, hogy a boltból sokkal többet is ki lehetne hozni, </w:t>
      </w:r>
      <w:r w:rsidR="00D97E01">
        <w:rPr>
          <w:bCs/>
          <w:sz w:val="24"/>
          <w:szCs w:val="24"/>
          <w:lang w:eastAsia="zh-CN"/>
        </w:rPr>
        <w:t xml:space="preserve">de sajnos neki erre nincs </w:t>
      </w:r>
      <w:proofErr w:type="gramStart"/>
      <w:r w:rsidR="00D97E01">
        <w:rPr>
          <w:bCs/>
          <w:sz w:val="24"/>
          <w:szCs w:val="24"/>
          <w:lang w:eastAsia="zh-CN"/>
        </w:rPr>
        <w:t>kapacitása</w:t>
      </w:r>
      <w:proofErr w:type="gramEnd"/>
      <w:r w:rsidR="00D97E01">
        <w:rPr>
          <w:bCs/>
          <w:sz w:val="24"/>
          <w:szCs w:val="24"/>
          <w:lang w:eastAsia="zh-CN"/>
        </w:rPr>
        <w:t>.</w:t>
      </w:r>
    </w:p>
    <w:p w14:paraId="093404BD" w14:textId="6B46D3C5" w:rsidR="00D97E01" w:rsidRDefault="00D97E01" w:rsidP="00D9346A">
      <w:pPr>
        <w:suppressAutoHyphens/>
        <w:jc w:val="both"/>
        <w:rPr>
          <w:bCs/>
          <w:sz w:val="24"/>
          <w:szCs w:val="24"/>
          <w:lang w:eastAsia="zh-CN"/>
        </w:rPr>
      </w:pPr>
    </w:p>
    <w:p w14:paraId="17372547" w14:textId="3666F94D" w:rsidR="00D97E01" w:rsidRDefault="00D97E01" w:rsidP="00D9346A">
      <w:pPr>
        <w:suppressAutoHyphens/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A képviselők megköszönték az eddigi munkáját, és elmondták, hogy minél előbb megpróbálnak új ügyvezetőt találni. </w:t>
      </w:r>
    </w:p>
    <w:p w14:paraId="22E4BC46" w14:textId="3AD2BF99" w:rsidR="00927C4F" w:rsidRDefault="00927C4F" w:rsidP="00D9346A">
      <w:pPr>
        <w:suppressAutoHyphens/>
        <w:jc w:val="both"/>
        <w:rPr>
          <w:bCs/>
          <w:sz w:val="24"/>
          <w:szCs w:val="24"/>
          <w:lang w:eastAsia="zh-CN"/>
        </w:rPr>
      </w:pPr>
    </w:p>
    <w:p w14:paraId="420D3609" w14:textId="0B5DB101" w:rsidR="00D97E01" w:rsidRDefault="00D97E01" w:rsidP="00D9346A">
      <w:pPr>
        <w:suppressAutoHyphens/>
        <w:jc w:val="both"/>
        <w:rPr>
          <w:bCs/>
          <w:sz w:val="24"/>
          <w:szCs w:val="24"/>
          <w:lang w:eastAsia="zh-CN"/>
        </w:rPr>
      </w:pPr>
      <w:proofErr w:type="spellStart"/>
      <w:r w:rsidRPr="00370FF8">
        <w:rPr>
          <w:bCs/>
          <w:sz w:val="24"/>
          <w:szCs w:val="24"/>
          <w:u w:val="single"/>
          <w:lang w:eastAsia="zh-CN"/>
        </w:rPr>
        <w:t>Krachun</w:t>
      </w:r>
      <w:proofErr w:type="spellEnd"/>
      <w:r w:rsidRPr="00370FF8">
        <w:rPr>
          <w:bCs/>
          <w:sz w:val="24"/>
          <w:szCs w:val="24"/>
          <w:u w:val="single"/>
          <w:lang w:eastAsia="zh-CN"/>
        </w:rPr>
        <w:t xml:space="preserve"> Szilárd polgármester</w:t>
      </w:r>
      <w:r>
        <w:rPr>
          <w:bCs/>
          <w:sz w:val="24"/>
          <w:szCs w:val="24"/>
          <w:lang w:eastAsia="zh-CN"/>
        </w:rPr>
        <w:t xml:space="preserve"> elmondta, hogy jó lenne kialakítani a vonalkódos rendszert, hogy az árukészletet követni lehessen, ezzel a leltárt is megkönnyítenék a későbbiekben. </w:t>
      </w:r>
    </w:p>
    <w:p w14:paraId="245C287D" w14:textId="753B61F5" w:rsidR="00D97E01" w:rsidRDefault="00D97E01" w:rsidP="00D9346A">
      <w:pPr>
        <w:suppressAutoHyphens/>
        <w:jc w:val="both"/>
        <w:rPr>
          <w:bCs/>
          <w:sz w:val="24"/>
          <w:szCs w:val="24"/>
          <w:lang w:eastAsia="zh-CN"/>
        </w:rPr>
      </w:pPr>
    </w:p>
    <w:p w14:paraId="0229F1F6" w14:textId="683E2341" w:rsidR="00D97E01" w:rsidRDefault="00D97E01" w:rsidP="00D9346A">
      <w:pPr>
        <w:suppressAutoHyphens/>
        <w:jc w:val="both"/>
        <w:rPr>
          <w:bCs/>
          <w:sz w:val="24"/>
          <w:szCs w:val="24"/>
          <w:lang w:eastAsia="zh-CN"/>
        </w:rPr>
      </w:pPr>
      <w:r>
        <w:rPr>
          <w:bCs/>
          <w:sz w:val="24"/>
          <w:szCs w:val="24"/>
          <w:lang w:eastAsia="zh-CN"/>
        </w:rPr>
        <w:t xml:space="preserve">A képviselők </w:t>
      </w:r>
      <w:r w:rsidR="000A7557">
        <w:rPr>
          <w:bCs/>
          <w:sz w:val="24"/>
          <w:szCs w:val="24"/>
          <w:lang w:eastAsia="zh-CN"/>
        </w:rPr>
        <w:t>megbeszélték, hogy a Felügyelő Bizottság jegyzőkönyvének elkészülte után, visszatérnek a bolttal kapcsolatos ügyekre.</w:t>
      </w:r>
    </w:p>
    <w:p w14:paraId="452F49FD" w14:textId="47DB9692" w:rsidR="00D97E01" w:rsidRDefault="00D97E01" w:rsidP="00D9346A">
      <w:pPr>
        <w:suppressAutoHyphens/>
        <w:jc w:val="both"/>
        <w:rPr>
          <w:bCs/>
          <w:sz w:val="24"/>
          <w:szCs w:val="24"/>
          <w:lang w:eastAsia="zh-CN"/>
        </w:rPr>
      </w:pPr>
    </w:p>
    <w:p w14:paraId="7E36E5DF" w14:textId="77777777" w:rsidR="00DA00D8" w:rsidRPr="00024314" w:rsidRDefault="00DA00D8" w:rsidP="00DA00D8">
      <w:pPr>
        <w:jc w:val="both"/>
        <w:rPr>
          <w:sz w:val="24"/>
          <w:szCs w:val="24"/>
        </w:rPr>
      </w:pPr>
      <w:r w:rsidRPr="00024314">
        <w:rPr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14:paraId="4E2C4671" w14:textId="77777777" w:rsidR="00DA00D8" w:rsidRDefault="00DA00D8" w:rsidP="00D9346A">
      <w:pPr>
        <w:suppressAutoHyphens/>
        <w:jc w:val="both"/>
        <w:rPr>
          <w:bCs/>
          <w:sz w:val="24"/>
          <w:szCs w:val="24"/>
          <w:lang w:eastAsia="zh-CN"/>
        </w:rPr>
      </w:pPr>
    </w:p>
    <w:p w14:paraId="105B5472" w14:textId="77777777" w:rsidR="00D9346A" w:rsidRDefault="00D9346A" w:rsidP="00D9346A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80F663F" w14:textId="74862E65" w:rsidR="00D9346A" w:rsidRDefault="00D9346A" w:rsidP="00CF3B28">
      <w:pPr>
        <w:rPr>
          <w:sz w:val="24"/>
          <w:szCs w:val="24"/>
        </w:rPr>
      </w:pPr>
    </w:p>
    <w:p w14:paraId="34C8E720" w14:textId="4F8849C5" w:rsidR="00D9346A" w:rsidRDefault="00D9346A" w:rsidP="00D9346A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</w:t>
      </w:r>
      <w:r w:rsidRPr="0066743C">
        <w:rPr>
          <w:b/>
          <w:sz w:val="24"/>
          <w:szCs w:val="24"/>
          <w:u w:val="single"/>
        </w:rPr>
        <w:t>/2023. (II.20.) Képviselő-testületi határozat</w:t>
      </w:r>
    </w:p>
    <w:p w14:paraId="3A82F87D" w14:textId="265C697B" w:rsidR="00D9346A" w:rsidRPr="00D9346A" w:rsidRDefault="00D9346A" w:rsidP="00D9346A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 w:rsidRPr="00D9346A">
        <w:rPr>
          <w:b/>
          <w:sz w:val="24"/>
          <w:szCs w:val="24"/>
          <w:u w:val="single"/>
        </w:rPr>
        <w:t>az Apáti-</w:t>
      </w:r>
      <w:proofErr w:type="spellStart"/>
      <w:r w:rsidRPr="00D9346A">
        <w:rPr>
          <w:b/>
          <w:sz w:val="24"/>
          <w:szCs w:val="24"/>
          <w:u w:val="single"/>
        </w:rPr>
        <w:t>Ker</w:t>
      </w:r>
      <w:proofErr w:type="spellEnd"/>
      <w:r w:rsidRPr="00D9346A">
        <w:rPr>
          <w:b/>
          <w:sz w:val="24"/>
          <w:szCs w:val="24"/>
          <w:u w:val="single"/>
        </w:rPr>
        <w:t xml:space="preserve"> Kft. 2022. évi beszámoló</w:t>
      </w:r>
      <w:r>
        <w:rPr>
          <w:b/>
          <w:sz w:val="24"/>
          <w:szCs w:val="24"/>
          <w:u w:val="single"/>
        </w:rPr>
        <w:t>jának</w:t>
      </w:r>
      <w:r w:rsidRPr="00D9346A">
        <w:rPr>
          <w:b/>
          <w:sz w:val="24"/>
          <w:szCs w:val="24"/>
          <w:u w:val="single"/>
        </w:rPr>
        <w:t xml:space="preserve"> és a 2023. évi üzleti terv</w:t>
      </w:r>
      <w:r>
        <w:rPr>
          <w:b/>
          <w:sz w:val="24"/>
          <w:szCs w:val="24"/>
          <w:u w:val="single"/>
        </w:rPr>
        <w:t>ének</w:t>
      </w:r>
      <w:r w:rsidRPr="00D9346A">
        <w:rPr>
          <w:b/>
          <w:sz w:val="24"/>
          <w:szCs w:val="24"/>
          <w:u w:val="single"/>
        </w:rPr>
        <w:t xml:space="preserve"> elfogadásáról</w:t>
      </w:r>
    </w:p>
    <w:p w14:paraId="5ACE56EE" w14:textId="68E28022" w:rsidR="00D9346A" w:rsidRDefault="00D9346A" w:rsidP="00CF3B28">
      <w:pPr>
        <w:rPr>
          <w:sz w:val="24"/>
          <w:szCs w:val="24"/>
        </w:rPr>
      </w:pPr>
    </w:p>
    <w:p w14:paraId="537DCF56" w14:textId="77777777" w:rsidR="00D9346A" w:rsidRPr="00D9346A" w:rsidRDefault="00D9346A" w:rsidP="00D9346A">
      <w:pPr>
        <w:widowControl w:val="0"/>
        <w:suppressAutoHyphens/>
        <w:jc w:val="both"/>
        <w:rPr>
          <w:sz w:val="24"/>
          <w:szCs w:val="24"/>
        </w:rPr>
      </w:pPr>
      <w:r w:rsidRPr="00D9346A">
        <w:rPr>
          <w:sz w:val="24"/>
          <w:szCs w:val="24"/>
        </w:rPr>
        <w:t>Bátaapáti Község Önkormányzat Képviselő-testülete az Apáti-</w:t>
      </w:r>
      <w:proofErr w:type="spellStart"/>
      <w:r w:rsidRPr="00D9346A">
        <w:rPr>
          <w:sz w:val="24"/>
          <w:szCs w:val="24"/>
        </w:rPr>
        <w:t>Ker</w:t>
      </w:r>
      <w:proofErr w:type="spellEnd"/>
      <w:r w:rsidRPr="00D9346A">
        <w:rPr>
          <w:sz w:val="24"/>
          <w:szCs w:val="24"/>
        </w:rPr>
        <w:t xml:space="preserve"> Kft. 2022. évi beszámolóját a határozat 1. melléklete szerinti tartalommal az Apáti-</w:t>
      </w:r>
      <w:proofErr w:type="spellStart"/>
      <w:r w:rsidRPr="00D9346A">
        <w:rPr>
          <w:sz w:val="24"/>
          <w:szCs w:val="24"/>
        </w:rPr>
        <w:t>Ker</w:t>
      </w:r>
      <w:proofErr w:type="spellEnd"/>
      <w:r w:rsidRPr="00D9346A">
        <w:rPr>
          <w:sz w:val="24"/>
          <w:szCs w:val="24"/>
        </w:rPr>
        <w:t xml:space="preserve"> Kft. 2023. évi üzleti tervét a határozat 2. melléklete szerinti tartalommal jóváhagyja.</w:t>
      </w:r>
    </w:p>
    <w:p w14:paraId="1C87F328" w14:textId="77777777" w:rsidR="00D9346A" w:rsidRPr="00D9346A" w:rsidRDefault="00D9346A" w:rsidP="00D9346A">
      <w:pPr>
        <w:ind w:left="708"/>
        <w:jc w:val="both"/>
        <w:rPr>
          <w:sz w:val="24"/>
          <w:szCs w:val="24"/>
        </w:rPr>
      </w:pPr>
    </w:p>
    <w:p w14:paraId="26880200" w14:textId="77777777" w:rsidR="00D9346A" w:rsidRPr="00D9346A" w:rsidRDefault="00D9346A" w:rsidP="00D9346A">
      <w:pPr>
        <w:widowControl w:val="0"/>
        <w:suppressAutoHyphens/>
        <w:rPr>
          <w:sz w:val="24"/>
          <w:szCs w:val="24"/>
        </w:rPr>
      </w:pPr>
      <w:r w:rsidRPr="00D9346A">
        <w:rPr>
          <w:sz w:val="24"/>
          <w:szCs w:val="24"/>
        </w:rPr>
        <w:t>Határidő: 2023. május 31.</w:t>
      </w:r>
      <w:r w:rsidRPr="00D9346A">
        <w:rPr>
          <w:sz w:val="24"/>
          <w:szCs w:val="24"/>
        </w:rPr>
        <w:br/>
        <w:t xml:space="preserve">Felelős: </w:t>
      </w:r>
      <w:proofErr w:type="spellStart"/>
      <w:r w:rsidRPr="00D9346A">
        <w:rPr>
          <w:sz w:val="24"/>
          <w:szCs w:val="24"/>
          <w:lang w:eastAsia="en-US"/>
        </w:rPr>
        <w:t>Krachun</w:t>
      </w:r>
      <w:proofErr w:type="spellEnd"/>
      <w:r w:rsidRPr="00D9346A">
        <w:rPr>
          <w:sz w:val="24"/>
          <w:szCs w:val="24"/>
          <w:lang w:eastAsia="en-US"/>
        </w:rPr>
        <w:t xml:space="preserve"> Szilárd polgármester</w:t>
      </w:r>
    </w:p>
    <w:p w14:paraId="4AC183E1" w14:textId="77777777" w:rsidR="00D9346A" w:rsidRPr="00D9346A" w:rsidRDefault="00D9346A" w:rsidP="00D9346A">
      <w:pPr>
        <w:widowControl w:val="0"/>
        <w:suppressAutoHyphens/>
        <w:rPr>
          <w:sz w:val="24"/>
          <w:szCs w:val="24"/>
        </w:rPr>
      </w:pPr>
      <w:r w:rsidRPr="00D9346A">
        <w:rPr>
          <w:sz w:val="24"/>
          <w:szCs w:val="24"/>
        </w:rPr>
        <w:t>Végrehajtásért felelős: a határozat megküldése tekintetében – dr. Brandt Huba osztályvezető</w:t>
      </w:r>
    </w:p>
    <w:p w14:paraId="7CED2C52" w14:textId="77777777" w:rsidR="00D9346A" w:rsidRPr="00D9346A" w:rsidRDefault="00D9346A" w:rsidP="00D9346A">
      <w:pPr>
        <w:widowControl w:val="0"/>
        <w:suppressAutoHyphens/>
        <w:rPr>
          <w:sz w:val="24"/>
          <w:szCs w:val="24"/>
        </w:rPr>
      </w:pPr>
      <w:r w:rsidRPr="00D9346A">
        <w:rPr>
          <w:sz w:val="24"/>
          <w:szCs w:val="24"/>
        </w:rPr>
        <w:t>Határozatról értesül: Kelemenné Dudás Bettina ügyvezető</w:t>
      </w:r>
    </w:p>
    <w:p w14:paraId="27B932AC" w14:textId="781ECF4C" w:rsidR="00D9346A" w:rsidRDefault="00D9346A" w:rsidP="00CF3B28">
      <w:pPr>
        <w:rPr>
          <w:sz w:val="24"/>
          <w:szCs w:val="24"/>
        </w:rPr>
      </w:pPr>
    </w:p>
    <w:p w14:paraId="49D687EC" w14:textId="77777777" w:rsidR="00D9346A" w:rsidRPr="00536D2F" w:rsidRDefault="00D9346A" w:rsidP="00CF3B28">
      <w:pPr>
        <w:rPr>
          <w:sz w:val="24"/>
          <w:szCs w:val="24"/>
        </w:rPr>
      </w:pPr>
    </w:p>
    <w:p w14:paraId="105247F5" w14:textId="07190879" w:rsidR="00CF3B28" w:rsidRDefault="00CF3B28" w:rsidP="00CF3B28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) Egyebek</w:t>
      </w:r>
    </w:p>
    <w:p w14:paraId="6666C7D9" w14:textId="77777777" w:rsidR="00220A09" w:rsidRDefault="00220A09" w:rsidP="00CF3B28">
      <w:pPr>
        <w:rPr>
          <w:b/>
          <w:sz w:val="24"/>
          <w:szCs w:val="24"/>
        </w:rPr>
      </w:pPr>
    </w:p>
    <w:p w14:paraId="3F9F35A1" w14:textId="7762684C" w:rsidR="00CF3B28" w:rsidRPr="00220A09" w:rsidRDefault="00CF3B28" w:rsidP="00CF3B28">
      <w:pPr>
        <w:pStyle w:val="Listaszerbekezds"/>
        <w:numPr>
          <w:ilvl w:val="0"/>
          <w:numId w:val="11"/>
        </w:numPr>
        <w:contextualSpacing w:val="0"/>
        <w:rPr>
          <w:b/>
          <w:sz w:val="24"/>
          <w:szCs w:val="24"/>
        </w:rPr>
      </w:pPr>
      <w:r w:rsidRPr="00220A09">
        <w:rPr>
          <w:b/>
          <w:sz w:val="24"/>
          <w:szCs w:val="24"/>
        </w:rPr>
        <w:t>A TETT támogatási összeg felosztása (szóbeli előterjesztés)</w:t>
      </w:r>
    </w:p>
    <w:p w14:paraId="1548109E" w14:textId="3491A806" w:rsidR="00D9346A" w:rsidRPr="000A7557" w:rsidRDefault="00D9346A" w:rsidP="00D9346A">
      <w:pPr>
        <w:rPr>
          <w:sz w:val="24"/>
          <w:szCs w:val="24"/>
        </w:rPr>
      </w:pPr>
    </w:p>
    <w:p w14:paraId="759418CE" w14:textId="2D11C4A0" w:rsidR="00C1549B" w:rsidRDefault="000A7557" w:rsidP="000A7557">
      <w:pPr>
        <w:jc w:val="both"/>
        <w:rPr>
          <w:sz w:val="24"/>
          <w:szCs w:val="24"/>
        </w:rPr>
      </w:pPr>
      <w:proofErr w:type="spellStart"/>
      <w:r w:rsidRPr="00370FF8">
        <w:rPr>
          <w:sz w:val="24"/>
          <w:szCs w:val="24"/>
          <w:u w:val="single"/>
        </w:rPr>
        <w:t>Krachun</w:t>
      </w:r>
      <w:proofErr w:type="spellEnd"/>
      <w:r w:rsidRPr="00370FF8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elmondta, hogy múlt héten volt TETT ülés. Óf</w:t>
      </w:r>
      <w:r w:rsidR="00F201C8">
        <w:rPr>
          <w:sz w:val="24"/>
          <w:szCs w:val="24"/>
        </w:rPr>
        <w:t>alu polgármestere szeretné, ha a KNPA –</w:t>
      </w:r>
      <w:proofErr w:type="spellStart"/>
      <w:r w:rsidR="00F201C8">
        <w:rPr>
          <w:sz w:val="24"/>
          <w:szCs w:val="24"/>
        </w:rPr>
        <w:t>tól</w:t>
      </w:r>
      <w:proofErr w:type="spellEnd"/>
      <w:r w:rsidR="00F201C8">
        <w:rPr>
          <w:sz w:val="24"/>
          <w:szCs w:val="24"/>
        </w:rPr>
        <w:t xml:space="preserve"> </w:t>
      </w:r>
      <w:r>
        <w:rPr>
          <w:sz w:val="24"/>
          <w:szCs w:val="24"/>
        </w:rPr>
        <w:t>kapott támogatás másként kerülne felosztásra. Úgy gondolja, hogy Bátaapáti kapj</w:t>
      </w:r>
      <w:r w:rsidR="00F201C8">
        <w:rPr>
          <w:sz w:val="24"/>
          <w:szCs w:val="24"/>
        </w:rPr>
        <w:t>on 40</w:t>
      </w:r>
      <w:r>
        <w:rPr>
          <w:sz w:val="24"/>
          <w:szCs w:val="24"/>
        </w:rPr>
        <w:t>%-o</w:t>
      </w:r>
      <w:r w:rsidR="00F201C8">
        <w:rPr>
          <w:sz w:val="24"/>
          <w:szCs w:val="24"/>
        </w:rPr>
        <w:t>t,</w:t>
      </w:r>
      <w:r>
        <w:rPr>
          <w:sz w:val="24"/>
          <w:szCs w:val="24"/>
        </w:rPr>
        <w:t xml:space="preserve"> a fennmaradó összeget, pedig egységesen osszák fel a társult </w:t>
      </w:r>
      <w:r w:rsidR="00F201C8">
        <w:rPr>
          <w:sz w:val="24"/>
          <w:szCs w:val="24"/>
        </w:rPr>
        <w:t>tag</w:t>
      </w:r>
      <w:r>
        <w:rPr>
          <w:sz w:val="24"/>
          <w:szCs w:val="24"/>
        </w:rPr>
        <w:t xml:space="preserve">települések között. </w:t>
      </w:r>
      <w:r w:rsidR="00C1549B">
        <w:rPr>
          <w:sz w:val="24"/>
          <w:szCs w:val="24"/>
        </w:rPr>
        <w:t>Ahhoz, hogy ez megvalósuljon a társulási tanácsnak 2/3-os többséggel kell</w:t>
      </w:r>
      <w:r w:rsidR="00854DFB">
        <w:rPr>
          <w:sz w:val="24"/>
          <w:szCs w:val="24"/>
        </w:rPr>
        <w:t>ene</w:t>
      </w:r>
      <w:r w:rsidR="00C1549B">
        <w:rPr>
          <w:sz w:val="24"/>
          <w:szCs w:val="24"/>
        </w:rPr>
        <w:t xml:space="preserve"> ezt elfogadni, </w:t>
      </w:r>
      <w:r w:rsidR="00854DFB">
        <w:rPr>
          <w:sz w:val="24"/>
          <w:szCs w:val="24"/>
        </w:rPr>
        <w:t xml:space="preserve">és ezen kívül még minden egyes önkormányzati testületnek is meg kellene szavazni a módosítást. A javaslat elutasításra került, így a korábbi években meghatározottak szerint került a felosztásra az önkormányzatok részére a támogatás. </w:t>
      </w:r>
    </w:p>
    <w:p w14:paraId="1DB0ECC4" w14:textId="7CBCE57E" w:rsidR="00854DFB" w:rsidRDefault="00854DFB" w:rsidP="000A7557">
      <w:pPr>
        <w:jc w:val="both"/>
        <w:rPr>
          <w:sz w:val="24"/>
          <w:szCs w:val="24"/>
        </w:rPr>
      </w:pPr>
    </w:p>
    <w:p w14:paraId="75BCFC0B" w14:textId="1BFC56E7" w:rsidR="00854DFB" w:rsidRDefault="00854DFB" w:rsidP="000A75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taapáti 171.327.300,- </w:t>
      </w:r>
      <w:proofErr w:type="gramStart"/>
      <w:r>
        <w:rPr>
          <w:sz w:val="24"/>
          <w:szCs w:val="24"/>
        </w:rPr>
        <w:t>forint támogatást</w:t>
      </w:r>
      <w:proofErr w:type="gramEnd"/>
      <w:r>
        <w:rPr>
          <w:sz w:val="24"/>
          <w:szCs w:val="24"/>
        </w:rPr>
        <w:t xml:space="preserve"> kap, de sajnos egyenlőre az idei évben még mindig nem lehet beruházást megvalósítani, ezért javasolta, hogy a támogatási összeget működési költségként határozzák meg.</w:t>
      </w:r>
    </w:p>
    <w:p w14:paraId="3A9EA580" w14:textId="20A1F17A" w:rsidR="00854DFB" w:rsidRDefault="00854DFB" w:rsidP="000A7557">
      <w:pPr>
        <w:jc w:val="both"/>
        <w:rPr>
          <w:sz w:val="24"/>
          <w:szCs w:val="24"/>
        </w:rPr>
      </w:pPr>
    </w:p>
    <w:p w14:paraId="28A355CA" w14:textId="77777777" w:rsidR="00854DFB" w:rsidRDefault="00854DFB" w:rsidP="00854DFB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t>A képviselők a polgármester javaslatával egyetértettek.</w:t>
      </w:r>
    </w:p>
    <w:p w14:paraId="7FB98891" w14:textId="77777777" w:rsidR="00854DFB" w:rsidRPr="000A7557" w:rsidRDefault="00854DFB" w:rsidP="000A7557">
      <w:pPr>
        <w:jc w:val="both"/>
        <w:rPr>
          <w:sz w:val="24"/>
          <w:szCs w:val="24"/>
        </w:rPr>
      </w:pPr>
    </w:p>
    <w:p w14:paraId="53E886A2" w14:textId="77777777" w:rsidR="00F201C8" w:rsidRPr="00862426" w:rsidRDefault="00F201C8" w:rsidP="00F201C8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lastRenderedPageBreak/>
        <w:t xml:space="preserve">A képviselők részéről a napirendi ponttal kapcsolatban egyéb kérdés, hozzászólás nem hangzott el, a polgármester szavazást rendelt el az </w:t>
      </w:r>
      <w:r>
        <w:rPr>
          <w:sz w:val="24"/>
          <w:szCs w:val="24"/>
        </w:rPr>
        <w:t>alábbi</w:t>
      </w:r>
      <w:r w:rsidRPr="00862426">
        <w:rPr>
          <w:sz w:val="24"/>
          <w:szCs w:val="24"/>
        </w:rPr>
        <w:t xml:space="preserve"> határozati javaslatról.</w:t>
      </w:r>
    </w:p>
    <w:p w14:paraId="483BA022" w14:textId="1E3427A9" w:rsidR="00D9346A" w:rsidRDefault="00D9346A" w:rsidP="00D9346A">
      <w:pPr>
        <w:rPr>
          <w:sz w:val="24"/>
          <w:szCs w:val="24"/>
        </w:rPr>
      </w:pPr>
    </w:p>
    <w:p w14:paraId="791EDA27" w14:textId="1CB8204A" w:rsidR="00F201C8" w:rsidRPr="00370FF8" w:rsidRDefault="00F201C8" w:rsidP="00F201C8">
      <w:pPr>
        <w:tabs>
          <w:tab w:val="left" w:pos="426"/>
        </w:tabs>
        <w:jc w:val="center"/>
        <w:rPr>
          <w:i/>
          <w:sz w:val="24"/>
          <w:szCs w:val="24"/>
          <w:u w:val="single"/>
        </w:rPr>
      </w:pPr>
      <w:r w:rsidRPr="00370FF8">
        <w:rPr>
          <w:i/>
          <w:sz w:val="24"/>
          <w:szCs w:val="24"/>
          <w:u w:val="single"/>
        </w:rPr>
        <w:t>../2023. (II.20.) Képviselő-testületi határozat</w:t>
      </w:r>
    </w:p>
    <w:p w14:paraId="66119974" w14:textId="77777777" w:rsidR="000A7557" w:rsidRPr="00854DFB" w:rsidRDefault="000A7557" w:rsidP="000A7557">
      <w:pPr>
        <w:tabs>
          <w:tab w:val="left" w:pos="426"/>
        </w:tabs>
        <w:jc w:val="center"/>
        <w:rPr>
          <w:i/>
          <w:sz w:val="24"/>
          <w:szCs w:val="24"/>
        </w:rPr>
      </w:pPr>
      <w:r w:rsidRPr="00370FF8">
        <w:rPr>
          <w:i/>
          <w:sz w:val="24"/>
          <w:szCs w:val="24"/>
          <w:u w:val="single"/>
        </w:rPr>
        <w:t>a TETT támogatási összeg felosztásáról</w:t>
      </w:r>
    </w:p>
    <w:p w14:paraId="4C38D8EC" w14:textId="77777777" w:rsidR="000A7557" w:rsidRDefault="000A7557" w:rsidP="000A7557">
      <w:pPr>
        <w:suppressAutoHyphens/>
        <w:jc w:val="both"/>
        <w:rPr>
          <w:sz w:val="24"/>
          <w:szCs w:val="24"/>
          <w:lang w:eastAsia="zh-CN"/>
        </w:rPr>
      </w:pPr>
    </w:p>
    <w:p w14:paraId="3BE6B126" w14:textId="37995DF4" w:rsidR="000A7557" w:rsidRPr="00854DFB" w:rsidRDefault="000A7557" w:rsidP="000A7557">
      <w:pPr>
        <w:suppressAutoHyphens/>
        <w:jc w:val="both"/>
        <w:rPr>
          <w:i/>
          <w:sz w:val="24"/>
          <w:szCs w:val="24"/>
          <w:lang w:eastAsia="zh-CN"/>
        </w:rPr>
      </w:pPr>
      <w:r w:rsidRPr="00854DFB">
        <w:rPr>
          <w:i/>
          <w:sz w:val="24"/>
          <w:szCs w:val="24"/>
          <w:lang w:eastAsia="zh-CN"/>
        </w:rPr>
        <w:t>Bátaapáti Község Önkormányzatának Képviselő-testülete a Társadalmi Ellenőrző Tájékoztató Társulástól kapott 202</w:t>
      </w:r>
      <w:r w:rsidR="00F201C8" w:rsidRPr="00854DFB">
        <w:rPr>
          <w:i/>
          <w:sz w:val="24"/>
          <w:szCs w:val="24"/>
          <w:lang w:eastAsia="zh-CN"/>
        </w:rPr>
        <w:t>3</w:t>
      </w:r>
      <w:r w:rsidRPr="00854DFB">
        <w:rPr>
          <w:i/>
          <w:sz w:val="24"/>
          <w:szCs w:val="24"/>
          <w:lang w:eastAsia="zh-CN"/>
        </w:rPr>
        <w:t>. évi 171.327.300,- forint támogatási összeg felosztását az alábbiak szerint hagyja jóvá:</w:t>
      </w:r>
    </w:p>
    <w:p w14:paraId="1C26C95C" w14:textId="77777777" w:rsidR="000A7557" w:rsidRPr="00854DFB" w:rsidRDefault="000A7557" w:rsidP="000A7557">
      <w:pPr>
        <w:suppressAutoHyphens/>
        <w:jc w:val="both"/>
        <w:rPr>
          <w:i/>
          <w:sz w:val="24"/>
          <w:szCs w:val="24"/>
          <w:lang w:eastAsia="zh-CN"/>
        </w:rPr>
      </w:pPr>
    </w:p>
    <w:p w14:paraId="17079E00" w14:textId="77777777" w:rsidR="000A7557" w:rsidRPr="00854DFB" w:rsidRDefault="000A7557" w:rsidP="000A7557">
      <w:pPr>
        <w:suppressAutoHyphens/>
        <w:jc w:val="both"/>
        <w:rPr>
          <w:i/>
          <w:sz w:val="24"/>
          <w:szCs w:val="24"/>
          <w:lang w:eastAsia="zh-CN"/>
        </w:rPr>
      </w:pPr>
      <w:r w:rsidRPr="00854DFB">
        <w:rPr>
          <w:i/>
          <w:sz w:val="24"/>
          <w:szCs w:val="24"/>
          <w:lang w:eastAsia="zh-CN"/>
        </w:rPr>
        <w:t>1.)</w:t>
      </w:r>
      <w:r w:rsidRPr="00854DFB">
        <w:rPr>
          <w:i/>
          <w:sz w:val="24"/>
          <w:szCs w:val="24"/>
          <w:lang w:eastAsia="zh-CN"/>
        </w:rPr>
        <w:tab/>
        <w:t>Működésre: 171.327.300,- Ft</w:t>
      </w:r>
    </w:p>
    <w:p w14:paraId="1A4515BB" w14:textId="77777777" w:rsidR="000A7557" w:rsidRPr="00854DFB" w:rsidRDefault="000A7557" w:rsidP="000A7557">
      <w:pPr>
        <w:suppressAutoHyphens/>
        <w:jc w:val="both"/>
        <w:rPr>
          <w:i/>
          <w:sz w:val="24"/>
          <w:szCs w:val="24"/>
          <w:lang w:eastAsia="zh-CN"/>
        </w:rPr>
      </w:pPr>
    </w:p>
    <w:p w14:paraId="675F7575" w14:textId="77777777" w:rsidR="000A7557" w:rsidRPr="00854DFB" w:rsidRDefault="000A7557" w:rsidP="000A7557">
      <w:pPr>
        <w:suppressAutoHyphens/>
        <w:jc w:val="both"/>
        <w:rPr>
          <w:i/>
          <w:sz w:val="24"/>
          <w:szCs w:val="24"/>
          <w:lang w:eastAsia="zh-CN"/>
        </w:rPr>
      </w:pPr>
      <w:r w:rsidRPr="00854DFB">
        <w:rPr>
          <w:i/>
          <w:sz w:val="24"/>
          <w:szCs w:val="24"/>
          <w:lang w:eastAsia="zh-CN"/>
        </w:rPr>
        <w:t>Határidő: azonnal</w:t>
      </w:r>
    </w:p>
    <w:p w14:paraId="5429F121" w14:textId="155E4882" w:rsidR="000A7557" w:rsidRPr="00854DFB" w:rsidRDefault="000A7557" w:rsidP="000A7557">
      <w:pPr>
        <w:suppressAutoHyphens/>
        <w:jc w:val="both"/>
        <w:rPr>
          <w:i/>
          <w:sz w:val="24"/>
          <w:szCs w:val="24"/>
          <w:lang w:eastAsia="zh-CN"/>
        </w:rPr>
      </w:pPr>
      <w:r w:rsidRPr="00854DFB">
        <w:rPr>
          <w:i/>
          <w:sz w:val="24"/>
          <w:szCs w:val="24"/>
          <w:lang w:eastAsia="zh-CN"/>
        </w:rPr>
        <w:t xml:space="preserve">Felelős: </w:t>
      </w:r>
      <w:proofErr w:type="spellStart"/>
      <w:r w:rsidRPr="00854DFB">
        <w:rPr>
          <w:i/>
          <w:sz w:val="24"/>
          <w:szCs w:val="24"/>
          <w:lang w:eastAsia="zh-CN"/>
        </w:rPr>
        <w:t>Krachun</w:t>
      </w:r>
      <w:proofErr w:type="spellEnd"/>
      <w:r w:rsidRPr="00854DFB">
        <w:rPr>
          <w:i/>
          <w:sz w:val="24"/>
          <w:szCs w:val="24"/>
          <w:lang w:eastAsia="zh-CN"/>
        </w:rPr>
        <w:t xml:space="preserve"> Szilárd polgármester</w:t>
      </w:r>
    </w:p>
    <w:p w14:paraId="5D105487" w14:textId="0DC750F5" w:rsidR="000A7557" w:rsidRPr="00854DFB" w:rsidRDefault="000A7557" w:rsidP="000A7557">
      <w:pPr>
        <w:suppressAutoHyphens/>
        <w:jc w:val="both"/>
        <w:rPr>
          <w:i/>
          <w:sz w:val="24"/>
          <w:szCs w:val="24"/>
          <w:lang w:eastAsia="zh-CN"/>
        </w:rPr>
      </w:pPr>
      <w:r w:rsidRPr="00854DFB">
        <w:rPr>
          <w:i/>
          <w:sz w:val="24"/>
          <w:szCs w:val="24"/>
          <w:lang w:eastAsia="zh-CN"/>
        </w:rPr>
        <w:t xml:space="preserve">Határozatról értesítendő: TETT, </w:t>
      </w:r>
      <w:r w:rsidRPr="00854DFB">
        <w:rPr>
          <w:i/>
          <w:sz w:val="24"/>
          <w:szCs w:val="24"/>
        </w:rPr>
        <w:t>BKÖH Bátaapáti Kirendeltségének gazdálkodási főelőadója</w:t>
      </w:r>
    </w:p>
    <w:p w14:paraId="1CFB2554" w14:textId="471C0AD3" w:rsidR="00D9346A" w:rsidRDefault="00D9346A" w:rsidP="00D9346A">
      <w:pPr>
        <w:rPr>
          <w:sz w:val="24"/>
          <w:szCs w:val="24"/>
        </w:rPr>
      </w:pPr>
    </w:p>
    <w:p w14:paraId="6CAF4723" w14:textId="3494DAEB" w:rsidR="00F201C8" w:rsidRDefault="00F201C8" w:rsidP="00F201C8">
      <w:pPr>
        <w:rPr>
          <w:sz w:val="24"/>
          <w:szCs w:val="24"/>
        </w:rPr>
      </w:pPr>
    </w:p>
    <w:p w14:paraId="10AB7905" w14:textId="77777777" w:rsidR="00F201C8" w:rsidRDefault="00F201C8" w:rsidP="00F201C8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4D9F4708" w14:textId="69A6D4C3" w:rsidR="00F201C8" w:rsidRDefault="00F201C8" w:rsidP="00F201C8">
      <w:pPr>
        <w:rPr>
          <w:sz w:val="24"/>
          <w:szCs w:val="24"/>
        </w:rPr>
      </w:pPr>
    </w:p>
    <w:p w14:paraId="262EBC72" w14:textId="7902E23C" w:rsidR="00F201C8" w:rsidRDefault="00F201C8" w:rsidP="00F201C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1</w:t>
      </w:r>
      <w:r w:rsidRPr="0066743C">
        <w:rPr>
          <w:b/>
          <w:sz w:val="24"/>
          <w:szCs w:val="24"/>
          <w:u w:val="single"/>
        </w:rPr>
        <w:t>/2023. (II.20.) Képviselő-testületi határozat</w:t>
      </w:r>
    </w:p>
    <w:p w14:paraId="1B48F0D2" w14:textId="77777777" w:rsidR="00F201C8" w:rsidRDefault="00F201C8" w:rsidP="00F201C8">
      <w:pPr>
        <w:tabs>
          <w:tab w:val="left" w:pos="426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TETT támogatási összeg felosztásáról</w:t>
      </w:r>
    </w:p>
    <w:p w14:paraId="584B595E" w14:textId="77777777" w:rsidR="00F201C8" w:rsidRDefault="00F201C8" w:rsidP="00F201C8">
      <w:pPr>
        <w:suppressAutoHyphens/>
        <w:jc w:val="both"/>
        <w:rPr>
          <w:sz w:val="24"/>
          <w:szCs w:val="24"/>
          <w:lang w:eastAsia="zh-CN"/>
        </w:rPr>
      </w:pPr>
    </w:p>
    <w:p w14:paraId="5DB04403" w14:textId="77777777" w:rsidR="00F201C8" w:rsidRPr="002E6EE3" w:rsidRDefault="00F201C8" w:rsidP="00F201C8">
      <w:pPr>
        <w:suppressAutoHyphens/>
        <w:jc w:val="both"/>
        <w:rPr>
          <w:sz w:val="24"/>
          <w:szCs w:val="24"/>
          <w:lang w:eastAsia="zh-CN"/>
        </w:rPr>
      </w:pPr>
      <w:r w:rsidRPr="002E6EE3">
        <w:rPr>
          <w:sz w:val="24"/>
          <w:szCs w:val="24"/>
          <w:lang w:eastAsia="zh-CN"/>
        </w:rPr>
        <w:t>Bátaapáti Község Önkormányzatának Képviselő-testülete a Társadalmi Ellenőrző Tájékoztató Társulástól kapott 202</w:t>
      </w:r>
      <w:r>
        <w:rPr>
          <w:sz w:val="24"/>
          <w:szCs w:val="24"/>
          <w:lang w:eastAsia="zh-CN"/>
        </w:rPr>
        <w:t>3</w:t>
      </w:r>
      <w:r w:rsidRPr="002E6EE3">
        <w:rPr>
          <w:sz w:val="24"/>
          <w:szCs w:val="24"/>
          <w:lang w:eastAsia="zh-CN"/>
        </w:rPr>
        <w:t>. évi 171.327.300,- forint támogatási összeg felosztását az alábbiak szerint hagyja jóvá:</w:t>
      </w:r>
    </w:p>
    <w:p w14:paraId="4E2E1143" w14:textId="77777777" w:rsidR="00F201C8" w:rsidRPr="002E6EE3" w:rsidRDefault="00F201C8" w:rsidP="00F201C8">
      <w:pPr>
        <w:suppressAutoHyphens/>
        <w:jc w:val="both"/>
        <w:rPr>
          <w:sz w:val="24"/>
          <w:szCs w:val="24"/>
          <w:lang w:eastAsia="zh-CN"/>
        </w:rPr>
      </w:pPr>
    </w:p>
    <w:p w14:paraId="58591FF0" w14:textId="77777777" w:rsidR="00F201C8" w:rsidRPr="002E6EE3" w:rsidRDefault="00F201C8" w:rsidP="00F201C8">
      <w:pPr>
        <w:suppressAutoHyphens/>
        <w:jc w:val="both"/>
        <w:rPr>
          <w:sz w:val="24"/>
          <w:szCs w:val="24"/>
          <w:lang w:eastAsia="zh-CN"/>
        </w:rPr>
      </w:pPr>
      <w:r w:rsidRPr="002E6EE3">
        <w:rPr>
          <w:sz w:val="24"/>
          <w:szCs w:val="24"/>
          <w:lang w:eastAsia="zh-CN"/>
        </w:rPr>
        <w:t>1.)</w:t>
      </w:r>
      <w:r w:rsidRPr="002E6EE3">
        <w:rPr>
          <w:sz w:val="24"/>
          <w:szCs w:val="24"/>
          <w:lang w:eastAsia="zh-CN"/>
        </w:rPr>
        <w:tab/>
        <w:t>Működésre: 171.327.300,- Ft</w:t>
      </w:r>
    </w:p>
    <w:p w14:paraId="6E2B29E7" w14:textId="77777777" w:rsidR="00F201C8" w:rsidRPr="002E6EE3" w:rsidRDefault="00F201C8" w:rsidP="00F201C8">
      <w:pPr>
        <w:suppressAutoHyphens/>
        <w:jc w:val="both"/>
        <w:rPr>
          <w:sz w:val="24"/>
          <w:szCs w:val="24"/>
          <w:lang w:eastAsia="zh-CN"/>
        </w:rPr>
      </w:pPr>
    </w:p>
    <w:p w14:paraId="08F37C75" w14:textId="77777777" w:rsidR="00F201C8" w:rsidRPr="002E6EE3" w:rsidRDefault="00F201C8" w:rsidP="00F201C8">
      <w:pPr>
        <w:suppressAutoHyphens/>
        <w:jc w:val="both"/>
        <w:rPr>
          <w:sz w:val="24"/>
          <w:szCs w:val="24"/>
          <w:lang w:eastAsia="zh-CN"/>
        </w:rPr>
      </w:pPr>
      <w:r w:rsidRPr="002E6EE3">
        <w:rPr>
          <w:sz w:val="24"/>
          <w:szCs w:val="24"/>
          <w:lang w:eastAsia="zh-CN"/>
        </w:rPr>
        <w:t>Határidő: azonnal</w:t>
      </w:r>
    </w:p>
    <w:p w14:paraId="7FFA3997" w14:textId="77777777" w:rsidR="00F201C8" w:rsidRDefault="00F201C8" w:rsidP="00F201C8">
      <w:pPr>
        <w:suppressAutoHyphens/>
        <w:jc w:val="both"/>
        <w:rPr>
          <w:sz w:val="24"/>
          <w:szCs w:val="24"/>
          <w:lang w:eastAsia="zh-CN"/>
        </w:rPr>
      </w:pPr>
      <w:r w:rsidRPr="002E6EE3">
        <w:rPr>
          <w:sz w:val="24"/>
          <w:szCs w:val="24"/>
          <w:lang w:eastAsia="zh-CN"/>
        </w:rPr>
        <w:t xml:space="preserve">Felelős: </w:t>
      </w:r>
      <w:proofErr w:type="spellStart"/>
      <w:r w:rsidRPr="002E6EE3">
        <w:rPr>
          <w:sz w:val="24"/>
          <w:szCs w:val="24"/>
          <w:lang w:eastAsia="zh-CN"/>
        </w:rPr>
        <w:t>Krachun</w:t>
      </w:r>
      <w:proofErr w:type="spellEnd"/>
      <w:r w:rsidRPr="002E6EE3">
        <w:rPr>
          <w:sz w:val="24"/>
          <w:szCs w:val="24"/>
          <w:lang w:eastAsia="zh-CN"/>
        </w:rPr>
        <w:t xml:space="preserve"> Szilárd polgármester</w:t>
      </w:r>
    </w:p>
    <w:p w14:paraId="3D8052B0" w14:textId="77777777" w:rsidR="00F201C8" w:rsidRDefault="00F201C8" w:rsidP="00F201C8">
      <w:pPr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Határozatról értesítendő: TETT, </w:t>
      </w:r>
      <w:r>
        <w:rPr>
          <w:sz w:val="24"/>
          <w:szCs w:val="24"/>
        </w:rPr>
        <w:t>BKÖH Bátaapáti Kirendeltségének gazdálkodási főelőadója</w:t>
      </w:r>
    </w:p>
    <w:p w14:paraId="19D818C5" w14:textId="59027300" w:rsidR="00F201C8" w:rsidRDefault="00F201C8" w:rsidP="00D9346A">
      <w:pPr>
        <w:rPr>
          <w:sz w:val="24"/>
          <w:szCs w:val="24"/>
        </w:rPr>
      </w:pPr>
    </w:p>
    <w:p w14:paraId="3B21CBB1" w14:textId="77777777" w:rsidR="00F201C8" w:rsidRPr="000A7557" w:rsidRDefault="00F201C8" w:rsidP="00D9346A">
      <w:pPr>
        <w:rPr>
          <w:sz w:val="24"/>
          <w:szCs w:val="24"/>
        </w:rPr>
      </w:pPr>
    </w:p>
    <w:p w14:paraId="59D94118" w14:textId="77777777" w:rsidR="00CF3B28" w:rsidRPr="00220A09" w:rsidRDefault="00CF3B28" w:rsidP="00CF3B28">
      <w:pPr>
        <w:pStyle w:val="Listaszerbekezds"/>
        <w:numPr>
          <w:ilvl w:val="0"/>
          <w:numId w:val="11"/>
        </w:numPr>
        <w:contextualSpacing w:val="0"/>
        <w:rPr>
          <w:b/>
          <w:sz w:val="24"/>
          <w:szCs w:val="24"/>
        </w:rPr>
      </w:pPr>
      <w:r w:rsidRPr="00220A09">
        <w:rPr>
          <w:b/>
          <w:sz w:val="24"/>
          <w:szCs w:val="24"/>
        </w:rPr>
        <w:t>Bátaszéki Önkormányzati Tűzoltóság Köztestület 2023. évi alapítói hozzájárulása (szóbeli előterjesztés)</w:t>
      </w:r>
    </w:p>
    <w:p w14:paraId="63535BA8" w14:textId="53F8665C" w:rsidR="00985C44" w:rsidRDefault="00985C44" w:rsidP="00985C44">
      <w:pPr>
        <w:suppressAutoHyphens/>
        <w:jc w:val="both"/>
        <w:rPr>
          <w:color w:val="000000"/>
          <w:sz w:val="24"/>
          <w:szCs w:val="24"/>
        </w:rPr>
      </w:pPr>
    </w:p>
    <w:p w14:paraId="7B7BCAF5" w14:textId="4EBEBB55" w:rsidR="00F201C8" w:rsidRDefault="00F201C8" w:rsidP="00985C44">
      <w:pPr>
        <w:suppressAutoHyphens/>
        <w:jc w:val="both"/>
        <w:rPr>
          <w:color w:val="000000"/>
          <w:sz w:val="24"/>
          <w:szCs w:val="24"/>
        </w:rPr>
      </w:pPr>
    </w:p>
    <w:p w14:paraId="1AD75E16" w14:textId="3957FF3E" w:rsidR="00085BD5" w:rsidRDefault="00085BD5" w:rsidP="00085BD5">
      <w:pPr>
        <w:jc w:val="both"/>
        <w:rPr>
          <w:color w:val="000000"/>
          <w:sz w:val="24"/>
          <w:szCs w:val="24"/>
        </w:rPr>
      </w:pPr>
      <w:proofErr w:type="spellStart"/>
      <w:r>
        <w:rPr>
          <w:bCs/>
          <w:sz w:val="24"/>
          <w:szCs w:val="24"/>
          <w:u w:val="single"/>
        </w:rPr>
        <w:t>Krachun</w:t>
      </w:r>
      <w:proofErr w:type="spellEnd"/>
      <w:r>
        <w:rPr>
          <w:bCs/>
          <w:sz w:val="24"/>
          <w:szCs w:val="24"/>
          <w:u w:val="single"/>
        </w:rPr>
        <w:t xml:space="preserve"> Szilárd</w:t>
      </w:r>
      <w:r w:rsidRPr="00881417">
        <w:rPr>
          <w:bCs/>
          <w:sz w:val="24"/>
          <w:szCs w:val="24"/>
          <w:u w:val="single"/>
        </w:rPr>
        <w:t xml:space="preserve"> polgármester</w:t>
      </w:r>
      <w:r w:rsidRPr="00881417">
        <w:rPr>
          <w:color w:val="000000"/>
          <w:sz w:val="24"/>
          <w:szCs w:val="24"/>
        </w:rPr>
        <w:t xml:space="preserve"> elmondta, hogy a </w:t>
      </w:r>
      <w:r w:rsidRPr="00881417">
        <w:rPr>
          <w:sz w:val="24"/>
          <w:szCs w:val="24"/>
        </w:rPr>
        <w:t xml:space="preserve">Bátaszéki Önkormányzati Tűzoltóság Köztestület működési feltételeinek biztosítása egyre nehezebb. </w:t>
      </w:r>
      <w:r w:rsidRPr="00881417">
        <w:rPr>
          <w:color w:val="000000"/>
          <w:sz w:val="24"/>
          <w:szCs w:val="24"/>
        </w:rPr>
        <w:t xml:space="preserve">Bátaszék város és </w:t>
      </w:r>
      <w:proofErr w:type="spellStart"/>
      <w:r w:rsidRPr="00881417">
        <w:rPr>
          <w:color w:val="000000"/>
          <w:sz w:val="24"/>
          <w:szCs w:val="24"/>
        </w:rPr>
        <w:t>mikr</w:t>
      </w:r>
      <w:r>
        <w:rPr>
          <w:color w:val="000000"/>
          <w:sz w:val="24"/>
          <w:szCs w:val="24"/>
        </w:rPr>
        <w:t>o</w:t>
      </w:r>
      <w:r w:rsidRPr="00881417">
        <w:rPr>
          <w:color w:val="000000"/>
          <w:sz w:val="24"/>
          <w:szCs w:val="24"/>
        </w:rPr>
        <w:t>térsége</w:t>
      </w:r>
      <w:proofErr w:type="spellEnd"/>
      <w:r w:rsidRPr="00881417">
        <w:rPr>
          <w:color w:val="000000"/>
          <w:sz w:val="24"/>
          <w:szCs w:val="24"/>
        </w:rPr>
        <w:t xml:space="preserve"> katasztrófavédelmi (tűz és polgárvédelmi) feladatainak ellátását az ellátási terület községeinek képviselő-testületei, kiemelt feladatként kezelik, ennek megfelelően támogatja. Az elmúlt években egyre komolyabb nehézségekkel járt a Köztestület működé</w:t>
      </w:r>
      <w:r>
        <w:rPr>
          <w:color w:val="000000"/>
          <w:sz w:val="24"/>
          <w:szCs w:val="24"/>
        </w:rPr>
        <w:t xml:space="preserve">si feltételeinek biztosítása. </w:t>
      </w:r>
      <w:r w:rsidRPr="00881417">
        <w:rPr>
          <w:color w:val="000000"/>
          <w:sz w:val="24"/>
          <w:szCs w:val="24"/>
        </w:rPr>
        <w:t>Az alapító önkormányzatok 2023. évi hozzájárulása a korábbi döntésnek megfelelően 500</w:t>
      </w:r>
      <w:r>
        <w:rPr>
          <w:color w:val="000000"/>
          <w:sz w:val="24"/>
          <w:szCs w:val="24"/>
        </w:rPr>
        <w:t>,-</w:t>
      </w:r>
      <w:r w:rsidRPr="00881417">
        <w:rPr>
          <w:color w:val="000000"/>
          <w:sz w:val="24"/>
          <w:szCs w:val="24"/>
        </w:rPr>
        <w:t xml:space="preserve"> Ft/fő összegben került megállapításra. </w:t>
      </w:r>
      <w:r>
        <w:rPr>
          <w:color w:val="000000"/>
          <w:sz w:val="24"/>
          <w:szCs w:val="24"/>
        </w:rPr>
        <w:t xml:space="preserve">A Köztestület Közgyűlése kéri az alapító önkormányzatokat, hogy gondoskodjanak a 2023. évi támogatás átutalásáról. </w:t>
      </w:r>
    </w:p>
    <w:p w14:paraId="7FE7BAB2" w14:textId="77777777" w:rsidR="00085BD5" w:rsidRDefault="00085BD5" w:rsidP="00085BD5">
      <w:pPr>
        <w:jc w:val="both"/>
        <w:rPr>
          <w:color w:val="000000"/>
          <w:sz w:val="24"/>
          <w:szCs w:val="24"/>
        </w:rPr>
      </w:pPr>
    </w:p>
    <w:p w14:paraId="0BBDDF42" w14:textId="11A26FAA" w:rsidR="00085BD5" w:rsidRDefault="00085BD5" w:rsidP="00085BD5">
      <w:pPr>
        <w:jc w:val="both"/>
        <w:rPr>
          <w:sz w:val="24"/>
          <w:szCs w:val="24"/>
        </w:rPr>
      </w:pPr>
      <w:proofErr w:type="spellStart"/>
      <w:r w:rsidRPr="0071029E">
        <w:rPr>
          <w:sz w:val="24"/>
          <w:szCs w:val="24"/>
          <w:u w:val="single"/>
        </w:rPr>
        <w:t>Krachun</w:t>
      </w:r>
      <w:proofErr w:type="spellEnd"/>
      <w:r w:rsidRPr="0071029E">
        <w:rPr>
          <w:sz w:val="24"/>
          <w:szCs w:val="24"/>
          <w:u w:val="single"/>
        </w:rPr>
        <w:t xml:space="preserve"> Szilárd polgármester</w:t>
      </w:r>
      <w:r>
        <w:rPr>
          <w:sz w:val="24"/>
          <w:szCs w:val="24"/>
        </w:rPr>
        <w:t xml:space="preserve"> javasolta a képviselőknek az 500,- Ft/fő működési hozzájárulás megfizetését a 202</w:t>
      </w:r>
      <w:r w:rsidR="00854DFB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854DFB">
        <w:rPr>
          <w:sz w:val="24"/>
          <w:szCs w:val="24"/>
        </w:rPr>
        <w:t>a</w:t>
      </w:r>
      <w:r>
        <w:rPr>
          <w:sz w:val="24"/>
          <w:szCs w:val="24"/>
        </w:rPr>
        <w:t>s évre.</w:t>
      </w:r>
    </w:p>
    <w:p w14:paraId="56BB8870" w14:textId="590B2454" w:rsidR="00085BD5" w:rsidRPr="00881417" w:rsidRDefault="00085BD5" w:rsidP="00085BD5">
      <w:pPr>
        <w:jc w:val="both"/>
        <w:rPr>
          <w:color w:val="000000"/>
          <w:sz w:val="24"/>
          <w:szCs w:val="24"/>
        </w:rPr>
      </w:pPr>
    </w:p>
    <w:p w14:paraId="730628A2" w14:textId="77777777" w:rsidR="00085BD5" w:rsidRDefault="00085BD5" w:rsidP="00085BD5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képviselők a polgármester javaslatával egyetértettek.</w:t>
      </w:r>
    </w:p>
    <w:p w14:paraId="736E0FC5" w14:textId="2BA16878" w:rsidR="00085BD5" w:rsidRDefault="00085BD5" w:rsidP="00085BD5">
      <w:pPr>
        <w:jc w:val="both"/>
        <w:rPr>
          <w:color w:val="000000"/>
          <w:sz w:val="24"/>
          <w:szCs w:val="24"/>
        </w:rPr>
      </w:pPr>
    </w:p>
    <w:p w14:paraId="605FE5A9" w14:textId="77777777" w:rsidR="00085BD5" w:rsidRPr="00881417" w:rsidRDefault="00085BD5" w:rsidP="00085BD5">
      <w:pPr>
        <w:jc w:val="both"/>
        <w:rPr>
          <w:sz w:val="24"/>
          <w:szCs w:val="24"/>
        </w:rPr>
      </w:pPr>
      <w:r w:rsidRPr="00881417">
        <w:rPr>
          <w:sz w:val="24"/>
          <w:szCs w:val="24"/>
        </w:rPr>
        <w:t xml:space="preserve">A képviselők részéről a napirendi ponttal kapcsolatban egyéb kérdés, hozzászólás nem hangzott el, a polgármester szavazást rendelt el az </w:t>
      </w:r>
      <w:r>
        <w:rPr>
          <w:sz w:val="24"/>
          <w:szCs w:val="24"/>
        </w:rPr>
        <w:t>következő</w:t>
      </w:r>
      <w:r w:rsidRPr="00881417">
        <w:rPr>
          <w:sz w:val="24"/>
          <w:szCs w:val="24"/>
        </w:rPr>
        <w:t xml:space="preserve"> határozati javaslat</w:t>
      </w:r>
      <w:r>
        <w:rPr>
          <w:sz w:val="24"/>
          <w:szCs w:val="24"/>
        </w:rPr>
        <w:t>ok</w:t>
      </w:r>
      <w:r w:rsidRPr="00881417">
        <w:rPr>
          <w:sz w:val="24"/>
          <w:szCs w:val="24"/>
        </w:rPr>
        <w:t xml:space="preserve">ról. </w:t>
      </w:r>
    </w:p>
    <w:p w14:paraId="59FA7037" w14:textId="77777777" w:rsidR="00085BD5" w:rsidRPr="00881417" w:rsidRDefault="00085BD5" w:rsidP="00085BD5">
      <w:pPr>
        <w:jc w:val="both"/>
        <w:rPr>
          <w:sz w:val="24"/>
          <w:szCs w:val="24"/>
        </w:rPr>
      </w:pPr>
    </w:p>
    <w:p w14:paraId="527C8F30" w14:textId="512271C8" w:rsidR="00220A09" w:rsidRPr="00220A09" w:rsidRDefault="00220A09" w:rsidP="00220A09">
      <w:pPr>
        <w:widowControl w:val="0"/>
        <w:suppressAutoHyphens/>
        <w:spacing w:line="300" w:lineRule="exact"/>
        <w:jc w:val="center"/>
        <w:rPr>
          <w:i/>
          <w:sz w:val="24"/>
          <w:szCs w:val="24"/>
          <w:u w:val="single"/>
        </w:rPr>
      </w:pPr>
      <w:r w:rsidRPr="00220A09">
        <w:rPr>
          <w:rFonts w:eastAsia="Lucida Sans Unicode"/>
          <w:i/>
          <w:sz w:val="24"/>
          <w:szCs w:val="24"/>
          <w:u w:val="single"/>
          <w:lang w:eastAsia="ar-SA"/>
        </w:rPr>
        <w:t>../2023.(II.20.) képviselő-testületi határozat</w:t>
      </w:r>
    </w:p>
    <w:p w14:paraId="0F8E0792" w14:textId="77777777" w:rsidR="00220A09" w:rsidRPr="00220A09" w:rsidRDefault="00220A09" w:rsidP="00220A09">
      <w:pPr>
        <w:widowControl w:val="0"/>
        <w:suppressAutoHyphens/>
        <w:spacing w:line="300" w:lineRule="exact"/>
        <w:ind w:firstLine="708"/>
        <w:rPr>
          <w:i/>
          <w:sz w:val="24"/>
          <w:szCs w:val="24"/>
          <w:u w:val="single"/>
        </w:rPr>
      </w:pPr>
      <w:r w:rsidRPr="00220A09">
        <w:rPr>
          <w:bCs/>
          <w:i/>
          <w:color w:val="000000"/>
          <w:sz w:val="24"/>
          <w:szCs w:val="24"/>
          <w:u w:val="single"/>
        </w:rPr>
        <w:t xml:space="preserve">a Bátaszéki Önkormányzati Tűzoltóság Köztestület 2023. évi támogatásáról  </w:t>
      </w:r>
    </w:p>
    <w:p w14:paraId="56C52B6D" w14:textId="77777777" w:rsidR="00220A09" w:rsidRPr="00220A09" w:rsidRDefault="00220A09" w:rsidP="00220A09">
      <w:pPr>
        <w:rPr>
          <w:i/>
          <w:sz w:val="24"/>
          <w:szCs w:val="24"/>
        </w:rPr>
      </w:pPr>
    </w:p>
    <w:p w14:paraId="651FE80F" w14:textId="77777777" w:rsidR="00220A09" w:rsidRPr="00220A09" w:rsidRDefault="00220A09" w:rsidP="00220A09">
      <w:pPr>
        <w:jc w:val="both"/>
        <w:rPr>
          <w:i/>
          <w:color w:val="000000"/>
          <w:sz w:val="24"/>
          <w:szCs w:val="24"/>
        </w:rPr>
      </w:pPr>
      <w:r w:rsidRPr="00220A09">
        <w:rPr>
          <w:i/>
          <w:color w:val="000000"/>
          <w:sz w:val="24"/>
          <w:szCs w:val="24"/>
        </w:rPr>
        <w:t xml:space="preserve">Bátaapáti Község Önkormányzat képviselő testülete úgy határozott, hogy a Bátaszéki Önkormányzati Tűzoltóság Köztestület részére a </w:t>
      </w:r>
      <w:r w:rsidRPr="00220A09">
        <w:rPr>
          <w:rFonts w:eastAsia="Calibri"/>
          <w:i/>
          <w:sz w:val="24"/>
          <w:szCs w:val="24"/>
        </w:rPr>
        <w:t xml:space="preserve">2023. évi pénzügyi </w:t>
      </w:r>
      <w:r w:rsidRPr="00220A09">
        <w:rPr>
          <w:i/>
          <w:color w:val="000000"/>
          <w:sz w:val="24"/>
          <w:szCs w:val="24"/>
        </w:rPr>
        <w:t>likviditásának fenntarthatósága érdekében 204.500,- forint összegű vissza nem térítendő működési támogatást biztosít.</w:t>
      </w:r>
    </w:p>
    <w:p w14:paraId="2B0C0498" w14:textId="77777777" w:rsidR="00220A09" w:rsidRDefault="00220A09" w:rsidP="00220A09">
      <w:pPr>
        <w:jc w:val="both"/>
        <w:rPr>
          <w:i/>
          <w:color w:val="000000"/>
          <w:sz w:val="24"/>
          <w:szCs w:val="24"/>
        </w:rPr>
      </w:pPr>
    </w:p>
    <w:p w14:paraId="3ED7C96B" w14:textId="7FE90FB1" w:rsidR="00220A09" w:rsidRPr="00220A09" w:rsidRDefault="00220A09" w:rsidP="00220A09">
      <w:pPr>
        <w:jc w:val="both"/>
        <w:rPr>
          <w:i/>
          <w:color w:val="000000"/>
          <w:sz w:val="24"/>
          <w:szCs w:val="24"/>
        </w:rPr>
      </w:pPr>
      <w:r w:rsidRPr="00220A09">
        <w:rPr>
          <w:i/>
          <w:color w:val="000000"/>
          <w:sz w:val="24"/>
          <w:szCs w:val="24"/>
        </w:rPr>
        <w:t xml:space="preserve">A Képviselő-testület felkéri a Bonyhádi Közös Önkormányzati Bátaapáti Kirendeltség gazdálkodási főelőadóját, hogy a fenti összeget utalja át a </w:t>
      </w:r>
      <w:r w:rsidRPr="00220A09">
        <w:rPr>
          <w:bCs/>
          <w:i/>
          <w:color w:val="000000"/>
          <w:sz w:val="24"/>
          <w:szCs w:val="24"/>
        </w:rPr>
        <w:t xml:space="preserve">Bátaszéki Önkormányzati Tűzoltóság Köztestület részére.  </w:t>
      </w:r>
    </w:p>
    <w:p w14:paraId="7756E921" w14:textId="77777777" w:rsidR="00220A09" w:rsidRPr="00220A09" w:rsidRDefault="00220A09" w:rsidP="00220A09">
      <w:pPr>
        <w:jc w:val="both"/>
        <w:rPr>
          <w:b/>
          <w:i/>
          <w:sz w:val="24"/>
          <w:szCs w:val="24"/>
        </w:rPr>
      </w:pPr>
    </w:p>
    <w:p w14:paraId="5C3AA055" w14:textId="77777777" w:rsidR="00220A09" w:rsidRPr="00220A09" w:rsidRDefault="00220A09" w:rsidP="00220A09">
      <w:pPr>
        <w:jc w:val="both"/>
        <w:rPr>
          <w:i/>
          <w:sz w:val="24"/>
          <w:szCs w:val="24"/>
        </w:rPr>
      </w:pPr>
      <w:r w:rsidRPr="00220A09">
        <w:rPr>
          <w:i/>
          <w:color w:val="000000"/>
          <w:sz w:val="24"/>
          <w:szCs w:val="24"/>
        </w:rPr>
        <w:t>Határidő: azonnal</w:t>
      </w:r>
    </w:p>
    <w:p w14:paraId="5025B4C5" w14:textId="77777777" w:rsidR="00220A09" w:rsidRPr="00220A09" w:rsidRDefault="00220A09" w:rsidP="00220A09">
      <w:pPr>
        <w:jc w:val="both"/>
        <w:rPr>
          <w:i/>
          <w:sz w:val="24"/>
          <w:szCs w:val="24"/>
        </w:rPr>
      </w:pPr>
      <w:r w:rsidRPr="00220A09">
        <w:rPr>
          <w:i/>
          <w:color w:val="000000"/>
          <w:sz w:val="24"/>
          <w:szCs w:val="24"/>
        </w:rPr>
        <w:t xml:space="preserve">Felelős: </w:t>
      </w:r>
      <w:proofErr w:type="spellStart"/>
      <w:r w:rsidRPr="00220A09">
        <w:rPr>
          <w:i/>
          <w:color w:val="000000"/>
          <w:sz w:val="24"/>
          <w:szCs w:val="24"/>
        </w:rPr>
        <w:t>Krachun</w:t>
      </w:r>
      <w:proofErr w:type="spellEnd"/>
      <w:r w:rsidRPr="00220A09">
        <w:rPr>
          <w:i/>
          <w:color w:val="000000"/>
          <w:sz w:val="24"/>
          <w:szCs w:val="24"/>
        </w:rPr>
        <w:t xml:space="preserve"> Szilárd polgármester</w:t>
      </w:r>
    </w:p>
    <w:p w14:paraId="5194C5E1" w14:textId="77777777" w:rsidR="00220A09" w:rsidRPr="00220A09" w:rsidRDefault="00220A09" w:rsidP="00220A09">
      <w:pPr>
        <w:jc w:val="both"/>
        <w:rPr>
          <w:b/>
          <w:bCs/>
          <w:i/>
          <w:sz w:val="24"/>
          <w:szCs w:val="24"/>
        </w:rPr>
      </w:pPr>
      <w:r w:rsidRPr="00220A09">
        <w:rPr>
          <w:i/>
          <w:color w:val="000000"/>
          <w:sz w:val="24"/>
          <w:szCs w:val="24"/>
        </w:rPr>
        <w:t>Határozatról értesül:</w:t>
      </w:r>
      <w:r w:rsidRPr="00220A09">
        <w:rPr>
          <w:bCs/>
          <w:i/>
          <w:sz w:val="24"/>
          <w:szCs w:val="24"/>
        </w:rPr>
        <w:t xml:space="preserve"> </w:t>
      </w:r>
      <w:r w:rsidRPr="00220A09">
        <w:rPr>
          <w:i/>
          <w:color w:val="000000"/>
          <w:sz w:val="24"/>
          <w:szCs w:val="24"/>
        </w:rPr>
        <w:t xml:space="preserve">Bátaszéki Önkormányzati Tűzoltóság Köztestület </w:t>
      </w:r>
      <w:r w:rsidRPr="00220A09">
        <w:rPr>
          <w:bCs/>
          <w:i/>
          <w:sz w:val="24"/>
          <w:szCs w:val="24"/>
        </w:rPr>
        <w:t xml:space="preserve">7140 Bátaszék, Hunyadi u. 46.; </w:t>
      </w:r>
      <w:r w:rsidRPr="00220A09">
        <w:rPr>
          <w:i/>
          <w:sz w:val="24"/>
          <w:szCs w:val="24"/>
        </w:rPr>
        <w:t>BKÖH Bátaapáti Kirendeltségének gazdálkodási főelőadója</w:t>
      </w:r>
    </w:p>
    <w:p w14:paraId="1DE1613E" w14:textId="77777777" w:rsidR="00085BD5" w:rsidRPr="00305CC5" w:rsidRDefault="00085BD5" w:rsidP="00085BD5">
      <w:pPr>
        <w:rPr>
          <w:b/>
          <w:sz w:val="24"/>
          <w:szCs w:val="24"/>
        </w:rPr>
      </w:pPr>
    </w:p>
    <w:p w14:paraId="44D37980" w14:textId="77777777" w:rsidR="00220A09" w:rsidRDefault="00220A09" w:rsidP="00220A09">
      <w:pPr>
        <w:jc w:val="both"/>
        <w:rPr>
          <w:sz w:val="24"/>
          <w:szCs w:val="24"/>
        </w:rPr>
      </w:pPr>
      <w:r w:rsidRPr="00862426">
        <w:rPr>
          <w:sz w:val="24"/>
          <w:szCs w:val="24"/>
        </w:rPr>
        <w:t>Szavazás után Bátaapáti Község Ö</w:t>
      </w:r>
      <w:r>
        <w:rPr>
          <w:sz w:val="24"/>
          <w:szCs w:val="24"/>
        </w:rPr>
        <w:t>nkormányzat Képviselő-testülete</w:t>
      </w:r>
      <w:r w:rsidRPr="0086242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>
        <w:rPr>
          <w:i/>
          <w:sz w:val="24"/>
          <w:szCs w:val="24"/>
        </w:rPr>
        <w:t xml:space="preserve"> igen szavazattal, 0 nem szavazattal, 0 tartózkodással</w:t>
      </w:r>
      <w:r w:rsidRPr="00862426">
        <w:rPr>
          <w:sz w:val="24"/>
          <w:szCs w:val="24"/>
        </w:rPr>
        <w:t xml:space="preserve"> a következő határozatot hozta:</w:t>
      </w:r>
    </w:p>
    <w:p w14:paraId="740A6A39" w14:textId="77777777" w:rsidR="00085BD5" w:rsidRPr="00305CC5" w:rsidRDefault="00085BD5" w:rsidP="00085BD5">
      <w:pPr>
        <w:rPr>
          <w:i/>
          <w:sz w:val="24"/>
          <w:szCs w:val="24"/>
        </w:rPr>
      </w:pPr>
    </w:p>
    <w:p w14:paraId="4E9A03D8" w14:textId="234B53B2" w:rsidR="00085BD5" w:rsidRPr="00C23006" w:rsidRDefault="00085BD5" w:rsidP="00085BD5">
      <w:pPr>
        <w:widowControl w:val="0"/>
        <w:suppressAutoHyphens/>
        <w:spacing w:line="300" w:lineRule="exact"/>
        <w:jc w:val="center"/>
        <w:rPr>
          <w:b/>
          <w:sz w:val="24"/>
          <w:szCs w:val="24"/>
          <w:u w:val="single"/>
        </w:rPr>
      </w:pPr>
      <w:bookmarkStart w:id="5" w:name="_GoBack"/>
      <w:r w:rsidRPr="00C23006">
        <w:rPr>
          <w:rFonts w:eastAsia="Lucida Sans Unicode"/>
          <w:b/>
          <w:sz w:val="24"/>
          <w:szCs w:val="24"/>
          <w:u w:val="single"/>
          <w:lang w:eastAsia="ar-SA"/>
        </w:rPr>
        <w:t>12/202</w:t>
      </w:r>
      <w:r w:rsidR="00220A09">
        <w:rPr>
          <w:rFonts w:eastAsia="Lucida Sans Unicode"/>
          <w:b/>
          <w:sz w:val="24"/>
          <w:szCs w:val="24"/>
          <w:u w:val="single"/>
          <w:lang w:eastAsia="ar-SA"/>
        </w:rPr>
        <w:t>3</w:t>
      </w:r>
      <w:r w:rsidRPr="00C23006">
        <w:rPr>
          <w:rFonts w:eastAsia="Lucida Sans Unicode"/>
          <w:b/>
          <w:sz w:val="24"/>
          <w:szCs w:val="24"/>
          <w:u w:val="single"/>
          <w:lang w:eastAsia="ar-SA"/>
        </w:rPr>
        <w:t>.(II.</w:t>
      </w:r>
      <w:r w:rsidR="00220A09">
        <w:rPr>
          <w:rFonts w:eastAsia="Lucida Sans Unicode"/>
          <w:b/>
          <w:sz w:val="24"/>
          <w:szCs w:val="24"/>
          <w:u w:val="single"/>
          <w:lang w:eastAsia="ar-SA"/>
        </w:rPr>
        <w:t>20</w:t>
      </w:r>
      <w:r w:rsidRPr="00C23006">
        <w:rPr>
          <w:rFonts w:eastAsia="Lucida Sans Unicode"/>
          <w:b/>
          <w:sz w:val="24"/>
          <w:szCs w:val="24"/>
          <w:u w:val="single"/>
          <w:lang w:eastAsia="ar-SA"/>
        </w:rPr>
        <w:t>.) képviselő-testületi határozat</w:t>
      </w:r>
    </w:p>
    <w:p w14:paraId="0592481E" w14:textId="44A5754D" w:rsidR="00085BD5" w:rsidRPr="00305CC5" w:rsidRDefault="00085BD5" w:rsidP="00085BD5">
      <w:pPr>
        <w:widowControl w:val="0"/>
        <w:suppressAutoHyphens/>
        <w:spacing w:line="300" w:lineRule="exact"/>
        <w:ind w:firstLine="708"/>
        <w:rPr>
          <w:b/>
          <w:sz w:val="24"/>
          <w:szCs w:val="24"/>
          <w:u w:val="single"/>
        </w:rPr>
      </w:pPr>
      <w:r w:rsidRPr="00305CC5">
        <w:rPr>
          <w:b/>
          <w:bCs/>
          <w:color w:val="000000"/>
          <w:sz w:val="24"/>
          <w:szCs w:val="24"/>
          <w:u w:val="single"/>
        </w:rPr>
        <w:t xml:space="preserve">a Bátaszéki Önkormányzati Tűzoltóság Köztestület 2023. évi </w:t>
      </w:r>
      <w:r>
        <w:rPr>
          <w:b/>
          <w:bCs/>
          <w:color w:val="000000"/>
          <w:sz w:val="24"/>
          <w:szCs w:val="24"/>
          <w:u w:val="single"/>
        </w:rPr>
        <w:t xml:space="preserve">támogatásáról </w:t>
      </w:r>
      <w:r w:rsidRPr="00305CC5">
        <w:rPr>
          <w:b/>
          <w:bCs/>
          <w:color w:val="000000"/>
          <w:sz w:val="24"/>
          <w:szCs w:val="24"/>
          <w:u w:val="single"/>
        </w:rPr>
        <w:t xml:space="preserve"> </w:t>
      </w:r>
    </w:p>
    <w:p w14:paraId="57E567C9" w14:textId="77777777" w:rsidR="00085BD5" w:rsidRPr="00305CC5" w:rsidRDefault="00085BD5" w:rsidP="00085BD5">
      <w:pPr>
        <w:rPr>
          <w:sz w:val="24"/>
          <w:szCs w:val="24"/>
        </w:rPr>
      </w:pPr>
    </w:p>
    <w:p w14:paraId="16CB6F66" w14:textId="10E1E1F0" w:rsidR="00085BD5" w:rsidRPr="00220A09" w:rsidRDefault="00854DFB" w:rsidP="00085BD5">
      <w:pPr>
        <w:jc w:val="both"/>
        <w:rPr>
          <w:color w:val="000000"/>
          <w:sz w:val="24"/>
          <w:szCs w:val="24"/>
        </w:rPr>
      </w:pPr>
      <w:r w:rsidRPr="00220A09">
        <w:rPr>
          <w:color w:val="000000"/>
          <w:sz w:val="24"/>
          <w:szCs w:val="24"/>
        </w:rPr>
        <w:t>Bátaapáti</w:t>
      </w:r>
      <w:r w:rsidR="00085BD5" w:rsidRPr="00220A09">
        <w:rPr>
          <w:color w:val="000000"/>
          <w:sz w:val="24"/>
          <w:szCs w:val="24"/>
        </w:rPr>
        <w:t xml:space="preserve"> Község Önkormányzat képviselő testülete úgy határozott, hogy a Bátaszéki Önkormányzati Tűzoltóság</w:t>
      </w:r>
      <w:r w:rsidR="00220A09">
        <w:rPr>
          <w:color w:val="000000"/>
          <w:sz w:val="24"/>
          <w:szCs w:val="24"/>
        </w:rPr>
        <w:t xml:space="preserve"> Köztestület</w:t>
      </w:r>
      <w:r w:rsidR="00085BD5" w:rsidRPr="00220A09">
        <w:rPr>
          <w:color w:val="000000"/>
          <w:sz w:val="24"/>
          <w:szCs w:val="24"/>
        </w:rPr>
        <w:t xml:space="preserve"> részére a </w:t>
      </w:r>
      <w:r w:rsidR="00085BD5" w:rsidRPr="00220A09">
        <w:rPr>
          <w:rFonts w:eastAsia="Calibri"/>
          <w:sz w:val="24"/>
          <w:szCs w:val="24"/>
        </w:rPr>
        <w:t xml:space="preserve">2023. évi pénzügyi </w:t>
      </w:r>
      <w:r w:rsidR="00085BD5" w:rsidRPr="00220A09">
        <w:rPr>
          <w:color w:val="000000"/>
          <w:sz w:val="24"/>
          <w:szCs w:val="24"/>
        </w:rPr>
        <w:t>likviditásának fenntarthatósága érdekében</w:t>
      </w:r>
      <w:r w:rsidR="00507704" w:rsidRPr="00220A09">
        <w:rPr>
          <w:color w:val="000000"/>
          <w:sz w:val="24"/>
          <w:szCs w:val="24"/>
        </w:rPr>
        <w:t xml:space="preserve"> 204.500,- forint</w:t>
      </w:r>
      <w:r w:rsidR="00C14BDC" w:rsidRPr="00220A09">
        <w:rPr>
          <w:color w:val="000000"/>
          <w:sz w:val="24"/>
          <w:szCs w:val="24"/>
        </w:rPr>
        <w:t xml:space="preserve"> összegű </w:t>
      </w:r>
      <w:r w:rsidR="00C2362A" w:rsidRPr="00220A09">
        <w:rPr>
          <w:color w:val="000000"/>
          <w:sz w:val="24"/>
          <w:szCs w:val="24"/>
        </w:rPr>
        <w:t>vissza nem térítendő működési támogatást biztosít.</w:t>
      </w:r>
    </w:p>
    <w:p w14:paraId="157D6CAE" w14:textId="77777777" w:rsidR="00085BD5" w:rsidRPr="00220A09" w:rsidRDefault="00085BD5" w:rsidP="00220A09">
      <w:pPr>
        <w:jc w:val="both"/>
        <w:textAlignment w:val="baseline"/>
        <w:rPr>
          <w:sz w:val="24"/>
          <w:szCs w:val="24"/>
        </w:rPr>
      </w:pPr>
    </w:p>
    <w:p w14:paraId="07BF13C6" w14:textId="76383D9A" w:rsidR="00085BD5" w:rsidRPr="00220A09" w:rsidRDefault="00085BD5" w:rsidP="00085BD5">
      <w:pPr>
        <w:jc w:val="both"/>
        <w:rPr>
          <w:color w:val="000000"/>
          <w:sz w:val="24"/>
          <w:szCs w:val="24"/>
        </w:rPr>
      </w:pPr>
      <w:r w:rsidRPr="00220A09">
        <w:rPr>
          <w:color w:val="000000"/>
          <w:sz w:val="24"/>
          <w:szCs w:val="24"/>
        </w:rPr>
        <w:t xml:space="preserve">A Képviselő-testület felkéri a Bonyhádi Közös Önkormányzati </w:t>
      </w:r>
      <w:r w:rsidR="00C2362A" w:rsidRPr="00220A09">
        <w:rPr>
          <w:color w:val="000000"/>
          <w:sz w:val="24"/>
          <w:szCs w:val="24"/>
        </w:rPr>
        <w:t>Bátaapáti</w:t>
      </w:r>
      <w:r w:rsidRPr="00220A09">
        <w:rPr>
          <w:color w:val="000000"/>
          <w:sz w:val="24"/>
          <w:szCs w:val="24"/>
        </w:rPr>
        <w:t xml:space="preserve"> Kirendeltség gazdálkodási főelőadóját, hogy a fenti összeget utalja át a </w:t>
      </w:r>
      <w:r w:rsidRPr="00220A09">
        <w:rPr>
          <w:bCs/>
          <w:color w:val="000000"/>
          <w:sz w:val="24"/>
          <w:szCs w:val="24"/>
        </w:rPr>
        <w:t xml:space="preserve">Bátaszéki Önkormányzati Tűzoltóság Köztestület részére.  </w:t>
      </w:r>
    </w:p>
    <w:p w14:paraId="48664E1F" w14:textId="77777777" w:rsidR="00085BD5" w:rsidRPr="00220A09" w:rsidRDefault="00085BD5" w:rsidP="00085BD5">
      <w:pPr>
        <w:jc w:val="both"/>
        <w:rPr>
          <w:b/>
          <w:sz w:val="24"/>
          <w:szCs w:val="24"/>
        </w:rPr>
      </w:pPr>
    </w:p>
    <w:p w14:paraId="17CFE823" w14:textId="4D68BF9A" w:rsidR="00085BD5" w:rsidRPr="00220A09" w:rsidRDefault="00085BD5" w:rsidP="00085BD5">
      <w:pPr>
        <w:jc w:val="both"/>
        <w:rPr>
          <w:sz w:val="24"/>
          <w:szCs w:val="24"/>
        </w:rPr>
      </w:pPr>
      <w:r w:rsidRPr="00220A09">
        <w:rPr>
          <w:color w:val="000000"/>
          <w:sz w:val="24"/>
          <w:szCs w:val="24"/>
        </w:rPr>
        <w:t xml:space="preserve">Határidő: </w:t>
      </w:r>
      <w:r w:rsidR="00220A09" w:rsidRPr="00220A09">
        <w:rPr>
          <w:color w:val="000000"/>
          <w:sz w:val="24"/>
          <w:szCs w:val="24"/>
        </w:rPr>
        <w:t>azonnal</w:t>
      </w:r>
    </w:p>
    <w:p w14:paraId="1E093745" w14:textId="173362AA" w:rsidR="00085BD5" w:rsidRPr="00220A09" w:rsidRDefault="00085BD5" w:rsidP="00085BD5">
      <w:pPr>
        <w:jc w:val="both"/>
        <w:rPr>
          <w:sz w:val="24"/>
          <w:szCs w:val="24"/>
        </w:rPr>
      </w:pPr>
      <w:r w:rsidRPr="00220A09">
        <w:rPr>
          <w:color w:val="000000"/>
          <w:sz w:val="24"/>
          <w:szCs w:val="24"/>
        </w:rPr>
        <w:t>Felelős</w:t>
      </w:r>
      <w:r w:rsidR="00220A09" w:rsidRPr="00220A09">
        <w:rPr>
          <w:color w:val="000000"/>
          <w:sz w:val="24"/>
          <w:szCs w:val="24"/>
        </w:rPr>
        <w:t xml:space="preserve">: </w:t>
      </w:r>
      <w:proofErr w:type="spellStart"/>
      <w:r w:rsidR="00220A09" w:rsidRPr="00220A09">
        <w:rPr>
          <w:color w:val="000000"/>
          <w:sz w:val="24"/>
          <w:szCs w:val="24"/>
        </w:rPr>
        <w:t>Krachun</w:t>
      </w:r>
      <w:proofErr w:type="spellEnd"/>
      <w:r w:rsidR="00220A09" w:rsidRPr="00220A09">
        <w:rPr>
          <w:color w:val="000000"/>
          <w:sz w:val="24"/>
          <w:szCs w:val="24"/>
        </w:rPr>
        <w:t xml:space="preserve"> Szilárd</w:t>
      </w:r>
      <w:r w:rsidRPr="00220A09">
        <w:rPr>
          <w:color w:val="000000"/>
          <w:sz w:val="24"/>
          <w:szCs w:val="24"/>
        </w:rPr>
        <w:t xml:space="preserve"> polgármester</w:t>
      </w:r>
    </w:p>
    <w:p w14:paraId="629A2084" w14:textId="2B7E60BD" w:rsidR="00085BD5" w:rsidRPr="00220A09" w:rsidRDefault="00085BD5" w:rsidP="00085BD5">
      <w:pPr>
        <w:jc w:val="both"/>
        <w:rPr>
          <w:b/>
          <w:bCs/>
          <w:sz w:val="24"/>
          <w:szCs w:val="24"/>
        </w:rPr>
      </w:pPr>
      <w:r w:rsidRPr="00220A09">
        <w:rPr>
          <w:color w:val="000000"/>
          <w:sz w:val="24"/>
          <w:szCs w:val="24"/>
        </w:rPr>
        <w:t>Határozatról értesül:</w:t>
      </w:r>
      <w:r w:rsidRPr="00220A09">
        <w:rPr>
          <w:bCs/>
          <w:sz w:val="24"/>
          <w:szCs w:val="24"/>
        </w:rPr>
        <w:t xml:space="preserve"> </w:t>
      </w:r>
      <w:r w:rsidR="00220A09" w:rsidRPr="00220A09">
        <w:rPr>
          <w:color w:val="000000"/>
          <w:sz w:val="24"/>
          <w:szCs w:val="24"/>
        </w:rPr>
        <w:t>Bátaszéki Önkormányzati Tűzoltóság</w:t>
      </w:r>
      <w:r w:rsidR="00220A09">
        <w:rPr>
          <w:color w:val="000000"/>
          <w:sz w:val="24"/>
          <w:szCs w:val="24"/>
        </w:rPr>
        <w:t xml:space="preserve"> Köztestület </w:t>
      </w:r>
      <w:r w:rsidRPr="00220A09">
        <w:rPr>
          <w:bCs/>
          <w:sz w:val="24"/>
          <w:szCs w:val="24"/>
        </w:rPr>
        <w:t>7140 Bátaszék, Hunyadi u. 46.</w:t>
      </w:r>
      <w:r w:rsidR="00220A09">
        <w:rPr>
          <w:bCs/>
          <w:sz w:val="24"/>
          <w:szCs w:val="24"/>
        </w:rPr>
        <w:t xml:space="preserve">; </w:t>
      </w:r>
      <w:r w:rsidR="00220A09">
        <w:rPr>
          <w:sz w:val="24"/>
          <w:szCs w:val="24"/>
        </w:rPr>
        <w:t>BKÖH Bátaapáti Kirendeltségének gazdálkodási főelőadója</w:t>
      </w:r>
      <w:bookmarkEnd w:id="5"/>
    </w:p>
    <w:p w14:paraId="71D1A1FF" w14:textId="6CDC53FE" w:rsidR="00F201C8" w:rsidRDefault="00F201C8" w:rsidP="00985C44">
      <w:pPr>
        <w:suppressAutoHyphens/>
        <w:jc w:val="both"/>
        <w:rPr>
          <w:color w:val="000000"/>
          <w:sz w:val="24"/>
          <w:szCs w:val="24"/>
        </w:rPr>
      </w:pPr>
    </w:p>
    <w:p w14:paraId="5B8F3347" w14:textId="3BDE151A" w:rsidR="00F201C8" w:rsidRDefault="00220A09" w:rsidP="00985C44">
      <w:pPr>
        <w:suppressAutoHyphens/>
        <w:jc w:val="both"/>
        <w:rPr>
          <w:color w:val="000000"/>
          <w:sz w:val="24"/>
          <w:szCs w:val="24"/>
        </w:rPr>
      </w:pPr>
      <w:proofErr w:type="spellStart"/>
      <w:r w:rsidRPr="00C908EE">
        <w:rPr>
          <w:color w:val="000000"/>
          <w:sz w:val="24"/>
          <w:szCs w:val="24"/>
          <w:u w:val="single"/>
        </w:rPr>
        <w:t>Krachun</w:t>
      </w:r>
      <w:proofErr w:type="spellEnd"/>
      <w:r w:rsidRPr="00C908EE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tájékoztatta a képviselőket, hogy Ferenczi Sándor képviselő Tat</w:t>
      </w:r>
      <w:r w:rsidR="00C908EE">
        <w:rPr>
          <w:color w:val="000000"/>
          <w:sz w:val="24"/>
          <w:szCs w:val="24"/>
        </w:rPr>
        <w:t>án</w:t>
      </w:r>
      <w:r>
        <w:rPr>
          <w:color w:val="000000"/>
          <w:sz w:val="24"/>
          <w:szCs w:val="24"/>
        </w:rPr>
        <w:t xml:space="preserve"> járt, ahol megnézett egy lovas </w:t>
      </w:r>
      <w:r w:rsidR="000C2C48">
        <w:rPr>
          <w:color w:val="000000"/>
          <w:sz w:val="24"/>
          <w:szCs w:val="24"/>
        </w:rPr>
        <w:t>egyesülete</w:t>
      </w:r>
      <w:r>
        <w:rPr>
          <w:color w:val="000000"/>
          <w:sz w:val="24"/>
          <w:szCs w:val="24"/>
        </w:rPr>
        <w:t xml:space="preserve">t, mert az ottani üzemeltető lehetőséget lát egy lovastanya kialakítására a Mészáros-völgyben lévő területen. Kérte a képviselő urat, hogy ismertesse az ott </w:t>
      </w:r>
      <w:r w:rsidR="000C2C48">
        <w:rPr>
          <w:color w:val="000000"/>
          <w:sz w:val="24"/>
          <w:szCs w:val="24"/>
        </w:rPr>
        <w:t>tapasztaltakat</w:t>
      </w:r>
      <w:r>
        <w:rPr>
          <w:color w:val="000000"/>
          <w:sz w:val="24"/>
          <w:szCs w:val="24"/>
        </w:rPr>
        <w:t>.</w:t>
      </w:r>
    </w:p>
    <w:p w14:paraId="52B7AE8F" w14:textId="6BB07C23" w:rsidR="00220A09" w:rsidRDefault="00220A09" w:rsidP="00985C44">
      <w:pPr>
        <w:suppressAutoHyphens/>
        <w:jc w:val="both"/>
        <w:rPr>
          <w:color w:val="000000"/>
          <w:sz w:val="24"/>
          <w:szCs w:val="24"/>
        </w:rPr>
      </w:pPr>
    </w:p>
    <w:p w14:paraId="6C9742E6" w14:textId="36A83A5A" w:rsidR="00220A09" w:rsidRDefault="00220A09" w:rsidP="00985C44">
      <w:pPr>
        <w:suppressAutoHyphens/>
        <w:jc w:val="both"/>
        <w:rPr>
          <w:color w:val="000000"/>
          <w:sz w:val="24"/>
          <w:szCs w:val="24"/>
        </w:rPr>
      </w:pPr>
      <w:r w:rsidRPr="00C908EE">
        <w:rPr>
          <w:color w:val="000000"/>
          <w:sz w:val="24"/>
          <w:szCs w:val="24"/>
          <w:u w:val="single"/>
        </w:rPr>
        <w:t>Fere</w:t>
      </w:r>
      <w:r w:rsidR="00926EC7" w:rsidRPr="00C908EE">
        <w:rPr>
          <w:color w:val="000000"/>
          <w:sz w:val="24"/>
          <w:szCs w:val="24"/>
          <w:u w:val="single"/>
        </w:rPr>
        <w:t>nczi Sándor képviselő</w:t>
      </w:r>
      <w:r w:rsidR="00926EC7">
        <w:rPr>
          <w:color w:val="000000"/>
          <w:sz w:val="24"/>
          <w:szCs w:val="24"/>
        </w:rPr>
        <w:t xml:space="preserve"> elmondta, hogy</w:t>
      </w:r>
      <w:r w:rsidR="000C2C48">
        <w:rPr>
          <w:color w:val="000000"/>
          <w:sz w:val="24"/>
          <w:szCs w:val="24"/>
        </w:rPr>
        <w:t xml:space="preserve"> a Magyar, Izlandi Lovas Egyesületnél járt,</w:t>
      </w:r>
      <w:r w:rsidR="00926EC7">
        <w:rPr>
          <w:color w:val="000000"/>
          <w:sz w:val="24"/>
          <w:szCs w:val="24"/>
        </w:rPr>
        <w:t xml:space="preserve"> ez egy </w:t>
      </w:r>
      <w:proofErr w:type="spellStart"/>
      <w:r w:rsidR="000C2C48">
        <w:rPr>
          <w:color w:val="000000"/>
          <w:sz w:val="24"/>
          <w:szCs w:val="24"/>
        </w:rPr>
        <w:t>i</w:t>
      </w:r>
      <w:r w:rsidR="00926EC7">
        <w:rPr>
          <w:color w:val="000000"/>
          <w:sz w:val="24"/>
          <w:szCs w:val="24"/>
        </w:rPr>
        <w:t>slandi</w:t>
      </w:r>
      <w:proofErr w:type="spellEnd"/>
      <w:r w:rsidR="00926EC7">
        <w:rPr>
          <w:color w:val="000000"/>
          <w:sz w:val="24"/>
          <w:szCs w:val="24"/>
        </w:rPr>
        <w:t xml:space="preserve"> világszövetség, és Magyarországon is szeretnék ezt az </w:t>
      </w:r>
      <w:proofErr w:type="spellStart"/>
      <w:r w:rsidR="00926EC7">
        <w:rPr>
          <w:color w:val="000000"/>
          <w:sz w:val="24"/>
          <w:szCs w:val="24"/>
        </w:rPr>
        <w:t>islandi</w:t>
      </w:r>
      <w:proofErr w:type="spellEnd"/>
      <w:r w:rsidR="00926EC7">
        <w:rPr>
          <w:color w:val="000000"/>
          <w:sz w:val="24"/>
          <w:szCs w:val="24"/>
        </w:rPr>
        <w:t xml:space="preserve"> lófajtát tenyészteni. Tatán </w:t>
      </w:r>
      <w:r w:rsidR="00926EC7">
        <w:rPr>
          <w:color w:val="000000"/>
          <w:sz w:val="24"/>
          <w:szCs w:val="24"/>
        </w:rPr>
        <w:lastRenderedPageBreak/>
        <w:t xml:space="preserve">van a központjuk és az lenne a céljuk, hogy minden megyében létrehozzanak egy lovas egyesületet. Ez a fajta ló </w:t>
      </w:r>
      <w:proofErr w:type="gramStart"/>
      <w:r w:rsidR="00926EC7">
        <w:rPr>
          <w:color w:val="000000"/>
          <w:sz w:val="24"/>
          <w:szCs w:val="24"/>
        </w:rPr>
        <w:t>kur</w:t>
      </w:r>
      <w:r w:rsidR="00FA4691">
        <w:rPr>
          <w:color w:val="000000"/>
          <w:sz w:val="24"/>
          <w:szCs w:val="24"/>
        </w:rPr>
        <w:t>iózu</w:t>
      </w:r>
      <w:r w:rsidR="00926EC7">
        <w:rPr>
          <w:color w:val="000000"/>
          <w:sz w:val="24"/>
          <w:szCs w:val="24"/>
        </w:rPr>
        <w:t>mnak</w:t>
      </w:r>
      <w:proofErr w:type="gramEnd"/>
      <w:r w:rsidR="00926EC7">
        <w:rPr>
          <w:color w:val="000000"/>
          <w:sz w:val="24"/>
          <w:szCs w:val="24"/>
        </w:rPr>
        <w:t xml:space="preserve"> számít. A tulajdonos 20 éve foglalkozik lovakkal. Több év alatt nőtte ki magát a tatai központ. Lehetőséget láttak a Mészáros völgyben, különböző lovas programokat lehetne tartani, állami támogatást is lehet igényelni, mivel ez a lófajta a tenyésztési programban szerepel. </w:t>
      </w:r>
      <w:r w:rsidR="000C2C48">
        <w:rPr>
          <w:color w:val="000000"/>
          <w:sz w:val="24"/>
          <w:szCs w:val="24"/>
        </w:rPr>
        <w:t>A</w:t>
      </w:r>
      <w:r w:rsidR="00111504">
        <w:rPr>
          <w:color w:val="000000"/>
          <w:sz w:val="24"/>
          <w:szCs w:val="24"/>
        </w:rPr>
        <w:t xml:space="preserve"> lovakat Islandról kellene </w:t>
      </w:r>
      <w:proofErr w:type="gramStart"/>
      <w:r w:rsidR="00111504">
        <w:rPr>
          <w:color w:val="000000"/>
          <w:sz w:val="24"/>
          <w:szCs w:val="24"/>
        </w:rPr>
        <w:t>importálni</w:t>
      </w:r>
      <w:proofErr w:type="gramEnd"/>
      <w:r w:rsidR="00111504">
        <w:rPr>
          <w:color w:val="000000"/>
          <w:sz w:val="24"/>
          <w:szCs w:val="24"/>
        </w:rPr>
        <w:t xml:space="preserve">, egy </w:t>
      </w:r>
      <w:r w:rsidR="000C2C48">
        <w:rPr>
          <w:color w:val="000000"/>
          <w:sz w:val="24"/>
          <w:szCs w:val="24"/>
        </w:rPr>
        <w:t>ló 8.000.000,- forintba kerül</w:t>
      </w:r>
      <w:r w:rsidR="00111504">
        <w:rPr>
          <w:color w:val="000000"/>
          <w:sz w:val="24"/>
          <w:szCs w:val="24"/>
        </w:rPr>
        <w:t xml:space="preserve">. </w:t>
      </w:r>
      <w:r w:rsidR="000C2C48">
        <w:rPr>
          <w:color w:val="000000"/>
          <w:sz w:val="24"/>
          <w:szCs w:val="24"/>
        </w:rPr>
        <w:t>A tulajdonos szakmai tapasztalatokkal segíten</w:t>
      </w:r>
      <w:r w:rsidR="00111504">
        <w:rPr>
          <w:color w:val="000000"/>
          <w:sz w:val="24"/>
          <w:szCs w:val="24"/>
        </w:rPr>
        <w:t xml:space="preserve">e, a beruházás költségei az önkormányzatot terhelnék. </w:t>
      </w:r>
      <w:r w:rsidR="00926EC7">
        <w:rPr>
          <w:color w:val="000000"/>
          <w:sz w:val="24"/>
          <w:szCs w:val="24"/>
        </w:rPr>
        <w:t>Előzetes költségvetést kellene készíteni ennek a kialakítására, ha a testület úgy gondolja, akkor lehetne egy közös délutánt szervezni a tatai tulajdonossal. A mórágyi lovardának nem lenne versenytársa mert ennek más a profilja.</w:t>
      </w:r>
    </w:p>
    <w:p w14:paraId="03F0D037" w14:textId="5BBEE1CF" w:rsidR="00926EC7" w:rsidRDefault="00926EC7" w:rsidP="00985C44">
      <w:pPr>
        <w:suppressAutoHyphens/>
        <w:jc w:val="both"/>
        <w:rPr>
          <w:color w:val="000000"/>
          <w:sz w:val="24"/>
          <w:szCs w:val="24"/>
        </w:rPr>
      </w:pPr>
    </w:p>
    <w:p w14:paraId="44E9991E" w14:textId="0FE205E5" w:rsidR="00926EC7" w:rsidRDefault="00926EC7" w:rsidP="00985C44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k megbeszélték, hogy mivel beruházást azt idei évben sem lehet megvalósítani, így nincs lehetőség a lovastanya kialakítására.</w:t>
      </w:r>
    </w:p>
    <w:p w14:paraId="6D08DA9C" w14:textId="07B78A43" w:rsidR="00926EC7" w:rsidRDefault="00926EC7" w:rsidP="00985C44">
      <w:pPr>
        <w:suppressAutoHyphens/>
        <w:jc w:val="both"/>
        <w:rPr>
          <w:color w:val="000000"/>
          <w:sz w:val="24"/>
          <w:szCs w:val="24"/>
        </w:rPr>
      </w:pPr>
    </w:p>
    <w:p w14:paraId="273FDBEC" w14:textId="5AAAF3EB" w:rsidR="00926EC7" w:rsidRDefault="00926EC7" w:rsidP="00985C44">
      <w:pPr>
        <w:suppressAutoHyphens/>
        <w:jc w:val="both"/>
        <w:rPr>
          <w:color w:val="000000"/>
          <w:sz w:val="24"/>
          <w:szCs w:val="24"/>
        </w:rPr>
      </w:pPr>
      <w:proofErr w:type="spellStart"/>
      <w:r w:rsidRPr="00E02352">
        <w:rPr>
          <w:color w:val="000000"/>
          <w:sz w:val="24"/>
          <w:szCs w:val="24"/>
          <w:u w:val="single"/>
        </w:rPr>
        <w:t>Krachun</w:t>
      </w:r>
      <w:proofErr w:type="spellEnd"/>
      <w:r w:rsidRPr="00E02352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tájékoztatta a képv</w:t>
      </w:r>
      <w:r w:rsidR="00A03C41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selőket, hogy beszélt dr. Kolta Dórával, </w:t>
      </w:r>
      <w:r w:rsidR="00526929">
        <w:rPr>
          <w:color w:val="000000"/>
          <w:sz w:val="24"/>
          <w:szCs w:val="24"/>
        </w:rPr>
        <w:t>Aradi András lelkésszel</w:t>
      </w:r>
      <w:r w:rsidR="00500C6E">
        <w:rPr>
          <w:color w:val="000000"/>
          <w:sz w:val="24"/>
          <w:szCs w:val="24"/>
        </w:rPr>
        <w:t>, dr. Szőts Zoltánnal</w:t>
      </w:r>
      <w:r w:rsidR="00526929">
        <w:rPr>
          <w:color w:val="000000"/>
          <w:sz w:val="24"/>
          <w:szCs w:val="24"/>
        </w:rPr>
        <w:t xml:space="preserve"> </w:t>
      </w:r>
      <w:r w:rsidR="00500C6E">
        <w:rPr>
          <w:color w:val="000000"/>
          <w:sz w:val="24"/>
          <w:szCs w:val="24"/>
        </w:rPr>
        <w:t xml:space="preserve">a bonyhádi Völgységi Múzeum volt igazgatójával a </w:t>
      </w:r>
      <w:r w:rsidR="00526929">
        <w:rPr>
          <w:color w:val="000000"/>
          <w:sz w:val="24"/>
          <w:szCs w:val="24"/>
        </w:rPr>
        <w:t xml:space="preserve">dr. Kolta László emlékére </w:t>
      </w:r>
      <w:r w:rsidR="00500C6E">
        <w:rPr>
          <w:color w:val="000000"/>
          <w:sz w:val="24"/>
          <w:szCs w:val="24"/>
        </w:rPr>
        <w:t>állítandó</w:t>
      </w:r>
      <w:r w:rsidR="00526929">
        <w:rPr>
          <w:color w:val="000000"/>
          <w:sz w:val="24"/>
          <w:szCs w:val="24"/>
        </w:rPr>
        <w:t xml:space="preserve"> emléktábla ügyében. Az emléktábla költségeit az ö</w:t>
      </w:r>
      <w:r w:rsidR="00383864">
        <w:rPr>
          <w:color w:val="000000"/>
          <w:sz w:val="24"/>
          <w:szCs w:val="24"/>
        </w:rPr>
        <w:t xml:space="preserve">nkormányzatnak kellene </w:t>
      </w:r>
      <w:proofErr w:type="gramStart"/>
      <w:r w:rsidR="00500C6E">
        <w:rPr>
          <w:color w:val="000000"/>
          <w:sz w:val="24"/>
          <w:szCs w:val="24"/>
        </w:rPr>
        <w:t>finanszírozn</w:t>
      </w:r>
      <w:r w:rsidR="00A03C41">
        <w:rPr>
          <w:color w:val="000000"/>
          <w:sz w:val="24"/>
          <w:szCs w:val="24"/>
        </w:rPr>
        <w:t>i</w:t>
      </w:r>
      <w:proofErr w:type="gramEnd"/>
      <w:r w:rsidR="00A03C41">
        <w:rPr>
          <w:color w:val="000000"/>
          <w:sz w:val="24"/>
          <w:szCs w:val="24"/>
        </w:rPr>
        <w:t>, illetve majd kell egy hozzájárulás</w:t>
      </w:r>
      <w:r w:rsidR="00500C6E">
        <w:rPr>
          <w:color w:val="000000"/>
          <w:sz w:val="24"/>
          <w:szCs w:val="24"/>
        </w:rPr>
        <w:t>, hogy a testületet engedélyezi az óvoda és a templom falára</w:t>
      </w:r>
      <w:r w:rsidR="00A03C41">
        <w:rPr>
          <w:color w:val="000000"/>
          <w:sz w:val="24"/>
          <w:szCs w:val="24"/>
        </w:rPr>
        <w:t xml:space="preserve"> a tábla kihelyezésé</w:t>
      </w:r>
      <w:r w:rsidR="00500C6E">
        <w:rPr>
          <w:color w:val="000000"/>
          <w:sz w:val="24"/>
          <w:szCs w:val="24"/>
        </w:rPr>
        <w:t>t</w:t>
      </w:r>
      <w:r w:rsidR="00A03C41">
        <w:rPr>
          <w:color w:val="000000"/>
          <w:sz w:val="24"/>
          <w:szCs w:val="24"/>
        </w:rPr>
        <w:t>. Dr. Kolta Dóra megtervezteti a táblát, illetve annak szövegét, és akkor ismét egyeztetnek annak költségeiről.</w:t>
      </w:r>
    </w:p>
    <w:p w14:paraId="724AE821" w14:textId="3EB83D1D" w:rsidR="00A03C41" w:rsidRDefault="00A03C41" w:rsidP="00985C44">
      <w:pPr>
        <w:suppressAutoHyphens/>
        <w:jc w:val="both"/>
        <w:rPr>
          <w:color w:val="000000"/>
          <w:sz w:val="24"/>
          <w:szCs w:val="24"/>
        </w:rPr>
      </w:pPr>
    </w:p>
    <w:p w14:paraId="3D0D5694" w14:textId="38A3C0EE" w:rsidR="00A03C41" w:rsidRDefault="00A03C41" w:rsidP="00985C44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k megköszönték a tájékoztatást és megbeszélték, hogy a költségek ismeretében visszatérnek ez ügyre.</w:t>
      </w:r>
    </w:p>
    <w:p w14:paraId="7D2D3709" w14:textId="4AA54689" w:rsidR="00A03C41" w:rsidRDefault="00A03C41" w:rsidP="00985C44">
      <w:pPr>
        <w:suppressAutoHyphens/>
        <w:jc w:val="both"/>
        <w:rPr>
          <w:color w:val="000000"/>
          <w:sz w:val="24"/>
          <w:szCs w:val="24"/>
        </w:rPr>
      </w:pPr>
    </w:p>
    <w:p w14:paraId="418FCFC2" w14:textId="4162249D" w:rsidR="00A03C41" w:rsidRDefault="00A03C41" w:rsidP="00985C44">
      <w:pPr>
        <w:suppressAutoHyphens/>
        <w:jc w:val="both"/>
        <w:rPr>
          <w:color w:val="000000"/>
          <w:sz w:val="24"/>
          <w:szCs w:val="24"/>
        </w:rPr>
      </w:pPr>
      <w:proofErr w:type="spellStart"/>
      <w:r w:rsidRPr="00E02352">
        <w:rPr>
          <w:color w:val="000000"/>
          <w:sz w:val="24"/>
          <w:szCs w:val="24"/>
          <w:u w:val="single"/>
        </w:rPr>
        <w:t>Krachun</w:t>
      </w:r>
      <w:proofErr w:type="spellEnd"/>
      <w:r w:rsidRPr="00E02352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elmondta, hogy korábban beszéltek arról, hogy elmennének </w:t>
      </w:r>
      <w:proofErr w:type="spellStart"/>
      <w:r>
        <w:rPr>
          <w:color w:val="000000"/>
          <w:sz w:val="24"/>
          <w:szCs w:val="24"/>
        </w:rPr>
        <w:t>Magyarlapádra</w:t>
      </w:r>
      <w:proofErr w:type="spellEnd"/>
      <w:r>
        <w:rPr>
          <w:color w:val="000000"/>
          <w:sz w:val="24"/>
          <w:szCs w:val="24"/>
        </w:rPr>
        <w:t xml:space="preserve">, mivel a Kulturális </w:t>
      </w:r>
      <w:proofErr w:type="spellStart"/>
      <w:r>
        <w:rPr>
          <w:color w:val="000000"/>
          <w:sz w:val="24"/>
          <w:szCs w:val="24"/>
        </w:rPr>
        <w:t>Ethnika</w:t>
      </w:r>
      <w:proofErr w:type="spellEnd"/>
      <w:r>
        <w:rPr>
          <w:color w:val="000000"/>
          <w:sz w:val="24"/>
          <w:szCs w:val="24"/>
        </w:rPr>
        <w:t xml:space="preserve"> Alapítvány vezetője meghívta őket. Szeretné</w:t>
      </w:r>
      <w:r w:rsidR="00500C6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ha megbeszélnének egy időpontot, hogy az alapítvány vezetőjét tudja tájékoztatni.</w:t>
      </w:r>
    </w:p>
    <w:p w14:paraId="5A45A6FB" w14:textId="3D23DC40" w:rsidR="00A03C41" w:rsidRDefault="00A03C41" w:rsidP="00985C44">
      <w:pPr>
        <w:suppressAutoHyphens/>
        <w:jc w:val="both"/>
        <w:rPr>
          <w:color w:val="000000"/>
          <w:sz w:val="24"/>
          <w:szCs w:val="24"/>
        </w:rPr>
      </w:pPr>
    </w:p>
    <w:p w14:paraId="23C560C3" w14:textId="7B0FD45D" w:rsidR="00A03C41" w:rsidRDefault="00A03C41" w:rsidP="00985C44">
      <w:pPr>
        <w:suppressAutoHyphens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képviselők megbeszélték</w:t>
      </w:r>
      <w:r w:rsidR="003E57E7">
        <w:rPr>
          <w:color w:val="000000"/>
          <w:sz w:val="24"/>
          <w:szCs w:val="24"/>
        </w:rPr>
        <w:t xml:space="preserve">, hogy júniusban utaznának el </w:t>
      </w:r>
      <w:proofErr w:type="spellStart"/>
      <w:r w:rsidR="003E57E7">
        <w:rPr>
          <w:color w:val="000000"/>
          <w:sz w:val="24"/>
          <w:szCs w:val="24"/>
        </w:rPr>
        <w:t>Magyarlapádra</w:t>
      </w:r>
      <w:proofErr w:type="spellEnd"/>
      <w:r w:rsidR="003E57E7">
        <w:rPr>
          <w:color w:val="000000"/>
          <w:sz w:val="24"/>
          <w:szCs w:val="24"/>
        </w:rPr>
        <w:t xml:space="preserve">. </w:t>
      </w:r>
    </w:p>
    <w:p w14:paraId="2952E441" w14:textId="6C0B5DD0" w:rsidR="003E57E7" w:rsidRDefault="003E57E7" w:rsidP="00985C44">
      <w:pPr>
        <w:suppressAutoHyphens/>
        <w:jc w:val="both"/>
        <w:rPr>
          <w:color w:val="000000"/>
          <w:sz w:val="24"/>
          <w:szCs w:val="24"/>
        </w:rPr>
      </w:pPr>
    </w:p>
    <w:p w14:paraId="0B1AEA5A" w14:textId="457EA12F" w:rsidR="003E57E7" w:rsidRDefault="003E57E7" w:rsidP="00985C44">
      <w:pPr>
        <w:suppressAutoHyphens/>
        <w:jc w:val="both"/>
        <w:rPr>
          <w:color w:val="000000"/>
          <w:sz w:val="24"/>
          <w:szCs w:val="24"/>
        </w:rPr>
      </w:pPr>
      <w:proofErr w:type="spellStart"/>
      <w:r w:rsidRPr="00E02352">
        <w:rPr>
          <w:color w:val="000000"/>
          <w:sz w:val="24"/>
          <w:szCs w:val="24"/>
          <w:u w:val="single"/>
        </w:rPr>
        <w:t>Krachun</w:t>
      </w:r>
      <w:proofErr w:type="spellEnd"/>
      <w:r w:rsidRPr="00E02352">
        <w:rPr>
          <w:color w:val="000000"/>
          <w:sz w:val="24"/>
          <w:szCs w:val="24"/>
          <w:u w:val="single"/>
        </w:rPr>
        <w:t xml:space="preserve"> Szilárd polgármester</w:t>
      </w:r>
      <w:r>
        <w:rPr>
          <w:color w:val="000000"/>
          <w:sz w:val="24"/>
          <w:szCs w:val="24"/>
        </w:rPr>
        <w:t xml:space="preserve"> </w:t>
      </w:r>
      <w:r w:rsidR="00B82DFF">
        <w:rPr>
          <w:color w:val="000000"/>
          <w:sz w:val="24"/>
          <w:szCs w:val="24"/>
        </w:rPr>
        <w:t>tájékoztatta a képviselőket</w:t>
      </w:r>
      <w:r>
        <w:rPr>
          <w:color w:val="000000"/>
          <w:sz w:val="24"/>
          <w:szCs w:val="24"/>
        </w:rPr>
        <w:t xml:space="preserve">, hogy a közművelődési referens állás betöltésére pályázat került kiírásra. Egyetlen egy pályázó, </w:t>
      </w:r>
      <w:proofErr w:type="spellStart"/>
      <w:r>
        <w:rPr>
          <w:color w:val="000000"/>
          <w:sz w:val="24"/>
          <w:szCs w:val="24"/>
        </w:rPr>
        <w:t>Csipak</w:t>
      </w:r>
      <w:proofErr w:type="spellEnd"/>
      <w:r>
        <w:rPr>
          <w:color w:val="000000"/>
          <w:sz w:val="24"/>
          <w:szCs w:val="24"/>
        </w:rPr>
        <w:t xml:space="preserve"> Klaudia adott be pályázatot, így ő kerül alkalmazásba</w:t>
      </w:r>
      <w:r w:rsidR="00B82DFF">
        <w:rPr>
          <w:color w:val="000000"/>
          <w:sz w:val="24"/>
          <w:szCs w:val="24"/>
        </w:rPr>
        <w:t xml:space="preserve"> 4 órában</w:t>
      </w:r>
      <w:r>
        <w:rPr>
          <w:color w:val="000000"/>
          <w:sz w:val="24"/>
          <w:szCs w:val="24"/>
        </w:rPr>
        <w:t>.</w:t>
      </w:r>
    </w:p>
    <w:p w14:paraId="22280E5F" w14:textId="423274C6" w:rsidR="00DA4E0D" w:rsidRDefault="00DA4E0D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24B6A114" w14:textId="751F2DE6" w:rsidR="00B82DFF" w:rsidRDefault="00B82DFF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képviselők a tájékoztatást tudomásul vették.</w:t>
      </w:r>
    </w:p>
    <w:p w14:paraId="4830C392" w14:textId="11CB8AFD" w:rsidR="00B82DFF" w:rsidRDefault="00B82DFF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489FC24F" w14:textId="561DB14B" w:rsidR="00B82DFF" w:rsidRDefault="00B82DFF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0C2C48">
        <w:rPr>
          <w:bCs/>
          <w:sz w:val="24"/>
          <w:szCs w:val="24"/>
          <w:u w:val="single"/>
        </w:rPr>
        <w:t>Darabos Józsefné képviselő</w:t>
      </w:r>
      <w:r>
        <w:rPr>
          <w:bCs/>
          <w:sz w:val="24"/>
          <w:szCs w:val="24"/>
        </w:rPr>
        <w:t xml:space="preserve"> megkérdezte, hogy a kis tóban elpusztultak a halak, és lett-e pótolva. Továbbá elmondta, hogy a Petőfi utcában a kis közben nagyon régóta ott van az építési törmelék, mikor lesz elszállítva?</w:t>
      </w:r>
    </w:p>
    <w:p w14:paraId="4C277551" w14:textId="20CC93EC" w:rsidR="00B82DFF" w:rsidRDefault="00B82DFF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635382FF" w14:textId="28EE1602" w:rsidR="00B82DFF" w:rsidRDefault="00B82DFF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proofErr w:type="spellStart"/>
      <w:r w:rsidRPr="000C2C48">
        <w:rPr>
          <w:bCs/>
          <w:sz w:val="24"/>
          <w:szCs w:val="24"/>
          <w:u w:val="single"/>
        </w:rPr>
        <w:t>Krachun</w:t>
      </w:r>
      <w:proofErr w:type="spellEnd"/>
      <w:r w:rsidRPr="000C2C48">
        <w:rPr>
          <w:bCs/>
          <w:sz w:val="24"/>
          <w:szCs w:val="24"/>
          <w:u w:val="single"/>
        </w:rPr>
        <w:t xml:space="preserve"> Szilárd polgármester</w:t>
      </w:r>
      <w:r>
        <w:rPr>
          <w:bCs/>
          <w:sz w:val="24"/>
          <w:szCs w:val="24"/>
        </w:rPr>
        <w:t xml:space="preserve"> elmondta, hogy a halakat pótolni fogják, továbbá az építési törmelék az régi palatető, amely veszélyes hulladéknak számít</w:t>
      </w:r>
      <w:r w:rsidR="002A1B93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és ezért nem lehet </w:t>
      </w:r>
      <w:proofErr w:type="spellStart"/>
      <w:r w:rsidR="00500C6E">
        <w:rPr>
          <w:bCs/>
          <w:sz w:val="24"/>
          <w:szCs w:val="24"/>
        </w:rPr>
        <w:t>elszállíttatni</w:t>
      </w:r>
      <w:proofErr w:type="spellEnd"/>
      <w:r>
        <w:rPr>
          <w:bCs/>
          <w:sz w:val="24"/>
          <w:szCs w:val="24"/>
        </w:rPr>
        <w:t xml:space="preserve">, mert a hulladék udvarban </w:t>
      </w:r>
      <w:r w:rsidR="00BD0A52">
        <w:rPr>
          <w:bCs/>
          <w:sz w:val="24"/>
          <w:szCs w:val="24"/>
        </w:rPr>
        <w:t>nem fogadják be.</w:t>
      </w:r>
    </w:p>
    <w:p w14:paraId="1C18F2A4" w14:textId="04215061" w:rsidR="00BD0A52" w:rsidRDefault="00BD0A52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0D1541B4" w14:textId="6DB9D900" w:rsidR="00BD0A52" w:rsidRDefault="00BD0A52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0C2C48">
        <w:rPr>
          <w:bCs/>
          <w:sz w:val="24"/>
          <w:szCs w:val="24"/>
          <w:u w:val="single"/>
        </w:rPr>
        <w:t xml:space="preserve">Darabos Józsefné </w:t>
      </w:r>
      <w:r w:rsidR="003E1293" w:rsidRPr="000C2C48">
        <w:rPr>
          <w:bCs/>
          <w:sz w:val="24"/>
          <w:szCs w:val="24"/>
          <w:u w:val="single"/>
        </w:rPr>
        <w:t>képviselő</w:t>
      </w:r>
      <w:r>
        <w:rPr>
          <w:bCs/>
          <w:sz w:val="24"/>
          <w:szCs w:val="24"/>
        </w:rPr>
        <w:t xml:space="preserve"> megkérdezte, hogy a Művelődési Házban lévő </w:t>
      </w:r>
      <w:r w:rsidR="00974BE9">
        <w:rPr>
          <w:bCs/>
          <w:sz w:val="24"/>
          <w:szCs w:val="24"/>
        </w:rPr>
        <w:t xml:space="preserve">textil </w:t>
      </w:r>
      <w:proofErr w:type="gramStart"/>
      <w:r w:rsidR="00974BE9">
        <w:rPr>
          <w:bCs/>
          <w:sz w:val="24"/>
          <w:szCs w:val="24"/>
        </w:rPr>
        <w:t>kompozíciók</w:t>
      </w:r>
      <w:proofErr w:type="gramEnd"/>
      <w:r>
        <w:rPr>
          <w:bCs/>
          <w:sz w:val="24"/>
          <w:szCs w:val="24"/>
        </w:rPr>
        <w:t xml:space="preserve">, melyeket Decsi </w:t>
      </w:r>
      <w:r w:rsidR="00974BE9">
        <w:rPr>
          <w:bCs/>
          <w:sz w:val="24"/>
          <w:szCs w:val="24"/>
        </w:rPr>
        <w:t xml:space="preserve">Kiss </w:t>
      </w:r>
      <w:r>
        <w:rPr>
          <w:bCs/>
          <w:sz w:val="24"/>
          <w:szCs w:val="24"/>
        </w:rPr>
        <w:t>János készített, hol vannak, miért nem kerültek vissza a Művelődési Házba?</w:t>
      </w:r>
      <w:r w:rsidR="002A1B93">
        <w:rPr>
          <w:bCs/>
          <w:sz w:val="24"/>
          <w:szCs w:val="24"/>
        </w:rPr>
        <w:t xml:space="preserve"> Továbbá volt egy üveges</w:t>
      </w:r>
      <w:r w:rsidR="003E1293">
        <w:rPr>
          <w:bCs/>
          <w:sz w:val="24"/>
          <w:szCs w:val="24"/>
        </w:rPr>
        <w:t>szekrény, melybe</w:t>
      </w:r>
      <w:r w:rsidR="00500C6E">
        <w:rPr>
          <w:bCs/>
          <w:sz w:val="24"/>
          <w:szCs w:val="24"/>
        </w:rPr>
        <w:t>n</w:t>
      </w:r>
      <w:r w:rsidR="003E1293">
        <w:rPr>
          <w:bCs/>
          <w:sz w:val="24"/>
          <w:szCs w:val="24"/>
        </w:rPr>
        <w:t xml:space="preserve"> el lehetne helyezni a táncosok, sportolók dísztárgyait, okleveleit.</w:t>
      </w:r>
    </w:p>
    <w:p w14:paraId="5B5B4D6E" w14:textId="58B66D85" w:rsidR="00BD0A52" w:rsidRDefault="00BD0A52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69946B1E" w14:textId="3350F81C" w:rsidR="00BD0A52" w:rsidRDefault="00BD0A52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proofErr w:type="spellStart"/>
      <w:r w:rsidRPr="000C2C48">
        <w:rPr>
          <w:bCs/>
          <w:sz w:val="24"/>
          <w:szCs w:val="24"/>
          <w:u w:val="single"/>
        </w:rPr>
        <w:t>Krachun</w:t>
      </w:r>
      <w:proofErr w:type="spellEnd"/>
      <w:r w:rsidRPr="000C2C48">
        <w:rPr>
          <w:bCs/>
          <w:sz w:val="24"/>
          <w:szCs w:val="24"/>
          <w:u w:val="single"/>
        </w:rPr>
        <w:t xml:space="preserve"> Szilárd polgármester</w:t>
      </w:r>
      <w:r>
        <w:rPr>
          <w:bCs/>
          <w:sz w:val="24"/>
          <w:szCs w:val="24"/>
        </w:rPr>
        <w:t xml:space="preserve"> elmondta, hogy Decsi </w:t>
      </w:r>
      <w:r w:rsidR="00974BE9">
        <w:rPr>
          <w:bCs/>
          <w:sz w:val="24"/>
          <w:szCs w:val="24"/>
        </w:rPr>
        <w:t xml:space="preserve">Kiss </w:t>
      </w:r>
      <w:r>
        <w:rPr>
          <w:bCs/>
          <w:sz w:val="24"/>
          <w:szCs w:val="24"/>
        </w:rPr>
        <w:t xml:space="preserve">János felújítja a </w:t>
      </w:r>
      <w:r w:rsidR="00974BE9">
        <w:rPr>
          <w:bCs/>
          <w:sz w:val="24"/>
          <w:szCs w:val="24"/>
        </w:rPr>
        <w:t xml:space="preserve">textil kompozíciókat </w:t>
      </w:r>
      <w:r>
        <w:rPr>
          <w:bCs/>
          <w:sz w:val="24"/>
          <w:szCs w:val="24"/>
        </w:rPr>
        <w:t xml:space="preserve">és egy kiállítást szerveznek a részére, ezért addig ott maradnak, </w:t>
      </w:r>
      <w:proofErr w:type="gramStart"/>
      <w:r>
        <w:rPr>
          <w:bCs/>
          <w:sz w:val="24"/>
          <w:szCs w:val="24"/>
        </w:rPr>
        <w:t>utána</w:t>
      </w:r>
      <w:proofErr w:type="gramEnd"/>
      <w:r>
        <w:rPr>
          <w:bCs/>
          <w:sz w:val="24"/>
          <w:szCs w:val="24"/>
        </w:rPr>
        <w:t xml:space="preserve"> pedig </w:t>
      </w:r>
      <w:r w:rsidR="00500C6E">
        <w:rPr>
          <w:bCs/>
          <w:sz w:val="24"/>
          <w:szCs w:val="24"/>
        </w:rPr>
        <w:t>h</w:t>
      </w:r>
      <w:r>
        <w:rPr>
          <w:bCs/>
          <w:sz w:val="24"/>
          <w:szCs w:val="24"/>
        </w:rPr>
        <w:t xml:space="preserve">a </w:t>
      </w:r>
      <w:r w:rsidR="00500C6E">
        <w:rPr>
          <w:bCs/>
          <w:sz w:val="24"/>
          <w:szCs w:val="24"/>
        </w:rPr>
        <w:t xml:space="preserve">az önkormányzat </w:t>
      </w:r>
      <w:r w:rsidR="00500C6E">
        <w:rPr>
          <w:bCs/>
          <w:sz w:val="24"/>
          <w:szCs w:val="24"/>
        </w:rPr>
        <w:lastRenderedPageBreak/>
        <w:t xml:space="preserve">igényt tart ezekre, akkor a </w:t>
      </w:r>
      <w:r>
        <w:rPr>
          <w:bCs/>
          <w:sz w:val="24"/>
          <w:szCs w:val="24"/>
        </w:rPr>
        <w:t>Tájházban kerülnek elhelyezésre.</w:t>
      </w:r>
      <w:r w:rsidR="003E1293">
        <w:rPr>
          <w:bCs/>
          <w:sz w:val="24"/>
          <w:szCs w:val="24"/>
        </w:rPr>
        <w:t xml:space="preserve"> Az üveges szekrény a Művelődési Házban van, jó ötletnek tartja a tárgyak elhelyezését.</w:t>
      </w:r>
    </w:p>
    <w:p w14:paraId="43DD134D" w14:textId="133A36CF" w:rsidR="003E1293" w:rsidRDefault="003E1293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3B5561C4" w14:textId="5EAA75CD" w:rsidR="003E1293" w:rsidRDefault="003E1293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0C2C48">
        <w:rPr>
          <w:bCs/>
          <w:sz w:val="24"/>
          <w:szCs w:val="24"/>
          <w:u w:val="single"/>
        </w:rPr>
        <w:t>Ferenczi Sándor képviselő</w:t>
      </w:r>
      <w:r>
        <w:rPr>
          <w:bCs/>
          <w:sz w:val="24"/>
          <w:szCs w:val="24"/>
        </w:rPr>
        <w:t xml:space="preserve"> elmondta, hogy a sportbálon a Sport Egyesület serlegeit</w:t>
      </w:r>
      <w:r w:rsidR="00960A50">
        <w:rPr>
          <w:bCs/>
          <w:sz w:val="24"/>
          <w:szCs w:val="24"/>
        </w:rPr>
        <w:t xml:space="preserve"> tombolatárgyként</w:t>
      </w:r>
      <w:r>
        <w:rPr>
          <w:bCs/>
          <w:sz w:val="24"/>
          <w:szCs w:val="24"/>
        </w:rPr>
        <w:t xml:space="preserve"> ki akarták sorsolni, de ő felajánlotta, hogy beszél a képviselőkkel, hogy egy szekrényt készíttes</w:t>
      </w:r>
      <w:r w:rsidR="00960A5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enek ezeknek a tárgyaknak, vagy akár saját költségen is elkészítteti, hogy megmaradjon az utókor számára. Kért árajánlatot a szekrény </w:t>
      </w:r>
      <w:r w:rsidR="00960A50">
        <w:rPr>
          <w:bCs/>
          <w:sz w:val="24"/>
          <w:szCs w:val="24"/>
        </w:rPr>
        <w:t>elkészíttetésére</w:t>
      </w:r>
      <w:r>
        <w:rPr>
          <w:bCs/>
          <w:sz w:val="24"/>
          <w:szCs w:val="24"/>
        </w:rPr>
        <w:t>.</w:t>
      </w:r>
    </w:p>
    <w:p w14:paraId="15642200" w14:textId="3D79139F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68F28863" w14:textId="0C714A19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képviselők megbeszélték, hogy az Apponyi kúriában lehetne elhelyezni a szekrényt. Át kell nézni, hogy mi az, ami el legyen benne helyezve. </w:t>
      </w:r>
    </w:p>
    <w:p w14:paraId="4AC34E1B" w14:textId="419838F3" w:rsidR="00B82DFF" w:rsidRDefault="00B82DFF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07CDA5A3" w14:textId="23C5A509" w:rsidR="00B82DFF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093BDC">
        <w:rPr>
          <w:bCs/>
          <w:sz w:val="24"/>
          <w:szCs w:val="24"/>
          <w:u w:val="single"/>
        </w:rPr>
        <w:t>Darabos Józsefné képviselő</w:t>
      </w:r>
      <w:r>
        <w:rPr>
          <w:bCs/>
          <w:sz w:val="24"/>
          <w:szCs w:val="24"/>
        </w:rPr>
        <w:t xml:space="preserve"> megkérdezte, hogy a könyvtár épületében miért nem megy a fűtés, a közfoglalkoztatottak panaszkodnak, hogy hideg van. Továbbá megkérdezte, hogy a Közösségi Házban sem jó a fűtés?</w:t>
      </w:r>
    </w:p>
    <w:p w14:paraId="70590310" w14:textId="21D770E1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61122926" w14:textId="0F408982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proofErr w:type="spellStart"/>
      <w:r w:rsidRPr="00093BDC">
        <w:rPr>
          <w:bCs/>
          <w:sz w:val="24"/>
          <w:szCs w:val="24"/>
          <w:u w:val="single"/>
        </w:rPr>
        <w:t>Krachun</w:t>
      </w:r>
      <w:proofErr w:type="spellEnd"/>
      <w:r w:rsidRPr="00093BDC">
        <w:rPr>
          <w:bCs/>
          <w:sz w:val="24"/>
          <w:szCs w:val="24"/>
          <w:u w:val="single"/>
        </w:rPr>
        <w:t xml:space="preserve"> Szilárd polgármester</w:t>
      </w:r>
      <w:r>
        <w:rPr>
          <w:bCs/>
          <w:sz w:val="24"/>
          <w:szCs w:val="24"/>
        </w:rPr>
        <w:t xml:space="preserve"> elmondta, hogy a könyvtár épületében a kazánt ki kell cserélni. A Közösségi Házban működik a fűtés, a közfoglalkoztatottak a konditerembe járnak melegedni.</w:t>
      </w:r>
    </w:p>
    <w:p w14:paraId="39E7F9D9" w14:textId="1368C776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35B8B43D" w14:textId="383338EA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093BDC">
        <w:rPr>
          <w:bCs/>
          <w:sz w:val="24"/>
          <w:szCs w:val="24"/>
          <w:u w:val="single"/>
        </w:rPr>
        <w:t xml:space="preserve">Darabos Józsefné </w:t>
      </w:r>
      <w:r w:rsidR="00093BDC" w:rsidRPr="00093BDC">
        <w:rPr>
          <w:bCs/>
          <w:sz w:val="24"/>
          <w:szCs w:val="24"/>
          <w:u w:val="single"/>
        </w:rPr>
        <w:t>képviselő</w:t>
      </w:r>
      <w:r w:rsidR="00093B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gkérdezte, hogy a konditerem kulcsa kinél van, ki lett-e írva, hogy mennyibe kerül a bérlés? Javasolta, hogy az ablakokra legyenek függönyök vásárolva.</w:t>
      </w:r>
    </w:p>
    <w:p w14:paraId="043C7090" w14:textId="1DB7002F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108EC393" w14:textId="28584D27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proofErr w:type="spellStart"/>
      <w:r w:rsidRPr="00093BDC">
        <w:rPr>
          <w:bCs/>
          <w:sz w:val="24"/>
          <w:szCs w:val="24"/>
          <w:u w:val="single"/>
        </w:rPr>
        <w:t>Krachun</w:t>
      </w:r>
      <w:proofErr w:type="spellEnd"/>
      <w:r w:rsidRPr="00093BDC">
        <w:rPr>
          <w:bCs/>
          <w:sz w:val="24"/>
          <w:szCs w:val="24"/>
          <w:u w:val="single"/>
        </w:rPr>
        <w:t xml:space="preserve"> Szilárd polgármester</w:t>
      </w:r>
      <w:r>
        <w:rPr>
          <w:bCs/>
          <w:sz w:val="24"/>
          <w:szCs w:val="24"/>
        </w:rPr>
        <w:t xml:space="preserve"> elmondta, hogy </w:t>
      </w:r>
      <w:proofErr w:type="spellStart"/>
      <w:r>
        <w:rPr>
          <w:bCs/>
          <w:sz w:val="24"/>
          <w:szCs w:val="24"/>
        </w:rPr>
        <w:t>Heberling</w:t>
      </w:r>
      <w:proofErr w:type="spellEnd"/>
      <w:r>
        <w:rPr>
          <w:bCs/>
          <w:sz w:val="24"/>
          <w:szCs w:val="24"/>
        </w:rPr>
        <w:t xml:space="preserve"> Norbertnél van a konditerem kulcsa, nála lehet jelentkezni</w:t>
      </w:r>
      <w:r w:rsidR="00960A5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ha valaki szeretne </w:t>
      </w:r>
      <w:r w:rsidR="00960A50">
        <w:rPr>
          <w:bCs/>
          <w:sz w:val="24"/>
          <w:szCs w:val="24"/>
        </w:rPr>
        <w:t>sportolni</w:t>
      </w:r>
      <w:r>
        <w:rPr>
          <w:bCs/>
          <w:sz w:val="24"/>
          <w:szCs w:val="24"/>
        </w:rPr>
        <w:t>. Az ablakokra rolók lettek rendelve, melyek</w:t>
      </w:r>
      <w:r w:rsidR="00960A50">
        <w:rPr>
          <w:bCs/>
          <w:sz w:val="24"/>
          <w:szCs w:val="24"/>
        </w:rPr>
        <w:t xml:space="preserve"> amint </w:t>
      </w:r>
      <w:r>
        <w:rPr>
          <w:bCs/>
          <w:sz w:val="24"/>
          <w:szCs w:val="24"/>
        </w:rPr>
        <w:t>megérkez</w:t>
      </w:r>
      <w:r w:rsidR="00960A50">
        <w:rPr>
          <w:bCs/>
          <w:sz w:val="24"/>
          <w:szCs w:val="24"/>
        </w:rPr>
        <w:t>nek,</w:t>
      </w:r>
      <w:r>
        <w:rPr>
          <w:bCs/>
          <w:sz w:val="24"/>
          <w:szCs w:val="24"/>
        </w:rPr>
        <w:t xml:space="preserve"> fel lesznek szerelve.</w:t>
      </w:r>
    </w:p>
    <w:p w14:paraId="7198825B" w14:textId="02CDD087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2CC57B13" w14:textId="54024C4D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093BDC">
        <w:rPr>
          <w:bCs/>
          <w:sz w:val="24"/>
          <w:szCs w:val="24"/>
          <w:u w:val="single"/>
        </w:rPr>
        <w:t>Darabos Józsefné képviselő</w:t>
      </w:r>
      <w:r>
        <w:rPr>
          <w:bCs/>
          <w:sz w:val="24"/>
          <w:szCs w:val="24"/>
        </w:rPr>
        <w:t xml:space="preserve"> elmondta, hogy többször keresik </w:t>
      </w:r>
      <w:r w:rsidR="00960A50">
        <w:rPr>
          <w:bCs/>
          <w:sz w:val="24"/>
          <w:szCs w:val="24"/>
        </w:rPr>
        <w:t xml:space="preserve">telefonon </w:t>
      </w:r>
      <w:r>
        <w:rPr>
          <w:bCs/>
          <w:sz w:val="24"/>
          <w:szCs w:val="24"/>
        </w:rPr>
        <w:t>a Hűvösvölgy utcai lakók, hogy nincs víz, megkérdezte a polgármestert, hogy intézkedett -</w:t>
      </w:r>
      <w:proofErr w:type="gramStart"/>
      <w:r>
        <w:rPr>
          <w:bCs/>
          <w:sz w:val="24"/>
          <w:szCs w:val="24"/>
        </w:rPr>
        <w:t>e</w:t>
      </w:r>
      <w:proofErr w:type="gramEnd"/>
      <w:r>
        <w:rPr>
          <w:bCs/>
          <w:sz w:val="24"/>
          <w:szCs w:val="24"/>
        </w:rPr>
        <w:t xml:space="preserve"> ez ügyben?</w:t>
      </w:r>
    </w:p>
    <w:p w14:paraId="4C696549" w14:textId="025F7F55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24A4A33E" w14:textId="70CFC45E" w:rsidR="00263AA5" w:rsidRDefault="00263AA5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proofErr w:type="spellStart"/>
      <w:r w:rsidRPr="00DB0D55">
        <w:rPr>
          <w:bCs/>
          <w:sz w:val="24"/>
          <w:szCs w:val="24"/>
          <w:u w:val="single"/>
        </w:rPr>
        <w:t>Krachun</w:t>
      </w:r>
      <w:proofErr w:type="spellEnd"/>
      <w:r w:rsidRPr="00DB0D55">
        <w:rPr>
          <w:bCs/>
          <w:sz w:val="24"/>
          <w:szCs w:val="24"/>
          <w:u w:val="single"/>
        </w:rPr>
        <w:t xml:space="preserve"> Szilárd polgá</w:t>
      </w:r>
      <w:r w:rsidR="00FA4691">
        <w:rPr>
          <w:bCs/>
          <w:sz w:val="24"/>
          <w:szCs w:val="24"/>
          <w:u w:val="single"/>
        </w:rPr>
        <w:t>r</w:t>
      </w:r>
      <w:r w:rsidRPr="00DB0D55">
        <w:rPr>
          <w:bCs/>
          <w:sz w:val="24"/>
          <w:szCs w:val="24"/>
          <w:u w:val="single"/>
        </w:rPr>
        <w:t>mester</w:t>
      </w:r>
      <w:r>
        <w:rPr>
          <w:bCs/>
          <w:sz w:val="24"/>
          <w:szCs w:val="24"/>
        </w:rPr>
        <w:t xml:space="preserve"> elmondta, hogy intézkedett, elvileg a rendszer jelzi, ha csökken a nyomás, de meghibásodott a műszer, ezért nem jelzi a nyomás csökkenését, </w:t>
      </w:r>
      <w:r w:rsidR="00774968">
        <w:rPr>
          <w:bCs/>
          <w:sz w:val="24"/>
          <w:szCs w:val="24"/>
        </w:rPr>
        <w:t>csak s</w:t>
      </w:r>
      <w:r>
        <w:rPr>
          <w:bCs/>
          <w:sz w:val="24"/>
          <w:szCs w:val="24"/>
        </w:rPr>
        <w:t xml:space="preserve">ajnos </w:t>
      </w:r>
      <w:r w:rsidR="00774968">
        <w:rPr>
          <w:bCs/>
          <w:sz w:val="24"/>
          <w:szCs w:val="24"/>
        </w:rPr>
        <w:t>nem találják a hiba okát.</w:t>
      </w:r>
      <w:r w:rsidR="00974BE9">
        <w:rPr>
          <w:bCs/>
          <w:sz w:val="24"/>
          <w:szCs w:val="24"/>
        </w:rPr>
        <w:t xml:space="preserve"> A polgármester felhívta a </w:t>
      </w:r>
      <w:proofErr w:type="spellStart"/>
      <w:r w:rsidR="00974BE9">
        <w:rPr>
          <w:bCs/>
          <w:sz w:val="24"/>
          <w:szCs w:val="24"/>
        </w:rPr>
        <w:t>vízmű</w:t>
      </w:r>
      <w:proofErr w:type="spellEnd"/>
      <w:r w:rsidR="00974BE9">
        <w:rPr>
          <w:bCs/>
          <w:sz w:val="24"/>
          <w:szCs w:val="24"/>
        </w:rPr>
        <w:t xml:space="preserve"> figyelmét, hogy a hibát mielőtt javítsák ki.</w:t>
      </w:r>
    </w:p>
    <w:p w14:paraId="53B6E5FB" w14:textId="2AA1A76D" w:rsidR="00774968" w:rsidRDefault="00774968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16A0C0E4" w14:textId="6D24D50C" w:rsidR="00774968" w:rsidRDefault="00774968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DB0D55">
        <w:rPr>
          <w:bCs/>
          <w:sz w:val="24"/>
          <w:szCs w:val="24"/>
          <w:u w:val="single"/>
        </w:rPr>
        <w:t>Darabos Józsefné képviselő</w:t>
      </w:r>
      <w:r>
        <w:rPr>
          <w:bCs/>
          <w:sz w:val="24"/>
          <w:szCs w:val="24"/>
        </w:rPr>
        <w:t xml:space="preserve"> megkérdezte, hogy az önkormányzati bérlakások</w:t>
      </w:r>
      <w:r w:rsidR="00960A50">
        <w:rPr>
          <w:bCs/>
          <w:sz w:val="24"/>
          <w:szCs w:val="24"/>
        </w:rPr>
        <w:t>at bérlőknél van-e valakinek tartozása?</w:t>
      </w:r>
    </w:p>
    <w:p w14:paraId="70EC6C77" w14:textId="77777777" w:rsidR="00960A50" w:rsidRDefault="00960A50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48F04AFA" w14:textId="7A5AB8E4" w:rsidR="00774968" w:rsidRDefault="00774968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proofErr w:type="spellStart"/>
      <w:r w:rsidRPr="00DB0D55">
        <w:rPr>
          <w:bCs/>
          <w:sz w:val="24"/>
          <w:szCs w:val="24"/>
          <w:u w:val="single"/>
        </w:rPr>
        <w:t>Krachun</w:t>
      </w:r>
      <w:proofErr w:type="spellEnd"/>
      <w:r w:rsidRPr="00DB0D55">
        <w:rPr>
          <w:bCs/>
          <w:sz w:val="24"/>
          <w:szCs w:val="24"/>
          <w:u w:val="single"/>
        </w:rPr>
        <w:t xml:space="preserve"> Szilárd polgármester</w:t>
      </w:r>
      <w:r>
        <w:rPr>
          <w:bCs/>
          <w:sz w:val="24"/>
          <w:szCs w:val="24"/>
        </w:rPr>
        <w:t xml:space="preserve"> elmondta, hogy jelenleg nincs senkinek tartozása.</w:t>
      </w:r>
    </w:p>
    <w:p w14:paraId="0573EAAF" w14:textId="4AFEE5C2" w:rsidR="00774968" w:rsidRDefault="00774968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2FC1276F" w14:textId="7A984900" w:rsidR="00774968" w:rsidRDefault="00774968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DB0D55">
        <w:rPr>
          <w:bCs/>
          <w:sz w:val="24"/>
          <w:szCs w:val="24"/>
          <w:u w:val="single"/>
        </w:rPr>
        <w:t xml:space="preserve">Darabos </w:t>
      </w:r>
      <w:proofErr w:type="spellStart"/>
      <w:r w:rsidRPr="00DB0D55">
        <w:rPr>
          <w:bCs/>
          <w:sz w:val="24"/>
          <w:szCs w:val="24"/>
          <w:u w:val="single"/>
        </w:rPr>
        <w:t>Jószefné</w:t>
      </w:r>
      <w:proofErr w:type="spellEnd"/>
      <w:r w:rsidRPr="00DB0D55">
        <w:rPr>
          <w:bCs/>
          <w:sz w:val="24"/>
          <w:szCs w:val="24"/>
          <w:u w:val="single"/>
        </w:rPr>
        <w:t xml:space="preserve"> </w:t>
      </w:r>
      <w:r w:rsidR="00093BDC" w:rsidRPr="00DB0D55">
        <w:rPr>
          <w:bCs/>
          <w:sz w:val="24"/>
          <w:szCs w:val="24"/>
          <w:u w:val="single"/>
        </w:rPr>
        <w:t>képviselő</w:t>
      </w:r>
      <w:r w:rsidR="00093B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lmondta, hogy megnézte az elvégzett árkok kotrását, nincs vele megelégedve, mintha csak maszatolva lenne.</w:t>
      </w:r>
    </w:p>
    <w:p w14:paraId="4B5B1552" w14:textId="004DD87D" w:rsidR="00774968" w:rsidRDefault="00774968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4576E3E4" w14:textId="5F1FDA79" w:rsidR="00774968" w:rsidRDefault="00774968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képviselők elmondták, hogy véleményük szerint jól elvégezték a munkát, ha már lejjebb </w:t>
      </w:r>
      <w:proofErr w:type="spellStart"/>
      <w:r>
        <w:rPr>
          <w:bCs/>
          <w:sz w:val="24"/>
          <w:szCs w:val="24"/>
        </w:rPr>
        <w:t>kotornak</w:t>
      </w:r>
      <w:proofErr w:type="spellEnd"/>
      <w:r>
        <w:rPr>
          <w:bCs/>
          <w:sz w:val="24"/>
          <w:szCs w:val="24"/>
        </w:rPr>
        <w:t xml:space="preserve"> a markoló </w:t>
      </w:r>
      <w:proofErr w:type="gramStart"/>
      <w:r>
        <w:rPr>
          <w:bCs/>
          <w:sz w:val="24"/>
          <w:szCs w:val="24"/>
        </w:rPr>
        <w:t>kanállal</w:t>
      </w:r>
      <w:proofErr w:type="gramEnd"/>
      <w:r>
        <w:rPr>
          <w:bCs/>
          <w:sz w:val="24"/>
          <w:szCs w:val="24"/>
        </w:rPr>
        <w:t xml:space="preserve"> akkor felszakítják a réz</w:t>
      </w:r>
      <w:r w:rsidR="001D0A2F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űhálót, és azt semmiképp </w:t>
      </w:r>
      <w:r w:rsidR="00093BD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em szerették volna.</w:t>
      </w:r>
    </w:p>
    <w:p w14:paraId="5531D3B9" w14:textId="142BA23D" w:rsidR="00774968" w:rsidRDefault="00774968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68FBB275" w14:textId="62932C76" w:rsidR="00974BE9" w:rsidRDefault="00974BE9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974BE9">
        <w:rPr>
          <w:bCs/>
          <w:sz w:val="24"/>
          <w:szCs w:val="24"/>
          <w:u w:val="single"/>
        </w:rPr>
        <w:t>Darabos Józsefné képviselő</w:t>
      </w:r>
      <w:r>
        <w:rPr>
          <w:bCs/>
          <w:sz w:val="24"/>
          <w:szCs w:val="24"/>
        </w:rPr>
        <w:t xml:space="preserve"> elmondta, hogy a kápolnánál a fákat ki kell vágatni, mert veszélyesek mind a templomra mind a szomszédos ingatlanra.</w:t>
      </w:r>
    </w:p>
    <w:p w14:paraId="60C079E9" w14:textId="16F6B83D" w:rsidR="00974BE9" w:rsidRDefault="00974BE9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1206B58F" w14:textId="18F5FBE8" w:rsidR="00974BE9" w:rsidRDefault="00974BE9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proofErr w:type="spellStart"/>
      <w:r w:rsidRPr="00285DFE">
        <w:rPr>
          <w:bCs/>
          <w:sz w:val="24"/>
          <w:szCs w:val="24"/>
          <w:u w:val="single"/>
        </w:rPr>
        <w:t>Krachun</w:t>
      </w:r>
      <w:proofErr w:type="spellEnd"/>
      <w:r w:rsidRPr="00285DFE">
        <w:rPr>
          <w:bCs/>
          <w:sz w:val="24"/>
          <w:szCs w:val="24"/>
          <w:u w:val="single"/>
        </w:rPr>
        <w:t xml:space="preserve"> Szilárd polgármester</w:t>
      </w:r>
      <w:r>
        <w:rPr>
          <w:bCs/>
          <w:sz w:val="24"/>
          <w:szCs w:val="24"/>
        </w:rPr>
        <w:t xml:space="preserve"> elmondta, hogy intézkedik ez ügyben.</w:t>
      </w:r>
    </w:p>
    <w:p w14:paraId="74FEC1F4" w14:textId="77777777" w:rsidR="00974BE9" w:rsidRDefault="00974BE9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17AEF99B" w14:textId="351F2547" w:rsidR="00774968" w:rsidRDefault="001D0A2F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proofErr w:type="spellStart"/>
      <w:r w:rsidRPr="00DB0D55">
        <w:rPr>
          <w:bCs/>
          <w:sz w:val="24"/>
          <w:szCs w:val="24"/>
          <w:u w:val="single"/>
        </w:rPr>
        <w:lastRenderedPageBreak/>
        <w:t>Tornóczky</w:t>
      </w:r>
      <w:proofErr w:type="spellEnd"/>
      <w:r w:rsidRPr="00DB0D55">
        <w:rPr>
          <w:bCs/>
          <w:sz w:val="24"/>
          <w:szCs w:val="24"/>
          <w:u w:val="single"/>
        </w:rPr>
        <w:t xml:space="preserve"> Gábor </w:t>
      </w:r>
      <w:r w:rsidR="00093BDC" w:rsidRPr="00DB0D55">
        <w:rPr>
          <w:bCs/>
          <w:sz w:val="24"/>
          <w:szCs w:val="24"/>
          <w:u w:val="single"/>
        </w:rPr>
        <w:t>képviselő</w:t>
      </w:r>
      <w:r w:rsidR="00093BD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lmondta, hogy szerinte a hivatal falán lévő </w:t>
      </w:r>
      <w:proofErr w:type="gramStart"/>
      <w:r>
        <w:rPr>
          <w:bCs/>
          <w:sz w:val="24"/>
          <w:szCs w:val="24"/>
        </w:rPr>
        <w:t>információs</w:t>
      </w:r>
      <w:proofErr w:type="gramEnd"/>
      <w:r>
        <w:rPr>
          <w:bCs/>
          <w:sz w:val="24"/>
          <w:szCs w:val="24"/>
        </w:rPr>
        <w:t xml:space="preserve"> tábla nem működik megfelelően.</w:t>
      </w:r>
    </w:p>
    <w:p w14:paraId="4FD4BA04" w14:textId="2EF10179" w:rsidR="001D0A2F" w:rsidRDefault="001D0A2F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6ED24683" w14:textId="70F85E1C" w:rsidR="001D0A2F" w:rsidRDefault="001D0A2F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proofErr w:type="spellStart"/>
      <w:r w:rsidRPr="00285DFE">
        <w:rPr>
          <w:bCs/>
          <w:sz w:val="24"/>
          <w:szCs w:val="24"/>
          <w:u w:val="single"/>
        </w:rPr>
        <w:t>Krachun</w:t>
      </w:r>
      <w:proofErr w:type="spellEnd"/>
      <w:r w:rsidRPr="00285DFE">
        <w:rPr>
          <w:bCs/>
          <w:sz w:val="24"/>
          <w:szCs w:val="24"/>
          <w:u w:val="single"/>
        </w:rPr>
        <w:t xml:space="preserve"> Szilárd polgármester</w:t>
      </w:r>
      <w:r>
        <w:rPr>
          <w:bCs/>
          <w:sz w:val="24"/>
          <w:szCs w:val="24"/>
        </w:rPr>
        <w:t xml:space="preserve"> elmondta, hogy intézkedik ez ügyben.</w:t>
      </w:r>
    </w:p>
    <w:p w14:paraId="033F4532" w14:textId="2B185710" w:rsidR="00FA4691" w:rsidRDefault="00FA4691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5FD0D481" w14:textId="1D064F53" w:rsidR="00FA4691" w:rsidRDefault="00FA4691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képviselők megbeszélték, hogy a Petőfi utca 3. szám alatti bérlakás megüresedett, kérték az osztályvezető urat, hogy a bérlakás bérlésére a pályázatot írja ki.</w:t>
      </w:r>
    </w:p>
    <w:p w14:paraId="0FA94E3C" w14:textId="77777777" w:rsidR="00B82DFF" w:rsidRDefault="00B82DFF" w:rsidP="00094DB4">
      <w:pPr>
        <w:tabs>
          <w:tab w:val="left" w:pos="720"/>
        </w:tabs>
        <w:jc w:val="both"/>
        <w:rPr>
          <w:bCs/>
          <w:sz w:val="24"/>
          <w:szCs w:val="24"/>
        </w:rPr>
      </w:pPr>
    </w:p>
    <w:p w14:paraId="4894F709" w14:textId="66845B7B" w:rsidR="00DC2E33" w:rsidRPr="00E25E3D" w:rsidRDefault="00DC2E33" w:rsidP="00094DB4">
      <w:pPr>
        <w:tabs>
          <w:tab w:val="left" w:pos="720"/>
        </w:tabs>
        <w:jc w:val="both"/>
        <w:rPr>
          <w:bCs/>
          <w:sz w:val="24"/>
          <w:szCs w:val="24"/>
        </w:rPr>
      </w:pPr>
      <w:r w:rsidRPr="00E25E3D">
        <w:rPr>
          <w:bCs/>
          <w:sz w:val="24"/>
          <w:szCs w:val="24"/>
        </w:rPr>
        <w:t xml:space="preserve">A Képviselő-testület ülésén egyéb hozzászólás, bejelentés nem hangzott el, a polgármester az ülést </w:t>
      </w:r>
      <w:r w:rsidR="00CF0971">
        <w:rPr>
          <w:bCs/>
          <w:sz w:val="24"/>
          <w:szCs w:val="24"/>
        </w:rPr>
        <w:t>1</w:t>
      </w:r>
      <w:r w:rsidR="00E31CCF">
        <w:rPr>
          <w:bCs/>
          <w:sz w:val="24"/>
          <w:szCs w:val="24"/>
        </w:rPr>
        <w:t>8</w:t>
      </w:r>
      <w:r w:rsidRPr="00E25E3D">
        <w:rPr>
          <w:bCs/>
          <w:sz w:val="24"/>
          <w:szCs w:val="24"/>
        </w:rPr>
        <w:t xml:space="preserve"> óra </w:t>
      </w:r>
      <w:r w:rsidR="001D0A2F">
        <w:rPr>
          <w:bCs/>
          <w:sz w:val="24"/>
          <w:szCs w:val="24"/>
        </w:rPr>
        <w:t>4</w:t>
      </w:r>
      <w:r w:rsidR="00E31CCF">
        <w:rPr>
          <w:bCs/>
          <w:sz w:val="24"/>
          <w:szCs w:val="24"/>
        </w:rPr>
        <w:t>0</w:t>
      </w:r>
      <w:r w:rsidRPr="00E25E3D">
        <w:rPr>
          <w:bCs/>
          <w:sz w:val="24"/>
          <w:szCs w:val="24"/>
        </w:rPr>
        <w:t xml:space="preserve"> perckor bezárja.</w:t>
      </w:r>
    </w:p>
    <w:p w14:paraId="4C390D0A" w14:textId="1AD449BD" w:rsidR="00DC2E33" w:rsidRDefault="00DC2E33" w:rsidP="002871B1">
      <w:pPr>
        <w:jc w:val="both"/>
        <w:rPr>
          <w:sz w:val="24"/>
          <w:szCs w:val="24"/>
        </w:rPr>
      </w:pPr>
    </w:p>
    <w:p w14:paraId="322F0E96" w14:textId="77777777" w:rsidR="00482014" w:rsidRDefault="00482014" w:rsidP="002871B1">
      <w:pPr>
        <w:jc w:val="both"/>
        <w:rPr>
          <w:sz w:val="24"/>
          <w:szCs w:val="24"/>
        </w:rPr>
      </w:pPr>
    </w:p>
    <w:p w14:paraId="43B62009" w14:textId="77777777" w:rsidR="00DC2E33" w:rsidRPr="00F132D7" w:rsidRDefault="00DC2E33" w:rsidP="002871B1">
      <w:pPr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mf</w:t>
      </w:r>
      <w:proofErr w:type="spellEnd"/>
      <w:r w:rsidRPr="007227D1">
        <w:rPr>
          <w:bCs/>
          <w:sz w:val="24"/>
          <w:szCs w:val="24"/>
        </w:rPr>
        <w:t>.</w:t>
      </w:r>
    </w:p>
    <w:p w14:paraId="0A5245DD" w14:textId="114EE3AA" w:rsidR="00482014" w:rsidRDefault="00482014" w:rsidP="002871B1">
      <w:pPr>
        <w:jc w:val="both"/>
        <w:rPr>
          <w:bCs/>
          <w:sz w:val="24"/>
          <w:szCs w:val="24"/>
        </w:rPr>
      </w:pPr>
    </w:p>
    <w:p w14:paraId="1A80A2F6" w14:textId="77777777" w:rsidR="00482014" w:rsidRDefault="00482014" w:rsidP="002871B1">
      <w:pPr>
        <w:jc w:val="both"/>
        <w:rPr>
          <w:bCs/>
          <w:sz w:val="24"/>
          <w:szCs w:val="24"/>
        </w:rPr>
      </w:pPr>
    </w:p>
    <w:p w14:paraId="3CC05846" w14:textId="77777777" w:rsidR="00DC2E33" w:rsidRPr="006B1632" w:rsidRDefault="00DC2E33" w:rsidP="002871B1">
      <w:pPr>
        <w:ind w:firstLine="709"/>
        <w:jc w:val="both"/>
        <w:rPr>
          <w:b/>
          <w:bCs/>
          <w:sz w:val="24"/>
          <w:szCs w:val="24"/>
        </w:rPr>
      </w:pPr>
      <w:proofErr w:type="spellStart"/>
      <w:r w:rsidRPr="006B1632">
        <w:rPr>
          <w:b/>
          <w:bCs/>
          <w:sz w:val="24"/>
          <w:szCs w:val="24"/>
        </w:rPr>
        <w:t>Krachun</w:t>
      </w:r>
      <w:proofErr w:type="spellEnd"/>
      <w:r w:rsidRPr="006B1632">
        <w:rPr>
          <w:b/>
          <w:bCs/>
          <w:sz w:val="24"/>
          <w:szCs w:val="24"/>
        </w:rPr>
        <w:t xml:space="preserve"> Szilárd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Filczinger</w:t>
      </w:r>
      <w:proofErr w:type="spellEnd"/>
      <w:r>
        <w:rPr>
          <w:b/>
          <w:bCs/>
          <w:sz w:val="24"/>
          <w:szCs w:val="24"/>
        </w:rPr>
        <w:t xml:space="preserve"> Ágnes</w:t>
      </w:r>
    </w:p>
    <w:p w14:paraId="3A073917" w14:textId="77777777" w:rsidR="00DC2E33" w:rsidRPr="00474C5F" w:rsidRDefault="00DC2E33" w:rsidP="0074741F">
      <w:pPr>
        <w:jc w:val="both"/>
        <w:rPr>
          <w:sz w:val="24"/>
          <w:szCs w:val="24"/>
        </w:rPr>
      </w:pPr>
      <w:r w:rsidRPr="007227D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  </w:t>
      </w:r>
      <w:r w:rsidRPr="007227D1">
        <w:rPr>
          <w:bCs/>
          <w:sz w:val="24"/>
          <w:szCs w:val="24"/>
        </w:rPr>
        <w:t>polgármester</w:t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</w:r>
      <w:r w:rsidRPr="007227D1"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 xml:space="preserve">  jegyző</w:t>
      </w:r>
    </w:p>
    <w:sectPr w:rsidR="00DC2E33" w:rsidRPr="00474C5F" w:rsidSect="00E634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FE7D" w14:textId="77777777" w:rsidR="002A1B93" w:rsidRDefault="002A1B93" w:rsidP="00CC778F">
      <w:r>
        <w:separator/>
      </w:r>
    </w:p>
  </w:endnote>
  <w:endnote w:type="continuationSeparator" w:id="0">
    <w:p w14:paraId="5A2B9654" w14:textId="77777777" w:rsidR="002A1B93" w:rsidRDefault="002A1B93" w:rsidP="00CC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48ED" w14:textId="44E6B1F0" w:rsidR="002A1B93" w:rsidRDefault="002A1B93" w:rsidP="00326A9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B50EA">
      <w:rPr>
        <w:noProof/>
      </w:rPr>
      <w:t>14</w:t>
    </w:r>
    <w:r>
      <w:rPr>
        <w:noProof/>
      </w:rPr>
      <w:fldChar w:fldCharType="end"/>
    </w:r>
  </w:p>
  <w:p w14:paraId="16621F4E" w14:textId="77777777" w:rsidR="002A1B93" w:rsidRDefault="002A1B9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D2436" w14:textId="77777777" w:rsidR="002A1B93" w:rsidRDefault="002A1B93" w:rsidP="00CC778F">
      <w:r>
        <w:separator/>
      </w:r>
    </w:p>
  </w:footnote>
  <w:footnote w:type="continuationSeparator" w:id="0">
    <w:p w14:paraId="20A5252D" w14:textId="77777777" w:rsidR="002A1B93" w:rsidRDefault="002A1B93" w:rsidP="00CC7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3C4"/>
    <w:multiLevelType w:val="hybridMultilevel"/>
    <w:tmpl w:val="96107E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690"/>
    <w:multiLevelType w:val="hybridMultilevel"/>
    <w:tmpl w:val="1E1430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F9E"/>
    <w:multiLevelType w:val="hybridMultilevel"/>
    <w:tmpl w:val="FA20259E"/>
    <w:lvl w:ilvl="0" w:tplc="85D49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7049"/>
    <w:multiLevelType w:val="hybridMultilevel"/>
    <w:tmpl w:val="8192508C"/>
    <w:lvl w:ilvl="0" w:tplc="2AA0A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6EA3"/>
    <w:multiLevelType w:val="hybridMultilevel"/>
    <w:tmpl w:val="829C35BE"/>
    <w:lvl w:ilvl="0" w:tplc="040E0011">
      <w:start w:val="1"/>
      <w:numFmt w:val="decimal"/>
      <w:lvlText w:val="%1)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17D7F49"/>
    <w:multiLevelType w:val="hybridMultilevel"/>
    <w:tmpl w:val="930A8ED8"/>
    <w:lvl w:ilvl="0" w:tplc="86F4A660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1772"/>
    <w:multiLevelType w:val="hybridMultilevel"/>
    <w:tmpl w:val="0C56B33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763457"/>
    <w:multiLevelType w:val="hybridMultilevel"/>
    <w:tmpl w:val="E004AA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85C0D"/>
    <w:multiLevelType w:val="hybridMultilevel"/>
    <w:tmpl w:val="63DEC260"/>
    <w:lvl w:ilvl="0" w:tplc="6802B634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E7A46"/>
    <w:multiLevelType w:val="hybridMultilevel"/>
    <w:tmpl w:val="87DEE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77123"/>
    <w:multiLevelType w:val="hybridMultilevel"/>
    <w:tmpl w:val="34889A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10"/>
    <w:rsid w:val="000017A2"/>
    <w:rsid w:val="00002D63"/>
    <w:rsid w:val="00003535"/>
    <w:rsid w:val="000069AA"/>
    <w:rsid w:val="00007DB8"/>
    <w:rsid w:val="000109EC"/>
    <w:rsid w:val="00014229"/>
    <w:rsid w:val="00015039"/>
    <w:rsid w:val="00016037"/>
    <w:rsid w:val="000164E2"/>
    <w:rsid w:val="0001656F"/>
    <w:rsid w:val="000166B6"/>
    <w:rsid w:val="00022172"/>
    <w:rsid w:val="00024314"/>
    <w:rsid w:val="00024EA8"/>
    <w:rsid w:val="00025E8A"/>
    <w:rsid w:val="00041482"/>
    <w:rsid w:val="0004377D"/>
    <w:rsid w:val="00043DD8"/>
    <w:rsid w:val="00045F84"/>
    <w:rsid w:val="000505B2"/>
    <w:rsid w:val="0005109F"/>
    <w:rsid w:val="00051716"/>
    <w:rsid w:val="00057E04"/>
    <w:rsid w:val="000608AA"/>
    <w:rsid w:val="00061DB7"/>
    <w:rsid w:val="00065C93"/>
    <w:rsid w:val="0006663F"/>
    <w:rsid w:val="00067D24"/>
    <w:rsid w:val="00067ED9"/>
    <w:rsid w:val="0007042E"/>
    <w:rsid w:val="00073E84"/>
    <w:rsid w:val="00074143"/>
    <w:rsid w:val="00076AF0"/>
    <w:rsid w:val="00076B42"/>
    <w:rsid w:val="00082769"/>
    <w:rsid w:val="0008435E"/>
    <w:rsid w:val="00084C22"/>
    <w:rsid w:val="00085BD5"/>
    <w:rsid w:val="0009073B"/>
    <w:rsid w:val="00091944"/>
    <w:rsid w:val="00091B52"/>
    <w:rsid w:val="00091C02"/>
    <w:rsid w:val="00093BDC"/>
    <w:rsid w:val="00093DAD"/>
    <w:rsid w:val="00094BAD"/>
    <w:rsid w:val="00094DB4"/>
    <w:rsid w:val="000962E9"/>
    <w:rsid w:val="00096805"/>
    <w:rsid w:val="00096DF3"/>
    <w:rsid w:val="000A04C0"/>
    <w:rsid w:val="000A6A15"/>
    <w:rsid w:val="000A7557"/>
    <w:rsid w:val="000B0CA7"/>
    <w:rsid w:val="000B20D2"/>
    <w:rsid w:val="000B2415"/>
    <w:rsid w:val="000B4C2A"/>
    <w:rsid w:val="000B51E3"/>
    <w:rsid w:val="000B52A6"/>
    <w:rsid w:val="000B6359"/>
    <w:rsid w:val="000B6392"/>
    <w:rsid w:val="000B6516"/>
    <w:rsid w:val="000B7FE8"/>
    <w:rsid w:val="000C18F0"/>
    <w:rsid w:val="000C23F0"/>
    <w:rsid w:val="000C2858"/>
    <w:rsid w:val="000C2C48"/>
    <w:rsid w:val="000C3808"/>
    <w:rsid w:val="000C3FD6"/>
    <w:rsid w:val="000C43C5"/>
    <w:rsid w:val="000C5A64"/>
    <w:rsid w:val="000C5AED"/>
    <w:rsid w:val="000D0B76"/>
    <w:rsid w:val="000D1455"/>
    <w:rsid w:val="000D1D16"/>
    <w:rsid w:val="000D2602"/>
    <w:rsid w:val="000D3F15"/>
    <w:rsid w:val="000D6BD3"/>
    <w:rsid w:val="000D7870"/>
    <w:rsid w:val="000E1955"/>
    <w:rsid w:val="000E2A0A"/>
    <w:rsid w:val="000E4D4F"/>
    <w:rsid w:val="000E5B01"/>
    <w:rsid w:val="000E730C"/>
    <w:rsid w:val="000E741B"/>
    <w:rsid w:val="000F075C"/>
    <w:rsid w:val="000F1807"/>
    <w:rsid w:val="000F5A9B"/>
    <w:rsid w:val="000F6880"/>
    <w:rsid w:val="00102F92"/>
    <w:rsid w:val="001044C4"/>
    <w:rsid w:val="0010505F"/>
    <w:rsid w:val="001050C8"/>
    <w:rsid w:val="00111504"/>
    <w:rsid w:val="00113BE9"/>
    <w:rsid w:val="00115ED5"/>
    <w:rsid w:val="00115F4B"/>
    <w:rsid w:val="0012158B"/>
    <w:rsid w:val="001216AF"/>
    <w:rsid w:val="00123DEA"/>
    <w:rsid w:val="00123FEE"/>
    <w:rsid w:val="00125636"/>
    <w:rsid w:val="00125E7C"/>
    <w:rsid w:val="0012608E"/>
    <w:rsid w:val="00126508"/>
    <w:rsid w:val="001266D4"/>
    <w:rsid w:val="001273F4"/>
    <w:rsid w:val="001300DD"/>
    <w:rsid w:val="001311C1"/>
    <w:rsid w:val="001312E1"/>
    <w:rsid w:val="001318C9"/>
    <w:rsid w:val="00131BF4"/>
    <w:rsid w:val="00135D1A"/>
    <w:rsid w:val="0013646E"/>
    <w:rsid w:val="001406C0"/>
    <w:rsid w:val="00141114"/>
    <w:rsid w:val="00142E94"/>
    <w:rsid w:val="001441CB"/>
    <w:rsid w:val="00145AA7"/>
    <w:rsid w:val="0014774C"/>
    <w:rsid w:val="00153FBC"/>
    <w:rsid w:val="001570A3"/>
    <w:rsid w:val="001603CE"/>
    <w:rsid w:val="00161FE6"/>
    <w:rsid w:val="00163982"/>
    <w:rsid w:val="001645E2"/>
    <w:rsid w:val="0016685E"/>
    <w:rsid w:val="00166A95"/>
    <w:rsid w:val="0016794F"/>
    <w:rsid w:val="00171886"/>
    <w:rsid w:val="00172879"/>
    <w:rsid w:val="00173763"/>
    <w:rsid w:val="00173DBD"/>
    <w:rsid w:val="001742B6"/>
    <w:rsid w:val="00176B20"/>
    <w:rsid w:val="00176FF8"/>
    <w:rsid w:val="00181949"/>
    <w:rsid w:val="00181EF2"/>
    <w:rsid w:val="00182D3A"/>
    <w:rsid w:val="001848A4"/>
    <w:rsid w:val="00185087"/>
    <w:rsid w:val="0018607C"/>
    <w:rsid w:val="0018743D"/>
    <w:rsid w:val="00190510"/>
    <w:rsid w:val="00190780"/>
    <w:rsid w:val="00196D3A"/>
    <w:rsid w:val="001A6155"/>
    <w:rsid w:val="001A7760"/>
    <w:rsid w:val="001A7F7E"/>
    <w:rsid w:val="001B0900"/>
    <w:rsid w:val="001B1344"/>
    <w:rsid w:val="001B1865"/>
    <w:rsid w:val="001B3CFD"/>
    <w:rsid w:val="001B5550"/>
    <w:rsid w:val="001C4DDE"/>
    <w:rsid w:val="001C5621"/>
    <w:rsid w:val="001C56D3"/>
    <w:rsid w:val="001D0424"/>
    <w:rsid w:val="001D0A2F"/>
    <w:rsid w:val="001D3D7E"/>
    <w:rsid w:val="001D48C4"/>
    <w:rsid w:val="001D4F1A"/>
    <w:rsid w:val="001D6D12"/>
    <w:rsid w:val="001D7885"/>
    <w:rsid w:val="001D7A10"/>
    <w:rsid w:val="001E0234"/>
    <w:rsid w:val="001E0FD5"/>
    <w:rsid w:val="001E10F8"/>
    <w:rsid w:val="001E49A0"/>
    <w:rsid w:val="001E592D"/>
    <w:rsid w:val="001F0BBD"/>
    <w:rsid w:val="001F574D"/>
    <w:rsid w:val="001F7971"/>
    <w:rsid w:val="002010E2"/>
    <w:rsid w:val="002015E9"/>
    <w:rsid w:val="00202199"/>
    <w:rsid w:val="00202755"/>
    <w:rsid w:val="00203179"/>
    <w:rsid w:val="00203C0C"/>
    <w:rsid w:val="002045D7"/>
    <w:rsid w:val="00205DF8"/>
    <w:rsid w:val="002072DA"/>
    <w:rsid w:val="00207EEF"/>
    <w:rsid w:val="00210551"/>
    <w:rsid w:val="002108BC"/>
    <w:rsid w:val="00210AFA"/>
    <w:rsid w:val="00215FCC"/>
    <w:rsid w:val="00217579"/>
    <w:rsid w:val="00220589"/>
    <w:rsid w:val="00220A09"/>
    <w:rsid w:val="00221BAD"/>
    <w:rsid w:val="00223D80"/>
    <w:rsid w:val="00224FD8"/>
    <w:rsid w:val="00225874"/>
    <w:rsid w:val="00226045"/>
    <w:rsid w:val="00230F79"/>
    <w:rsid w:val="00232311"/>
    <w:rsid w:val="002344BD"/>
    <w:rsid w:val="002354A3"/>
    <w:rsid w:val="002362BD"/>
    <w:rsid w:val="00241132"/>
    <w:rsid w:val="00242B9A"/>
    <w:rsid w:val="00242BCC"/>
    <w:rsid w:val="002445B2"/>
    <w:rsid w:val="00244A79"/>
    <w:rsid w:val="00244CBD"/>
    <w:rsid w:val="00246423"/>
    <w:rsid w:val="00252FB9"/>
    <w:rsid w:val="00253C8D"/>
    <w:rsid w:val="00255931"/>
    <w:rsid w:val="00256AE8"/>
    <w:rsid w:val="002571AA"/>
    <w:rsid w:val="002577A5"/>
    <w:rsid w:val="002611D3"/>
    <w:rsid w:val="00262932"/>
    <w:rsid w:val="00262B13"/>
    <w:rsid w:val="00263AA5"/>
    <w:rsid w:val="00265523"/>
    <w:rsid w:val="00267264"/>
    <w:rsid w:val="00267609"/>
    <w:rsid w:val="00267B76"/>
    <w:rsid w:val="002709C4"/>
    <w:rsid w:val="002713E9"/>
    <w:rsid w:val="002719F4"/>
    <w:rsid w:val="00271A4F"/>
    <w:rsid w:val="0027290B"/>
    <w:rsid w:val="00272A80"/>
    <w:rsid w:val="00272DA2"/>
    <w:rsid w:val="00272ED4"/>
    <w:rsid w:val="002737C6"/>
    <w:rsid w:val="00273888"/>
    <w:rsid w:val="00274630"/>
    <w:rsid w:val="00274924"/>
    <w:rsid w:val="00274C43"/>
    <w:rsid w:val="0027721F"/>
    <w:rsid w:val="00280D1B"/>
    <w:rsid w:val="00280F2F"/>
    <w:rsid w:val="00282BBA"/>
    <w:rsid w:val="002850D8"/>
    <w:rsid w:val="0028528B"/>
    <w:rsid w:val="00285752"/>
    <w:rsid w:val="00285AD1"/>
    <w:rsid w:val="00285DFE"/>
    <w:rsid w:val="0028651D"/>
    <w:rsid w:val="00286B4B"/>
    <w:rsid w:val="00287110"/>
    <w:rsid w:val="002871B1"/>
    <w:rsid w:val="00291A65"/>
    <w:rsid w:val="00291D84"/>
    <w:rsid w:val="00292483"/>
    <w:rsid w:val="00295582"/>
    <w:rsid w:val="00296F73"/>
    <w:rsid w:val="002A1534"/>
    <w:rsid w:val="002A164A"/>
    <w:rsid w:val="002A1740"/>
    <w:rsid w:val="002A1B93"/>
    <w:rsid w:val="002A2587"/>
    <w:rsid w:val="002A7BB0"/>
    <w:rsid w:val="002B29A5"/>
    <w:rsid w:val="002B3286"/>
    <w:rsid w:val="002B36C6"/>
    <w:rsid w:val="002B4698"/>
    <w:rsid w:val="002B4F90"/>
    <w:rsid w:val="002B51AB"/>
    <w:rsid w:val="002B620F"/>
    <w:rsid w:val="002B6A44"/>
    <w:rsid w:val="002C0558"/>
    <w:rsid w:val="002C0D56"/>
    <w:rsid w:val="002C1DFF"/>
    <w:rsid w:val="002C23B1"/>
    <w:rsid w:val="002C2849"/>
    <w:rsid w:val="002C2D33"/>
    <w:rsid w:val="002C3591"/>
    <w:rsid w:val="002C380F"/>
    <w:rsid w:val="002C4F13"/>
    <w:rsid w:val="002C5604"/>
    <w:rsid w:val="002C6FFA"/>
    <w:rsid w:val="002D1B38"/>
    <w:rsid w:val="002D3279"/>
    <w:rsid w:val="002D4151"/>
    <w:rsid w:val="002D46AD"/>
    <w:rsid w:val="002D7702"/>
    <w:rsid w:val="002E2C69"/>
    <w:rsid w:val="002E3098"/>
    <w:rsid w:val="002E44D6"/>
    <w:rsid w:val="002E6EE3"/>
    <w:rsid w:val="002F0F4B"/>
    <w:rsid w:val="002F1012"/>
    <w:rsid w:val="002F23EF"/>
    <w:rsid w:val="002F46DB"/>
    <w:rsid w:val="002F717B"/>
    <w:rsid w:val="0030028A"/>
    <w:rsid w:val="0030175E"/>
    <w:rsid w:val="003049E2"/>
    <w:rsid w:val="0030654C"/>
    <w:rsid w:val="0031062B"/>
    <w:rsid w:val="0031194F"/>
    <w:rsid w:val="0031247E"/>
    <w:rsid w:val="00315ECC"/>
    <w:rsid w:val="00316BBC"/>
    <w:rsid w:val="003178C3"/>
    <w:rsid w:val="00317F0B"/>
    <w:rsid w:val="0032350D"/>
    <w:rsid w:val="00324ACC"/>
    <w:rsid w:val="00326A9C"/>
    <w:rsid w:val="00326D3C"/>
    <w:rsid w:val="00331909"/>
    <w:rsid w:val="00331C9E"/>
    <w:rsid w:val="00334A2C"/>
    <w:rsid w:val="00335719"/>
    <w:rsid w:val="00335D68"/>
    <w:rsid w:val="003372C1"/>
    <w:rsid w:val="00337748"/>
    <w:rsid w:val="00340BBB"/>
    <w:rsid w:val="003416ED"/>
    <w:rsid w:val="00342004"/>
    <w:rsid w:val="00342634"/>
    <w:rsid w:val="00342D19"/>
    <w:rsid w:val="003433CC"/>
    <w:rsid w:val="00343B27"/>
    <w:rsid w:val="00346C94"/>
    <w:rsid w:val="003529FE"/>
    <w:rsid w:val="00352B54"/>
    <w:rsid w:val="00356A9C"/>
    <w:rsid w:val="003608D2"/>
    <w:rsid w:val="00360ACF"/>
    <w:rsid w:val="003647D9"/>
    <w:rsid w:val="00365CD6"/>
    <w:rsid w:val="00366F57"/>
    <w:rsid w:val="00367A09"/>
    <w:rsid w:val="00370EDF"/>
    <w:rsid w:val="00370FF8"/>
    <w:rsid w:val="00372E3F"/>
    <w:rsid w:val="003733A9"/>
    <w:rsid w:val="00374802"/>
    <w:rsid w:val="00375151"/>
    <w:rsid w:val="003752A4"/>
    <w:rsid w:val="00376C58"/>
    <w:rsid w:val="003774E4"/>
    <w:rsid w:val="00377829"/>
    <w:rsid w:val="00380FE4"/>
    <w:rsid w:val="00383864"/>
    <w:rsid w:val="00383B4D"/>
    <w:rsid w:val="00384EE9"/>
    <w:rsid w:val="0038638F"/>
    <w:rsid w:val="00387F43"/>
    <w:rsid w:val="003902A3"/>
    <w:rsid w:val="003921DB"/>
    <w:rsid w:val="003921E9"/>
    <w:rsid w:val="003930DB"/>
    <w:rsid w:val="0039377E"/>
    <w:rsid w:val="0039547A"/>
    <w:rsid w:val="00395F22"/>
    <w:rsid w:val="00396D32"/>
    <w:rsid w:val="00397562"/>
    <w:rsid w:val="003976D4"/>
    <w:rsid w:val="003A1F8B"/>
    <w:rsid w:val="003A534B"/>
    <w:rsid w:val="003A663B"/>
    <w:rsid w:val="003A6E16"/>
    <w:rsid w:val="003B0758"/>
    <w:rsid w:val="003B35DE"/>
    <w:rsid w:val="003B4C72"/>
    <w:rsid w:val="003B6650"/>
    <w:rsid w:val="003C23ED"/>
    <w:rsid w:val="003C38D1"/>
    <w:rsid w:val="003C5FC1"/>
    <w:rsid w:val="003D1ACC"/>
    <w:rsid w:val="003D1DE3"/>
    <w:rsid w:val="003D4156"/>
    <w:rsid w:val="003D6072"/>
    <w:rsid w:val="003E1293"/>
    <w:rsid w:val="003E18AA"/>
    <w:rsid w:val="003E373D"/>
    <w:rsid w:val="003E43AD"/>
    <w:rsid w:val="003E489E"/>
    <w:rsid w:val="003E57E7"/>
    <w:rsid w:val="003E6947"/>
    <w:rsid w:val="003E7E05"/>
    <w:rsid w:val="003F3892"/>
    <w:rsid w:val="003F4018"/>
    <w:rsid w:val="003F5CCA"/>
    <w:rsid w:val="00400332"/>
    <w:rsid w:val="0040061E"/>
    <w:rsid w:val="004043D5"/>
    <w:rsid w:val="004072ED"/>
    <w:rsid w:val="00413BD9"/>
    <w:rsid w:val="00415521"/>
    <w:rsid w:val="0041565A"/>
    <w:rsid w:val="004212EA"/>
    <w:rsid w:val="004221FC"/>
    <w:rsid w:val="00423AC0"/>
    <w:rsid w:val="0042473D"/>
    <w:rsid w:val="00424A5B"/>
    <w:rsid w:val="00426C26"/>
    <w:rsid w:val="004310CE"/>
    <w:rsid w:val="00435432"/>
    <w:rsid w:val="00441260"/>
    <w:rsid w:val="00441A58"/>
    <w:rsid w:val="00443526"/>
    <w:rsid w:val="0044461F"/>
    <w:rsid w:val="00445E0D"/>
    <w:rsid w:val="00453424"/>
    <w:rsid w:val="004535FD"/>
    <w:rsid w:val="004575ED"/>
    <w:rsid w:val="00462D03"/>
    <w:rsid w:val="004640A7"/>
    <w:rsid w:val="00465863"/>
    <w:rsid w:val="00466137"/>
    <w:rsid w:val="00466B47"/>
    <w:rsid w:val="00466F66"/>
    <w:rsid w:val="0047056A"/>
    <w:rsid w:val="00471EFD"/>
    <w:rsid w:val="00472CC4"/>
    <w:rsid w:val="004737DC"/>
    <w:rsid w:val="00473F70"/>
    <w:rsid w:val="00474413"/>
    <w:rsid w:val="004748D9"/>
    <w:rsid w:val="00474C5F"/>
    <w:rsid w:val="00475F58"/>
    <w:rsid w:val="00476A9A"/>
    <w:rsid w:val="004818C1"/>
    <w:rsid w:val="00481F20"/>
    <w:rsid w:val="00482014"/>
    <w:rsid w:val="004832AF"/>
    <w:rsid w:val="0048386C"/>
    <w:rsid w:val="00484C4A"/>
    <w:rsid w:val="00484D34"/>
    <w:rsid w:val="0048563A"/>
    <w:rsid w:val="00485848"/>
    <w:rsid w:val="004858A9"/>
    <w:rsid w:val="0049030F"/>
    <w:rsid w:val="00491D8F"/>
    <w:rsid w:val="00493062"/>
    <w:rsid w:val="00493094"/>
    <w:rsid w:val="00493711"/>
    <w:rsid w:val="00497410"/>
    <w:rsid w:val="00497D3C"/>
    <w:rsid w:val="004A120C"/>
    <w:rsid w:val="004A1850"/>
    <w:rsid w:val="004A5DEC"/>
    <w:rsid w:val="004A64EC"/>
    <w:rsid w:val="004A7A7C"/>
    <w:rsid w:val="004B2741"/>
    <w:rsid w:val="004B415C"/>
    <w:rsid w:val="004B47F8"/>
    <w:rsid w:val="004B4D79"/>
    <w:rsid w:val="004B50EA"/>
    <w:rsid w:val="004B6C9D"/>
    <w:rsid w:val="004C0C64"/>
    <w:rsid w:val="004C2C70"/>
    <w:rsid w:val="004C46D2"/>
    <w:rsid w:val="004D00A9"/>
    <w:rsid w:val="004D1DE6"/>
    <w:rsid w:val="004D269A"/>
    <w:rsid w:val="004D26D4"/>
    <w:rsid w:val="004D29AB"/>
    <w:rsid w:val="004D3715"/>
    <w:rsid w:val="004D3C63"/>
    <w:rsid w:val="004D4EAA"/>
    <w:rsid w:val="004D7D4B"/>
    <w:rsid w:val="004D7E30"/>
    <w:rsid w:val="004D7E6D"/>
    <w:rsid w:val="004E2286"/>
    <w:rsid w:val="004E567A"/>
    <w:rsid w:val="004F07C9"/>
    <w:rsid w:val="004F311F"/>
    <w:rsid w:val="004F31D3"/>
    <w:rsid w:val="004F4D52"/>
    <w:rsid w:val="004F5EB2"/>
    <w:rsid w:val="004F65BB"/>
    <w:rsid w:val="004F740C"/>
    <w:rsid w:val="004F7800"/>
    <w:rsid w:val="004F7E0D"/>
    <w:rsid w:val="00500256"/>
    <w:rsid w:val="00500990"/>
    <w:rsid w:val="00500BAE"/>
    <w:rsid w:val="00500C6E"/>
    <w:rsid w:val="00501140"/>
    <w:rsid w:val="00501A2C"/>
    <w:rsid w:val="0050269C"/>
    <w:rsid w:val="0050286F"/>
    <w:rsid w:val="00503700"/>
    <w:rsid w:val="00507704"/>
    <w:rsid w:val="005118D7"/>
    <w:rsid w:val="005129DD"/>
    <w:rsid w:val="00514982"/>
    <w:rsid w:val="00514D95"/>
    <w:rsid w:val="00517773"/>
    <w:rsid w:val="00520F00"/>
    <w:rsid w:val="00524ADB"/>
    <w:rsid w:val="00526929"/>
    <w:rsid w:val="005271F6"/>
    <w:rsid w:val="00527D9A"/>
    <w:rsid w:val="00531A02"/>
    <w:rsid w:val="00531AE3"/>
    <w:rsid w:val="0053328A"/>
    <w:rsid w:val="005350ED"/>
    <w:rsid w:val="00535648"/>
    <w:rsid w:val="00541E2D"/>
    <w:rsid w:val="005430CE"/>
    <w:rsid w:val="00544DB5"/>
    <w:rsid w:val="00545D2F"/>
    <w:rsid w:val="00546911"/>
    <w:rsid w:val="00547222"/>
    <w:rsid w:val="0055485F"/>
    <w:rsid w:val="00557D83"/>
    <w:rsid w:val="00560FED"/>
    <w:rsid w:val="005637DA"/>
    <w:rsid w:val="0056565E"/>
    <w:rsid w:val="00566B67"/>
    <w:rsid w:val="005675FC"/>
    <w:rsid w:val="00567FD8"/>
    <w:rsid w:val="005703E5"/>
    <w:rsid w:val="005709BC"/>
    <w:rsid w:val="00570E25"/>
    <w:rsid w:val="0057169E"/>
    <w:rsid w:val="005738B4"/>
    <w:rsid w:val="0057476A"/>
    <w:rsid w:val="005747C1"/>
    <w:rsid w:val="00574880"/>
    <w:rsid w:val="00574A71"/>
    <w:rsid w:val="00576617"/>
    <w:rsid w:val="00577609"/>
    <w:rsid w:val="0057789B"/>
    <w:rsid w:val="00577DFA"/>
    <w:rsid w:val="00580395"/>
    <w:rsid w:val="00583997"/>
    <w:rsid w:val="00583E64"/>
    <w:rsid w:val="005841B4"/>
    <w:rsid w:val="00585A99"/>
    <w:rsid w:val="005879D2"/>
    <w:rsid w:val="00590314"/>
    <w:rsid w:val="005920A1"/>
    <w:rsid w:val="0059221A"/>
    <w:rsid w:val="00592FDB"/>
    <w:rsid w:val="005955A5"/>
    <w:rsid w:val="00596E97"/>
    <w:rsid w:val="00597FF3"/>
    <w:rsid w:val="005A056E"/>
    <w:rsid w:val="005A2FFF"/>
    <w:rsid w:val="005A35FA"/>
    <w:rsid w:val="005A3D64"/>
    <w:rsid w:val="005A6076"/>
    <w:rsid w:val="005A7690"/>
    <w:rsid w:val="005B12C3"/>
    <w:rsid w:val="005B1CFE"/>
    <w:rsid w:val="005B4530"/>
    <w:rsid w:val="005B4CF5"/>
    <w:rsid w:val="005B50CA"/>
    <w:rsid w:val="005B5E54"/>
    <w:rsid w:val="005C00A0"/>
    <w:rsid w:val="005C0652"/>
    <w:rsid w:val="005C16F1"/>
    <w:rsid w:val="005C401F"/>
    <w:rsid w:val="005C4B71"/>
    <w:rsid w:val="005C66BD"/>
    <w:rsid w:val="005D22D5"/>
    <w:rsid w:val="005D47AF"/>
    <w:rsid w:val="005D4DA0"/>
    <w:rsid w:val="005D7321"/>
    <w:rsid w:val="005E0900"/>
    <w:rsid w:val="005E1365"/>
    <w:rsid w:val="005E23B1"/>
    <w:rsid w:val="005E4E61"/>
    <w:rsid w:val="005E6928"/>
    <w:rsid w:val="005E6A14"/>
    <w:rsid w:val="005E7AC6"/>
    <w:rsid w:val="005F2607"/>
    <w:rsid w:val="005F2B6F"/>
    <w:rsid w:val="005F3456"/>
    <w:rsid w:val="005F5EB8"/>
    <w:rsid w:val="005F74B0"/>
    <w:rsid w:val="006000E9"/>
    <w:rsid w:val="006013CA"/>
    <w:rsid w:val="00601955"/>
    <w:rsid w:val="00604249"/>
    <w:rsid w:val="006060B3"/>
    <w:rsid w:val="00612843"/>
    <w:rsid w:val="006132F5"/>
    <w:rsid w:val="00615ABF"/>
    <w:rsid w:val="00620C53"/>
    <w:rsid w:val="00620C61"/>
    <w:rsid w:val="00620C70"/>
    <w:rsid w:val="006233FE"/>
    <w:rsid w:val="00624E78"/>
    <w:rsid w:val="006263D1"/>
    <w:rsid w:val="00626889"/>
    <w:rsid w:val="006322F2"/>
    <w:rsid w:val="006344D6"/>
    <w:rsid w:val="00634715"/>
    <w:rsid w:val="00636906"/>
    <w:rsid w:val="00640AD6"/>
    <w:rsid w:val="00641BF5"/>
    <w:rsid w:val="00643043"/>
    <w:rsid w:val="00644894"/>
    <w:rsid w:val="00645E23"/>
    <w:rsid w:val="00645F6E"/>
    <w:rsid w:val="006462F5"/>
    <w:rsid w:val="00646A65"/>
    <w:rsid w:val="00647FD7"/>
    <w:rsid w:val="006507FF"/>
    <w:rsid w:val="00652044"/>
    <w:rsid w:val="00652F53"/>
    <w:rsid w:val="00653578"/>
    <w:rsid w:val="00653D2D"/>
    <w:rsid w:val="00654676"/>
    <w:rsid w:val="00656D5B"/>
    <w:rsid w:val="00656F7A"/>
    <w:rsid w:val="0066158C"/>
    <w:rsid w:val="0066169B"/>
    <w:rsid w:val="00661A21"/>
    <w:rsid w:val="00661D87"/>
    <w:rsid w:val="00661DBA"/>
    <w:rsid w:val="00663517"/>
    <w:rsid w:val="00664509"/>
    <w:rsid w:val="00664D52"/>
    <w:rsid w:val="006658C8"/>
    <w:rsid w:val="006664DA"/>
    <w:rsid w:val="0066743C"/>
    <w:rsid w:val="00667470"/>
    <w:rsid w:val="00667490"/>
    <w:rsid w:val="00667C8F"/>
    <w:rsid w:val="00671572"/>
    <w:rsid w:val="00671B0D"/>
    <w:rsid w:val="00672525"/>
    <w:rsid w:val="00674C63"/>
    <w:rsid w:val="00674E31"/>
    <w:rsid w:val="00674E66"/>
    <w:rsid w:val="006751FC"/>
    <w:rsid w:val="0067754C"/>
    <w:rsid w:val="00680047"/>
    <w:rsid w:val="00680256"/>
    <w:rsid w:val="00680B2D"/>
    <w:rsid w:val="0068612E"/>
    <w:rsid w:val="006872A9"/>
    <w:rsid w:val="0069179C"/>
    <w:rsid w:val="0069216B"/>
    <w:rsid w:val="006929F1"/>
    <w:rsid w:val="00692E91"/>
    <w:rsid w:val="006938C4"/>
    <w:rsid w:val="00694E6D"/>
    <w:rsid w:val="00695ABF"/>
    <w:rsid w:val="0069691E"/>
    <w:rsid w:val="00696947"/>
    <w:rsid w:val="00697BF6"/>
    <w:rsid w:val="00697EC8"/>
    <w:rsid w:val="006A18F4"/>
    <w:rsid w:val="006A1BA1"/>
    <w:rsid w:val="006A23CE"/>
    <w:rsid w:val="006A4041"/>
    <w:rsid w:val="006A481A"/>
    <w:rsid w:val="006A4B5B"/>
    <w:rsid w:val="006A4EB7"/>
    <w:rsid w:val="006A5F6A"/>
    <w:rsid w:val="006B01B8"/>
    <w:rsid w:val="006B1632"/>
    <w:rsid w:val="006B3D2E"/>
    <w:rsid w:val="006B64D5"/>
    <w:rsid w:val="006B7450"/>
    <w:rsid w:val="006C043F"/>
    <w:rsid w:val="006C07BA"/>
    <w:rsid w:val="006C5E63"/>
    <w:rsid w:val="006C6741"/>
    <w:rsid w:val="006C6F2B"/>
    <w:rsid w:val="006D4F6F"/>
    <w:rsid w:val="006D67B5"/>
    <w:rsid w:val="006E029B"/>
    <w:rsid w:val="006E402A"/>
    <w:rsid w:val="006E6A36"/>
    <w:rsid w:val="006E7406"/>
    <w:rsid w:val="006F01F9"/>
    <w:rsid w:val="006F0800"/>
    <w:rsid w:val="006F0FCE"/>
    <w:rsid w:val="00701991"/>
    <w:rsid w:val="00703EFB"/>
    <w:rsid w:val="0071029E"/>
    <w:rsid w:val="00710B9B"/>
    <w:rsid w:val="0071349A"/>
    <w:rsid w:val="007142F5"/>
    <w:rsid w:val="00716743"/>
    <w:rsid w:val="007169E9"/>
    <w:rsid w:val="007173B6"/>
    <w:rsid w:val="00717F2F"/>
    <w:rsid w:val="0072125A"/>
    <w:rsid w:val="00721A02"/>
    <w:rsid w:val="00721A1A"/>
    <w:rsid w:val="007227D1"/>
    <w:rsid w:val="0073388D"/>
    <w:rsid w:val="00733FDB"/>
    <w:rsid w:val="00734D1F"/>
    <w:rsid w:val="007364C2"/>
    <w:rsid w:val="0073667F"/>
    <w:rsid w:val="00741717"/>
    <w:rsid w:val="0074741F"/>
    <w:rsid w:val="00747737"/>
    <w:rsid w:val="00752DAC"/>
    <w:rsid w:val="0075589C"/>
    <w:rsid w:val="00755EA3"/>
    <w:rsid w:val="00756462"/>
    <w:rsid w:val="007567AC"/>
    <w:rsid w:val="00760757"/>
    <w:rsid w:val="00761371"/>
    <w:rsid w:val="00762676"/>
    <w:rsid w:val="00763A0B"/>
    <w:rsid w:val="007640CC"/>
    <w:rsid w:val="0076591A"/>
    <w:rsid w:val="00765A29"/>
    <w:rsid w:val="00767227"/>
    <w:rsid w:val="00767B1B"/>
    <w:rsid w:val="00774242"/>
    <w:rsid w:val="00774968"/>
    <w:rsid w:val="00774AC4"/>
    <w:rsid w:val="00775EDD"/>
    <w:rsid w:val="0077616B"/>
    <w:rsid w:val="007802C7"/>
    <w:rsid w:val="0078031B"/>
    <w:rsid w:val="00782257"/>
    <w:rsid w:val="00783999"/>
    <w:rsid w:val="007845D1"/>
    <w:rsid w:val="0078534A"/>
    <w:rsid w:val="007853AC"/>
    <w:rsid w:val="00785ADD"/>
    <w:rsid w:val="00786A8A"/>
    <w:rsid w:val="00787003"/>
    <w:rsid w:val="00787C3E"/>
    <w:rsid w:val="00792094"/>
    <w:rsid w:val="00795097"/>
    <w:rsid w:val="00795CA2"/>
    <w:rsid w:val="00795EA1"/>
    <w:rsid w:val="00797897"/>
    <w:rsid w:val="007979AE"/>
    <w:rsid w:val="007A04F9"/>
    <w:rsid w:val="007A1517"/>
    <w:rsid w:val="007A6430"/>
    <w:rsid w:val="007A6EF8"/>
    <w:rsid w:val="007A769E"/>
    <w:rsid w:val="007A77EC"/>
    <w:rsid w:val="007A7BA3"/>
    <w:rsid w:val="007B2EFF"/>
    <w:rsid w:val="007B3509"/>
    <w:rsid w:val="007B41B6"/>
    <w:rsid w:val="007B4EF7"/>
    <w:rsid w:val="007B54C1"/>
    <w:rsid w:val="007B5FDB"/>
    <w:rsid w:val="007B60CE"/>
    <w:rsid w:val="007B69BE"/>
    <w:rsid w:val="007B7546"/>
    <w:rsid w:val="007C1211"/>
    <w:rsid w:val="007C13E2"/>
    <w:rsid w:val="007C38DA"/>
    <w:rsid w:val="007C3EF3"/>
    <w:rsid w:val="007D67A1"/>
    <w:rsid w:val="007D76F0"/>
    <w:rsid w:val="007E131F"/>
    <w:rsid w:val="007E1BDA"/>
    <w:rsid w:val="007E1E7C"/>
    <w:rsid w:val="007E31C4"/>
    <w:rsid w:val="007E3997"/>
    <w:rsid w:val="007E74D7"/>
    <w:rsid w:val="007F0064"/>
    <w:rsid w:val="007F1B12"/>
    <w:rsid w:val="007F45C2"/>
    <w:rsid w:val="007F47AD"/>
    <w:rsid w:val="0080036A"/>
    <w:rsid w:val="00800796"/>
    <w:rsid w:val="00800875"/>
    <w:rsid w:val="00800C2B"/>
    <w:rsid w:val="008054A1"/>
    <w:rsid w:val="00805CE2"/>
    <w:rsid w:val="00805FA8"/>
    <w:rsid w:val="0080791A"/>
    <w:rsid w:val="00810572"/>
    <w:rsid w:val="00813CEC"/>
    <w:rsid w:val="00816314"/>
    <w:rsid w:val="0082059B"/>
    <w:rsid w:val="008208E9"/>
    <w:rsid w:val="00820FD2"/>
    <w:rsid w:val="008226D2"/>
    <w:rsid w:val="00824C6B"/>
    <w:rsid w:val="0082594B"/>
    <w:rsid w:val="0083032A"/>
    <w:rsid w:val="00831423"/>
    <w:rsid w:val="0083195D"/>
    <w:rsid w:val="00831B97"/>
    <w:rsid w:val="00831C61"/>
    <w:rsid w:val="008334AF"/>
    <w:rsid w:val="00833B5D"/>
    <w:rsid w:val="008343CF"/>
    <w:rsid w:val="008369C4"/>
    <w:rsid w:val="00836E64"/>
    <w:rsid w:val="00840DFB"/>
    <w:rsid w:val="00842128"/>
    <w:rsid w:val="00842E3A"/>
    <w:rsid w:val="0084451D"/>
    <w:rsid w:val="00845A18"/>
    <w:rsid w:val="0084693D"/>
    <w:rsid w:val="00847605"/>
    <w:rsid w:val="0085196F"/>
    <w:rsid w:val="008526D5"/>
    <w:rsid w:val="00852B1D"/>
    <w:rsid w:val="00852B31"/>
    <w:rsid w:val="00852CA9"/>
    <w:rsid w:val="008546CC"/>
    <w:rsid w:val="00854CBD"/>
    <w:rsid w:val="00854DFB"/>
    <w:rsid w:val="00856362"/>
    <w:rsid w:val="00857FCF"/>
    <w:rsid w:val="00860623"/>
    <w:rsid w:val="00862426"/>
    <w:rsid w:val="008632C8"/>
    <w:rsid w:val="00863A22"/>
    <w:rsid w:val="00863CE4"/>
    <w:rsid w:val="0086437D"/>
    <w:rsid w:val="008643A7"/>
    <w:rsid w:val="008659B1"/>
    <w:rsid w:val="008662B6"/>
    <w:rsid w:val="00866C16"/>
    <w:rsid w:val="00867018"/>
    <w:rsid w:val="00870D72"/>
    <w:rsid w:val="00870EEC"/>
    <w:rsid w:val="0087151B"/>
    <w:rsid w:val="0087245E"/>
    <w:rsid w:val="00873ED4"/>
    <w:rsid w:val="00874FC7"/>
    <w:rsid w:val="008757E2"/>
    <w:rsid w:val="008772BD"/>
    <w:rsid w:val="008777DA"/>
    <w:rsid w:val="008800A8"/>
    <w:rsid w:val="008830D3"/>
    <w:rsid w:val="008833FB"/>
    <w:rsid w:val="00883420"/>
    <w:rsid w:val="0088356A"/>
    <w:rsid w:val="00884A95"/>
    <w:rsid w:val="00884C42"/>
    <w:rsid w:val="00884F9D"/>
    <w:rsid w:val="00885E64"/>
    <w:rsid w:val="00890800"/>
    <w:rsid w:val="00890E63"/>
    <w:rsid w:val="008910D1"/>
    <w:rsid w:val="00892A23"/>
    <w:rsid w:val="00894F0A"/>
    <w:rsid w:val="00895FD4"/>
    <w:rsid w:val="00896A94"/>
    <w:rsid w:val="00897598"/>
    <w:rsid w:val="008A1A12"/>
    <w:rsid w:val="008A322A"/>
    <w:rsid w:val="008A4418"/>
    <w:rsid w:val="008A6F2C"/>
    <w:rsid w:val="008A70A2"/>
    <w:rsid w:val="008B15A4"/>
    <w:rsid w:val="008B1CB3"/>
    <w:rsid w:val="008B37D8"/>
    <w:rsid w:val="008B3860"/>
    <w:rsid w:val="008B3C1E"/>
    <w:rsid w:val="008B5FDC"/>
    <w:rsid w:val="008B643A"/>
    <w:rsid w:val="008B7175"/>
    <w:rsid w:val="008B7CD9"/>
    <w:rsid w:val="008C03D3"/>
    <w:rsid w:val="008C137A"/>
    <w:rsid w:val="008C304E"/>
    <w:rsid w:val="008C4648"/>
    <w:rsid w:val="008C66A0"/>
    <w:rsid w:val="008C74B9"/>
    <w:rsid w:val="008C7724"/>
    <w:rsid w:val="008D01F1"/>
    <w:rsid w:val="008D0ED1"/>
    <w:rsid w:val="008D2C2F"/>
    <w:rsid w:val="008D4990"/>
    <w:rsid w:val="008D7089"/>
    <w:rsid w:val="008E33BE"/>
    <w:rsid w:val="008E438B"/>
    <w:rsid w:val="008E7BD5"/>
    <w:rsid w:val="008F0BE6"/>
    <w:rsid w:val="008F10F1"/>
    <w:rsid w:val="008F5900"/>
    <w:rsid w:val="00900C02"/>
    <w:rsid w:val="009021BD"/>
    <w:rsid w:val="00902BA1"/>
    <w:rsid w:val="00903DD1"/>
    <w:rsid w:val="009063B7"/>
    <w:rsid w:val="00907EEE"/>
    <w:rsid w:val="00912621"/>
    <w:rsid w:val="0091321A"/>
    <w:rsid w:val="009159B3"/>
    <w:rsid w:val="00916773"/>
    <w:rsid w:val="00916B18"/>
    <w:rsid w:val="00916BC0"/>
    <w:rsid w:val="0091786D"/>
    <w:rsid w:val="009204AE"/>
    <w:rsid w:val="009218AF"/>
    <w:rsid w:val="00923074"/>
    <w:rsid w:val="00924753"/>
    <w:rsid w:val="00924BA4"/>
    <w:rsid w:val="00924BE4"/>
    <w:rsid w:val="009269DD"/>
    <w:rsid w:val="00926EC7"/>
    <w:rsid w:val="009273FD"/>
    <w:rsid w:val="00927C4F"/>
    <w:rsid w:val="00930778"/>
    <w:rsid w:val="00930E0B"/>
    <w:rsid w:val="00931126"/>
    <w:rsid w:val="00932234"/>
    <w:rsid w:val="009327E0"/>
    <w:rsid w:val="00934D10"/>
    <w:rsid w:val="009353D3"/>
    <w:rsid w:val="0093561A"/>
    <w:rsid w:val="0093742B"/>
    <w:rsid w:val="00937A59"/>
    <w:rsid w:val="009400AA"/>
    <w:rsid w:val="009413D4"/>
    <w:rsid w:val="00942167"/>
    <w:rsid w:val="009429FB"/>
    <w:rsid w:val="00943FFE"/>
    <w:rsid w:val="00944D49"/>
    <w:rsid w:val="009454CA"/>
    <w:rsid w:val="009455E2"/>
    <w:rsid w:val="00945AF1"/>
    <w:rsid w:val="00950B76"/>
    <w:rsid w:val="00954D3F"/>
    <w:rsid w:val="00954D75"/>
    <w:rsid w:val="00955A78"/>
    <w:rsid w:val="00955C60"/>
    <w:rsid w:val="009602C0"/>
    <w:rsid w:val="009603FB"/>
    <w:rsid w:val="00960A50"/>
    <w:rsid w:val="0096112D"/>
    <w:rsid w:val="0096115E"/>
    <w:rsid w:val="00961578"/>
    <w:rsid w:val="00965A41"/>
    <w:rsid w:val="00967844"/>
    <w:rsid w:val="0097001D"/>
    <w:rsid w:val="00971331"/>
    <w:rsid w:val="00972531"/>
    <w:rsid w:val="00974BE9"/>
    <w:rsid w:val="00975E4A"/>
    <w:rsid w:val="00976652"/>
    <w:rsid w:val="0097677A"/>
    <w:rsid w:val="009821C4"/>
    <w:rsid w:val="00982FD4"/>
    <w:rsid w:val="00982FEB"/>
    <w:rsid w:val="00983A4A"/>
    <w:rsid w:val="00985C44"/>
    <w:rsid w:val="009906F6"/>
    <w:rsid w:val="00991039"/>
    <w:rsid w:val="009911E4"/>
    <w:rsid w:val="00994704"/>
    <w:rsid w:val="0099693E"/>
    <w:rsid w:val="00997148"/>
    <w:rsid w:val="00997DA6"/>
    <w:rsid w:val="009A1FA8"/>
    <w:rsid w:val="009A277E"/>
    <w:rsid w:val="009A391F"/>
    <w:rsid w:val="009A4175"/>
    <w:rsid w:val="009A468E"/>
    <w:rsid w:val="009A6DEE"/>
    <w:rsid w:val="009B0B3B"/>
    <w:rsid w:val="009B135F"/>
    <w:rsid w:val="009B14CC"/>
    <w:rsid w:val="009B49A7"/>
    <w:rsid w:val="009B517C"/>
    <w:rsid w:val="009B58AB"/>
    <w:rsid w:val="009B5DE6"/>
    <w:rsid w:val="009B6D68"/>
    <w:rsid w:val="009C0A4A"/>
    <w:rsid w:val="009C1797"/>
    <w:rsid w:val="009C306C"/>
    <w:rsid w:val="009C4A11"/>
    <w:rsid w:val="009D0214"/>
    <w:rsid w:val="009D0E54"/>
    <w:rsid w:val="009D1761"/>
    <w:rsid w:val="009D5123"/>
    <w:rsid w:val="009D53FE"/>
    <w:rsid w:val="009D6085"/>
    <w:rsid w:val="009D66C3"/>
    <w:rsid w:val="009D7F04"/>
    <w:rsid w:val="009E3FDB"/>
    <w:rsid w:val="009E4573"/>
    <w:rsid w:val="009E587B"/>
    <w:rsid w:val="009F1EED"/>
    <w:rsid w:val="009F2E60"/>
    <w:rsid w:val="009F4455"/>
    <w:rsid w:val="009F660C"/>
    <w:rsid w:val="009F7901"/>
    <w:rsid w:val="00A01CAD"/>
    <w:rsid w:val="00A03C41"/>
    <w:rsid w:val="00A05948"/>
    <w:rsid w:val="00A06D10"/>
    <w:rsid w:val="00A06D5F"/>
    <w:rsid w:val="00A07330"/>
    <w:rsid w:val="00A115EE"/>
    <w:rsid w:val="00A11843"/>
    <w:rsid w:val="00A12009"/>
    <w:rsid w:val="00A16874"/>
    <w:rsid w:val="00A1799E"/>
    <w:rsid w:val="00A17B6B"/>
    <w:rsid w:val="00A2026B"/>
    <w:rsid w:val="00A208CE"/>
    <w:rsid w:val="00A2169F"/>
    <w:rsid w:val="00A25F5F"/>
    <w:rsid w:val="00A26F54"/>
    <w:rsid w:val="00A308A6"/>
    <w:rsid w:val="00A335FA"/>
    <w:rsid w:val="00A4153A"/>
    <w:rsid w:val="00A41EC1"/>
    <w:rsid w:val="00A4297D"/>
    <w:rsid w:val="00A43196"/>
    <w:rsid w:val="00A45975"/>
    <w:rsid w:val="00A4780D"/>
    <w:rsid w:val="00A50A60"/>
    <w:rsid w:val="00A50B39"/>
    <w:rsid w:val="00A515B7"/>
    <w:rsid w:val="00A51C21"/>
    <w:rsid w:val="00A5310D"/>
    <w:rsid w:val="00A5334C"/>
    <w:rsid w:val="00A53412"/>
    <w:rsid w:val="00A53E17"/>
    <w:rsid w:val="00A56CBD"/>
    <w:rsid w:val="00A604C9"/>
    <w:rsid w:val="00A64BF1"/>
    <w:rsid w:val="00A650A4"/>
    <w:rsid w:val="00A668E2"/>
    <w:rsid w:val="00A6760D"/>
    <w:rsid w:val="00A715A3"/>
    <w:rsid w:val="00A71CF7"/>
    <w:rsid w:val="00A71FEC"/>
    <w:rsid w:val="00A722E0"/>
    <w:rsid w:val="00A76F45"/>
    <w:rsid w:val="00A77020"/>
    <w:rsid w:val="00A777BD"/>
    <w:rsid w:val="00A8097F"/>
    <w:rsid w:val="00A82C74"/>
    <w:rsid w:val="00A85FE8"/>
    <w:rsid w:val="00A86516"/>
    <w:rsid w:val="00A865C7"/>
    <w:rsid w:val="00A8777A"/>
    <w:rsid w:val="00A87984"/>
    <w:rsid w:val="00A915C7"/>
    <w:rsid w:val="00A92B14"/>
    <w:rsid w:val="00A958D0"/>
    <w:rsid w:val="00A958E2"/>
    <w:rsid w:val="00A96C6E"/>
    <w:rsid w:val="00A97ABC"/>
    <w:rsid w:val="00A97CB5"/>
    <w:rsid w:val="00AA10F5"/>
    <w:rsid w:val="00AA1274"/>
    <w:rsid w:val="00AA4164"/>
    <w:rsid w:val="00AA567B"/>
    <w:rsid w:val="00AA6494"/>
    <w:rsid w:val="00AB2781"/>
    <w:rsid w:val="00AB4D4E"/>
    <w:rsid w:val="00AB6424"/>
    <w:rsid w:val="00AC0A33"/>
    <w:rsid w:val="00AC0D24"/>
    <w:rsid w:val="00AC185C"/>
    <w:rsid w:val="00AC4E9B"/>
    <w:rsid w:val="00AD0467"/>
    <w:rsid w:val="00AD3059"/>
    <w:rsid w:val="00AD3751"/>
    <w:rsid w:val="00AD67C5"/>
    <w:rsid w:val="00AD7C4E"/>
    <w:rsid w:val="00AE152D"/>
    <w:rsid w:val="00AE1754"/>
    <w:rsid w:val="00AE22BB"/>
    <w:rsid w:val="00AE6661"/>
    <w:rsid w:val="00AE6A0C"/>
    <w:rsid w:val="00AF058A"/>
    <w:rsid w:val="00AF07D6"/>
    <w:rsid w:val="00AF0D3B"/>
    <w:rsid w:val="00AF2731"/>
    <w:rsid w:val="00AF52D1"/>
    <w:rsid w:val="00AF5BB7"/>
    <w:rsid w:val="00AF6595"/>
    <w:rsid w:val="00AF6735"/>
    <w:rsid w:val="00AF6933"/>
    <w:rsid w:val="00AF70DC"/>
    <w:rsid w:val="00B007F7"/>
    <w:rsid w:val="00B01B9D"/>
    <w:rsid w:val="00B021DB"/>
    <w:rsid w:val="00B0234D"/>
    <w:rsid w:val="00B03271"/>
    <w:rsid w:val="00B04109"/>
    <w:rsid w:val="00B0464D"/>
    <w:rsid w:val="00B0680C"/>
    <w:rsid w:val="00B11655"/>
    <w:rsid w:val="00B15D76"/>
    <w:rsid w:val="00B16E41"/>
    <w:rsid w:val="00B17582"/>
    <w:rsid w:val="00B21449"/>
    <w:rsid w:val="00B23DCF"/>
    <w:rsid w:val="00B32A41"/>
    <w:rsid w:val="00B34349"/>
    <w:rsid w:val="00B34FB2"/>
    <w:rsid w:val="00B35B1C"/>
    <w:rsid w:val="00B36572"/>
    <w:rsid w:val="00B366BF"/>
    <w:rsid w:val="00B366FE"/>
    <w:rsid w:val="00B408F6"/>
    <w:rsid w:val="00B409DA"/>
    <w:rsid w:val="00B4206A"/>
    <w:rsid w:val="00B43D73"/>
    <w:rsid w:val="00B4484C"/>
    <w:rsid w:val="00B45D84"/>
    <w:rsid w:val="00B47AD7"/>
    <w:rsid w:val="00B47B9F"/>
    <w:rsid w:val="00B47C15"/>
    <w:rsid w:val="00B47FC9"/>
    <w:rsid w:val="00B50FFE"/>
    <w:rsid w:val="00B51C60"/>
    <w:rsid w:val="00B52616"/>
    <w:rsid w:val="00B5332A"/>
    <w:rsid w:val="00B54CF9"/>
    <w:rsid w:val="00B55463"/>
    <w:rsid w:val="00B5777E"/>
    <w:rsid w:val="00B57E38"/>
    <w:rsid w:val="00B607E0"/>
    <w:rsid w:val="00B65640"/>
    <w:rsid w:val="00B66035"/>
    <w:rsid w:val="00B66283"/>
    <w:rsid w:val="00B66728"/>
    <w:rsid w:val="00B712A8"/>
    <w:rsid w:val="00B71E10"/>
    <w:rsid w:val="00B72AB9"/>
    <w:rsid w:val="00B744E9"/>
    <w:rsid w:val="00B74540"/>
    <w:rsid w:val="00B76451"/>
    <w:rsid w:val="00B76705"/>
    <w:rsid w:val="00B7691E"/>
    <w:rsid w:val="00B77114"/>
    <w:rsid w:val="00B81FD1"/>
    <w:rsid w:val="00B82DFF"/>
    <w:rsid w:val="00B84974"/>
    <w:rsid w:val="00B868CD"/>
    <w:rsid w:val="00B87AA3"/>
    <w:rsid w:val="00B903A6"/>
    <w:rsid w:val="00B90593"/>
    <w:rsid w:val="00B93AB5"/>
    <w:rsid w:val="00B950F4"/>
    <w:rsid w:val="00B95545"/>
    <w:rsid w:val="00B97EDF"/>
    <w:rsid w:val="00BA23B2"/>
    <w:rsid w:val="00BA2ED0"/>
    <w:rsid w:val="00BA3496"/>
    <w:rsid w:val="00BA677E"/>
    <w:rsid w:val="00BA7BC4"/>
    <w:rsid w:val="00BA7BEE"/>
    <w:rsid w:val="00BB16C0"/>
    <w:rsid w:val="00BB43C0"/>
    <w:rsid w:val="00BC61D7"/>
    <w:rsid w:val="00BC7C42"/>
    <w:rsid w:val="00BD01F8"/>
    <w:rsid w:val="00BD0A52"/>
    <w:rsid w:val="00BD24F8"/>
    <w:rsid w:val="00BD4599"/>
    <w:rsid w:val="00BD463C"/>
    <w:rsid w:val="00BD4BC1"/>
    <w:rsid w:val="00BD4DC0"/>
    <w:rsid w:val="00BE1644"/>
    <w:rsid w:val="00BE1CA5"/>
    <w:rsid w:val="00BE1F3C"/>
    <w:rsid w:val="00BE46D9"/>
    <w:rsid w:val="00BE560A"/>
    <w:rsid w:val="00BE5AB2"/>
    <w:rsid w:val="00BE6692"/>
    <w:rsid w:val="00BF3A8D"/>
    <w:rsid w:val="00BF405A"/>
    <w:rsid w:val="00C00574"/>
    <w:rsid w:val="00C0099F"/>
    <w:rsid w:val="00C01E04"/>
    <w:rsid w:val="00C01EF8"/>
    <w:rsid w:val="00C02149"/>
    <w:rsid w:val="00C024EF"/>
    <w:rsid w:val="00C06857"/>
    <w:rsid w:val="00C071FE"/>
    <w:rsid w:val="00C073D7"/>
    <w:rsid w:val="00C10CB8"/>
    <w:rsid w:val="00C1237E"/>
    <w:rsid w:val="00C13C45"/>
    <w:rsid w:val="00C14BDC"/>
    <w:rsid w:val="00C15203"/>
    <w:rsid w:val="00C15389"/>
    <w:rsid w:val="00C1549B"/>
    <w:rsid w:val="00C17134"/>
    <w:rsid w:val="00C220F3"/>
    <w:rsid w:val="00C22A2C"/>
    <w:rsid w:val="00C2362A"/>
    <w:rsid w:val="00C23952"/>
    <w:rsid w:val="00C239DA"/>
    <w:rsid w:val="00C25AA0"/>
    <w:rsid w:val="00C26E66"/>
    <w:rsid w:val="00C31744"/>
    <w:rsid w:val="00C3265A"/>
    <w:rsid w:val="00C33412"/>
    <w:rsid w:val="00C337FF"/>
    <w:rsid w:val="00C34308"/>
    <w:rsid w:val="00C35F66"/>
    <w:rsid w:val="00C36B21"/>
    <w:rsid w:val="00C37A71"/>
    <w:rsid w:val="00C41D66"/>
    <w:rsid w:val="00C42330"/>
    <w:rsid w:val="00C424B6"/>
    <w:rsid w:val="00C42E45"/>
    <w:rsid w:val="00C43908"/>
    <w:rsid w:val="00C44082"/>
    <w:rsid w:val="00C451D9"/>
    <w:rsid w:val="00C45B89"/>
    <w:rsid w:val="00C46510"/>
    <w:rsid w:val="00C46E55"/>
    <w:rsid w:val="00C472E2"/>
    <w:rsid w:val="00C5412C"/>
    <w:rsid w:val="00C54B5C"/>
    <w:rsid w:val="00C56DBC"/>
    <w:rsid w:val="00C61741"/>
    <w:rsid w:val="00C627D9"/>
    <w:rsid w:val="00C645C3"/>
    <w:rsid w:val="00C6650B"/>
    <w:rsid w:val="00C67010"/>
    <w:rsid w:val="00C70826"/>
    <w:rsid w:val="00C70CD5"/>
    <w:rsid w:val="00C70DC1"/>
    <w:rsid w:val="00C75CB6"/>
    <w:rsid w:val="00C818C5"/>
    <w:rsid w:val="00C820BA"/>
    <w:rsid w:val="00C8275B"/>
    <w:rsid w:val="00C828EB"/>
    <w:rsid w:val="00C87849"/>
    <w:rsid w:val="00C908EE"/>
    <w:rsid w:val="00C90EE2"/>
    <w:rsid w:val="00C9674C"/>
    <w:rsid w:val="00C976F1"/>
    <w:rsid w:val="00C97C17"/>
    <w:rsid w:val="00CA0802"/>
    <w:rsid w:val="00CA3930"/>
    <w:rsid w:val="00CA6BFF"/>
    <w:rsid w:val="00CA6E28"/>
    <w:rsid w:val="00CA7195"/>
    <w:rsid w:val="00CA7D79"/>
    <w:rsid w:val="00CB1434"/>
    <w:rsid w:val="00CB4AD8"/>
    <w:rsid w:val="00CB7FA1"/>
    <w:rsid w:val="00CC0765"/>
    <w:rsid w:val="00CC3EA1"/>
    <w:rsid w:val="00CC50D9"/>
    <w:rsid w:val="00CC778F"/>
    <w:rsid w:val="00CD0317"/>
    <w:rsid w:val="00CD0CBD"/>
    <w:rsid w:val="00CD28EC"/>
    <w:rsid w:val="00CD4BC5"/>
    <w:rsid w:val="00CD6749"/>
    <w:rsid w:val="00CE0560"/>
    <w:rsid w:val="00CE25D0"/>
    <w:rsid w:val="00CE6C65"/>
    <w:rsid w:val="00CE7707"/>
    <w:rsid w:val="00CF0971"/>
    <w:rsid w:val="00CF2F06"/>
    <w:rsid w:val="00CF3568"/>
    <w:rsid w:val="00CF3AFD"/>
    <w:rsid w:val="00CF3B28"/>
    <w:rsid w:val="00CF6538"/>
    <w:rsid w:val="00CF7C4B"/>
    <w:rsid w:val="00D00336"/>
    <w:rsid w:val="00D024E1"/>
    <w:rsid w:val="00D02CFC"/>
    <w:rsid w:val="00D04538"/>
    <w:rsid w:val="00D04EB7"/>
    <w:rsid w:val="00D06B04"/>
    <w:rsid w:val="00D06BD4"/>
    <w:rsid w:val="00D06D30"/>
    <w:rsid w:val="00D100BD"/>
    <w:rsid w:val="00D13070"/>
    <w:rsid w:val="00D1335A"/>
    <w:rsid w:val="00D16FF1"/>
    <w:rsid w:val="00D17E9A"/>
    <w:rsid w:val="00D20104"/>
    <w:rsid w:val="00D22805"/>
    <w:rsid w:val="00D22C9B"/>
    <w:rsid w:val="00D265B1"/>
    <w:rsid w:val="00D26D66"/>
    <w:rsid w:val="00D27787"/>
    <w:rsid w:val="00D30527"/>
    <w:rsid w:val="00D33250"/>
    <w:rsid w:val="00D3404D"/>
    <w:rsid w:val="00D366AF"/>
    <w:rsid w:val="00D369CB"/>
    <w:rsid w:val="00D36CAA"/>
    <w:rsid w:val="00D41AA7"/>
    <w:rsid w:val="00D42BBB"/>
    <w:rsid w:val="00D445D1"/>
    <w:rsid w:val="00D4561C"/>
    <w:rsid w:val="00D45FB5"/>
    <w:rsid w:val="00D50A98"/>
    <w:rsid w:val="00D515F7"/>
    <w:rsid w:val="00D53636"/>
    <w:rsid w:val="00D545BA"/>
    <w:rsid w:val="00D56321"/>
    <w:rsid w:val="00D5772A"/>
    <w:rsid w:val="00D6152B"/>
    <w:rsid w:val="00D617A2"/>
    <w:rsid w:val="00D639A9"/>
    <w:rsid w:val="00D640B0"/>
    <w:rsid w:val="00D65A2E"/>
    <w:rsid w:val="00D666B6"/>
    <w:rsid w:val="00D674C6"/>
    <w:rsid w:val="00D728BB"/>
    <w:rsid w:val="00D72E06"/>
    <w:rsid w:val="00D73D19"/>
    <w:rsid w:val="00D74D72"/>
    <w:rsid w:val="00D76B2A"/>
    <w:rsid w:val="00D77F60"/>
    <w:rsid w:val="00D800D5"/>
    <w:rsid w:val="00D8037B"/>
    <w:rsid w:val="00D81CFE"/>
    <w:rsid w:val="00D82CCF"/>
    <w:rsid w:val="00D83A99"/>
    <w:rsid w:val="00D848F8"/>
    <w:rsid w:val="00D856EA"/>
    <w:rsid w:val="00D86694"/>
    <w:rsid w:val="00D91724"/>
    <w:rsid w:val="00D9346A"/>
    <w:rsid w:val="00D9394C"/>
    <w:rsid w:val="00D94735"/>
    <w:rsid w:val="00D95299"/>
    <w:rsid w:val="00D96481"/>
    <w:rsid w:val="00D97E01"/>
    <w:rsid w:val="00DA00D8"/>
    <w:rsid w:val="00DA2014"/>
    <w:rsid w:val="00DA419F"/>
    <w:rsid w:val="00DA4E0D"/>
    <w:rsid w:val="00DA5545"/>
    <w:rsid w:val="00DA601E"/>
    <w:rsid w:val="00DA67F8"/>
    <w:rsid w:val="00DA7020"/>
    <w:rsid w:val="00DB0D55"/>
    <w:rsid w:val="00DB1CD7"/>
    <w:rsid w:val="00DB24A5"/>
    <w:rsid w:val="00DB4026"/>
    <w:rsid w:val="00DB6A8E"/>
    <w:rsid w:val="00DB754F"/>
    <w:rsid w:val="00DC2E33"/>
    <w:rsid w:val="00DC3922"/>
    <w:rsid w:val="00DC5A75"/>
    <w:rsid w:val="00DC5FDC"/>
    <w:rsid w:val="00DC6480"/>
    <w:rsid w:val="00DC6D22"/>
    <w:rsid w:val="00DD32D7"/>
    <w:rsid w:val="00DD5D67"/>
    <w:rsid w:val="00DD68BA"/>
    <w:rsid w:val="00DD6A1D"/>
    <w:rsid w:val="00DE209C"/>
    <w:rsid w:val="00DE3810"/>
    <w:rsid w:val="00DE391A"/>
    <w:rsid w:val="00DE4B8D"/>
    <w:rsid w:val="00DE7315"/>
    <w:rsid w:val="00DF0C54"/>
    <w:rsid w:val="00DF1B95"/>
    <w:rsid w:val="00DF1D89"/>
    <w:rsid w:val="00DF1DFD"/>
    <w:rsid w:val="00DF36EC"/>
    <w:rsid w:val="00DF3EBA"/>
    <w:rsid w:val="00DF4DA5"/>
    <w:rsid w:val="00DF5D21"/>
    <w:rsid w:val="00DF7F6E"/>
    <w:rsid w:val="00E0196F"/>
    <w:rsid w:val="00E01D52"/>
    <w:rsid w:val="00E02184"/>
    <w:rsid w:val="00E02352"/>
    <w:rsid w:val="00E023A1"/>
    <w:rsid w:val="00E02603"/>
    <w:rsid w:val="00E026BF"/>
    <w:rsid w:val="00E0493A"/>
    <w:rsid w:val="00E05129"/>
    <w:rsid w:val="00E07519"/>
    <w:rsid w:val="00E07CDA"/>
    <w:rsid w:val="00E1033E"/>
    <w:rsid w:val="00E125FA"/>
    <w:rsid w:val="00E128C2"/>
    <w:rsid w:val="00E12F2B"/>
    <w:rsid w:val="00E13144"/>
    <w:rsid w:val="00E14BE4"/>
    <w:rsid w:val="00E15CA7"/>
    <w:rsid w:val="00E16F6B"/>
    <w:rsid w:val="00E211DB"/>
    <w:rsid w:val="00E2192C"/>
    <w:rsid w:val="00E225DB"/>
    <w:rsid w:val="00E25E3D"/>
    <w:rsid w:val="00E26683"/>
    <w:rsid w:val="00E26B6C"/>
    <w:rsid w:val="00E27EFA"/>
    <w:rsid w:val="00E30694"/>
    <w:rsid w:val="00E31CCF"/>
    <w:rsid w:val="00E33C2A"/>
    <w:rsid w:val="00E349B8"/>
    <w:rsid w:val="00E375F8"/>
    <w:rsid w:val="00E37D71"/>
    <w:rsid w:val="00E421BE"/>
    <w:rsid w:val="00E42817"/>
    <w:rsid w:val="00E42A19"/>
    <w:rsid w:val="00E434DC"/>
    <w:rsid w:val="00E435E7"/>
    <w:rsid w:val="00E448A6"/>
    <w:rsid w:val="00E46C6D"/>
    <w:rsid w:val="00E5007C"/>
    <w:rsid w:val="00E529E5"/>
    <w:rsid w:val="00E54462"/>
    <w:rsid w:val="00E545A6"/>
    <w:rsid w:val="00E55EE6"/>
    <w:rsid w:val="00E60323"/>
    <w:rsid w:val="00E62260"/>
    <w:rsid w:val="00E63146"/>
    <w:rsid w:val="00E634C0"/>
    <w:rsid w:val="00E639B7"/>
    <w:rsid w:val="00E66200"/>
    <w:rsid w:val="00E676D7"/>
    <w:rsid w:val="00E704CC"/>
    <w:rsid w:val="00E705FD"/>
    <w:rsid w:val="00E70F44"/>
    <w:rsid w:val="00E7318E"/>
    <w:rsid w:val="00E74147"/>
    <w:rsid w:val="00E74754"/>
    <w:rsid w:val="00E7796B"/>
    <w:rsid w:val="00E83655"/>
    <w:rsid w:val="00E840C2"/>
    <w:rsid w:val="00E8711D"/>
    <w:rsid w:val="00E87569"/>
    <w:rsid w:val="00E9004D"/>
    <w:rsid w:val="00E91470"/>
    <w:rsid w:val="00E91EDB"/>
    <w:rsid w:val="00E92191"/>
    <w:rsid w:val="00E944AB"/>
    <w:rsid w:val="00E94D6D"/>
    <w:rsid w:val="00E95DF6"/>
    <w:rsid w:val="00E961C4"/>
    <w:rsid w:val="00E96521"/>
    <w:rsid w:val="00EA3389"/>
    <w:rsid w:val="00EA5531"/>
    <w:rsid w:val="00EA5F77"/>
    <w:rsid w:val="00EB00ED"/>
    <w:rsid w:val="00EB3239"/>
    <w:rsid w:val="00EB3B5D"/>
    <w:rsid w:val="00EC28D9"/>
    <w:rsid w:val="00EC40B4"/>
    <w:rsid w:val="00EC7E58"/>
    <w:rsid w:val="00ED0F8B"/>
    <w:rsid w:val="00ED28B3"/>
    <w:rsid w:val="00ED2E04"/>
    <w:rsid w:val="00ED4359"/>
    <w:rsid w:val="00ED5323"/>
    <w:rsid w:val="00ED53FB"/>
    <w:rsid w:val="00ED5F7D"/>
    <w:rsid w:val="00EE2BF4"/>
    <w:rsid w:val="00EE4572"/>
    <w:rsid w:val="00EE687E"/>
    <w:rsid w:val="00EE6A47"/>
    <w:rsid w:val="00EE71A9"/>
    <w:rsid w:val="00EE739C"/>
    <w:rsid w:val="00EF18F9"/>
    <w:rsid w:val="00EF1AC9"/>
    <w:rsid w:val="00EF451B"/>
    <w:rsid w:val="00EF69A2"/>
    <w:rsid w:val="00EF7841"/>
    <w:rsid w:val="00F00474"/>
    <w:rsid w:val="00F00BAD"/>
    <w:rsid w:val="00F010FA"/>
    <w:rsid w:val="00F01689"/>
    <w:rsid w:val="00F01CE0"/>
    <w:rsid w:val="00F05D3F"/>
    <w:rsid w:val="00F06AE0"/>
    <w:rsid w:val="00F06B26"/>
    <w:rsid w:val="00F07C56"/>
    <w:rsid w:val="00F106D1"/>
    <w:rsid w:val="00F111F2"/>
    <w:rsid w:val="00F132D7"/>
    <w:rsid w:val="00F15C08"/>
    <w:rsid w:val="00F15EE4"/>
    <w:rsid w:val="00F201C8"/>
    <w:rsid w:val="00F21393"/>
    <w:rsid w:val="00F232D6"/>
    <w:rsid w:val="00F23A76"/>
    <w:rsid w:val="00F24B30"/>
    <w:rsid w:val="00F25DAF"/>
    <w:rsid w:val="00F26679"/>
    <w:rsid w:val="00F26E8C"/>
    <w:rsid w:val="00F308C0"/>
    <w:rsid w:val="00F3333D"/>
    <w:rsid w:val="00F33CEE"/>
    <w:rsid w:val="00F349D7"/>
    <w:rsid w:val="00F3647C"/>
    <w:rsid w:val="00F43F8B"/>
    <w:rsid w:val="00F449C4"/>
    <w:rsid w:val="00F46949"/>
    <w:rsid w:val="00F46C6F"/>
    <w:rsid w:val="00F51AC8"/>
    <w:rsid w:val="00F524B0"/>
    <w:rsid w:val="00F5321D"/>
    <w:rsid w:val="00F54788"/>
    <w:rsid w:val="00F561AD"/>
    <w:rsid w:val="00F57E30"/>
    <w:rsid w:val="00F62185"/>
    <w:rsid w:val="00F657C9"/>
    <w:rsid w:val="00F70824"/>
    <w:rsid w:val="00F72697"/>
    <w:rsid w:val="00F73A23"/>
    <w:rsid w:val="00F75B7B"/>
    <w:rsid w:val="00F76057"/>
    <w:rsid w:val="00F768A8"/>
    <w:rsid w:val="00F776BE"/>
    <w:rsid w:val="00F8189C"/>
    <w:rsid w:val="00F83024"/>
    <w:rsid w:val="00F859C1"/>
    <w:rsid w:val="00F86781"/>
    <w:rsid w:val="00F90F56"/>
    <w:rsid w:val="00F9314B"/>
    <w:rsid w:val="00F940E2"/>
    <w:rsid w:val="00F944A6"/>
    <w:rsid w:val="00F951AF"/>
    <w:rsid w:val="00F969E7"/>
    <w:rsid w:val="00F96CF5"/>
    <w:rsid w:val="00F96D6E"/>
    <w:rsid w:val="00F97994"/>
    <w:rsid w:val="00FA0B11"/>
    <w:rsid w:val="00FA3391"/>
    <w:rsid w:val="00FA4590"/>
    <w:rsid w:val="00FA4691"/>
    <w:rsid w:val="00FA6310"/>
    <w:rsid w:val="00FA6663"/>
    <w:rsid w:val="00FB1988"/>
    <w:rsid w:val="00FB3335"/>
    <w:rsid w:val="00FB3BB0"/>
    <w:rsid w:val="00FB55FF"/>
    <w:rsid w:val="00FB6AC8"/>
    <w:rsid w:val="00FB7A47"/>
    <w:rsid w:val="00FC2571"/>
    <w:rsid w:val="00FC2F28"/>
    <w:rsid w:val="00FC30F1"/>
    <w:rsid w:val="00FC5AAB"/>
    <w:rsid w:val="00FC5BFF"/>
    <w:rsid w:val="00FC7CF5"/>
    <w:rsid w:val="00FC7D5E"/>
    <w:rsid w:val="00FD015F"/>
    <w:rsid w:val="00FD1E12"/>
    <w:rsid w:val="00FD2BB5"/>
    <w:rsid w:val="00FD42B4"/>
    <w:rsid w:val="00FD486A"/>
    <w:rsid w:val="00FD4AA4"/>
    <w:rsid w:val="00FD5DC0"/>
    <w:rsid w:val="00FE36AB"/>
    <w:rsid w:val="00FE7E09"/>
    <w:rsid w:val="00FF1C9B"/>
    <w:rsid w:val="00FF2C3C"/>
    <w:rsid w:val="00FF2C91"/>
    <w:rsid w:val="00FF2DFB"/>
    <w:rsid w:val="00FF30F0"/>
    <w:rsid w:val="00FF3CC3"/>
    <w:rsid w:val="00FF3EB3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B362C"/>
  <w15:docId w15:val="{A0904D60-077E-4BF9-817F-969020C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5550"/>
    <w:rPr>
      <w:rFonts w:ascii="Times New Roman" w:eastAsia="Times New Roman" w:hAnsi="Times New Roman"/>
      <w:sz w:val="20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965A41"/>
    <w:pPr>
      <w:keepNext/>
      <w:jc w:val="both"/>
      <w:outlineLvl w:val="4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965A41"/>
    <w:rPr>
      <w:rFonts w:ascii="Arial" w:hAnsi="Arial"/>
      <w:b/>
      <w:sz w:val="20"/>
      <w:lang w:eastAsia="hu-HU"/>
    </w:rPr>
  </w:style>
  <w:style w:type="paragraph" w:customStyle="1" w:styleId="western">
    <w:name w:val="western"/>
    <w:basedOn w:val="Norml"/>
    <w:rsid w:val="00FA6310"/>
    <w:pPr>
      <w:spacing w:before="100" w:beforeAutospacing="1"/>
    </w:pPr>
    <w:rPr>
      <w:rFonts w:ascii="Arial" w:hAnsi="Arial" w:cs="Arial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965A4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965A41"/>
    <w:rPr>
      <w:rFonts w:ascii="Times New Roman" w:hAnsi="Times New Roman"/>
      <w:sz w:val="20"/>
      <w:lang w:eastAsia="hu-HU"/>
    </w:rPr>
  </w:style>
  <w:style w:type="paragraph" w:styleId="Szvegtrzs2">
    <w:name w:val="Body Text 2"/>
    <w:basedOn w:val="Norml"/>
    <w:link w:val="Szvegtrzs2Char"/>
    <w:rsid w:val="00D9172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locked/>
    <w:rsid w:val="00D91724"/>
    <w:rPr>
      <w:rFonts w:ascii="Times New Roman" w:hAnsi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lb">
    <w:name w:val="footer"/>
    <w:basedOn w:val="Norml"/>
    <w:link w:val="llbChar"/>
    <w:uiPriority w:val="99"/>
    <w:rsid w:val="00CC77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C778F"/>
    <w:rPr>
      <w:rFonts w:ascii="Times New Roman" w:hAnsi="Times New Roman"/>
      <w:sz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282B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AC0D24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C0D24"/>
    <w:rPr>
      <w:rFonts w:ascii="Segoe UI" w:hAnsi="Segoe UI"/>
      <w:sz w:val="18"/>
      <w:lang w:eastAsia="hu-HU"/>
    </w:rPr>
  </w:style>
  <w:style w:type="paragraph" w:customStyle="1" w:styleId="Default">
    <w:name w:val="Default"/>
    <w:uiPriority w:val="99"/>
    <w:rsid w:val="00271A4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l"/>
    <w:uiPriority w:val="99"/>
    <w:rsid w:val="00D33250"/>
    <w:pPr>
      <w:ind w:left="283" w:hanging="283"/>
    </w:pPr>
  </w:style>
  <w:style w:type="paragraph" w:styleId="NormlWeb">
    <w:name w:val="Normal (Web)"/>
    <w:basedOn w:val="Norml"/>
    <w:rsid w:val="00082769"/>
    <w:pPr>
      <w:spacing w:before="100" w:beforeAutospacing="1"/>
    </w:pPr>
    <w:rPr>
      <w:sz w:val="24"/>
      <w:szCs w:val="24"/>
    </w:rPr>
  </w:style>
  <w:style w:type="character" w:styleId="Hiperhivatkozs">
    <w:name w:val="Hyperlink"/>
    <w:basedOn w:val="Bekezdsalapbettpusa"/>
    <w:uiPriority w:val="99"/>
    <w:rsid w:val="00E07519"/>
    <w:rPr>
      <w:rFonts w:cs="Times New Roman"/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rsid w:val="002F717B"/>
    <w:rPr>
      <w:rFonts w:cs="Times New Roman"/>
      <w:color w:val="954F72"/>
      <w:u w:val="single"/>
    </w:rPr>
  </w:style>
  <w:style w:type="character" w:customStyle="1" w:styleId="ListaszerbekezdsChar">
    <w:name w:val="Listaszerű bekezdés Char"/>
    <w:link w:val="Listaszerbekezds"/>
    <w:locked/>
    <w:rsid w:val="00672525"/>
    <w:rPr>
      <w:rFonts w:ascii="Times New Roman" w:hAnsi="Times New Roman"/>
    </w:rPr>
  </w:style>
  <w:style w:type="paragraph" w:customStyle="1" w:styleId="Listaszerbekezds1">
    <w:name w:val="Listaszerű bekezdés1"/>
    <w:basedOn w:val="Norml"/>
    <w:uiPriority w:val="99"/>
    <w:rsid w:val="00BD0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rsid w:val="00BD01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BD01F8"/>
    <w:rPr>
      <w:rFonts w:ascii="Times New Roman" w:hAnsi="Times New Roman"/>
    </w:rPr>
  </w:style>
  <w:style w:type="paragraph" w:styleId="Nincstrkz">
    <w:name w:val="No Spacing"/>
    <w:uiPriority w:val="99"/>
    <w:qFormat/>
    <w:rsid w:val="0030028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customStyle="1" w:styleId="highlighted">
    <w:name w:val="highlighted"/>
    <w:basedOn w:val="Bekezdsalapbettpusa"/>
    <w:uiPriority w:val="99"/>
    <w:rsid w:val="004D269A"/>
    <w:rPr>
      <w:rFonts w:cs="Times New Roman"/>
    </w:rPr>
  </w:style>
  <w:style w:type="paragraph" w:customStyle="1" w:styleId="Kikezds">
    <w:name w:val="Kikezdés"/>
    <w:basedOn w:val="Norml"/>
    <w:uiPriority w:val="99"/>
    <w:rsid w:val="00C0099F"/>
    <w:pPr>
      <w:keepLines/>
      <w:ind w:left="202" w:hanging="202"/>
      <w:jc w:val="both"/>
    </w:pPr>
    <w:rPr>
      <w:sz w:val="24"/>
      <w:lang w:eastAsia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272A80"/>
    <w:pPr>
      <w:spacing w:after="160" w:line="240" w:lineRule="exact"/>
    </w:pPr>
    <w:rPr>
      <w:rFonts w:ascii="Verdana" w:hAnsi="Verdana"/>
      <w:lang w:val="en-US" w:eastAsia="en-US"/>
    </w:rPr>
  </w:style>
  <w:style w:type="table" w:styleId="Rcsostblzat">
    <w:name w:val="Table Grid"/>
    <w:basedOn w:val="Normltblzat"/>
    <w:uiPriority w:val="39"/>
    <w:locked/>
    <w:rsid w:val="00D0453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531A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njt.hu/onkormanyzati-rendelet/2015-2-SP-4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.njt.hu/onkormanyzati-rendelet/2015-2-SP-40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F46A-954F-474A-B537-C14DC04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4193</Words>
  <Characters>30402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apáti Község Önkormányzata Képviselő-testülete</vt:lpstr>
    </vt:vector>
  </TitlesOfParts>
  <Company/>
  <LinksUpToDate>false</LinksUpToDate>
  <CharactersWithSpaces>3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apáti Község Önkormányzata Képviselő-testülete</dc:title>
  <dc:subject/>
  <dc:creator>Windows-felhasználó</dc:creator>
  <cp:keywords/>
  <dc:description/>
  <cp:lastModifiedBy>Win10</cp:lastModifiedBy>
  <cp:revision>11</cp:revision>
  <cp:lastPrinted>2023-03-02T09:05:00Z</cp:lastPrinted>
  <dcterms:created xsi:type="dcterms:W3CDTF">2023-03-02T07:51:00Z</dcterms:created>
  <dcterms:modified xsi:type="dcterms:W3CDTF">2023-03-13T10:46:00Z</dcterms:modified>
</cp:coreProperties>
</file>